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1550" w14:textId="77777777" w:rsidR="000036FF" w:rsidRDefault="000036FF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EF96B3" w14:textId="77777777" w:rsidR="000036FF" w:rsidRPr="00C126E6" w:rsidRDefault="000036FF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751597" w14:textId="77777777" w:rsidR="00A84749" w:rsidRPr="00C126E6" w:rsidRDefault="00A84749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C9FD0C" w14:textId="77777777" w:rsidR="002B504C" w:rsidRPr="00C126E6" w:rsidRDefault="002B504C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FDA23B" w14:textId="77777777" w:rsidR="002B1060" w:rsidRPr="00C126E6" w:rsidRDefault="002B1060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45885A" w14:textId="77777777" w:rsidR="002B1060" w:rsidRPr="00C126E6" w:rsidRDefault="002B1060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8CB326" w14:textId="77777777" w:rsidR="002B1060" w:rsidRPr="00C126E6" w:rsidRDefault="002B1060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C1731A" w14:textId="57E44E1D" w:rsidR="002B1060" w:rsidRPr="00C126E6" w:rsidRDefault="002B1060" w:rsidP="00C368F8">
      <w:p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696C10" w14:textId="77777777" w:rsidR="002B1060" w:rsidRPr="00C126E6" w:rsidRDefault="002B1060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635D74" w14:textId="77777777" w:rsidR="002B1060" w:rsidRPr="00C126E6" w:rsidRDefault="002B1060" w:rsidP="00C12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051B75" w14:textId="77777777" w:rsidR="002B1060" w:rsidRPr="00C126E6" w:rsidRDefault="002B1060" w:rsidP="00C126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CFB3C0F" w14:textId="77777777" w:rsidR="002B504C" w:rsidRPr="003E2089" w:rsidRDefault="002B504C" w:rsidP="00C126E6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E2089">
        <w:rPr>
          <w:rFonts w:ascii="Times New Roman" w:hAnsi="Times New Roman"/>
          <w:b/>
          <w:sz w:val="56"/>
          <w:szCs w:val="56"/>
        </w:rPr>
        <w:t>С О Г Л А Ш Е Н И Е</w:t>
      </w:r>
    </w:p>
    <w:p w14:paraId="0D3BDC4D" w14:textId="77777777" w:rsidR="002B504C" w:rsidRPr="003E2089" w:rsidRDefault="002B504C" w:rsidP="00C126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C7F2913" w14:textId="77777777" w:rsidR="00E11F56" w:rsidRPr="003E2089" w:rsidRDefault="002B504C" w:rsidP="00C126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E2089">
        <w:rPr>
          <w:rFonts w:ascii="Times New Roman" w:hAnsi="Times New Roman"/>
          <w:b/>
          <w:sz w:val="36"/>
          <w:szCs w:val="36"/>
        </w:rPr>
        <w:t>между Министерством образования Саратовской области</w:t>
      </w:r>
    </w:p>
    <w:p w14:paraId="45579319" w14:textId="77777777" w:rsidR="00E11F56" w:rsidRPr="003E2089" w:rsidRDefault="002B504C" w:rsidP="00C126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E2089">
        <w:rPr>
          <w:rFonts w:ascii="Times New Roman" w:hAnsi="Times New Roman"/>
          <w:b/>
          <w:sz w:val="36"/>
          <w:szCs w:val="36"/>
        </w:rPr>
        <w:t xml:space="preserve">и Саратовской областной организацией Профессионального союза работников народного образования и науки </w:t>
      </w:r>
      <w:r w:rsidR="000774E9" w:rsidRPr="003E2089">
        <w:rPr>
          <w:rFonts w:ascii="Times New Roman" w:hAnsi="Times New Roman"/>
          <w:b/>
          <w:sz w:val="36"/>
          <w:szCs w:val="36"/>
        </w:rPr>
        <w:t>Российской Федерации</w:t>
      </w:r>
    </w:p>
    <w:p w14:paraId="4BB2EDB7" w14:textId="77777777" w:rsidR="002B504C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E2089">
        <w:rPr>
          <w:rFonts w:ascii="Times New Roman" w:hAnsi="Times New Roman"/>
          <w:b/>
          <w:sz w:val="36"/>
          <w:szCs w:val="36"/>
        </w:rPr>
        <w:t>на 2021- 2023</w:t>
      </w:r>
      <w:r w:rsidR="002B504C" w:rsidRPr="003E2089">
        <w:rPr>
          <w:rFonts w:ascii="Times New Roman" w:hAnsi="Times New Roman"/>
          <w:b/>
          <w:sz w:val="36"/>
          <w:szCs w:val="36"/>
        </w:rPr>
        <w:t xml:space="preserve"> годы</w:t>
      </w:r>
    </w:p>
    <w:p w14:paraId="2A5651D6" w14:textId="77777777" w:rsidR="002B504C" w:rsidRPr="003E2089" w:rsidRDefault="002B504C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4C8E35BD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6B079F1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3B42C3B4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B5AB03A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312760C3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4EB7DB73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7E6AB6F8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5EFA5362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445DCA37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5D23843C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3694CCFC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588BB90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699038E2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5CE3316F" w14:textId="77777777" w:rsidR="00CB7944" w:rsidRDefault="000E52A9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 w:rsidRPr="003E2089">
        <w:rPr>
          <w:rFonts w:ascii="Times New Roman" w:hAnsi="Times New Roman"/>
          <w:b/>
          <w:i/>
          <w:sz w:val="36"/>
          <w:szCs w:val="36"/>
        </w:rPr>
        <w:t>г</w:t>
      </w:r>
      <w:r w:rsidR="00922748" w:rsidRPr="003E2089">
        <w:rPr>
          <w:rFonts w:ascii="Times New Roman" w:hAnsi="Times New Roman"/>
          <w:b/>
          <w:i/>
          <w:sz w:val="36"/>
          <w:szCs w:val="36"/>
        </w:rPr>
        <w:t>.Саратов</w:t>
      </w:r>
      <w:proofErr w:type="spellEnd"/>
      <w:r w:rsidR="00922748" w:rsidRPr="003E2089">
        <w:rPr>
          <w:rFonts w:ascii="Times New Roman" w:hAnsi="Times New Roman"/>
          <w:b/>
          <w:i/>
          <w:sz w:val="36"/>
          <w:szCs w:val="36"/>
        </w:rPr>
        <w:t>, 2020 год</w:t>
      </w:r>
    </w:p>
    <w:p w14:paraId="12EC486B" w14:textId="77777777" w:rsidR="00922748" w:rsidRPr="003E2089" w:rsidRDefault="00922748" w:rsidP="00C126E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  <w:sectPr w:rsidR="00922748" w:rsidRPr="003E2089" w:rsidSect="00CB7944">
          <w:headerReference w:type="default" r:id="rId8"/>
          <w:pgSz w:w="11906" w:h="16838"/>
          <w:pgMar w:top="1134" w:right="850" w:bottom="1134" w:left="1276" w:header="397" w:footer="454" w:gutter="0"/>
          <w:pgNumType w:start="2"/>
          <w:cols w:space="708"/>
          <w:titlePg/>
          <w:docGrid w:linePitch="360"/>
        </w:sectPr>
      </w:pPr>
    </w:p>
    <w:p w14:paraId="0DA2E33A" w14:textId="77777777" w:rsidR="00A352D6" w:rsidRPr="003E2089" w:rsidRDefault="00A352D6" w:rsidP="00F25656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</w:p>
    <w:p w14:paraId="3CF3DDF2" w14:textId="77777777" w:rsidR="00C267A2" w:rsidRPr="003E2089" w:rsidRDefault="00393A5C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Министерство образования Саратовской области (далее</w:t>
      </w:r>
      <w:r w:rsidR="00014345" w:rsidRPr="003E2089">
        <w:rPr>
          <w:rFonts w:ascii="Times New Roman" w:hAnsi="Times New Roman"/>
          <w:sz w:val="28"/>
          <w:szCs w:val="28"/>
        </w:rPr>
        <w:t xml:space="preserve"> - </w:t>
      </w:r>
      <w:r w:rsidRPr="003E2089">
        <w:rPr>
          <w:rFonts w:ascii="Times New Roman" w:hAnsi="Times New Roman"/>
          <w:sz w:val="28"/>
          <w:szCs w:val="28"/>
        </w:rPr>
        <w:t xml:space="preserve">Министерство), Саратовская областная организация Профсоюза работников народного образования и </w:t>
      </w:r>
      <w:r w:rsidR="00C420B9" w:rsidRPr="003E2089">
        <w:rPr>
          <w:rFonts w:ascii="Times New Roman" w:hAnsi="Times New Roman"/>
          <w:sz w:val="28"/>
          <w:szCs w:val="28"/>
        </w:rPr>
        <w:t xml:space="preserve">науки </w:t>
      </w:r>
      <w:r w:rsidR="000774E9" w:rsidRPr="003E2089">
        <w:rPr>
          <w:rFonts w:ascii="Times New Roman" w:hAnsi="Times New Roman"/>
          <w:sz w:val="28"/>
          <w:szCs w:val="28"/>
        </w:rPr>
        <w:t>Российской Федерации</w:t>
      </w:r>
      <w:r w:rsidR="00C420B9" w:rsidRPr="003E2089">
        <w:rPr>
          <w:rFonts w:ascii="Times New Roman" w:hAnsi="Times New Roman"/>
          <w:sz w:val="28"/>
          <w:szCs w:val="28"/>
        </w:rPr>
        <w:t xml:space="preserve"> (далее</w:t>
      </w:r>
      <w:r w:rsidR="00014345" w:rsidRPr="003E2089">
        <w:rPr>
          <w:rFonts w:ascii="Times New Roman" w:hAnsi="Times New Roman"/>
          <w:sz w:val="28"/>
          <w:szCs w:val="28"/>
        </w:rPr>
        <w:t xml:space="preserve"> - </w:t>
      </w:r>
      <w:r w:rsidR="00C420B9" w:rsidRPr="003E2089">
        <w:rPr>
          <w:rFonts w:ascii="Times New Roman" w:hAnsi="Times New Roman"/>
          <w:sz w:val="28"/>
          <w:szCs w:val="28"/>
        </w:rPr>
        <w:t>област</w:t>
      </w:r>
      <w:r w:rsidRPr="003E2089">
        <w:rPr>
          <w:rFonts w:ascii="Times New Roman" w:hAnsi="Times New Roman"/>
          <w:sz w:val="28"/>
          <w:szCs w:val="28"/>
        </w:rPr>
        <w:t>ная организация</w:t>
      </w:r>
      <w:r w:rsidR="002F56FE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офсоюза),</w:t>
      </w:r>
      <w:r w:rsidR="002F56FE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именуемы</w:t>
      </w:r>
      <w:r w:rsidR="00C420B9" w:rsidRPr="003E2089">
        <w:rPr>
          <w:rFonts w:ascii="Times New Roman" w:hAnsi="Times New Roman"/>
          <w:sz w:val="28"/>
          <w:szCs w:val="28"/>
        </w:rPr>
        <w:t>е</w:t>
      </w:r>
      <w:r w:rsidRPr="003E2089">
        <w:rPr>
          <w:rFonts w:ascii="Times New Roman" w:hAnsi="Times New Roman"/>
          <w:sz w:val="28"/>
          <w:szCs w:val="28"/>
        </w:rPr>
        <w:t xml:space="preserve"> в дальнейшем «Стороны»</w:t>
      </w:r>
      <w:r w:rsidR="00C267A2" w:rsidRPr="003E2089">
        <w:rPr>
          <w:rFonts w:ascii="Times New Roman" w:hAnsi="Times New Roman"/>
          <w:sz w:val="28"/>
          <w:szCs w:val="28"/>
        </w:rPr>
        <w:t>,</w:t>
      </w:r>
      <w:r w:rsidR="00C420B9" w:rsidRPr="003E2089">
        <w:rPr>
          <w:rFonts w:ascii="Times New Roman" w:hAnsi="Times New Roman"/>
          <w:sz w:val="28"/>
          <w:szCs w:val="28"/>
        </w:rPr>
        <w:t xml:space="preserve"> заключили</w:t>
      </w:r>
      <w:r w:rsidR="002F56FE">
        <w:rPr>
          <w:rFonts w:ascii="Times New Roman" w:hAnsi="Times New Roman"/>
          <w:sz w:val="28"/>
          <w:szCs w:val="28"/>
        </w:rPr>
        <w:t xml:space="preserve"> </w:t>
      </w:r>
      <w:r w:rsidR="00C420B9" w:rsidRPr="003E2089">
        <w:rPr>
          <w:rFonts w:ascii="Times New Roman" w:hAnsi="Times New Roman"/>
          <w:sz w:val="28"/>
          <w:szCs w:val="28"/>
        </w:rPr>
        <w:t>в соответствии с зак</w:t>
      </w:r>
      <w:r w:rsidR="00014345" w:rsidRPr="003E2089">
        <w:rPr>
          <w:rFonts w:ascii="Times New Roman" w:hAnsi="Times New Roman"/>
          <w:sz w:val="28"/>
          <w:szCs w:val="28"/>
        </w:rPr>
        <w:t xml:space="preserve">онодательством </w:t>
      </w:r>
      <w:r w:rsidR="000774E9" w:rsidRPr="003E2089">
        <w:rPr>
          <w:rFonts w:ascii="Times New Roman" w:hAnsi="Times New Roman"/>
          <w:sz w:val="28"/>
          <w:szCs w:val="28"/>
        </w:rPr>
        <w:t>Российской Федерации</w:t>
      </w:r>
      <w:r w:rsidR="00C420B9" w:rsidRPr="003E2089">
        <w:rPr>
          <w:rFonts w:ascii="Times New Roman" w:hAnsi="Times New Roman"/>
          <w:sz w:val="28"/>
          <w:szCs w:val="28"/>
        </w:rPr>
        <w:t xml:space="preserve"> и Саратовской области настоящее отр</w:t>
      </w:r>
      <w:r w:rsidR="00E73483" w:rsidRPr="003E2089">
        <w:rPr>
          <w:rFonts w:ascii="Times New Roman" w:hAnsi="Times New Roman"/>
          <w:sz w:val="28"/>
          <w:szCs w:val="28"/>
        </w:rPr>
        <w:t>аслевое</w:t>
      </w:r>
      <w:r w:rsidR="002F56FE">
        <w:rPr>
          <w:rFonts w:ascii="Times New Roman" w:hAnsi="Times New Roman"/>
          <w:sz w:val="28"/>
          <w:szCs w:val="28"/>
        </w:rPr>
        <w:t xml:space="preserve"> </w:t>
      </w:r>
      <w:r w:rsidR="00E73483" w:rsidRPr="003E2089">
        <w:rPr>
          <w:rFonts w:ascii="Times New Roman" w:hAnsi="Times New Roman"/>
          <w:sz w:val="28"/>
          <w:szCs w:val="28"/>
        </w:rPr>
        <w:t>соглашение на 2021-2023</w:t>
      </w:r>
      <w:r w:rsidR="00C420B9" w:rsidRPr="003E2089">
        <w:rPr>
          <w:rFonts w:ascii="Times New Roman" w:hAnsi="Times New Roman"/>
          <w:sz w:val="28"/>
          <w:szCs w:val="28"/>
        </w:rPr>
        <w:t xml:space="preserve"> годы (далее – Соглашение), направленное</w:t>
      </w:r>
      <w:r w:rsidR="002F56FE">
        <w:rPr>
          <w:rFonts w:ascii="Times New Roman" w:hAnsi="Times New Roman"/>
          <w:sz w:val="28"/>
          <w:szCs w:val="28"/>
        </w:rPr>
        <w:t xml:space="preserve"> </w:t>
      </w:r>
      <w:r w:rsidR="00A352D6" w:rsidRPr="003E2089">
        <w:rPr>
          <w:rFonts w:ascii="Times New Roman" w:hAnsi="Times New Roman"/>
          <w:sz w:val="28"/>
          <w:szCs w:val="28"/>
        </w:rPr>
        <w:t>на создание необходимых трудовых, правовых и социально-экономических условий для работников, учащейся молодёжи</w:t>
      </w:r>
      <w:r w:rsidR="00C267A2" w:rsidRPr="003E2089">
        <w:rPr>
          <w:rFonts w:ascii="Times New Roman" w:hAnsi="Times New Roman"/>
          <w:sz w:val="28"/>
          <w:szCs w:val="28"/>
        </w:rPr>
        <w:t>,</w:t>
      </w:r>
      <w:r w:rsidR="002F56FE">
        <w:rPr>
          <w:rFonts w:ascii="Times New Roman" w:hAnsi="Times New Roman"/>
          <w:sz w:val="28"/>
          <w:szCs w:val="28"/>
        </w:rPr>
        <w:t xml:space="preserve"> </w:t>
      </w:r>
      <w:r w:rsidR="00C267A2" w:rsidRPr="003E2089">
        <w:rPr>
          <w:rFonts w:ascii="Times New Roman" w:hAnsi="Times New Roman"/>
          <w:sz w:val="28"/>
          <w:szCs w:val="28"/>
        </w:rPr>
        <w:t xml:space="preserve">на повышение социальной защищенности </w:t>
      </w:r>
      <w:r w:rsidR="00A352D6" w:rsidRPr="003E2089">
        <w:rPr>
          <w:rFonts w:ascii="Times New Roman" w:hAnsi="Times New Roman"/>
          <w:sz w:val="28"/>
          <w:szCs w:val="28"/>
        </w:rPr>
        <w:t xml:space="preserve">и обеспечение стабильной и эффективной деятельности образовательных и иных </w:t>
      </w:r>
      <w:r w:rsidR="00014345" w:rsidRPr="003E2089">
        <w:rPr>
          <w:rFonts w:ascii="Times New Roman" w:hAnsi="Times New Roman"/>
          <w:sz w:val="28"/>
          <w:szCs w:val="28"/>
        </w:rPr>
        <w:t>организаций</w:t>
      </w:r>
      <w:r w:rsidR="00C267A2" w:rsidRPr="003E2089">
        <w:rPr>
          <w:rFonts w:ascii="Times New Roman" w:hAnsi="Times New Roman"/>
          <w:sz w:val="28"/>
          <w:szCs w:val="28"/>
        </w:rPr>
        <w:t>.</w:t>
      </w:r>
    </w:p>
    <w:p w14:paraId="72965764" w14:textId="77777777" w:rsidR="002B1060" w:rsidRPr="003E2089" w:rsidRDefault="004F0498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глашение</w:t>
      </w:r>
      <w:r w:rsidR="002F56FE">
        <w:rPr>
          <w:rFonts w:ascii="Times New Roman" w:hAnsi="Times New Roman"/>
          <w:sz w:val="28"/>
          <w:szCs w:val="28"/>
        </w:rPr>
        <w:t xml:space="preserve"> </w:t>
      </w:r>
      <w:r w:rsidR="00C420B9" w:rsidRPr="003E2089">
        <w:rPr>
          <w:rFonts w:ascii="Times New Roman" w:hAnsi="Times New Roman"/>
          <w:sz w:val="28"/>
          <w:szCs w:val="28"/>
        </w:rPr>
        <w:t>является составной частью коллективно-договорного процесса в системе образования области и</w:t>
      </w:r>
      <w:r w:rsidR="00AC0BE6">
        <w:rPr>
          <w:rFonts w:ascii="Times New Roman" w:hAnsi="Times New Roman"/>
          <w:sz w:val="28"/>
          <w:szCs w:val="28"/>
        </w:rPr>
        <w:t xml:space="preserve"> </w:t>
      </w:r>
      <w:r w:rsidR="00AC0BE6" w:rsidRPr="00175442">
        <w:rPr>
          <w:rFonts w:ascii="Times New Roman" w:hAnsi="Times New Roman"/>
          <w:sz w:val="28"/>
          <w:szCs w:val="28"/>
        </w:rPr>
        <w:t>рекомендовано</w:t>
      </w:r>
      <w:r w:rsidR="00C420B9" w:rsidRPr="00175442">
        <w:rPr>
          <w:rFonts w:ascii="Times New Roman" w:hAnsi="Times New Roman"/>
          <w:sz w:val="28"/>
          <w:szCs w:val="28"/>
        </w:rPr>
        <w:t xml:space="preserve"> </w:t>
      </w:r>
      <w:r w:rsidR="00C420B9" w:rsidRPr="003E2089">
        <w:rPr>
          <w:rFonts w:ascii="Times New Roman" w:hAnsi="Times New Roman"/>
          <w:sz w:val="28"/>
          <w:szCs w:val="28"/>
        </w:rPr>
        <w:t xml:space="preserve">для разработки и заключения соглашений </w:t>
      </w:r>
      <w:r w:rsidR="00434FDB" w:rsidRPr="003E2089">
        <w:rPr>
          <w:rFonts w:ascii="Times New Roman" w:hAnsi="Times New Roman"/>
          <w:sz w:val="28"/>
          <w:szCs w:val="28"/>
        </w:rPr>
        <w:t>на районном и городском</w:t>
      </w:r>
      <w:r w:rsidR="002F56FE">
        <w:rPr>
          <w:rFonts w:ascii="Times New Roman" w:hAnsi="Times New Roman"/>
          <w:sz w:val="28"/>
          <w:szCs w:val="28"/>
        </w:rPr>
        <w:t xml:space="preserve"> уровнях,</w:t>
      </w:r>
      <w:r w:rsidR="004269FE" w:rsidRPr="003E2089">
        <w:rPr>
          <w:rFonts w:ascii="Times New Roman" w:hAnsi="Times New Roman"/>
          <w:sz w:val="28"/>
          <w:szCs w:val="28"/>
        </w:rPr>
        <w:t xml:space="preserve"> коллективных договоров в </w:t>
      </w:r>
      <w:r w:rsidR="00014345" w:rsidRPr="003E2089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4269FE" w:rsidRPr="003E2089">
        <w:rPr>
          <w:rFonts w:ascii="Times New Roman" w:hAnsi="Times New Roman"/>
          <w:sz w:val="28"/>
          <w:szCs w:val="28"/>
        </w:rPr>
        <w:t xml:space="preserve">, трудовых договоров с работниками </w:t>
      </w:r>
      <w:r w:rsidR="00014345" w:rsidRPr="003E2089">
        <w:rPr>
          <w:rFonts w:ascii="Times New Roman" w:hAnsi="Times New Roman"/>
          <w:sz w:val="28"/>
          <w:szCs w:val="28"/>
        </w:rPr>
        <w:t>образовательных организаций</w:t>
      </w:r>
      <w:r w:rsidR="004269FE" w:rsidRPr="003E2089">
        <w:rPr>
          <w:rFonts w:ascii="Times New Roman" w:hAnsi="Times New Roman"/>
          <w:sz w:val="28"/>
          <w:szCs w:val="28"/>
        </w:rPr>
        <w:t xml:space="preserve"> и при разрешении индивидуальных и коллективных трудовых споров.</w:t>
      </w:r>
    </w:p>
    <w:p w14:paraId="0CA3864D" w14:textId="77777777" w:rsidR="00950DF3" w:rsidRPr="003E2089" w:rsidRDefault="00950DF3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Действие Соглашения </w:t>
      </w:r>
      <w:r w:rsidR="00AC0BE6" w:rsidRPr="00175442">
        <w:rPr>
          <w:rFonts w:ascii="Times New Roman" w:hAnsi="Times New Roman"/>
          <w:sz w:val="28"/>
          <w:szCs w:val="28"/>
        </w:rPr>
        <w:t xml:space="preserve">рекомендовано для </w:t>
      </w:r>
      <w:r w:rsidR="007F7B5C" w:rsidRPr="003E2089">
        <w:rPr>
          <w:rFonts w:ascii="Times New Roman" w:hAnsi="Times New Roman"/>
          <w:sz w:val="28"/>
          <w:szCs w:val="28"/>
        </w:rPr>
        <w:t>всех работодателей</w:t>
      </w:r>
      <w:r w:rsidRPr="003E2089">
        <w:rPr>
          <w:rFonts w:ascii="Times New Roman" w:hAnsi="Times New Roman"/>
          <w:sz w:val="28"/>
          <w:szCs w:val="28"/>
        </w:rPr>
        <w:t xml:space="preserve">, работников государственных </w:t>
      </w:r>
      <w:r w:rsidR="00C3460E" w:rsidRPr="003E2089">
        <w:rPr>
          <w:rFonts w:ascii="Times New Roman" w:hAnsi="Times New Roman"/>
          <w:sz w:val="28"/>
          <w:szCs w:val="28"/>
        </w:rPr>
        <w:t xml:space="preserve">и муниципальных образовательных организаций </w:t>
      </w:r>
      <w:r w:rsidR="00015E0D" w:rsidRPr="003E2089">
        <w:rPr>
          <w:rFonts w:ascii="Times New Roman" w:hAnsi="Times New Roman"/>
          <w:sz w:val="28"/>
          <w:szCs w:val="28"/>
        </w:rPr>
        <w:t>(далее – организации)</w:t>
      </w:r>
      <w:r w:rsidRPr="003E2089">
        <w:rPr>
          <w:rFonts w:ascii="Times New Roman" w:hAnsi="Times New Roman"/>
          <w:sz w:val="28"/>
          <w:szCs w:val="28"/>
        </w:rPr>
        <w:t>.</w:t>
      </w:r>
    </w:p>
    <w:p w14:paraId="7863EBE5" w14:textId="77777777" w:rsidR="00950DF3" w:rsidRPr="003E2089" w:rsidRDefault="00E73483" w:rsidP="00C126E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Работник, не являющийся членом Профсоюза, вправе по собственному желанию уполномочить первичную профсоюзную организацию представлять его интересы </w:t>
      </w:r>
      <w:r w:rsidR="004E5FA7" w:rsidRPr="003E2089">
        <w:rPr>
          <w:rFonts w:ascii="Times New Roman" w:hAnsi="Times New Roman"/>
          <w:sz w:val="28"/>
          <w:szCs w:val="28"/>
        </w:rPr>
        <w:t>во взаимоотношениях с работодателем по вопросам индивидуальных трудовых отношений. Условия такого представительства устанавливает сама профсоюзная организация при принятии коллективного договора.</w:t>
      </w:r>
    </w:p>
    <w:p w14:paraId="2C5DABAD" w14:textId="77777777" w:rsidR="004E5FA7" w:rsidRPr="003E2089" w:rsidRDefault="004E5FA7" w:rsidP="00C126E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Пункты Соглашения, реализация которых обеспечивается за счет средств </w:t>
      </w:r>
      <w:proofErr w:type="spellStart"/>
      <w:r w:rsidRPr="009E6533">
        <w:rPr>
          <w:rFonts w:ascii="Times New Roman" w:hAnsi="Times New Roman"/>
          <w:sz w:val="28"/>
          <w:szCs w:val="28"/>
        </w:rPr>
        <w:t>профбюджетов</w:t>
      </w:r>
      <w:proofErr w:type="spellEnd"/>
      <w:r w:rsidRPr="003E2089">
        <w:rPr>
          <w:rFonts w:ascii="Times New Roman" w:hAnsi="Times New Roman"/>
          <w:sz w:val="28"/>
          <w:szCs w:val="28"/>
        </w:rPr>
        <w:t>, распространяется только на членов областной организации Профсоюза.</w:t>
      </w:r>
    </w:p>
    <w:p w14:paraId="208FCC83" w14:textId="77777777" w:rsidR="002B1060" w:rsidRPr="003E2089" w:rsidRDefault="00CB1F20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Территориальные соглашения, коллективные договоры </w:t>
      </w:r>
      <w:r w:rsidR="00014345" w:rsidRPr="003E2089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3E2089">
        <w:rPr>
          <w:rFonts w:ascii="Times New Roman" w:hAnsi="Times New Roman"/>
          <w:sz w:val="28"/>
          <w:szCs w:val="28"/>
        </w:rPr>
        <w:t xml:space="preserve"> не могут содержать условий, снижающих уровень </w:t>
      </w:r>
      <w:r w:rsidR="005C530F" w:rsidRPr="003E2089">
        <w:rPr>
          <w:rFonts w:ascii="Times New Roman" w:hAnsi="Times New Roman"/>
          <w:sz w:val="28"/>
          <w:szCs w:val="28"/>
        </w:rPr>
        <w:t>прав и га</w:t>
      </w:r>
      <w:r w:rsidR="00C267A2" w:rsidRPr="003E2089">
        <w:rPr>
          <w:rFonts w:ascii="Times New Roman" w:hAnsi="Times New Roman"/>
          <w:sz w:val="28"/>
          <w:szCs w:val="28"/>
        </w:rPr>
        <w:t>рантий работников, установленный</w:t>
      </w:r>
      <w:r w:rsidR="005C530F" w:rsidRPr="003E2089">
        <w:rPr>
          <w:rFonts w:ascii="Times New Roman" w:hAnsi="Times New Roman"/>
          <w:sz w:val="28"/>
          <w:szCs w:val="28"/>
        </w:rPr>
        <w:t xml:space="preserve"> трудо</w:t>
      </w:r>
      <w:r w:rsidR="00434FDB" w:rsidRPr="003E2089">
        <w:rPr>
          <w:rFonts w:ascii="Times New Roman" w:hAnsi="Times New Roman"/>
          <w:sz w:val="28"/>
          <w:szCs w:val="28"/>
        </w:rPr>
        <w:t>вым законодательством и настоящим С</w:t>
      </w:r>
      <w:r w:rsidR="005C530F" w:rsidRPr="003E2089">
        <w:rPr>
          <w:rFonts w:ascii="Times New Roman" w:hAnsi="Times New Roman"/>
          <w:sz w:val="28"/>
          <w:szCs w:val="28"/>
        </w:rPr>
        <w:t>оглашением. Исходя из финансовых возможностей</w:t>
      </w:r>
      <w:r w:rsidR="00434FDB" w:rsidRPr="003E2089">
        <w:rPr>
          <w:rFonts w:ascii="Times New Roman" w:hAnsi="Times New Roman"/>
          <w:sz w:val="28"/>
          <w:szCs w:val="28"/>
        </w:rPr>
        <w:t>,</w:t>
      </w:r>
      <w:r w:rsidR="005C530F" w:rsidRPr="003E2089">
        <w:rPr>
          <w:rFonts w:ascii="Times New Roman" w:hAnsi="Times New Roman"/>
          <w:sz w:val="28"/>
          <w:szCs w:val="28"/>
        </w:rPr>
        <w:t xml:space="preserve"> территориальные соглашения, коллективные договоры </w:t>
      </w:r>
      <w:r w:rsidR="00014345" w:rsidRPr="003E2089">
        <w:rPr>
          <w:rFonts w:ascii="Times New Roman" w:hAnsi="Times New Roman"/>
          <w:sz w:val="28"/>
          <w:szCs w:val="28"/>
        </w:rPr>
        <w:t>образовательных организаций</w:t>
      </w:r>
      <w:r w:rsidR="005C530F" w:rsidRPr="003E2089">
        <w:rPr>
          <w:rFonts w:ascii="Times New Roman" w:hAnsi="Times New Roman"/>
          <w:sz w:val="28"/>
          <w:szCs w:val="28"/>
        </w:rPr>
        <w:t xml:space="preserve"> могут предусматривать дополнительные меры социальной поддержки, льготы, гарантии и преимущества для работников, более благоприятные условия труда работающих по сравнению с установленными законами, иными нормативными</w:t>
      </w:r>
      <w:r w:rsidR="00014345" w:rsidRPr="003E2089">
        <w:rPr>
          <w:rFonts w:ascii="Times New Roman" w:hAnsi="Times New Roman"/>
          <w:sz w:val="28"/>
          <w:szCs w:val="28"/>
        </w:rPr>
        <w:t xml:space="preserve"> правовыми </w:t>
      </w:r>
      <w:r w:rsidR="005C530F" w:rsidRPr="003E2089">
        <w:rPr>
          <w:rFonts w:ascii="Times New Roman" w:hAnsi="Times New Roman"/>
          <w:sz w:val="28"/>
          <w:szCs w:val="28"/>
        </w:rPr>
        <w:t>актами и настоящим Соглашением.</w:t>
      </w:r>
    </w:p>
    <w:p w14:paraId="47A58E10" w14:textId="77777777" w:rsidR="002B1060" w:rsidRPr="003E2089" w:rsidRDefault="00C420B9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тороны согласились в</w:t>
      </w:r>
      <w:r w:rsidR="007D6386" w:rsidRPr="003E2089">
        <w:rPr>
          <w:rFonts w:ascii="Times New Roman" w:hAnsi="Times New Roman"/>
          <w:sz w:val="28"/>
          <w:szCs w:val="28"/>
        </w:rPr>
        <w:t xml:space="preserve"> том, что </w:t>
      </w:r>
      <w:r w:rsidR="00E03C28" w:rsidRPr="00E67E8D">
        <w:rPr>
          <w:rFonts w:ascii="Times New Roman" w:hAnsi="Times New Roman"/>
          <w:sz w:val="28"/>
          <w:szCs w:val="28"/>
        </w:rPr>
        <w:t>при наличии в организации</w:t>
      </w:r>
      <w:r w:rsidR="00E67E8D" w:rsidRPr="00E67E8D">
        <w:rPr>
          <w:rFonts w:ascii="Times New Roman" w:hAnsi="Times New Roman"/>
          <w:sz w:val="28"/>
          <w:szCs w:val="28"/>
        </w:rPr>
        <w:t xml:space="preserve"> </w:t>
      </w:r>
      <w:r w:rsidR="00E03C28" w:rsidRPr="00E67E8D">
        <w:rPr>
          <w:rFonts w:ascii="Times New Roman" w:hAnsi="Times New Roman"/>
          <w:sz w:val="28"/>
          <w:szCs w:val="28"/>
        </w:rPr>
        <w:t>первичной</w:t>
      </w:r>
      <w:r w:rsidRPr="00E67E8D">
        <w:rPr>
          <w:rFonts w:ascii="Times New Roman" w:hAnsi="Times New Roman"/>
          <w:sz w:val="28"/>
          <w:szCs w:val="28"/>
        </w:rPr>
        <w:t xml:space="preserve"> организации Профсоюза их выборные органы выступают в качестве </w:t>
      </w:r>
      <w:r w:rsidR="003407E6" w:rsidRPr="00E67E8D">
        <w:rPr>
          <w:rFonts w:ascii="Times New Roman" w:hAnsi="Times New Roman"/>
          <w:sz w:val="28"/>
          <w:szCs w:val="28"/>
        </w:rPr>
        <w:t xml:space="preserve">единственных </w:t>
      </w:r>
      <w:r w:rsidRPr="00E67E8D">
        <w:rPr>
          <w:rFonts w:ascii="Times New Roman" w:hAnsi="Times New Roman"/>
          <w:sz w:val="28"/>
          <w:szCs w:val="28"/>
        </w:rPr>
        <w:t>полномочных</w:t>
      </w:r>
      <w:r w:rsidR="007D6386" w:rsidRPr="00E67E8D">
        <w:rPr>
          <w:rFonts w:ascii="Times New Roman" w:hAnsi="Times New Roman"/>
          <w:sz w:val="28"/>
          <w:szCs w:val="28"/>
        </w:rPr>
        <w:t xml:space="preserve"> представителей</w:t>
      </w:r>
      <w:r w:rsidR="007D6386" w:rsidRPr="003E2089">
        <w:rPr>
          <w:rFonts w:ascii="Times New Roman" w:hAnsi="Times New Roman"/>
          <w:sz w:val="28"/>
          <w:szCs w:val="28"/>
        </w:rPr>
        <w:t xml:space="preserve"> работников образования Саратовской области при заключении колл</w:t>
      </w:r>
      <w:r w:rsidR="002C2A00" w:rsidRPr="003E2089">
        <w:rPr>
          <w:rFonts w:ascii="Times New Roman" w:hAnsi="Times New Roman"/>
          <w:sz w:val="28"/>
          <w:szCs w:val="28"/>
        </w:rPr>
        <w:t>ективных договоров и соглашений</w:t>
      </w:r>
      <w:r w:rsidR="00E03C28" w:rsidRPr="003E2089">
        <w:rPr>
          <w:rFonts w:ascii="Times New Roman" w:hAnsi="Times New Roman"/>
          <w:sz w:val="28"/>
          <w:szCs w:val="28"/>
        </w:rPr>
        <w:t>, а также</w:t>
      </w:r>
      <w:r w:rsidR="00E67E8D">
        <w:rPr>
          <w:rFonts w:ascii="Times New Roman" w:hAnsi="Times New Roman"/>
          <w:sz w:val="28"/>
          <w:szCs w:val="28"/>
        </w:rPr>
        <w:t xml:space="preserve"> </w:t>
      </w:r>
      <w:r w:rsidR="00E03C28" w:rsidRPr="003E2089">
        <w:rPr>
          <w:rFonts w:ascii="Times New Roman" w:hAnsi="Times New Roman"/>
          <w:sz w:val="28"/>
          <w:szCs w:val="28"/>
        </w:rPr>
        <w:t>принимают участие в</w:t>
      </w:r>
      <w:r w:rsidR="002C2A00" w:rsidRPr="003E2089">
        <w:rPr>
          <w:rFonts w:ascii="Times New Roman" w:hAnsi="Times New Roman"/>
          <w:sz w:val="28"/>
          <w:szCs w:val="28"/>
        </w:rPr>
        <w:t xml:space="preserve"> ведении переговоров по </w:t>
      </w:r>
      <w:r w:rsidR="002C2A00" w:rsidRPr="003E2089">
        <w:rPr>
          <w:rFonts w:ascii="Times New Roman" w:hAnsi="Times New Roman"/>
          <w:sz w:val="28"/>
          <w:szCs w:val="28"/>
        </w:rPr>
        <w:lastRenderedPageBreak/>
        <w:t>решению трудовых, профессиональных и социально-экономических вопросов, в том числе вопросов оплаты, условий охраны труда, занятости, найма, увольнения работни</w:t>
      </w:r>
      <w:r w:rsidR="00450D26" w:rsidRPr="003E2089">
        <w:rPr>
          <w:rFonts w:ascii="Times New Roman" w:hAnsi="Times New Roman"/>
          <w:sz w:val="28"/>
          <w:szCs w:val="28"/>
        </w:rPr>
        <w:t>ков, стипендиального и иных фондов</w:t>
      </w:r>
      <w:r w:rsidR="002C2A00" w:rsidRPr="003E2089">
        <w:rPr>
          <w:rFonts w:ascii="Times New Roman" w:hAnsi="Times New Roman"/>
          <w:sz w:val="28"/>
          <w:szCs w:val="28"/>
        </w:rPr>
        <w:t xml:space="preserve"> студентов, а также по другим вопросам социальной защищенности работников.</w:t>
      </w:r>
    </w:p>
    <w:p w14:paraId="3547D8CD" w14:textId="77777777" w:rsidR="004E5FA7" w:rsidRPr="003E2089" w:rsidRDefault="004E5FA7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тороны берут на себя обязательства не принимать решений</w:t>
      </w:r>
      <w:r w:rsidR="00D81C9A" w:rsidRPr="003E2089">
        <w:rPr>
          <w:rFonts w:ascii="Times New Roman" w:hAnsi="Times New Roman"/>
          <w:sz w:val="28"/>
          <w:szCs w:val="28"/>
        </w:rPr>
        <w:t>,</w:t>
      </w:r>
      <w:r w:rsidRPr="003E2089">
        <w:rPr>
          <w:rFonts w:ascii="Times New Roman" w:hAnsi="Times New Roman"/>
          <w:sz w:val="28"/>
          <w:szCs w:val="28"/>
        </w:rPr>
        <w:t xml:space="preserve"> препятствующих выполнению данного соглашения, совместно разрабатывают нормативные правовые акты, затрагивающие социально-экономические, профессиональные и трудовые интересы работников.</w:t>
      </w:r>
    </w:p>
    <w:p w14:paraId="2054F3E9" w14:textId="77777777" w:rsidR="002B1060" w:rsidRPr="00C368F8" w:rsidRDefault="007D6386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Соглашение вступает в силу </w:t>
      </w:r>
      <w:r w:rsidRPr="00C368F8">
        <w:rPr>
          <w:rFonts w:ascii="Times New Roman" w:hAnsi="Times New Roman"/>
          <w:b/>
          <w:sz w:val="28"/>
          <w:szCs w:val="28"/>
        </w:rPr>
        <w:t xml:space="preserve">с </w:t>
      </w:r>
      <w:r w:rsidR="00922748" w:rsidRPr="00C368F8">
        <w:rPr>
          <w:rFonts w:ascii="Times New Roman" w:hAnsi="Times New Roman"/>
          <w:b/>
          <w:sz w:val="28"/>
          <w:szCs w:val="28"/>
        </w:rPr>
        <w:t>1 января 2021</w:t>
      </w:r>
      <w:r w:rsidR="00F215C9" w:rsidRPr="00C368F8">
        <w:rPr>
          <w:rFonts w:ascii="Times New Roman" w:hAnsi="Times New Roman"/>
          <w:b/>
          <w:sz w:val="28"/>
          <w:szCs w:val="28"/>
        </w:rPr>
        <w:t xml:space="preserve"> года</w:t>
      </w:r>
      <w:r w:rsidR="00922748" w:rsidRPr="00C368F8">
        <w:rPr>
          <w:rFonts w:ascii="Times New Roman" w:hAnsi="Times New Roman"/>
          <w:b/>
          <w:sz w:val="28"/>
          <w:szCs w:val="28"/>
        </w:rPr>
        <w:t xml:space="preserve"> и действует до 31 декабря 2023</w:t>
      </w:r>
      <w:r w:rsidRPr="00C368F8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61DF766" w14:textId="77777777" w:rsidR="002B1060" w:rsidRPr="003E2089" w:rsidRDefault="00014345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и одна из С</w:t>
      </w:r>
      <w:r w:rsidR="007D6386" w:rsidRPr="003E2089">
        <w:rPr>
          <w:rFonts w:ascii="Times New Roman" w:hAnsi="Times New Roman"/>
          <w:sz w:val="28"/>
          <w:szCs w:val="28"/>
        </w:rPr>
        <w:t>торон не может в течение срока</w:t>
      </w:r>
      <w:r w:rsidR="00E67E8D">
        <w:rPr>
          <w:rFonts w:ascii="Times New Roman" w:hAnsi="Times New Roman"/>
          <w:sz w:val="28"/>
          <w:szCs w:val="28"/>
        </w:rPr>
        <w:t xml:space="preserve"> </w:t>
      </w:r>
      <w:r w:rsidR="007D6386" w:rsidRPr="003E2089">
        <w:rPr>
          <w:rFonts w:ascii="Times New Roman" w:hAnsi="Times New Roman"/>
          <w:sz w:val="28"/>
          <w:szCs w:val="28"/>
        </w:rPr>
        <w:t>действия Соглашения в одностороннем порядке</w:t>
      </w:r>
      <w:r w:rsidR="00E67E8D">
        <w:rPr>
          <w:rFonts w:ascii="Times New Roman" w:hAnsi="Times New Roman"/>
          <w:sz w:val="28"/>
          <w:szCs w:val="28"/>
        </w:rPr>
        <w:t xml:space="preserve"> </w:t>
      </w:r>
      <w:r w:rsidR="007D6386" w:rsidRPr="003E2089">
        <w:rPr>
          <w:rFonts w:ascii="Times New Roman" w:hAnsi="Times New Roman"/>
          <w:sz w:val="28"/>
          <w:szCs w:val="28"/>
        </w:rPr>
        <w:t>прекратить</w:t>
      </w:r>
      <w:r w:rsidR="00E67E8D">
        <w:rPr>
          <w:rFonts w:ascii="Times New Roman" w:hAnsi="Times New Roman"/>
          <w:sz w:val="28"/>
          <w:szCs w:val="28"/>
        </w:rPr>
        <w:t xml:space="preserve"> </w:t>
      </w:r>
      <w:r w:rsidR="007D6386" w:rsidRPr="003E2089">
        <w:rPr>
          <w:rFonts w:ascii="Times New Roman" w:hAnsi="Times New Roman"/>
          <w:sz w:val="28"/>
          <w:szCs w:val="28"/>
        </w:rPr>
        <w:t>выполнение</w:t>
      </w:r>
      <w:r w:rsidR="00E67E8D">
        <w:rPr>
          <w:rFonts w:ascii="Times New Roman" w:hAnsi="Times New Roman"/>
          <w:sz w:val="28"/>
          <w:szCs w:val="28"/>
        </w:rPr>
        <w:t xml:space="preserve"> </w:t>
      </w:r>
      <w:r w:rsidR="007D6386" w:rsidRPr="003E2089">
        <w:rPr>
          <w:rFonts w:ascii="Times New Roman" w:hAnsi="Times New Roman"/>
          <w:sz w:val="28"/>
          <w:szCs w:val="28"/>
        </w:rPr>
        <w:t>взятых на себя обязательств или замен</w:t>
      </w:r>
      <w:r w:rsidRPr="003E2089">
        <w:rPr>
          <w:rFonts w:ascii="Times New Roman" w:hAnsi="Times New Roman"/>
          <w:sz w:val="28"/>
          <w:szCs w:val="28"/>
        </w:rPr>
        <w:t xml:space="preserve">ить их. В случае реорганизации Сторон Соглашения права и обязанности Сторон по </w:t>
      </w:r>
      <w:r w:rsidR="007D6386" w:rsidRPr="003E2089">
        <w:rPr>
          <w:rFonts w:ascii="Times New Roman" w:hAnsi="Times New Roman"/>
          <w:sz w:val="28"/>
          <w:szCs w:val="28"/>
        </w:rPr>
        <w:t>нас</w:t>
      </w:r>
      <w:r w:rsidR="007C5D5F" w:rsidRPr="003E2089">
        <w:rPr>
          <w:rFonts w:ascii="Times New Roman" w:hAnsi="Times New Roman"/>
          <w:sz w:val="28"/>
          <w:szCs w:val="28"/>
        </w:rPr>
        <w:t>т</w:t>
      </w:r>
      <w:r w:rsidRPr="003E2089">
        <w:rPr>
          <w:rFonts w:ascii="Times New Roman" w:hAnsi="Times New Roman"/>
          <w:sz w:val="28"/>
          <w:szCs w:val="28"/>
        </w:rPr>
        <w:t>оящему С</w:t>
      </w:r>
      <w:r w:rsidR="007D6386" w:rsidRPr="003E2089">
        <w:rPr>
          <w:rFonts w:ascii="Times New Roman" w:hAnsi="Times New Roman"/>
          <w:sz w:val="28"/>
          <w:szCs w:val="28"/>
        </w:rPr>
        <w:t>оглашению переходят</w:t>
      </w:r>
      <w:r w:rsidR="007C5D5F" w:rsidRPr="003E2089">
        <w:rPr>
          <w:rFonts w:ascii="Times New Roman" w:hAnsi="Times New Roman"/>
          <w:sz w:val="28"/>
          <w:szCs w:val="28"/>
        </w:rPr>
        <w:t xml:space="preserve"> к их правопре</w:t>
      </w:r>
      <w:r w:rsidR="007D6386" w:rsidRPr="003E2089">
        <w:rPr>
          <w:rFonts w:ascii="Times New Roman" w:hAnsi="Times New Roman"/>
          <w:sz w:val="28"/>
          <w:szCs w:val="28"/>
        </w:rPr>
        <w:t>емникам и сохраняются до окончания срока</w:t>
      </w:r>
      <w:r w:rsidR="00E67E8D">
        <w:rPr>
          <w:rFonts w:ascii="Times New Roman" w:hAnsi="Times New Roman"/>
          <w:sz w:val="28"/>
          <w:szCs w:val="28"/>
        </w:rPr>
        <w:t xml:space="preserve"> </w:t>
      </w:r>
      <w:r w:rsidR="007D6386" w:rsidRPr="003E2089">
        <w:rPr>
          <w:rFonts w:ascii="Times New Roman" w:hAnsi="Times New Roman"/>
          <w:sz w:val="28"/>
          <w:szCs w:val="28"/>
        </w:rPr>
        <w:t>его действия</w:t>
      </w:r>
      <w:r w:rsidR="007C5D5F" w:rsidRPr="003E2089">
        <w:rPr>
          <w:rFonts w:ascii="Times New Roman" w:hAnsi="Times New Roman"/>
          <w:sz w:val="28"/>
          <w:szCs w:val="28"/>
        </w:rPr>
        <w:t>.</w:t>
      </w:r>
    </w:p>
    <w:p w14:paraId="76A90860" w14:textId="77777777" w:rsidR="002B1060" w:rsidRPr="003E2089" w:rsidRDefault="007C5D5F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тороны вправе вносить измене</w:t>
      </w:r>
      <w:r w:rsidR="00880706" w:rsidRPr="003E2089">
        <w:rPr>
          <w:rFonts w:ascii="Times New Roman" w:hAnsi="Times New Roman"/>
          <w:sz w:val="28"/>
          <w:szCs w:val="28"/>
        </w:rPr>
        <w:t xml:space="preserve">ния и дополнения в </w:t>
      </w:r>
      <w:r w:rsidR="00656DBB" w:rsidRPr="003E2089">
        <w:rPr>
          <w:rFonts w:ascii="Times New Roman" w:hAnsi="Times New Roman"/>
          <w:sz w:val="28"/>
          <w:szCs w:val="28"/>
        </w:rPr>
        <w:t xml:space="preserve">настоящее </w:t>
      </w:r>
      <w:r w:rsidRPr="003E2089">
        <w:rPr>
          <w:rFonts w:ascii="Times New Roman" w:hAnsi="Times New Roman"/>
          <w:sz w:val="28"/>
          <w:szCs w:val="28"/>
        </w:rPr>
        <w:t>Соглашение на основе вза</w:t>
      </w:r>
      <w:r w:rsidR="00656DBB" w:rsidRPr="003E2089">
        <w:rPr>
          <w:rFonts w:ascii="Times New Roman" w:hAnsi="Times New Roman"/>
          <w:sz w:val="28"/>
          <w:szCs w:val="28"/>
        </w:rPr>
        <w:t>имной договоренности.</w:t>
      </w:r>
      <w:r w:rsidR="00BD70BE" w:rsidRPr="003E2089">
        <w:rPr>
          <w:rFonts w:ascii="Times New Roman" w:hAnsi="Times New Roman"/>
          <w:sz w:val="28"/>
          <w:szCs w:val="28"/>
        </w:rPr>
        <w:t xml:space="preserve"> При наступлении условий, требующих дополнения и изменения Соглашения, заинтересованная </w:t>
      </w:r>
      <w:r w:rsidR="00E67E8D">
        <w:rPr>
          <w:rFonts w:ascii="Times New Roman" w:hAnsi="Times New Roman"/>
          <w:sz w:val="28"/>
          <w:szCs w:val="28"/>
        </w:rPr>
        <w:t>Сторона направляет другой С</w:t>
      </w:r>
      <w:r w:rsidR="00BD70BE" w:rsidRPr="003E2089">
        <w:rPr>
          <w:rFonts w:ascii="Times New Roman" w:hAnsi="Times New Roman"/>
          <w:sz w:val="28"/>
          <w:szCs w:val="28"/>
        </w:rPr>
        <w:t>тороне письменное уведомление о начале ведения переговоров.</w:t>
      </w:r>
      <w:r w:rsidR="00E67E8D">
        <w:rPr>
          <w:rFonts w:ascii="Times New Roman" w:hAnsi="Times New Roman"/>
          <w:sz w:val="28"/>
          <w:szCs w:val="28"/>
        </w:rPr>
        <w:t xml:space="preserve"> </w:t>
      </w:r>
      <w:r w:rsidR="00656DBB" w:rsidRPr="003E2089">
        <w:rPr>
          <w:rFonts w:ascii="Times New Roman" w:hAnsi="Times New Roman"/>
          <w:sz w:val="28"/>
          <w:szCs w:val="28"/>
        </w:rPr>
        <w:t>Принятые С</w:t>
      </w:r>
      <w:r w:rsidRPr="003E2089">
        <w:rPr>
          <w:rFonts w:ascii="Times New Roman" w:hAnsi="Times New Roman"/>
          <w:sz w:val="28"/>
          <w:szCs w:val="28"/>
        </w:rPr>
        <w:t>торонами изменения и</w:t>
      </w:r>
      <w:r w:rsidR="00F215C9" w:rsidRPr="003E2089">
        <w:rPr>
          <w:rFonts w:ascii="Times New Roman" w:hAnsi="Times New Roman"/>
          <w:sz w:val="28"/>
          <w:szCs w:val="28"/>
        </w:rPr>
        <w:t>ли</w:t>
      </w:r>
      <w:r w:rsidRPr="003E2089">
        <w:rPr>
          <w:rFonts w:ascii="Times New Roman" w:hAnsi="Times New Roman"/>
          <w:sz w:val="28"/>
          <w:szCs w:val="28"/>
        </w:rPr>
        <w:t xml:space="preserve"> дополнения к Соглашению оформляются </w:t>
      </w:r>
      <w:r w:rsidR="00656DBB" w:rsidRPr="003E2089">
        <w:rPr>
          <w:rFonts w:ascii="Times New Roman" w:hAnsi="Times New Roman"/>
          <w:sz w:val="28"/>
          <w:szCs w:val="28"/>
        </w:rPr>
        <w:t>в письменной форме дополнительными соглашениями, которые</w:t>
      </w:r>
      <w:r w:rsidR="00E67E8D">
        <w:rPr>
          <w:rFonts w:ascii="Times New Roman" w:hAnsi="Times New Roman"/>
          <w:sz w:val="28"/>
          <w:szCs w:val="28"/>
        </w:rPr>
        <w:t xml:space="preserve"> </w:t>
      </w:r>
      <w:r w:rsidR="00656DBB" w:rsidRPr="003E2089">
        <w:rPr>
          <w:rFonts w:ascii="Times New Roman" w:hAnsi="Times New Roman"/>
          <w:sz w:val="28"/>
          <w:szCs w:val="28"/>
        </w:rPr>
        <w:t>являются</w:t>
      </w:r>
      <w:r w:rsidRPr="003E2089">
        <w:rPr>
          <w:rFonts w:ascii="Times New Roman" w:hAnsi="Times New Roman"/>
          <w:sz w:val="28"/>
          <w:szCs w:val="28"/>
        </w:rPr>
        <w:t xml:space="preserve"> неотъемлемой частью </w:t>
      </w:r>
      <w:r w:rsidR="00656DBB" w:rsidRPr="003E2089">
        <w:rPr>
          <w:rFonts w:ascii="Times New Roman" w:hAnsi="Times New Roman"/>
          <w:sz w:val="28"/>
          <w:szCs w:val="28"/>
        </w:rPr>
        <w:t xml:space="preserve">настоящего </w:t>
      </w:r>
      <w:r w:rsidRPr="003E2089">
        <w:rPr>
          <w:rFonts w:ascii="Times New Roman" w:hAnsi="Times New Roman"/>
          <w:sz w:val="28"/>
          <w:szCs w:val="28"/>
        </w:rPr>
        <w:t>Соглашения.</w:t>
      </w:r>
    </w:p>
    <w:p w14:paraId="4DB342AF" w14:textId="77777777" w:rsidR="00E126D8" w:rsidRPr="003E2089" w:rsidRDefault="00E67E8D" w:rsidP="00F2565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26D8" w:rsidRPr="003E2089">
        <w:rPr>
          <w:rFonts w:ascii="Times New Roman" w:hAnsi="Times New Roman"/>
          <w:sz w:val="28"/>
          <w:szCs w:val="28"/>
        </w:rPr>
        <w:t xml:space="preserve">Стороны доводят настоящее Соглашение соответственно до </w:t>
      </w:r>
      <w:r w:rsidR="00656DBB" w:rsidRPr="003E2089">
        <w:rPr>
          <w:rFonts w:ascii="Times New Roman" w:hAnsi="Times New Roman"/>
          <w:sz w:val="28"/>
          <w:szCs w:val="28"/>
        </w:rPr>
        <w:t>учредителей образовательных организаций</w:t>
      </w:r>
      <w:r w:rsidR="00E126D8" w:rsidRPr="003E2089">
        <w:rPr>
          <w:rFonts w:ascii="Times New Roman" w:hAnsi="Times New Roman"/>
          <w:sz w:val="28"/>
          <w:szCs w:val="28"/>
        </w:rPr>
        <w:t>, местных (районных, городских) и первичных организаций Профсоюза и содействуют его реализации.</w:t>
      </w:r>
      <w:r w:rsidR="004003ED" w:rsidRPr="003E2089">
        <w:rPr>
          <w:rFonts w:ascii="Times New Roman" w:hAnsi="Times New Roman"/>
          <w:sz w:val="28"/>
          <w:szCs w:val="28"/>
        </w:rPr>
        <w:t xml:space="preserve"> Текс</w:t>
      </w:r>
      <w:r w:rsidR="00C368F8">
        <w:rPr>
          <w:rFonts w:ascii="Times New Roman" w:hAnsi="Times New Roman"/>
          <w:sz w:val="28"/>
          <w:szCs w:val="28"/>
        </w:rPr>
        <w:t>т</w:t>
      </w:r>
      <w:r w:rsidR="004003ED" w:rsidRPr="003E2089">
        <w:rPr>
          <w:rFonts w:ascii="Times New Roman" w:hAnsi="Times New Roman"/>
          <w:sz w:val="28"/>
          <w:szCs w:val="28"/>
        </w:rPr>
        <w:t xml:space="preserve"> Соглашения размещается на официальных сайтах министерства образования области и областной организации Профсоюза.</w:t>
      </w:r>
    </w:p>
    <w:p w14:paraId="71121E7F" w14:textId="77777777" w:rsidR="00E126D8" w:rsidRPr="003E2089" w:rsidRDefault="00E126D8" w:rsidP="00C126E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28CFB1" w14:textId="77777777" w:rsidR="003372BF" w:rsidRDefault="00A97A90" w:rsidP="00F25656">
      <w:pPr>
        <w:pStyle w:val="2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/>
          <w:b/>
          <w:color w:val="auto"/>
          <w:sz w:val="28"/>
          <w:szCs w:val="28"/>
        </w:rPr>
        <w:t xml:space="preserve">Развитие </w:t>
      </w: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>социального</w:t>
      </w:r>
      <w:r w:rsidRPr="003E2089">
        <w:rPr>
          <w:rFonts w:ascii="Times New Roman" w:hAnsi="Times New Roman"/>
          <w:b/>
          <w:color w:val="auto"/>
          <w:sz w:val="28"/>
          <w:szCs w:val="28"/>
        </w:rPr>
        <w:t xml:space="preserve"> партн</w:t>
      </w:r>
      <w:r w:rsidR="00C368F8">
        <w:rPr>
          <w:rFonts w:ascii="Times New Roman" w:hAnsi="Times New Roman"/>
          <w:b/>
          <w:color w:val="auto"/>
          <w:sz w:val="28"/>
          <w:szCs w:val="28"/>
        </w:rPr>
        <w:t>ё</w:t>
      </w:r>
      <w:r w:rsidRPr="003E2089">
        <w:rPr>
          <w:rFonts w:ascii="Times New Roman" w:hAnsi="Times New Roman"/>
          <w:b/>
          <w:color w:val="auto"/>
          <w:sz w:val="28"/>
          <w:szCs w:val="28"/>
        </w:rPr>
        <w:t xml:space="preserve">рства и участие </w:t>
      </w:r>
    </w:p>
    <w:p w14:paraId="3BB4A652" w14:textId="77777777" w:rsidR="00585865" w:rsidRPr="003E2089" w:rsidRDefault="00A97A90" w:rsidP="003372BF">
      <w:pPr>
        <w:pStyle w:val="2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/>
          <w:b/>
          <w:color w:val="auto"/>
          <w:sz w:val="28"/>
          <w:szCs w:val="28"/>
        </w:rPr>
        <w:t>в управлении образованием</w:t>
      </w:r>
    </w:p>
    <w:p w14:paraId="1C5D7CA5" w14:textId="77777777" w:rsidR="00A97A90" w:rsidRPr="003E2089" w:rsidRDefault="00A97A90" w:rsidP="00F256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Руководствуясь основными принципами социального партнерства, осознавая ответственность за </w:t>
      </w:r>
      <w:r w:rsidR="001E1878" w:rsidRPr="003E2089">
        <w:rPr>
          <w:rFonts w:ascii="Times New Roman" w:hAnsi="Times New Roman"/>
          <w:sz w:val="28"/>
          <w:szCs w:val="28"/>
        </w:rPr>
        <w:t xml:space="preserve">функционирование и развитие </w:t>
      </w:r>
      <w:r w:rsidR="00E126D8" w:rsidRPr="003E2089">
        <w:rPr>
          <w:rFonts w:ascii="Times New Roman" w:hAnsi="Times New Roman"/>
          <w:sz w:val="28"/>
          <w:szCs w:val="28"/>
        </w:rPr>
        <w:t>образовательных организаций</w:t>
      </w:r>
      <w:r w:rsidR="001E1878" w:rsidRPr="003E2089">
        <w:rPr>
          <w:rFonts w:ascii="Times New Roman" w:hAnsi="Times New Roman"/>
          <w:sz w:val="28"/>
          <w:szCs w:val="28"/>
        </w:rPr>
        <w:t xml:space="preserve"> и необходимость улучшения положения работников </w:t>
      </w:r>
      <w:r w:rsidR="00E126D8" w:rsidRPr="003E2089">
        <w:rPr>
          <w:rFonts w:ascii="Times New Roman" w:hAnsi="Times New Roman"/>
          <w:sz w:val="28"/>
          <w:szCs w:val="28"/>
        </w:rPr>
        <w:t>образов</w:t>
      </w:r>
      <w:r w:rsidR="0084693E" w:rsidRPr="003E2089">
        <w:rPr>
          <w:rFonts w:ascii="Times New Roman" w:hAnsi="Times New Roman"/>
          <w:sz w:val="28"/>
          <w:szCs w:val="28"/>
        </w:rPr>
        <w:t>ания</w:t>
      </w:r>
      <w:r w:rsidR="00C267A2" w:rsidRPr="003E2089">
        <w:rPr>
          <w:rFonts w:ascii="Times New Roman" w:hAnsi="Times New Roman"/>
          <w:sz w:val="28"/>
          <w:szCs w:val="28"/>
        </w:rPr>
        <w:t>,</w:t>
      </w:r>
      <w:r w:rsidR="005C3B3B">
        <w:rPr>
          <w:rFonts w:ascii="Times New Roman" w:hAnsi="Times New Roman"/>
          <w:sz w:val="28"/>
          <w:szCs w:val="28"/>
        </w:rPr>
        <w:t xml:space="preserve"> </w:t>
      </w:r>
      <w:r w:rsidR="0084693E" w:rsidRPr="003E2089">
        <w:rPr>
          <w:rFonts w:ascii="Times New Roman" w:hAnsi="Times New Roman"/>
          <w:b/>
          <w:sz w:val="28"/>
          <w:szCs w:val="28"/>
        </w:rPr>
        <w:t>С</w:t>
      </w:r>
      <w:r w:rsidR="00E126D8" w:rsidRPr="003E2089">
        <w:rPr>
          <w:rFonts w:ascii="Times New Roman" w:hAnsi="Times New Roman"/>
          <w:b/>
          <w:sz w:val="28"/>
          <w:szCs w:val="28"/>
        </w:rPr>
        <w:t>тороны</w:t>
      </w:r>
      <w:r w:rsidR="001E1878" w:rsidRPr="003E2089">
        <w:rPr>
          <w:rFonts w:ascii="Times New Roman" w:hAnsi="Times New Roman"/>
          <w:b/>
          <w:sz w:val="28"/>
          <w:szCs w:val="28"/>
        </w:rPr>
        <w:t xml:space="preserve"> договорились:</w:t>
      </w:r>
    </w:p>
    <w:p w14:paraId="49838C26" w14:textId="77777777" w:rsidR="005C3B3B" w:rsidRDefault="00BD70BE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Способствовать обеспечению доступности </w:t>
      </w:r>
      <w:r w:rsidR="00C267A2" w:rsidRPr="003E2089">
        <w:rPr>
          <w:rFonts w:ascii="Times New Roman" w:hAnsi="Times New Roman"/>
          <w:sz w:val="28"/>
          <w:szCs w:val="28"/>
        </w:rPr>
        <w:t>и повышению качества</w:t>
      </w:r>
      <w:r w:rsidR="001E1878" w:rsidRPr="003E2089">
        <w:rPr>
          <w:rFonts w:ascii="Times New Roman" w:hAnsi="Times New Roman"/>
          <w:sz w:val="28"/>
          <w:szCs w:val="28"/>
        </w:rPr>
        <w:t xml:space="preserve"> образования, результативности деятельности </w:t>
      </w:r>
      <w:r w:rsidR="00D37A2A" w:rsidRPr="003E2089">
        <w:rPr>
          <w:rFonts w:ascii="Times New Roman" w:hAnsi="Times New Roman"/>
          <w:sz w:val="28"/>
          <w:szCs w:val="28"/>
        </w:rPr>
        <w:t>образовательных организаций</w:t>
      </w:r>
      <w:r w:rsidR="001E1878" w:rsidRPr="003E2089">
        <w:rPr>
          <w:rFonts w:ascii="Times New Roman" w:hAnsi="Times New Roman"/>
          <w:sz w:val="28"/>
          <w:szCs w:val="28"/>
        </w:rPr>
        <w:t>, конкурентоспособности работников на рынке труда при реал</w:t>
      </w:r>
      <w:r w:rsidR="00E67E8D">
        <w:rPr>
          <w:rFonts w:ascii="Times New Roman" w:hAnsi="Times New Roman"/>
          <w:sz w:val="28"/>
          <w:szCs w:val="28"/>
        </w:rPr>
        <w:t>изации г</w:t>
      </w:r>
      <w:r w:rsidR="00F6267E" w:rsidRPr="003E2089">
        <w:rPr>
          <w:rFonts w:ascii="Times New Roman" w:hAnsi="Times New Roman"/>
          <w:sz w:val="28"/>
          <w:szCs w:val="28"/>
        </w:rPr>
        <w:t>осударственной программы Саратовской области «Развитие обр</w:t>
      </w:r>
      <w:r w:rsidR="00E67E8D">
        <w:rPr>
          <w:rFonts w:ascii="Times New Roman" w:hAnsi="Times New Roman"/>
          <w:sz w:val="28"/>
          <w:szCs w:val="28"/>
        </w:rPr>
        <w:t>азования в Саратовской области».</w:t>
      </w:r>
      <w:r w:rsidR="005C3B3B">
        <w:rPr>
          <w:rFonts w:ascii="Times New Roman" w:hAnsi="Times New Roman"/>
          <w:sz w:val="28"/>
          <w:szCs w:val="28"/>
        </w:rPr>
        <w:t xml:space="preserve"> </w:t>
      </w:r>
    </w:p>
    <w:p w14:paraId="56A46F36" w14:textId="77777777" w:rsidR="00A97A90" w:rsidRPr="003E2089" w:rsidRDefault="005C3B3B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B3B">
        <w:rPr>
          <w:rFonts w:ascii="Times New Roman" w:hAnsi="Times New Roman"/>
          <w:sz w:val="28"/>
          <w:szCs w:val="28"/>
        </w:rPr>
        <w:t>Способствовать развитию региональной системы независимой оценки профессиональных квалификаций и применения профессиональных стандартов.</w:t>
      </w:r>
    </w:p>
    <w:p w14:paraId="7D4B498C" w14:textId="77777777" w:rsidR="00FA5854" w:rsidRPr="003E2089" w:rsidRDefault="00F6267E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>Развивать и совершенствовать систему органов социального партнёрства в отрасли</w:t>
      </w:r>
      <w:r w:rsidR="00275E11" w:rsidRPr="003E2089">
        <w:rPr>
          <w:rFonts w:ascii="Times New Roman" w:hAnsi="Times New Roman"/>
          <w:sz w:val="28"/>
          <w:szCs w:val="28"/>
        </w:rPr>
        <w:t xml:space="preserve"> на областном, территориальном и локальном уровнях. </w:t>
      </w:r>
    </w:p>
    <w:p w14:paraId="4C518562" w14:textId="77777777" w:rsidR="00CD6A65" w:rsidRPr="003E2089" w:rsidRDefault="00D442F1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Содействовать повышению эффективности заключаемых отраслевых соглашений на региональном уровне и коллективных договоров в </w:t>
      </w:r>
      <w:r w:rsidR="0084693E" w:rsidRPr="003E2089">
        <w:rPr>
          <w:rFonts w:ascii="Times New Roman" w:hAnsi="Times New Roman"/>
          <w:sz w:val="28"/>
          <w:szCs w:val="28"/>
        </w:rPr>
        <w:t>организациях</w:t>
      </w:r>
      <w:r w:rsidRPr="003E2089">
        <w:rPr>
          <w:rFonts w:ascii="Times New Roman" w:hAnsi="Times New Roman"/>
          <w:sz w:val="28"/>
          <w:szCs w:val="28"/>
        </w:rPr>
        <w:t>.</w:t>
      </w:r>
    </w:p>
    <w:p w14:paraId="6E76CE73" w14:textId="77777777" w:rsidR="00D442F1" w:rsidRPr="003E2089" w:rsidRDefault="00D442F1" w:rsidP="00C126E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существлять систематический мониторинг, обобщен</w:t>
      </w:r>
      <w:r w:rsidR="00EA42F2" w:rsidRPr="003E2089">
        <w:rPr>
          <w:rFonts w:ascii="Times New Roman" w:hAnsi="Times New Roman"/>
          <w:sz w:val="28"/>
          <w:szCs w:val="28"/>
        </w:rPr>
        <w:t>ие опыта заключения территориальных</w:t>
      </w:r>
      <w:r w:rsidRPr="003E2089">
        <w:rPr>
          <w:rFonts w:ascii="Times New Roman" w:hAnsi="Times New Roman"/>
          <w:sz w:val="28"/>
          <w:szCs w:val="28"/>
        </w:rPr>
        <w:t xml:space="preserve"> отраслевых </w:t>
      </w:r>
      <w:r w:rsidR="00403C31" w:rsidRPr="003E2089">
        <w:rPr>
          <w:rFonts w:ascii="Times New Roman" w:hAnsi="Times New Roman"/>
          <w:sz w:val="28"/>
          <w:szCs w:val="28"/>
        </w:rPr>
        <w:t xml:space="preserve">соглашений и коллективных договоров </w:t>
      </w:r>
      <w:r w:rsidR="0084693E" w:rsidRPr="003E2089">
        <w:rPr>
          <w:rFonts w:ascii="Times New Roman" w:hAnsi="Times New Roman"/>
          <w:sz w:val="28"/>
          <w:szCs w:val="28"/>
        </w:rPr>
        <w:t>организаций</w:t>
      </w:r>
      <w:r w:rsidR="007C1D4A" w:rsidRPr="003E2089">
        <w:rPr>
          <w:rFonts w:ascii="Times New Roman" w:hAnsi="Times New Roman"/>
          <w:sz w:val="28"/>
          <w:szCs w:val="28"/>
        </w:rPr>
        <w:t xml:space="preserve">, </w:t>
      </w:r>
      <w:r w:rsidR="00403C31" w:rsidRPr="003E2089">
        <w:rPr>
          <w:rFonts w:ascii="Times New Roman" w:hAnsi="Times New Roman"/>
          <w:sz w:val="28"/>
          <w:szCs w:val="28"/>
        </w:rPr>
        <w:t>а также контр</w:t>
      </w:r>
      <w:r w:rsidR="00C267A2" w:rsidRPr="003E2089">
        <w:rPr>
          <w:rFonts w:ascii="Times New Roman" w:hAnsi="Times New Roman"/>
          <w:sz w:val="28"/>
          <w:szCs w:val="28"/>
        </w:rPr>
        <w:t>оль за состоянием эффективности</w:t>
      </w:r>
      <w:r w:rsidR="00403C31" w:rsidRPr="003E2089">
        <w:rPr>
          <w:rFonts w:ascii="Times New Roman" w:hAnsi="Times New Roman"/>
          <w:sz w:val="28"/>
          <w:szCs w:val="28"/>
        </w:rPr>
        <w:t xml:space="preserve"> договорного регулирования социально-трудовых отношений в отдельных муниципальных образованиях и в отрасли в целом.</w:t>
      </w:r>
      <w:r w:rsidR="00450D26" w:rsidRPr="003E2089">
        <w:rPr>
          <w:rFonts w:ascii="Times New Roman" w:hAnsi="Times New Roman"/>
          <w:sz w:val="28"/>
          <w:szCs w:val="28"/>
        </w:rPr>
        <w:t xml:space="preserve"> Совместно разрабатыва</w:t>
      </w:r>
      <w:r w:rsidR="00107896" w:rsidRPr="003E2089">
        <w:rPr>
          <w:rFonts w:ascii="Times New Roman" w:hAnsi="Times New Roman"/>
          <w:sz w:val="28"/>
          <w:szCs w:val="28"/>
        </w:rPr>
        <w:t>т</w:t>
      </w:r>
      <w:r w:rsidR="00450D26" w:rsidRPr="003E2089">
        <w:rPr>
          <w:rFonts w:ascii="Times New Roman" w:hAnsi="Times New Roman"/>
          <w:sz w:val="28"/>
          <w:szCs w:val="28"/>
        </w:rPr>
        <w:t>ь</w:t>
      </w:r>
      <w:r w:rsidR="007E7F9C" w:rsidRPr="003E2089">
        <w:rPr>
          <w:rFonts w:ascii="Times New Roman" w:hAnsi="Times New Roman"/>
          <w:sz w:val="28"/>
          <w:szCs w:val="28"/>
        </w:rPr>
        <w:t xml:space="preserve"> Положения о конкурсах</w:t>
      </w:r>
      <w:r w:rsidR="00107896" w:rsidRPr="003E2089">
        <w:rPr>
          <w:rFonts w:ascii="Times New Roman" w:hAnsi="Times New Roman"/>
          <w:sz w:val="28"/>
          <w:szCs w:val="28"/>
        </w:rPr>
        <w:t xml:space="preserve"> «Лучший коллективный договор (соглашение)», о конкурсе «Лучший социальный парт</w:t>
      </w:r>
      <w:r w:rsidR="00450D26" w:rsidRPr="003E2089">
        <w:rPr>
          <w:rFonts w:ascii="Times New Roman" w:hAnsi="Times New Roman"/>
          <w:sz w:val="28"/>
          <w:szCs w:val="28"/>
        </w:rPr>
        <w:t>нер», проводи</w:t>
      </w:r>
      <w:r w:rsidR="00107896" w:rsidRPr="003E2089">
        <w:rPr>
          <w:rFonts w:ascii="Times New Roman" w:hAnsi="Times New Roman"/>
          <w:sz w:val="28"/>
          <w:szCs w:val="28"/>
        </w:rPr>
        <w:t>т</w:t>
      </w:r>
      <w:r w:rsidR="00450D26" w:rsidRPr="003E2089">
        <w:rPr>
          <w:rFonts w:ascii="Times New Roman" w:hAnsi="Times New Roman"/>
          <w:sz w:val="28"/>
          <w:szCs w:val="28"/>
        </w:rPr>
        <w:t>ь</w:t>
      </w:r>
      <w:r w:rsidR="00107896" w:rsidRPr="003E2089">
        <w:rPr>
          <w:rFonts w:ascii="Times New Roman" w:hAnsi="Times New Roman"/>
          <w:sz w:val="28"/>
          <w:szCs w:val="28"/>
        </w:rPr>
        <w:t xml:space="preserve"> конкурсы-смотры, наг</w:t>
      </w:r>
      <w:r w:rsidR="00C267A2" w:rsidRPr="003E2089">
        <w:rPr>
          <w:rFonts w:ascii="Times New Roman" w:hAnsi="Times New Roman"/>
          <w:sz w:val="28"/>
          <w:szCs w:val="28"/>
        </w:rPr>
        <w:t xml:space="preserve">раждать победителей дипломами, призами, </w:t>
      </w:r>
      <w:r w:rsidR="00C267A2" w:rsidRPr="00E36A82">
        <w:rPr>
          <w:rFonts w:ascii="Times New Roman" w:hAnsi="Times New Roman"/>
          <w:sz w:val="28"/>
          <w:szCs w:val="28"/>
        </w:rPr>
        <w:t xml:space="preserve">Грамотой </w:t>
      </w:r>
      <w:r w:rsidR="0057657E" w:rsidRPr="00E36A82">
        <w:rPr>
          <w:rFonts w:ascii="Times New Roman" w:hAnsi="Times New Roman"/>
          <w:sz w:val="28"/>
          <w:szCs w:val="28"/>
        </w:rPr>
        <w:t>М</w:t>
      </w:r>
      <w:r w:rsidR="00C267A2" w:rsidRPr="00E36A82">
        <w:rPr>
          <w:rFonts w:ascii="Times New Roman" w:hAnsi="Times New Roman"/>
          <w:sz w:val="28"/>
          <w:szCs w:val="28"/>
        </w:rPr>
        <w:t xml:space="preserve">инистерства </w:t>
      </w:r>
      <w:r w:rsidR="00236F0A" w:rsidRPr="00E36A82">
        <w:rPr>
          <w:rFonts w:ascii="Times New Roman" w:hAnsi="Times New Roman"/>
          <w:sz w:val="28"/>
          <w:szCs w:val="28"/>
        </w:rPr>
        <w:t>образ</w:t>
      </w:r>
      <w:r w:rsidR="002B421B" w:rsidRPr="00E36A82">
        <w:rPr>
          <w:rFonts w:ascii="Times New Roman" w:hAnsi="Times New Roman"/>
          <w:sz w:val="28"/>
          <w:szCs w:val="28"/>
        </w:rPr>
        <w:t>овани</w:t>
      </w:r>
      <w:r w:rsidR="00236F0A" w:rsidRPr="00E36A82">
        <w:rPr>
          <w:rFonts w:ascii="Times New Roman" w:hAnsi="Times New Roman"/>
          <w:sz w:val="28"/>
          <w:szCs w:val="28"/>
        </w:rPr>
        <w:t xml:space="preserve">я Саратовской области и Саратовской </w:t>
      </w:r>
      <w:r w:rsidR="00C267A2" w:rsidRPr="00E36A82">
        <w:rPr>
          <w:rFonts w:ascii="Times New Roman" w:hAnsi="Times New Roman"/>
          <w:sz w:val="28"/>
          <w:szCs w:val="28"/>
        </w:rPr>
        <w:t>областной организации Проф</w:t>
      </w:r>
      <w:r w:rsidR="00236F0A" w:rsidRPr="00E36A82">
        <w:rPr>
          <w:rFonts w:ascii="Times New Roman" w:hAnsi="Times New Roman"/>
          <w:sz w:val="28"/>
          <w:szCs w:val="28"/>
        </w:rPr>
        <w:t xml:space="preserve">ессионального </w:t>
      </w:r>
      <w:r w:rsidR="00C267A2" w:rsidRPr="00E36A82">
        <w:rPr>
          <w:rFonts w:ascii="Times New Roman" w:hAnsi="Times New Roman"/>
          <w:sz w:val="28"/>
          <w:szCs w:val="28"/>
        </w:rPr>
        <w:t>союза</w:t>
      </w:r>
      <w:r w:rsidR="00236F0A" w:rsidRPr="00E36A82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</w:t>
      </w:r>
      <w:r w:rsidR="00E36A82" w:rsidRPr="00E36A82">
        <w:rPr>
          <w:rFonts w:ascii="Times New Roman" w:hAnsi="Times New Roman"/>
          <w:sz w:val="28"/>
          <w:szCs w:val="28"/>
        </w:rPr>
        <w:t xml:space="preserve">оссийской </w:t>
      </w:r>
      <w:r w:rsidR="00236F0A" w:rsidRPr="00E36A82">
        <w:rPr>
          <w:rFonts w:ascii="Times New Roman" w:hAnsi="Times New Roman"/>
          <w:sz w:val="28"/>
          <w:szCs w:val="28"/>
        </w:rPr>
        <w:t>Ф</w:t>
      </w:r>
      <w:r w:rsidR="00E36A82" w:rsidRPr="00E36A82">
        <w:rPr>
          <w:rFonts w:ascii="Times New Roman" w:hAnsi="Times New Roman"/>
          <w:sz w:val="28"/>
          <w:szCs w:val="28"/>
        </w:rPr>
        <w:t>едерации</w:t>
      </w:r>
      <w:r w:rsidR="00C267A2" w:rsidRPr="00E36A82">
        <w:rPr>
          <w:rFonts w:ascii="Times New Roman" w:hAnsi="Times New Roman"/>
          <w:sz w:val="28"/>
          <w:szCs w:val="28"/>
        </w:rPr>
        <w:t>.</w:t>
      </w:r>
    </w:p>
    <w:p w14:paraId="5EDB076A" w14:textId="77777777" w:rsidR="00275E11" w:rsidRPr="003E2089" w:rsidRDefault="00C368F8" w:rsidP="00C126E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42">
        <w:rPr>
          <w:rFonts w:ascii="Times New Roman" w:hAnsi="Times New Roman"/>
          <w:sz w:val="28"/>
          <w:szCs w:val="28"/>
        </w:rPr>
        <w:t xml:space="preserve">Совместно участвовать в </w:t>
      </w:r>
      <w:r w:rsidR="00275E11" w:rsidRPr="00175442">
        <w:rPr>
          <w:rFonts w:ascii="Times New Roman" w:hAnsi="Times New Roman"/>
          <w:sz w:val="28"/>
          <w:szCs w:val="28"/>
        </w:rPr>
        <w:t>организации</w:t>
      </w:r>
      <w:r w:rsidR="00275E11" w:rsidRPr="003E2089">
        <w:rPr>
          <w:rFonts w:ascii="Times New Roman" w:hAnsi="Times New Roman"/>
          <w:sz w:val="28"/>
          <w:szCs w:val="28"/>
        </w:rPr>
        <w:t xml:space="preserve">, подготовке и </w:t>
      </w:r>
      <w:r>
        <w:rPr>
          <w:rFonts w:ascii="Times New Roman" w:hAnsi="Times New Roman"/>
          <w:sz w:val="28"/>
          <w:szCs w:val="28"/>
        </w:rPr>
        <w:t>проведении</w:t>
      </w:r>
      <w:r w:rsidR="00EE5485" w:rsidRPr="003E2089">
        <w:rPr>
          <w:rFonts w:ascii="Times New Roman" w:hAnsi="Times New Roman"/>
          <w:sz w:val="28"/>
          <w:szCs w:val="28"/>
        </w:rPr>
        <w:t xml:space="preserve"> конкурсов профессионального мастерства: «Учитель года», «Воспитатель г</w:t>
      </w:r>
      <w:r>
        <w:rPr>
          <w:rFonts w:ascii="Times New Roman" w:hAnsi="Times New Roman"/>
          <w:sz w:val="28"/>
          <w:szCs w:val="28"/>
        </w:rPr>
        <w:t>ода», «Педагогический дебют», «Лучший п</w:t>
      </w:r>
      <w:r w:rsidR="00EE5485" w:rsidRPr="003E2089">
        <w:rPr>
          <w:rFonts w:ascii="Times New Roman" w:hAnsi="Times New Roman"/>
          <w:sz w:val="28"/>
          <w:szCs w:val="28"/>
        </w:rPr>
        <w:t xml:space="preserve">реподаватель </w:t>
      </w:r>
      <w:r>
        <w:rPr>
          <w:rFonts w:ascii="Times New Roman" w:hAnsi="Times New Roman"/>
          <w:sz w:val="28"/>
          <w:szCs w:val="28"/>
        </w:rPr>
        <w:t>СПО</w:t>
      </w:r>
      <w:r w:rsidR="00EE5485" w:rsidRPr="003E2089">
        <w:rPr>
          <w:rFonts w:ascii="Times New Roman" w:hAnsi="Times New Roman"/>
          <w:sz w:val="28"/>
          <w:szCs w:val="28"/>
        </w:rPr>
        <w:t>», «Сердце отдаю детям» и др.</w:t>
      </w:r>
    </w:p>
    <w:p w14:paraId="13B84E3E" w14:textId="77777777" w:rsidR="00557F90" w:rsidRPr="003E2089" w:rsidRDefault="00EE5485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Регулярно освещать на официальных сайтах в сети Интернет промежуточные и итоговые результаты выполнения Соглашения</w:t>
      </w:r>
      <w:r w:rsidR="00557F90">
        <w:rPr>
          <w:rFonts w:ascii="Times New Roman" w:hAnsi="Times New Roman"/>
          <w:sz w:val="28"/>
          <w:szCs w:val="28"/>
        </w:rPr>
        <w:t xml:space="preserve">. </w:t>
      </w:r>
    </w:p>
    <w:p w14:paraId="209E671C" w14:textId="77777777" w:rsidR="00900E37" w:rsidRPr="003E2089" w:rsidRDefault="00900E37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беспечивать участие представителей областной организации Профсоюза в работе коллегии, комиссий, рабочих групп, образованных Министерством, для рассмотрения вопросов, связанных с реализацией социально-экономических интересов работников организаций и учащейся молодежи.</w:t>
      </w:r>
    </w:p>
    <w:p w14:paraId="77E654B1" w14:textId="77777777" w:rsidR="00403C31" w:rsidRDefault="003E06E2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оводить взаимные консультации (пере</w:t>
      </w:r>
      <w:r w:rsidR="00107896" w:rsidRPr="003E2089">
        <w:rPr>
          <w:rFonts w:ascii="Times New Roman" w:hAnsi="Times New Roman"/>
          <w:sz w:val="28"/>
          <w:szCs w:val="28"/>
        </w:rPr>
        <w:t>говоры) по вопросам</w:t>
      </w:r>
      <w:r w:rsidR="00745611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тек</w:t>
      </w:r>
      <w:r w:rsidR="007C1D4A" w:rsidRPr="003E2089">
        <w:rPr>
          <w:rFonts w:ascii="Times New Roman" w:hAnsi="Times New Roman"/>
          <w:sz w:val="28"/>
          <w:szCs w:val="28"/>
        </w:rPr>
        <w:t>ущего финансирования</w:t>
      </w:r>
      <w:r w:rsidR="00745611">
        <w:rPr>
          <w:rFonts w:ascii="Times New Roman" w:hAnsi="Times New Roman"/>
          <w:sz w:val="28"/>
          <w:szCs w:val="28"/>
        </w:rPr>
        <w:t xml:space="preserve"> </w:t>
      </w:r>
      <w:r w:rsidR="00F207E7" w:rsidRPr="003E2089">
        <w:rPr>
          <w:rFonts w:ascii="Times New Roman" w:hAnsi="Times New Roman"/>
          <w:sz w:val="28"/>
          <w:szCs w:val="28"/>
        </w:rPr>
        <w:t xml:space="preserve">государственных </w:t>
      </w:r>
      <w:r w:rsidRPr="003E2089">
        <w:rPr>
          <w:rFonts w:ascii="Times New Roman" w:hAnsi="Times New Roman"/>
          <w:sz w:val="28"/>
          <w:szCs w:val="28"/>
        </w:rPr>
        <w:t>программ в</w:t>
      </w:r>
      <w:r w:rsidR="00107896" w:rsidRPr="003E2089">
        <w:rPr>
          <w:rFonts w:ascii="Times New Roman" w:hAnsi="Times New Roman"/>
          <w:sz w:val="28"/>
          <w:szCs w:val="28"/>
        </w:rPr>
        <w:t xml:space="preserve"> сфере образования, </w:t>
      </w:r>
      <w:r w:rsidR="0050129B" w:rsidRPr="003E2089">
        <w:rPr>
          <w:rFonts w:ascii="Times New Roman" w:hAnsi="Times New Roman"/>
          <w:sz w:val="28"/>
          <w:szCs w:val="28"/>
        </w:rPr>
        <w:t xml:space="preserve">регулирования трудовых прав, </w:t>
      </w:r>
      <w:r w:rsidRPr="003E2089">
        <w:rPr>
          <w:rFonts w:ascii="Times New Roman" w:hAnsi="Times New Roman"/>
          <w:sz w:val="28"/>
          <w:szCs w:val="28"/>
        </w:rPr>
        <w:t xml:space="preserve">отношений, обеспечения гарантий социально-трудовых прав работников </w:t>
      </w:r>
      <w:r w:rsidR="00F207E7" w:rsidRPr="003E2089">
        <w:rPr>
          <w:rFonts w:ascii="Times New Roman" w:hAnsi="Times New Roman"/>
          <w:sz w:val="28"/>
          <w:szCs w:val="28"/>
        </w:rPr>
        <w:t>организаций</w:t>
      </w:r>
      <w:r w:rsidRPr="003E2089">
        <w:rPr>
          <w:rFonts w:ascii="Times New Roman" w:hAnsi="Times New Roman"/>
          <w:sz w:val="28"/>
          <w:szCs w:val="28"/>
        </w:rPr>
        <w:t>, совершенствования ведомственной нормативной правовой базы и по другим социально значимым вопросам.</w:t>
      </w:r>
    </w:p>
    <w:p w14:paraId="5A4BFAFE" w14:textId="77777777" w:rsidR="007218D9" w:rsidRPr="003E2089" w:rsidRDefault="007218D9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существлять</w:t>
      </w:r>
      <w:r w:rsidR="00557F90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урегулирование возникающих разногласий в ходе коллективных переговоров в порядке, установленном трудовым законодательством.</w:t>
      </w:r>
    </w:p>
    <w:p w14:paraId="2FE8C34F" w14:textId="77777777" w:rsidR="003E06E2" w:rsidRPr="003E2089" w:rsidRDefault="003E06E2" w:rsidP="00F256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 xml:space="preserve">Стороны считают необходимым </w:t>
      </w:r>
      <w:r w:rsidRPr="003E2089">
        <w:rPr>
          <w:rFonts w:ascii="Times New Roman" w:hAnsi="Times New Roman"/>
          <w:sz w:val="28"/>
          <w:szCs w:val="28"/>
        </w:rPr>
        <w:t>совместно разрабатывать и вносить на рас</w:t>
      </w:r>
      <w:r w:rsidR="00557F90">
        <w:rPr>
          <w:rFonts w:ascii="Times New Roman" w:hAnsi="Times New Roman"/>
          <w:sz w:val="28"/>
          <w:szCs w:val="28"/>
        </w:rPr>
        <w:t>смотрение Правительства области</w:t>
      </w:r>
      <w:r w:rsidRPr="003E2089">
        <w:rPr>
          <w:rFonts w:ascii="Times New Roman" w:hAnsi="Times New Roman"/>
          <w:sz w:val="28"/>
          <w:szCs w:val="28"/>
        </w:rPr>
        <w:t xml:space="preserve"> соответствующих областных органов исполнительной власти </w:t>
      </w:r>
      <w:r w:rsidR="001D6F98" w:rsidRPr="003E2089">
        <w:rPr>
          <w:rFonts w:ascii="Times New Roman" w:hAnsi="Times New Roman"/>
          <w:sz w:val="28"/>
          <w:szCs w:val="28"/>
        </w:rPr>
        <w:t xml:space="preserve">области </w:t>
      </w:r>
      <w:r w:rsidR="00AB3BE3" w:rsidRPr="003E2089">
        <w:rPr>
          <w:rFonts w:ascii="Times New Roman" w:hAnsi="Times New Roman"/>
          <w:sz w:val="28"/>
          <w:szCs w:val="28"/>
        </w:rPr>
        <w:t>предложения по:</w:t>
      </w:r>
    </w:p>
    <w:p w14:paraId="0F9969CC" w14:textId="77777777" w:rsidR="00750266" w:rsidRPr="003E2089" w:rsidRDefault="00AB3BE3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ыделению</w:t>
      </w:r>
      <w:r w:rsidR="000656AF" w:rsidRPr="003E2089">
        <w:rPr>
          <w:rFonts w:ascii="Times New Roman" w:hAnsi="Times New Roman"/>
          <w:sz w:val="28"/>
          <w:szCs w:val="28"/>
        </w:rPr>
        <w:t xml:space="preserve"> в консолидированном бюджете област</w:t>
      </w:r>
      <w:r w:rsidR="00EA42F2" w:rsidRPr="003E2089">
        <w:rPr>
          <w:rFonts w:ascii="Times New Roman" w:hAnsi="Times New Roman"/>
          <w:sz w:val="28"/>
          <w:szCs w:val="28"/>
        </w:rPr>
        <w:t>и на очередной финансовый год ас</w:t>
      </w:r>
      <w:r w:rsidR="000656AF" w:rsidRPr="003E2089">
        <w:rPr>
          <w:rFonts w:ascii="Times New Roman" w:hAnsi="Times New Roman"/>
          <w:sz w:val="28"/>
          <w:szCs w:val="28"/>
        </w:rPr>
        <w:t>сигнований в полном объёме на ре</w:t>
      </w:r>
      <w:r w:rsidR="007C1D4A" w:rsidRPr="003E2089">
        <w:rPr>
          <w:rFonts w:ascii="Times New Roman" w:hAnsi="Times New Roman"/>
          <w:sz w:val="28"/>
          <w:szCs w:val="28"/>
        </w:rPr>
        <w:t>ализацию государственного задания</w:t>
      </w:r>
      <w:r w:rsidR="000656AF" w:rsidRPr="003E2089">
        <w:rPr>
          <w:rFonts w:ascii="Times New Roman" w:hAnsi="Times New Roman"/>
          <w:sz w:val="28"/>
          <w:szCs w:val="28"/>
        </w:rPr>
        <w:t xml:space="preserve"> бюджетным и автономным </w:t>
      </w:r>
      <w:r w:rsidR="00F207E7" w:rsidRPr="003E2089">
        <w:rPr>
          <w:rFonts w:ascii="Times New Roman" w:hAnsi="Times New Roman"/>
          <w:sz w:val="28"/>
          <w:szCs w:val="28"/>
        </w:rPr>
        <w:t>образовательным организациям</w:t>
      </w:r>
      <w:r w:rsidR="000656AF" w:rsidRPr="003E2089">
        <w:rPr>
          <w:rFonts w:ascii="Times New Roman" w:hAnsi="Times New Roman"/>
          <w:sz w:val="28"/>
          <w:szCs w:val="28"/>
        </w:rPr>
        <w:t>, предусмотрев в нём средства на оплату труда и социальные выплаты работникам, обучающимся, повышение (индек</w:t>
      </w:r>
      <w:r w:rsidR="00EA42F2" w:rsidRPr="003E2089">
        <w:rPr>
          <w:rFonts w:ascii="Times New Roman" w:hAnsi="Times New Roman"/>
          <w:sz w:val="28"/>
          <w:szCs w:val="28"/>
        </w:rPr>
        <w:t>сацию) их размеров, обеспечение</w:t>
      </w:r>
      <w:r w:rsidR="00557F90">
        <w:rPr>
          <w:rFonts w:ascii="Times New Roman" w:hAnsi="Times New Roman"/>
          <w:sz w:val="28"/>
          <w:szCs w:val="28"/>
        </w:rPr>
        <w:t xml:space="preserve"> </w:t>
      </w:r>
      <w:r w:rsidR="000656AF" w:rsidRPr="003E2089">
        <w:rPr>
          <w:rFonts w:ascii="Times New Roman" w:hAnsi="Times New Roman"/>
          <w:sz w:val="28"/>
          <w:szCs w:val="28"/>
        </w:rPr>
        <w:t xml:space="preserve">предусмотренных законодательством социальных </w:t>
      </w:r>
      <w:r w:rsidR="00C267A2" w:rsidRPr="003E2089">
        <w:rPr>
          <w:rFonts w:ascii="Times New Roman" w:hAnsi="Times New Roman"/>
          <w:sz w:val="28"/>
          <w:szCs w:val="28"/>
        </w:rPr>
        <w:t>гарантий</w:t>
      </w:r>
      <w:r w:rsidR="000656AF" w:rsidRPr="003E2089">
        <w:rPr>
          <w:rFonts w:ascii="Times New Roman" w:hAnsi="Times New Roman"/>
          <w:sz w:val="28"/>
          <w:szCs w:val="28"/>
        </w:rPr>
        <w:t xml:space="preserve"> на охрану труда, пожарную безопасность, повышение квалификации </w:t>
      </w:r>
      <w:r w:rsidR="000656AF" w:rsidRPr="003E2089">
        <w:rPr>
          <w:rFonts w:ascii="Times New Roman" w:hAnsi="Times New Roman"/>
          <w:sz w:val="28"/>
          <w:szCs w:val="28"/>
        </w:rPr>
        <w:lastRenderedPageBreak/>
        <w:t>работников и д</w:t>
      </w:r>
      <w:r w:rsidR="00EA42F2" w:rsidRPr="003E2089">
        <w:rPr>
          <w:rFonts w:ascii="Times New Roman" w:hAnsi="Times New Roman"/>
          <w:sz w:val="28"/>
          <w:szCs w:val="28"/>
        </w:rPr>
        <w:t>ругие статьи расходов, связанные</w:t>
      </w:r>
      <w:r w:rsidR="000656AF" w:rsidRPr="003E2089">
        <w:rPr>
          <w:rFonts w:ascii="Times New Roman" w:hAnsi="Times New Roman"/>
          <w:sz w:val="28"/>
          <w:szCs w:val="28"/>
        </w:rPr>
        <w:t xml:space="preserve"> с обеспечением нормальных условий труда работников и учёбой обучающихся.</w:t>
      </w:r>
    </w:p>
    <w:p w14:paraId="0B7C5E27" w14:textId="77777777" w:rsidR="004F0498" w:rsidRPr="003E2089" w:rsidRDefault="00900E37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вершенствованию размера</w:t>
      </w:r>
      <w:r w:rsidR="000F11CC" w:rsidRPr="003E2089">
        <w:rPr>
          <w:rFonts w:ascii="Times New Roman" w:hAnsi="Times New Roman"/>
          <w:sz w:val="28"/>
          <w:szCs w:val="28"/>
        </w:rPr>
        <w:t>,</w:t>
      </w:r>
      <w:r w:rsidRPr="003E2089">
        <w:rPr>
          <w:rFonts w:ascii="Times New Roman" w:hAnsi="Times New Roman"/>
          <w:sz w:val="28"/>
          <w:szCs w:val="28"/>
        </w:rPr>
        <w:t xml:space="preserve"> условий</w:t>
      </w:r>
      <w:r w:rsidR="000F11CC" w:rsidRPr="003E2089">
        <w:rPr>
          <w:rFonts w:ascii="Times New Roman" w:hAnsi="Times New Roman"/>
          <w:sz w:val="28"/>
          <w:szCs w:val="28"/>
        </w:rPr>
        <w:t xml:space="preserve"> и порядка </w:t>
      </w:r>
      <w:r w:rsidRPr="003E2089">
        <w:rPr>
          <w:rFonts w:ascii="Times New Roman" w:hAnsi="Times New Roman"/>
          <w:sz w:val="28"/>
          <w:szCs w:val="28"/>
        </w:rPr>
        <w:t>возмещения</w:t>
      </w:r>
      <w:r w:rsidR="005B3260" w:rsidRPr="003E2089">
        <w:rPr>
          <w:rFonts w:ascii="Times New Roman" w:hAnsi="Times New Roman"/>
          <w:sz w:val="28"/>
          <w:szCs w:val="28"/>
        </w:rPr>
        <w:t xml:space="preserve"> расх</w:t>
      </w:r>
      <w:r w:rsidR="00EA6D28" w:rsidRPr="003E2089">
        <w:rPr>
          <w:rFonts w:ascii="Times New Roman" w:hAnsi="Times New Roman"/>
          <w:sz w:val="28"/>
          <w:szCs w:val="28"/>
        </w:rPr>
        <w:t>одов на пре</w:t>
      </w:r>
      <w:r w:rsidR="008A6645" w:rsidRPr="003E2089">
        <w:rPr>
          <w:rFonts w:ascii="Times New Roman" w:hAnsi="Times New Roman"/>
          <w:sz w:val="28"/>
          <w:szCs w:val="28"/>
        </w:rPr>
        <w:t>доставление мер социальной подд</w:t>
      </w:r>
      <w:r w:rsidR="00EA6D28" w:rsidRPr="003E2089">
        <w:rPr>
          <w:rFonts w:ascii="Times New Roman" w:hAnsi="Times New Roman"/>
          <w:sz w:val="28"/>
          <w:szCs w:val="28"/>
        </w:rPr>
        <w:t>е</w:t>
      </w:r>
      <w:r w:rsidR="008A6645" w:rsidRPr="003E2089">
        <w:rPr>
          <w:rFonts w:ascii="Times New Roman" w:hAnsi="Times New Roman"/>
          <w:sz w:val="28"/>
          <w:szCs w:val="28"/>
        </w:rPr>
        <w:t>р</w:t>
      </w:r>
      <w:r w:rsidR="00EA6D28" w:rsidRPr="003E2089">
        <w:rPr>
          <w:rFonts w:ascii="Times New Roman" w:hAnsi="Times New Roman"/>
          <w:sz w:val="28"/>
          <w:szCs w:val="28"/>
        </w:rPr>
        <w:t>жки</w:t>
      </w:r>
      <w:r w:rsidR="005B3260" w:rsidRPr="003E2089">
        <w:rPr>
          <w:rFonts w:ascii="Times New Roman" w:hAnsi="Times New Roman"/>
          <w:sz w:val="28"/>
          <w:szCs w:val="28"/>
        </w:rPr>
        <w:t xml:space="preserve"> по оплате жил</w:t>
      </w:r>
      <w:r w:rsidR="00EA6D28" w:rsidRPr="003E2089">
        <w:rPr>
          <w:rFonts w:ascii="Times New Roman" w:hAnsi="Times New Roman"/>
          <w:sz w:val="28"/>
          <w:szCs w:val="28"/>
        </w:rPr>
        <w:t>ых помещений, отопления и освещения</w:t>
      </w:r>
      <w:r w:rsidR="00745611">
        <w:rPr>
          <w:rFonts w:ascii="Times New Roman" w:hAnsi="Times New Roman"/>
          <w:sz w:val="28"/>
          <w:szCs w:val="28"/>
        </w:rPr>
        <w:t xml:space="preserve"> </w:t>
      </w:r>
      <w:r w:rsidR="005B3260" w:rsidRPr="003E2089">
        <w:rPr>
          <w:rFonts w:ascii="Times New Roman" w:hAnsi="Times New Roman"/>
          <w:sz w:val="28"/>
          <w:szCs w:val="28"/>
        </w:rPr>
        <w:t>педагогическим работникам, про</w:t>
      </w:r>
      <w:r w:rsidR="008445A3" w:rsidRPr="003E2089">
        <w:rPr>
          <w:rFonts w:ascii="Times New Roman" w:hAnsi="Times New Roman"/>
          <w:sz w:val="28"/>
          <w:szCs w:val="28"/>
        </w:rPr>
        <w:t>живающим и работающим в сельской</w:t>
      </w:r>
      <w:r w:rsidR="005B3260" w:rsidRPr="003E2089">
        <w:rPr>
          <w:rFonts w:ascii="Times New Roman" w:hAnsi="Times New Roman"/>
          <w:sz w:val="28"/>
          <w:szCs w:val="28"/>
        </w:rPr>
        <w:t xml:space="preserve"> местности и рабочих посёлках.</w:t>
      </w:r>
    </w:p>
    <w:p w14:paraId="3D34A3A2" w14:textId="77777777" w:rsidR="008B74DA" w:rsidRDefault="00710DAB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</w:t>
      </w:r>
      <w:r w:rsidR="00EA42F2" w:rsidRPr="003E2089">
        <w:rPr>
          <w:rFonts w:ascii="Times New Roman" w:hAnsi="Times New Roman"/>
          <w:sz w:val="28"/>
          <w:szCs w:val="28"/>
        </w:rPr>
        <w:t>беспечению жильем</w:t>
      </w:r>
      <w:r w:rsidR="00557F90">
        <w:rPr>
          <w:rFonts w:ascii="Times New Roman" w:hAnsi="Times New Roman"/>
          <w:sz w:val="28"/>
          <w:szCs w:val="28"/>
        </w:rPr>
        <w:t xml:space="preserve"> </w:t>
      </w:r>
      <w:r w:rsidR="008B74DA" w:rsidRPr="003E2089">
        <w:rPr>
          <w:rFonts w:ascii="Times New Roman" w:hAnsi="Times New Roman"/>
          <w:sz w:val="28"/>
          <w:szCs w:val="28"/>
        </w:rPr>
        <w:t xml:space="preserve">работников </w:t>
      </w:r>
      <w:r w:rsidR="005926BE" w:rsidRPr="003E2089">
        <w:rPr>
          <w:rFonts w:ascii="Times New Roman" w:hAnsi="Times New Roman"/>
          <w:sz w:val="28"/>
          <w:szCs w:val="28"/>
        </w:rPr>
        <w:t>организаций</w:t>
      </w:r>
      <w:r w:rsidR="008B74DA" w:rsidRPr="003E2089">
        <w:rPr>
          <w:rFonts w:ascii="Times New Roman" w:hAnsi="Times New Roman"/>
          <w:sz w:val="28"/>
          <w:szCs w:val="28"/>
        </w:rPr>
        <w:t xml:space="preserve"> области.</w:t>
      </w:r>
    </w:p>
    <w:p w14:paraId="277650CD" w14:textId="77777777" w:rsidR="00887D6D" w:rsidRPr="00887D6D" w:rsidRDefault="00887D6D" w:rsidP="00887D6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D6D">
        <w:rPr>
          <w:rFonts w:ascii="Times New Roman" w:hAnsi="Times New Roman"/>
          <w:sz w:val="28"/>
          <w:szCs w:val="28"/>
        </w:rPr>
        <w:t>Организации санаторно-курортного лечения работников организаций и их детей.</w:t>
      </w:r>
    </w:p>
    <w:p w14:paraId="01067EE0" w14:textId="77777777" w:rsidR="008B74DA" w:rsidRPr="003E2089" w:rsidRDefault="008B74DA" w:rsidP="00F256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 договорились о совместной деятельности по:</w:t>
      </w:r>
    </w:p>
    <w:p w14:paraId="713E05E7" w14:textId="77777777" w:rsidR="000B052C" w:rsidRPr="003E2089" w:rsidRDefault="008B74DA" w:rsidP="00F2565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Решению в установленном поряд</w:t>
      </w:r>
      <w:r w:rsidR="0050129B" w:rsidRPr="003E2089">
        <w:rPr>
          <w:rFonts w:ascii="Times New Roman" w:hAnsi="Times New Roman"/>
          <w:sz w:val="28"/>
          <w:szCs w:val="28"/>
        </w:rPr>
        <w:t xml:space="preserve">ке, в пределах компетенции </w:t>
      </w:r>
      <w:r w:rsidRPr="003E2089">
        <w:rPr>
          <w:rFonts w:ascii="Times New Roman" w:hAnsi="Times New Roman"/>
          <w:sz w:val="28"/>
          <w:szCs w:val="28"/>
        </w:rPr>
        <w:t>следующих вопросов:</w:t>
      </w:r>
    </w:p>
    <w:p w14:paraId="73756767" w14:textId="77777777" w:rsidR="000B052C" w:rsidRPr="003E2089" w:rsidRDefault="008B74DA" w:rsidP="004D08D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совершенствование отраслевой системы оплаты труда работников </w:t>
      </w:r>
      <w:r w:rsidR="00E2491B" w:rsidRPr="003E2089">
        <w:rPr>
          <w:rFonts w:ascii="Times New Roman" w:hAnsi="Times New Roman"/>
          <w:sz w:val="28"/>
          <w:szCs w:val="28"/>
        </w:rPr>
        <w:t>организаций</w:t>
      </w:r>
      <w:r w:rsidRPr="003E2089">
        <w:rPr>
          <w:rFonts w:ascii="Times New Roman" w:hAnsi="Times New Roman"/>
          <w:sz w:val="28"/>
          <w:szCs w:val="28"/>
        </w:rPr>
        <w:t>;</w:t>
      </w:r>
    </w:p>
    <w:p w14:paraId="7A0CC2CA" w14:textId="77777777" w:rsidR="000B052C" w:rsidRPr="003E2089" w:rsidRDefault="00EA42F2" w:rsidP="004D08D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воевременная</w:t>
      </w:r>
      <w:r w:rsidR="00CC1D27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индексация</w:t>
      </w:r>
      <w:r w:rsidR="008B74DA" w:rsidRPr="003E2089">
        <w:rPr>
          <w:rFonts w:ascii="Times New Roman" w:hAnsi="Times New Roman"/>
          <w:sz w:val="28"/>
          <w:szCs w:val="28"/>
        </w:rPr>
        <w:t xml:space="preserve"> заработной платы работников</w:t>
      </w:r>
      <w:r w:rsidR="00CC1D27">
        <w:rPr>
          <w:rFonts w:ascii="Times New Roman" w:hAnsi="Times New Roman"/>
          <w:sz w:val="28"/>
          <w:szCs w:val="28"/>
        </w:rPr>
        <w:t xml:space="preserve"> </w:t>
      </w:r>
      <w:r w:rsidR="00E2491B" w:rsidRPr="00175442">
        <w:rPr>
          <w:rFonts w:ascii="Times New Roman" w:hAnsi="Times New Roman"/>
          <w:sz w:val="28"/>
          <w:szCs w:val="28"/>
        </w:rPr>
        <w:t>организаций</w:t>
      </w:r>
      <w:r w:rsidR="00E2491B" w:rsidRPr="003E2089">
        <w:rPr>
          <w:rFonts w:ascii="Times New Roman" w:hAnsi="Times New Roman"/>
          <w:sz w:val="28"/>
          <w:szCs w:val="28"/>
        </w:rPr>
        <w:t xml:space="preserve"> в соответствии с действующим з</w:t>
      </w:r>
      <w:r w:rsidR="00272E75" w:rsidRPr="003E2089">
        <w:rPr>
          <w:rFonts w:ascii="Times New Roman" w:hAnsi="Times New Roman"/>
          <w:sz w:val="28"/>
          <w:szCs w:val="28"/>
        </w:rPr>
        <w:t>аконодательством</w:t>
      </w:r>
      <w:r w:rsidR="008B74DA" w:rsidRPr="003E2089">
        <w:rPr>
          <w:rFonts w:ascii="Times New Roman" w:hAnsi="Times New Roman"/>
          <w:sz w:val="28"/>
          <w:szCs w:val="28"/>
        </w:rPr>
        <w:t>;</w:t>
      </w:r>
    </w:p>
    <w:p w14:paraId="5699C0A2" w14:textId="77777777" w:rsidR="00931D1C" w:rsidRPr="003E2089" w:rsidRDefault="00FF2524" w:rsidP="004D08D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беспечение питания </w:t>
      </w:r>
      <w:r w:rsidR="00CC1D27">
        <w:rPr>
          <w:rFonts w:ascii="Times New Roman" w:hAnsi="Times New Roman"/>
          <w:sz w:val="28"/>
          <w:szCs w:val="28"/>
        </w:rPr>
        <w:t xml:space="preserve">и </w:t>
      </w:r>
      <w:r w:rsidR="00CC1D27" w:rsidRPr="003E2089">
        <w:rPr>
          <w:rFonts w:ascii="Times New Roman" w:hAnsi="Times New Roman"/>
          <w:sz w:val="28"/>
          <w:szCs w:val="28"/>
        </w:rPr>
        <w:t>проживания обучающихся по основным образовательным программам среднего профессионального обра</w:t>
      </w:r>
      <w:r w:rsidR="00CC1D27">
        <w:rPr>
          <w:rFonts w:ascii="Times New Roman" w:hAnsi="Times New Roman"/>
          <w:sz w:val="28"/>
          <w:szCs w:val="28"/>
        </w:rPr>
        <w:t>зования по очной форме обучения</w:t>
      </w:r>
      <w:r w:rsidR="00CC1D27" w:rsidRPr="003E2089">
        <w:rPr>
          <w:rFonts w:ascii="Times New Roman" w:hAnsi="Times New Roman"/>
          <w:sz w:val="28"/>
          <w:szCs w:val="28"/>
        </w:rPr>
        <w:t>, нуждающихся в жилых помещениях</w:t>
      </w:r>
      <w:r w:rsidR="00C368F8">
        <w:rPr>
          <w:rFonts w:ascii="Times New Roman" w:hAnsi="Times New Roman"/>
          <w:sz w:val="28"/>
          <w:szCs w:val="28"/>
        </w:rPr>
        <w:t>,</w:t>
      </w:r>
      <w:r w:rsidR="00CC1D27" w:rsidRPr="003E2089">
        <w:rPr>
          <w:rFonts w:ascii="Times New Roman" w:hAnsi="Times New Roman"/>
          <w:sz w:val="28"/>
          <w:szCs w:val="28"/>
        </w:rPr>
        <w:t xml:space="preserve"> в общежитиях</w:t>
      </w:r>
      <w:r w:rsidR="00E97F7E" w:rsidRPr="003E2089">
        <w:rPr>
          <w:rFonts w:ascii="Times New Roman" w:hAnsi="Times New Roman"/>
          <w:sz w:val="28"/>
          <w:szCs w:val="28"/>
        </w:rPr>
        <w:t>.</w:t>
      </w:r>
    </w:p>
    <w:p w14:paraId="637FED6D" w14:textId="77777777" w:rsidR="002242D5" w:rsidRPr="00F25656" w:rsidRDefault="00F25656" w:rsidP="00F2565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3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0D0923" w:rsidRPr="00F25656">
        <w:rPr>
          <w:rFonts w:ascii="Times New Roman" w:hAnsi="Times New Roman"/>
          <w:sz w:val="28"/>
          <w:szCs w:val="28"/>
        </w:rPr>
        <w:t>Осуществлению</w:t>
      </w:r>
      <w:proofErr w:type="gramEnd"/>
      <w:r w:rsidR="000D0923" w:rsidRPr="00F25656">
        <w:rPr>
          <w:rFonts w:ascii="Times New Roman" w:hAnsi="Times New Roman"/>
          <w:sz w:val="28"/>
          <w:szCs w:val="28"/>
        </w:rPr>
        <w:t xml:space="preserve"> контроля</w:t>
      </w:r>
      <w:r w:rsidR="009A1EE6" w:rsidRPr="00F25656">
        <w:rPr>
          <w:rFonts w:ascii="Times New Roman" w:hAnsi="Times New Roman"/>
          <w:sz w:val="28"/>
          <w:szCs w:val="28"/>
        </w:rPr>
        <w:t xml:space="preserve"> в пределах компетенции</w:t>
      </w:r>
      <w:r w:rsidR="000D0923" w:rsidRPr="00F25656">
        <w:rPr>
          <w:rFonts w:ascii="Times New Roman" w:hAnsi="Times New Roman"/>
          <w:sz w:val="28"/>
          <w:szCs w:val="28"/>
        </w:rPr>
        <w:t xml:space="preserve"> за деятельностью</w:t>
      </w:r>
      <w:r w:rsidR="002242D5" w:rsidRPr="00F25656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0D0923" w:rsidRPr="00F25656">
        <w:rPr>
          <w:rFonts w:ascii="Times New Roman" w:hAnsi="Times New Roman"/>
          <w:sz w:val="28"/>
          <w:szCs w:val="28"/>
        </w:rPr>
        <w:t>в части предоставления</w:t>
      </w:r>
      <w:r w:rsidR="002242D5" w:rsidRPr="00F25656">
        <w:rPr>
          <w:rFonts w:ascii="Times New Roman" w:hAnsi="Times New Roman"/>
          <w:sz w:val="28"/>
          <w:szCs w:val="28"/>
        </w:rPr>
        <w:t xml:space="preserve"> социальных</w:t>
      </w:r>
      <w:r w:rsidR="00CC1D27" w:rsidRPr="00F25656">
        <w:rPr>
          <w:rFonts w:ascii="Times New Roman" w:hAnsi="Times New Roman"/>
          <w:sz w:val="28"/>
          <w:szCs w:val="28"/>
        </w:rPr>
        <w:t xml:space="preserve"> </w:t>
      </w:r>
      <w:r w:rsidR="002242D5" w:rsidRPr="00F25656">
        <w:rPr>
          <w:rFonts w:ascii="Times New Roman" w:hAnsi="Times New Roman"/>
          <w:sz w:val="28"/>
          <w:szCs w:val="28"/>
        </w:rPr>
        <w:t xml:space="preserve">гарантий и льгот работникам </w:t>
      </w:r>
      <w:r w:rsidR="005E0A11" w:rsidRPr="00F25656">
        <w:rPr>
          <w:rFonts w:ascii="Times New Roman" w:hAnsi="Times New Roman"/>
          <w:sz w:val="28"/>
          <w:szCs w:val="28"/>
        </w:rPr>
        <w:t>организаций</w:t>
      </w:r>
      <w:r w:rsidR="00175442" w:rsidRPr="00F25656">
        <w:rPr>
          <w:rFonts w:ascii="Times New Roman" w:hAnsi="Times New Roman"/>
          <w:sz w:val="28"/>
          <w:szCs w:val="28"/>
        </w:rPr>
        <w:t>.</w:t>
      </w:r>
    </w:p>
    <w:p w14:paraId="3DC461FD" w14:textId="77777777" w:rsidR="002242D5" w:rsidRPr="003E2089" w:rsidRDefault="002242D5" w:rsidP="004D08D5">
      <w:pPr>
        <w:pStyle w:val="a3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Выполнению </w:t>
      </w:r>
      <w:r w:rsidR="00CC1D27">
        <w:rPr>
          <w:rFonts w:ascii="Times New Roman" w:hAnsi="Times New Roman"/>
          <w:sz w:val="28"/>
          <w:szCs w:val="28"/>
        </w:rPr>
        <w:t>з</w:t>
      </w:r>
      <w:r w:rsidRPr="003E2089">
        <w:rPr>
          <w:rFonts w:ascii="Times New Roman" w:hAnsi="Times New Roman"/>
          <w:sz w:val="28"/>
          <w:szCs w:val="28"/>
        </w:rPr>
        <w:t>аконодательства в части оплаты за проживание в общежитиях</w:t>
      </w:r>
      <w:r w:rsidR="00CC1D27">
        <w:rPr>
          <w:rFonts w:ascii="Times New Roman" w:hAnsi="Times New Roman"/>
          <w:sz w:val="28"/>
          <w:szCs w:val="28"/>
        </w:rPr>
        <w:t xml:space="preserve"> организаций</w:t>
      </w:r>
      <w:r w:rsidRPr="003E2089">
        <w:rPr>
          <w:rFonts w:ascii="Times New Roman" w:hAnsi="Times New Roman"/>
          <w:sz w:val="28"/>
          <w:szCs w:val="28"/>
        </w:rPr>
        <w:t>, выплаты в полном объеме пособий обучающимся детям-сиротам и детям, оставшимся без попечения родителей</w:t>
      </w:r>
      <w:r w:rsidR="00CC1D27">
        <w:rPr>
          <w:rFonts w:ascii="Times New Roman" w:hAnsi="Times New Roman"/>
          <w:sz w:val="28"/>
          <w:szCs w:val="28"/>
        </w:rPr>
        <w:t xml:space="preserve">, и обучающимся из их числа, а также обучающимся, потерявшим в период обучения </w:t>
      </w:r>
      <w:r w:rsidR="00A864C0">
        <w:rPr>
          <w:rFonts w:ascii="Times New Roman" w:hAnsi="Times New Roman"/>
          <w:sz w:val="28"/>
          <w:szCs w:val="28"/>
        </w:rPr>
        <w:t>обоих родителей или единственного родителя</w:t>
      </w:r>
      <w:r w:rsidRPr="003E2089">
        <w:rPr>
          <w:rFonts w:ascii="Times New Roman" w:hAnsi="Times New Roman"/>
          <w:sz w:val="28"/>
          <w:szCs w:val="28"/>
        </w:rPr>
        <w:t>.</w:t>
      </w:r>
    </w:p>
    <w:p w14:paraId="31EFF643" w14:textId="77777777" w:rsidR="007218D9" w:rsidRPr="003E2089" w:rsidRDefault="00EF5303" w:rsidP="004D08D5">
      <w:pPr>
        <w:pStyle w:val="a3"/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нятию мер по уменьшению нагрузки педагогических работников, руководителей организаций, связанной с составлением ими отчетов, ответов на информационные запросы, направляемые в организации, а также с подготовкой внутренней отчетности организаций.</w:t>
      </w:r>
    </w:p>
    <w:p w14:paraId="5DC72987" w14:textId="77777777" w:rsidR="00887D6D" w:rsidRPr="00887D6D" w:rsidRDefault="00CA00AF" w:rsidP="004D08D5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 согласились:</w:t>
      </w:r>
    </w:p>
    <w:p w14:paraId="3C90FAEE" w14:textId="77777777" w:rsidR="00887D6D" w:rsidRPr="00887D6D" w:rsidRDefault="00CA00AF" w:rsidP="004D08D5">
      <w:pPr>
        <w:pStyle w:val="a3"/>
        <w:numPr>
          <w:ilvl w:val="2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D6D">
        <w:rPr>
          <w:rFonts w:ascii="Times New Roman" w:hAnsi="Times New Roman"/>
          <w:sz w:val="28"/>
          <w:szCs w:val="28"/>
        </w:rPr>
        <w:t xml:space="preserve">Проводить совместные </w:t>
      </w:r>
      <w:r w:rsidR="004F68F3" w:rsidRPr="00887D6D">
        <w:rPr>
          <w:rFonts w:ascii="Times New Roman" w:hAnsi="Times New Roman"/>
          <w:sz w:val="28"/>
          <w:szCs w:val="28"/>
        </w:rPr>
        <w:t>контрольные мероприятия</w:t>
      </w:r>
      <w:r w:rsidRPr="00887D6D">
        <w:rPr>
          <w:rFonts w:ascii="Times New Roman" w:hAnsi="Times New Roman"/>
          <w:sz w:val="28"/>
          <w:szCs w:val="28"/>
        </w:rPr>
        <w:t xml:space="preserve"> по </w:t>
      </w:r>
      <w:r w:rsidR="00216227" w:rsidRPr="00887D6D">
        <w:rPr>
          <w:rFonts w:ascii="Times New Roman" w:hAnsi="Times New Roman"/>
          <w:sz w:val="28"/>
          <w:szCs w:val="28"/>
        </w:rPr>
        <w:t>вопросам выполнения законодательства в области заработной платы, ре</w:t>
      </w:r>
      <w:r w:rsidR="00095D86" w:rsidRPr="00887D6D">
        <w:rPr>
          <w:rFonts w:ascii="Times New Roman" w:hAnsi="Times New Roman"/>
          <w:sz w:val="28"/>
          <w:szCs w:val="28"/>
        </w:rPr>
        <w:t>йды «Как живёшь, молодой педагог</w:t>
      </w:r>
      <w:r w:rsidR="00216227" w:rsidRPr="00887D6D">
        <w:rPr>
          <w:rFonts w:ascii="Times New Roman" w:hAnsi="Times New Roman"/>
          <w:sz w:val="28"/>
          <w:szCs w:val="28"/>
        </w:rPr>
        <w:t xml:space="preserve">?», совместный смотр-конкурс на </w:t>
      </w:r>
      <w:r w:rsidR="00B95386" w:rsidRPr="00887D6D">
        <w:rPr>
          <w:rFonts w:ascii="Times New Roman" w:hAnsi="Times New Roman"/>
          <w:sz w:val="28"/>
          <w:szCs w:val="28"/>
        </w:rPr>
        <w:t>лучшую организацию</w:t>
      </w:r>
      <w:r w:rsidR="00216227" w:rsidRPr="00887D6D">
        <w:rPr>
          <w:rFonts w:ascii="Times New Roman" w:hAnsi="Times New Roman"/>
          <w:sz w:val="28"/>
          <w:szCs w:val="28"/>
        </w:rPr>
        <w:t xml:space="preserve"> по охра</w:t>
      </w:r>
      <w:r w:rsidR="00E97F7E" w:rsidRPr="00887D6D">
        <w:rPr>
          <w:rFonts w:ascii="Times New Roman" w:hAnsi="Times New Roman"/>
          <w:sz w:val="28"/>
          <w:szCs w:val="28"/>
        </w:rPr>
        <w:t>не труда и пожарной безопасности.</w:t>
      </w:r>
    </w:p>
    <w:p w14:paraId="20F762F7" w14:textId="77777777" w:rsidR="00216227" w:rsidRPr="003E2089" w:rsidRDefault="00216227" w:rsidP="004D08D5">
      <w:pPr>
        <w:pStyle w:val="a3"/>
        <w:numPr>
          <w:ilvl w:val="2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существлять методическую помощь в разработке муниципальными образованиями </w:t>
      </w:r>
      <w:r w:rsidR="00FE7AD6" w:rsidRPr="003E2089">
        <w:rPr>
          <w:rFonts w:ascii="Times New Roman" w:hAnsi="Times New Roman"/>
          <w:sz w:val="28"/>
          <w:szCs w:val="28"/>
        </w:rPr>
        <w:t xml:space="preserve">проектов муниципальных и локальных </w:t>
      </w:r>
      <w:r w:rsidRPr="003E2089">
        <w:rPr>
          <w:rFonts w:ascii="Times New Roman" w:hAnsi="Times New Roman"/>
          <w:sz w:val="28"/>
          <w:szCs w:val="28"/>
        </w:rPr>
        <w:t xml:space="preserve">правовых актов, затрагивающих интересы </w:t>
      </w:r>
      <w:r w:rsidR="00FE7AD6" w:rsidRPr="003E2089">
        <w:rPr>
          <w:rFonts w:ascii="Times New Roman" w:hAnsi="Times New Roman"/>
          <w:sz w:val="28"/>
          <w:szCs w:val="28"/>
        </w:rPr>
        <w:t>работников</w:t>
      </w:r>
      <w:r w:rsidRPr="003E2089">
        <w:rPr>
          <w:rFonts w:ascii="Times New Roman" w:hAnsi="Times New Roman"/>
          <w:sz w:val="28"/>
          <w:szCs w:val="28"/>
        </w:rPr>
        <w:t xml:space="preserve"> и работодателей в сфере социально-трудовых отношений.</w:t>
      </w:r>
    </w:p>
    <w:p w14:paraId="4D9C63CA" w14:textId="77777777" w:rsidR="00CA00AF" w:rsidRPr="003E2089" w:rsidRDefault="00CA00AF" w:rsidP="004D08D5">
      <w:pPr>
        <w:pStyle w:val="a3"/>
        <w:numPr>
          <w:ilvl w:val="2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действовать реализации принципа государственно</w:t>
      </w:r>
      <w:r w:rsidR="00216227" w:rsidRPr="003E2089">
        <w:rPr>
          <w:rFonts w:ascii="Times New Roman" w:hAnsi="Times New Roman"/>
          <w:sz w:val="28"/>
          <w:szCs w:val="28"/>
        </w:rPr>
        <w:t>-обще</w:t>
      </w:r>
      <w:r w:rsidR="003649D6" w:rsidRPr="003E2089">
        <w:rPr>
          <w:rFonts w:ascii="Times New Roman" w:hAnsi="Times New Roman"/>
          <w:sz w:val="28"/>
          <w:szCs w:val="28"/>
        </w:rPr>
        <w:t>ственного управления образованием</w:t>
      </w:r>
      <w:r w:rsidR="00216227" w:rsidRPr="003E2089">
        <w:rPr>
          <w:rFonts w:ascii="Times New Roman" w:hAnsi="Times New Roman"/>
          <w:sz w:val="28"/>
          <w:szCs w:val="28"/>
        </w:rPr>
        <w:t xml:space="preserve">. Обеспечивать право участия представителей работников </w:t>
      </w:r>
      <w:r w:rsidR="00B95386" w:rsidRPr="003E2089">
        <w:rPr>
          <w:rFonts w:ascii="Times New Roman" w:hAnsi="Times New Roman"/>
          <w:sz w:val="28"/>
          <w:szCs w:val="28"/>
        </w:rPr>
        <w:t xml:space="preserve">организаций </w:t>
      </w:r>
      <w:r w:rsidR="00216227" w:rsidRPr="003E2089">
        <w:rPr>
          <w:rFonts w:ascii="Times New Roman" w:hAnsi="Times New Roman"/>
          <w:sz w:val="28"/>
          <w:szCs w:val="28"/>
        </w:rPr>
        <w:t>в работе управляющих советов.</w:t>
      </w:r>
    </w:p>
    <w:p w14:paraId="03AD0FDB" w14:textId="77777777" w:rsidR="00D964DA" w:rsidRPr="003E2089" w:rsidRDefault="00D964DA" w:rsidP="004D08D5">
      <w:pPr>
        <w:pStyle w:val="a3"/>
        <w:numPr>
          <w:ilvl w:val="2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оводить совместную работу по разъяснению</w:t>
      </w:r>
      <w:r w:rsidR="000D408E" w:rsidRPr="003E2089">
        <w:rPr>
          <w:rFonts w:ascii="Times New Roman" w:hAnsi="Times New Roman"/>
          <w:sz w:val="28"/>
          <w:szCs w:val="28"/>
        </w:rPr>
        <w:t xml:space="preserve"> работникам отрасли пенсионного законодательства, их прав и возможности по </w:t>
      </w:r>
      <w:r w:rsidR="000D408E" w:rsidRPr="003E2089">
        <w:rPr>
          <w:rFonts w:ascii="Times New Roman" w:hAnsi="Times New Roman"/>
          <w:sz w:val="28"/>
          <w:szCs w:val="28"/>
        </w:rPr>
        <w:lastRenderedPageBreak/>
        <w:t>улучшению своего обеспечения, в том числе ис</w:t>
      </w:r>
      <w:r w:rsidR="00594455">
        <w:rPr>
          <w:rFonts w:ascii="Times New Roman" w:hAnsi="Times New Roman"/>
          <w:sz w:val="28"/>
          <w:szCs w:val="28"/>
        </w:rPr>
        <w:t xml:space="preserve">пользуя методическую поддержку </w:t>
      </w:r>
      <w:r w:rsidR="00594455" w:rsidRPr="00E36A82">
        <w:rPr>
          <w:rFonts w:ascii="Times New Roman" w:hAnsi="Times New Roman"/>
          <w:sz w:val="28"/>
          <w:szCs w:val="28"/>
        </w:rPr>
        <w:t>П</w:t>
      </w:r>
      <w:r w:rsidR="000D408E" w:rsidRPr="00E36A82">
        <w:rPr>
          <w:rFonts w:ascii="Times New Roman" w:hAnsi="Times New Roman"/>
          <w:sz w:val="28"/>
          <w:szCs w:val="28"/>
        </w:rPr>
        <w:t>е</w:t>
      </w:r>
      <w:r w:rsidR="000D408E" w:rsidRPr="003E2089">
        <w:rPr>
          <w:rFonts w:ascii="Times New Roman" w:hAnsi="Times New Roman"/>
          <w:sz w:val="28"/>
          <w:szCs w:val="28"/>
        </w:rPr>
        <w:t>нсионного Фонда Р</w:t>
      </w:r>
      <w:r w:rsidR="00A864C0">
        <w:rPr>
          <w:rFonts w:ascii="Times New Roman" w:hAnsi="Times New Roman"/>
          <w:sz w:val="28"/>
          <w:szCs w:val="28"/>
        </w:rPr>
        <w:t xml:space="preserve">оссийской </w:t>
      </w:r>
      <w:r w:rsidR="000D408E" w:rsidRPr="003E2089">
        <w:rPr>
          <w:rFonts w:ascii="Times New Roman" w:hAnsi="Times New Roman"/>
          <w:sz w:val="28"/>
          <w:szCs w:val="28"/>
        </w:rPr>
        <w:t>Ф</w:t>
      </w:r>
      <w:r w:rsidR="00A864C0">
        <w:rPr>
          <w:rFonts w:ascii="Times New Roman" w:hAnsi="Times New Roman"/>
          <w:sz w:val="28"/>
          <w:szCs w:val="28"/>
        </w:rPr>
        <w:t>едерации</w:t>
      </w:r>
      <w:r w:rsidR="000D408E" w:rsidRPr="003E2089">
        <w:rPr>
          <w:rFonts w:ascii="Times New Roman" w:hAnsi="Times New Roman"/>
          <w:sz w:val="28"/>
          <w:szCs w:val="28"/>
        </w:rPr>
        <w:t>, Общероссийского Профсоюза образования.</w:t>
      </w:r>
    </w:p>
    <w:p w14:paraId="21460560" w14:textId="77777777" w:rsidR="001E7BA5" w:rsidRDefault="001E7BA5" w:rsidP="004D08D5">
      <w:pPr>
        <w:pStyle w:val="a3"/>
        <w:numPr>
          <w:ilvl w:val="2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пособствовать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формированию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организациях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="00A864C0" w:rsidRPr="003E2089">
        <w:rPr>
          <w:rFonts w:ascii="Times New Roman" w:hAnsi="Times New Roman"/>
          <w:sz w:val="28"/>
          <w:szCs w:val="28"/>
        </w:rPr>
        <w:t>системы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="00A864C0" w:rsidRPr="003E2089">
        <w:rPr>
          <w:rFonts w:ascii="Times New Roman" w:hAnsi="Times New Roman"/>
          <w:sz w:val="28"/>
          <w:szCs w:val="28"/>
        </w:rPr>
        <w:t>внутреннего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="00A864C0" w:rsidRPr="003E2089">
        <w:rPr>
          <w:rFonts w:ascii="Times New Roman" w:hAnsi="Times New Roman"/>
          <w:sz w:val="28"/>
          <w:szCs w:val="28"/>
        </w:rPr>
        <w:t>контроля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="00A864C0" w:rsidRPr="003E2089">
        <w:rPr>
          <w:rFonts w:ascii="Times New Roman" w:hAnsi="Times New Roman"/>
          <w:sz w:val="28"/>
          <w:szCs w:val="28"/>
        </w:rPr>
        <w:t>за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="00A864C0" w:rsidRPr="003E2089">
        <w:rPr>
          <w:rFonts w:ascii="Times New Roman" w:hAnsi="Times New Roman"/>
          <w:sz w:val="28"/>
          <w:szCs w:val="28"/>
        </w:rPr>
        <w:t>соблюдением трудового законодательства и иных актов, с</w:t>
      </w:r>
      <w:r w:rsidR="00A864C0">
        <w:rPr>
          <w:rFonts w:ascii="Times New Roman" w:hAnsi="Times New Roman"/>
          <w:sz w:val="28"/>
          <w:szCs w:val="28"/>
        </w:rPr>
        <w:t xml:space="preserve">одержащих нормы трудового права, </w:t>
      </w:r>
      <w:r w:rsidRPr="003E2089">
        <w:rPr>
          <w:rFonts w:ascii="Times New Roman" w:hAnsi="Times New Roman"/>
          <w:sz w:val="28"/>
          <w:szCs w:val="28"/>
        </w:rPr>
        <w:t>с участием выборных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офсоюзных</w:t>
      </w:r>
      <w:r w:rsidR="00A864C0">
        <w:rPr>
          <w:rFonts w:ascii="Times New Roman" w:hAnsi="Times New Roman"/>
          <w:sz w:val="28"/>
          <w:szCs w:val="28"/>
        </w:rPr>
        <w:t xml:space="preserve"> </w:t>
      </w:r>
      <w:r w:rsidR="00A864C0" w:rsidRPr="003E2089">
        <w:rPr>
          <w:rFonts w:ascii="Times New Roman" w:hAnsi="Times New Roman"/>
          <w:sz w:val="28"/>
          <w:szCs w:val="28"/>
        </w:rPr>
        <w:t>органов</w:t>
      </w:r>
      <w:r w:rsidR="00A864C0">
        <w:rPr>
          <w:rFonts w:ascii="Times New Roman" w:hAnsi="Times New Roman"/>
          <w:sz w:val="28"/>
          <w:szCs w:val="28"/>
        </w:rPr>
        <w:t>.</w:t>
      </w:r>
    </w:p>
    <w:p w14:paraId="1648EBED" w14:textId="77777777" w:rsidR="00A034EB" w:rsidRDefault="00A034EB" w:rsidP="00A03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274">
        <w:rPr>
          <w:rFonts w:ascii="Times New Roman" w:hAnsi="Times New Roman"/>
          <w:sz w:val="28"/>
          <w:szCs w:val="28"/>
        </w:rPr>
        <w:t>2.4.6.</w:t>
      </w:r>
      <w:r w:rsidRPr="00233274">
        <w:rPr>
          <w:rFonts w:ascii="Times New Roman" w:hAnsi="Times New Roman"/>
          <w:sz w:val="28"/>
          <w:szCs w:val="28"/>
        </w:rPr>
        <w:tab/>
        <w:t xml:space="preserve">Представлять к награждению ведомственными наградами </w:t>
      </w:r>
      <w:r w:rsidRPr="00A034EB">
        <w:rPr>
          <w:rStyle w:val="af1"/>
          <w:rFonts w:ascii="Times New Roman" w:hAnsi="Times New Roman"/>
          <w:i w:val="0"/>
          <w:sz w:val="28"/>
          <w:szCs w:val="28"/>
        </w:rPr>
        <w:t>Министерства</w:t>
      </w:r>
      <w:r w:rsidRPr="00A034EB">
        <w:rPr>
          <w:rFonts w:ascii="Times New Roman" w:hAnsi="Times New Roman"/>
          <w:i/>
          <w:sz w:val="28"/>
          <w:szCs w:val="28"/>
        </w:rPr>
        <w:t xml:space="preserve"> </w:t>
      </w:r>
      <w:r w:rsidRPr="00A034EB">
        <w:rPr>
          <w:rStyle w:val="af1"/>
          <w:rFonts w:ascii="Times New Roman" w:hAnsi="Times New Roman"/>
          <w:i w:val="0"/>
          <w:sz w:val="28"/>
          <w:szCs w:val="28"/>
        </w:rPr>
        <w:t>просвещения</w:t>
      </w:r>
      <w:r w:rsidRPr="00D2546C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министерства образования Саратовской области, наградами </w:t>
      </w:r>
      <w:r w:rsidRPr="008406D0">
        <w:rPr>
          <w:rFonts w:ascii="Times New Roman" w:hAnsi="Times New Roman"/>
          <w:sz w:val="28"/>
          <w:szCs w:val="28"/>
        </w:rPr>
        <w:t>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6D0">
        <w:rPr>
          <w:rFonts w:ascii="Times New Roman" w:hAnsi="Times New Roman"/>
          <w:sz w:val="28"/>
          <w:szCs w:val="28"/>
        </w:rPr>
        <w:t>работников организаций сферы образования (независимо от их организационно-правовой формы),</w:t>
      </w:r>
      <w:r w:rsidRPr="008406D0">
        <w:t xml:space="preserve"> </w:t>
      </w:r>
      <w:r w:rsidRPr="008406D0">
        <w:rPr>
          <w:rFonts w:ascii="Times New Roman" w:hAnsi="Times New Roman"/>
          <w:sz w:val="28"/>
          <w:szCs w:val="28"/>
        </w:rPr>
        <w:t xml:space="preserve">являющихся </w:t>
      </w:r>
      <w:r>
        <w:rPr>
          <w:rFonts w:ascii="Times New Roman" w:hAnsi="Times New Roman"/>
          <w:sz w:val="28"/>
          <w:szCs w:val="28"/>
        </w:rPr>
        <w:t xml:space="preserve">членами Профсоюза, </w:t>
      </w:r>
      <w:r w:rsidRPr="008406D0">
        <w:rPr>
          <w:rFonts w:ascii="Times New Roman" w:hAnsi="Times New Roman"/>
          <w:sz w:val="28"/>
          <w:szCs w:val="28"/>
        </w:rPr>
        <w:t>работников аппарата региональной и территориальных организаций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 xml:space="preserve"> с учетом мотивированного мнения</w:t>
      </w:r>
      <w:r w:rsidRPr="008406D0">
        <w:rPr>
          <w:rFonts w:ascii="Times New Roman" w:hAnsi="Times New Roman"/>
          <w:sz w:val="28"/>
          <w:szCs w:val="28"/>
        </w:rPr>
        <w:t xml:space="preserve"> областной организации Профсоюза и соответствующих местных организаций Профсоюза.</w:t>
      </w:r>
    </w:p>
    <w:p w14:paraId="068F917B" w14:textId="77777777" w:rsidR="00F9580B" w:rsidRPr="003E2089" w:rsidRDefault="00F9580B" w:rsidP="004D08D5">
      <w:pPr>
        <w:pStyle w:val="a3"/>
        <w:numPr>
          <w:ilvl w:val="1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Министерство обязуется:</w:t>
      </w:r>
    </w:p>
    <w:p w14:paraId="4CCCDFDE" w14:textId="77777777" w:rsidR="00DE06BE" w:rsidRPr="003E2089" w:rsidRDefault="00901E50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существля</w:t>
      </w:r>
      <w:r w:rsidR="003649D6" w:rsidRPr="003E2089">
        <w:rPr>
          <w:rFonts w:ascii="Times New Roman" w:hAnsi="Times New Roman"/>
          <w:sz w:val="28"/>
          <w:szCs w:val="28"/>
        </w:rPr>
        <w:t>т</w:t>
      </w:r>
      <w:r w:rsidRPr="003E2089">
        <w:rPr>
          <w:rFonts w:ascii="Times New Roman" w:hAnsi="Times New Roman"/>
          <w:sz w:val="28"/>
          <w:szCs w:val="28"/>
        </w:rPr>
        <w:t>ь</w:t>
      </w:r>
      <w:r w:rsidR="003649D6" w:rsidRPr="003E2089">
        <w:rPr>
          <w:rFonts w:ascii="Times New Roman" w:hAnsi="Times New Roman"/>
          <w:sz w:val="28"/>
          <w:szCs w:val="28"/>
        </w:rPr>
        <w:t xml:space="preserve"> финансовое обеспечение деятельности </w:t>
      </w:r>
      <w:r w:rsidR="00CE20F2" w:rsidRPr="003E2089">
        <w:rPr>
          <w:rFonts w:ascii="Times New Roman" w:hAnsi="Times New Roman"/>
          <w:sz w:val="28"/>
          <w:szCs w:val="28"/>
        </w:rPr>
        <w:t>подведомственных образовательных организаций</w:t>
      </w:r>
      <w:r w:rsidR="00416F03">
        <w:rPr>
          <w:rFonts w:ascii="Times New Roman" w:hAnsi="Times New Roman"/>
          <w:sz w:val="28"/>
          <w:szCs w:val="28"/>
        </w:rPr>
        <w:t xml:space="preserve"> </w:t>
      </w:r>
      <w:r w:rsidR="009B29FA" w:rsidRPr="003E2089">
        <w:rPr>
          <w:rFonts w:ascii="Times New Roman" w:hAnsi="Times New Roman"/>
          <w:sz w:val="28"/>
          <w:szCs w:val="28"/>
        </w:rPr>
        <w:t>в пределах</w:t>
      </w:r>
      <w:r w:rsidR="003649D6" w:rsidRPr="003E2089">
        <w:rPr>
          <w:rFonts w:ascii="Times New Roman" w:hAnsi="Times New Roman"/>
          <w:sz w:val="28"/>
          <w:szCs w:val="28"/>
        </w:rPr>
        <w:t xml:space="preserve"> лимитов бюджетных обязательств областного б</w:t>
      </w:r>
      <w:r w:rsidR="00DE06BE" w:rsidRPr="003E2089">
        <w:rPr>
          <w:rFonts w:ascii="Times New Roman" w:hAnsi="Times New Roman"/>
          <w:sz w:val="28"/>
          <w:szCs w:val="28"/>
        </w:rPr>
        <w:t xml:space="preserve">юджета, предусмотренных для </w:t>
      </w:r>
      <w:r w:rsidR="003649D6" w:rsidRPr="009E6533">
        <w:rPr>
          <w:rFonts w:ascii="Times New Roman" w:hAnsi="Times New Roman"/>
          <w:sz w:val="28"/>
          <w:szCs w:val="28"/>
        </w:rPr>
        <w:t>казенных</w:t>
      </w:r>
      <w:r w:rsidR="003649D6" w:rsidRPr="003E2089">
        <w:rPr>
          <w:rFonts w:ascii="Times New Roman" w:hAnsi="Times New Roman"/>
          <w:sz w:val="28"/>
          <w:szCs w:val="28"/>
        </w:rPr>
        <w:t xml:space="preserve"> </w:t>
      </w:r>
      <w:r w:rsidR="00CE20F2" w:rsidRPr="003E2089">
        <w:rPr>
          <w:rFonts w:ascii="Times New Roman" w:hAnsi="Times New Roman"/>
          <w:sz w:val="28"/>
          <w:szCs w:val="28"/>
        </w:rPr>
        <w:t>образовательных организаций</w:t>
      </w:r>
      <w:r w:rsidR="003649D6" w:rsidRPr="003E2089">
        <w:rPr>
          <w:rFonts w:ascii="Times New Roman" w:hAnsi="Times New Roman"/>
          <w:sz w:val="28"/>
          <w:szCs w:val="28"/>
        </w:rPr>
        <w:t>, а также размеров субси</w:t>
      </w:r>
      <w:r w:rsidRPr="003E2089">
        <w:rPr>
          <w:rFonts w:ascii="Times New Roman" w:hAnsi="Times New Roman"/>
          <w:sz w:val="28"/>
          <w:szCs w:val="28"/>
        </w:rPr>
        <w:t>дий, предоставленных</w:t>
      </w:r>
      <w:r w:rsidR="00416F03">
        <w:rPr>
          <w:rFonts w:ascii="Times New Roman" w:hAnsi="Times New Roman"/>
          <w:sz w:val="28"/>
          <w:szCs w:val="28"/>
        </w:rPr>
        <w:t xml:space="preserve"> </w:t>
      </w:r>
      <w:r w:rsidR="009B29FA" w:rsidRPr="003E2089">
        <w:rPr>
          <w:rFonts w:ascii="Times New Roman" w:hAnsi="Times New Roman"/>
          <w:sz w:val="28"/>
          <w:szCs w:val="28"/>
        </w:rPr>
        <w:t xml:space="preserve">подведомственным </w:t>
      </w:r>
      <w:r w:rsidR="003649D6" w:rsidRPr="003E2089">
        <w:rPr>
          <w:rFonts w:ascii="Times New Roman" w:hAnsi="Times New Roman"/>
          <w:sz w:val="28"/>
          <w:szCs w:val="28"/>
        </w:rPr>
        <w:t xml:space="preserve">бюджетным и автономным </w:t>
      </w:r>
      <w:r w:rsidR="00CE20F2" w:rsidRPr="003E2089">
        <w:rPr>
          <w:rFonts w:ascii="Times New Roman" w:hAnsi="Times New Roman"/>
          <w:sz w:val="28"/>
          <w:szCs w:val="28"/>
        </w:rPr>
        <w:t>организациям</w:t>
      </w:r>
      <w:r w:rsidR="003649D6" w:rsidRPr="003E2089">
        <w:rPr>
          <w:rFonts w:ascii="Times New Roman" w:hAnsi="Times New Roman"/>
          <w:sz w:val="28"/>
          <w:szCs w:val="28"/>
        </w:rPr>
        <w:t xml:space="preserve"> на возмещение нормативных затрат, связанных с оказанием ими в соответствии с</w:t>
      </w:r>
      <w:r w:rsidR="00416F03">
        <w:rPr>
          <w:rFonts w:ascii="Times New Roman" w:hAnsi="Times New Roman"/>
          <w:sz w:val="28"/>
          <w:szCs w:val="28"/>
        </w:rPr>
        <w:t xml:space="preserve"> </w:t>
      </w:r>
      <w:r w:rsidR="003649D6" w:rsidRPr="003E2089">
        <w:rPr>
          <w:rFonts w:ascii="Times New Roman" w:hAnsi="Times New Roman"/>
          <w:sz w:val="28"/>
          <w:szCs w:val="28"/>
        </w:rPr>
        <w:t xml:space="preserve">государственным заданием государственных </w:t>
      </w:r>
      <w:r w:rsidR="00DE06BE" w:rsidRPr="003E2089">
        <w:rPr>
          <w:rFonts w:ascii="Times New Roman" w:hAnsi="Times New Roman"/>
          <w:sz w:val="28"/>
          <w:szCs w:val="28"/>
        </w:rPr>
        <w:t>услуг (выполнением работ).</w:t>
      </w:r>
    </w:p>
    <w:p w14:paraId="6AB52CB9" w14:textId="77777777" w:rsidR="00931D1C" w:rsidRPr="003E2089" w:rsidRDefault="00901E50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рганизовать</w:t>
      </w:r>
      <w:r w:rsidR="00416F03">
        <w:rPr>
          <w:rFonts w:ascii="Times New Roman" w:hAnsi="Times New Roman"/>
          <w:sz w:val="28"/>
          <w:szCs w:val="28"/>
        </w:rPr>
        <w:t xml:space="preserve"> </w:t>
      </w:r>
      <w:r w:rsidR="00DE06BE" w:rsidRPr="003E2089">
        <w:rPr>
          <w:rFonts w:ascii="Times New Roman" w:hAnsi="Times New Roman"/>
          <w:sz w:val="28"/>
          <w:szCs w:val="28"/>
        </w:rPr>
        <w:t>систематическую работу по</w:t>
      </w:r>
      <w:r w:rsidR="00F615FD" w:rsidRPr="003E2089">
        <w:rPr>
          <w:rFonts w:ascii="Times New Roman" w:hAnsi="Times New Roman"/>
          <w:sz w:val="28"/>
          <w:szCs w:val="28"/>
        </w:rPr>
        <w:t xml:space="preserve"> созданию условий для повышения</w:t>
      </w:r>
      <w:r w:rsidR="00DE06BE" w:rsidRPr="003E2089">
        <w:rPr>
          <w:rFonts w:ascii="Times New Roman" w:hAnsi="Times New Roman"/>
          <w:sz w:val="28"/>
          <w:szCs w:val="28"/>
        </w:rPr>
        <w:t xml:space="preserve"> квалификации и профес</w:t>
      </w:r>
      <w:r w:rsidR="00F615FD" w:rsidRPr="003E2089">
        <w:rPr>
          <w:rFonts w:ascii="Times New Roman" w:hAnsi="Times New Roman"/>
          <w:sz w:val="28"/>
          <w:szCs w:val="28"/>
        </w:rPr>
        <w:t>сиональной переподготовки</w:t>
      </w:r>
      <w:r w:rsidR="00DE06BE" w:rsidRPr="003E2089">
        <w:rPr>
          <w:rFonts w:ascii="Times New Roman" w:hAnsi="Times New Roman"/>
          <w:sz w:val="28"/>
          <w:szCs w:val="28"/>
        </w:rPr>
        <w:t xml:space="preserve"> педагогических и научно-педагогических работников орган</w:t>
      </w:r>
      <w:r w:rsidR="00F615FD" w:rsidRPr="003E2089">
        <w:rPr>
          <w:rFonts w:ascii="Times New Roman" w:hAnsi="Times New Roman"/>
          <w:sz w:val="28"/>
          <w:szCs w:val="28"/>
        </w:rPr>
        <w:t>изаций.</w:t>
      </w:r>
    </w:p>
    <w:p w14:paraId="4381B6AF" w14:textId="77777777" w:rsidR="000B052C" w:rsidRPr="003E2089" w:rsidRDefault="00F9580B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о запросу об</w:t>
      </w:r>
      <w:r w:rsidR="00901E50" w:rsidRPr="003E2089">
        <w:rPr>
          <w:rFonts w:ascii="Times New Roman" w:hAnsi="Times New Roman"/>
          <w:sz w:val="28"/>
          <w:szCs w:val="28"/>
        </w:rPr>
        <w:t>ластной организации</w:t>
      </w:r>
      <w:r w:rsidRPr="003E2089">
        <w:rPr>
          <w:rFonts w:ascii="Times New Roman" w:hAnsi="Times New Roman"/>
          <w:sz w:val="28"/>
          <w:szCs w:val="28"/>
        </w:rPr>
        <w:t xml:space="preserve"> Профсоюза направлять </w:t>
      </w:r>
      <w:r w:rsidR="009B29FA" w:rsidRPr="003E2089">
        <w:rPr>
          <w:rFonts w:ascii="Times New Roman" w:hAnsi="Times New Roman"/>
          <w:sz w:val="28"/>
          <w:szCs w:val="28"/>
        </w:rPr>
        <w:t>имеющуюся</w:t>
      </w:r>
      <w:r w:rsidRPr="003E2089">
        <w:rPr>
          <w:rFonts w:ascii="Times New Roman" w:hAnsi="Times New Roman"/>
          <w:sz w:val="28"/>
          <w:szCs w:val="28"/>
        </w:rPr>
        <w:t xml:space="preserve"> информацию</w:t>
      </w:r>
      <w:r w:rsidR="009B29FA" w:rsidRPr="003E2089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 w:rsidRPr="003E2089">
        <w:rPr>
          <w:rFonts w:ascii="Times New Roman" w:hAnsi="Times New Roman"/>
          <w:sz w:val="28"/>
          <w:szCs w:val="28"/>
        </w:rPr>
        <w:t>:</w:t>
      </w:r>
    </w:p>
    <w:p w14:paraId="624A2C9E" w14:textId="77777777" w:rsidR="000B052C" w:rsidRPr="003E2089" w:rsidRDefault="00F9580B" w:rsidP="0087648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 данных по сети </w:t>
      </w:r>
      <w:r w:rsidR="001341CA" w:rsidRPr="003E2089">
        <w:rPr>
          <w:rFonts w:ascii="Times New Roman" w:hAnsi="Times New Roman"/>
          <w:sz w:val="28"/>
          <w:szCs w:val="28"/>
        </w:rPr>
        <w:t>организаций</w:t>
      </w:r>
      <w:r w:rsidR="00EA42F2" w:rsidRPr="003E2089">
        <w:rPr>
          <w:rFonts w:ascii="Times New Roman" w:hAnsi="Times New Roman"/>
          <w:sz w:val="28"/>
          <w:szCs w:val="28"/>
        </w:rPr>
        <w:t>,</w:t>
      </w:r>
      <w:r w:rsidRPr="003E2089">
        <w:rPr>
          <w:rFonts w:ascii="Times New Roman" w:hAnsi="Times New Roman"/>
          <w:sz w:val="28"/>
          <w:szCs w:val="28"/>
        </w:rPr>
        <w:t xml:space="preserve"> численности обучающихся, </w:t>
      </w:r>
      <w:r w:rsidR="001341CA" w:rsidRPr="003E2089">
        <w:rPr>
          <w:rFonts w:ascii="Times New Roman" w:hAnsi="Times New Roman"/>
          <w:sz w:val="28"/>
          <w:szCs w:val="28"/>
        </w:rPr>
        <w:t>работников</w:t>
      </w:r>
      <w:r w:rsidRPr="003E2089">
        <w:rPr>
          <w:rFonts w:ascii="Times New Roman" w:hAnsi="Times New Roman"/>
          <w:sz w:val="28"/>
          <w:szCs w:val="28"/>
        </w:rPr>
        <w:t>;</w:t>
      </w:r>
    </w:p>
    <w:p w14:paraId="529E8975" w14:textId="77777777" w:rsidR="000B052C" w:rsidRPr="003E2089" w:rsidRDefault="00EC773C" w:rsidP="008764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 выплате заработной платы </w:t>
      </w:r>
      <w:r w:rsidR="00792D68" w:rsidRPr="003E2089">
        <w:rPr>
          <w:rFonts w:ascii="Times New Roman" w:hAnsi="Times New Roman"/>
          <w:sz w:val="28"/>
          <w:szCs w:val="28"/>
        </w:rPr>
        <w:t xml:space="preserve">педагогическим работникам </w:t>
      </w:r>
      <w:r w:rsidR="001341CA" w:rsidRPr="003E2089">
        <w:rPr>
          <w:rFonts w:ascii="Times New Roman" w:hAnsi="Times New Roman"/>
          <w:sz w:val="28"/>
          <w:szCs w:val="28"/>
        </w:rPr>
        <w:t>организаций</w:t>
      </w:r>
      <w:r w:rsidR="00F615FD" w:rsidRPr="003E2089">
        <w:rPr>
          <w:rFonts w:ascii="Times New Roman" w:hAnsi="Times New Roman"/>
          <w:sz w:val="28"/>
          <w:szCs w:val="28"/>
        </w:rPr>
        <w:t xml:space="preserve"> и объёме задолженн</w:t>
      </w:r>
      <w:r w:rsidR="00DE0A78" w:rsidRPr="003E2089">
        <w:rPr>
          <w:rFonts w:ascii="Times New Roman" w:hAnsi="Times New Roman"/>
          <w:sz w:val="28"/>
          <w:szCs w:val="28"/>
        </w:rPr>
        <w:t>ости по выплате заработной платы</w:t>
      </w:r>
      <w:r w:rsidR="00174C4E" w:rsidRPr="003E2089">
        <w:rPr>
          <w:rFonts w:ascii="Times New Roman" w:hAnsi="Times New Roman"/>
          <w:sz w:val="28"/>
          <w:szCs w:val="28"/>
        </w:rPr>
        <w:t xml:space="preserve">, о размерах средней заработной платы по категориям </w:t>
      </w:r>
      <w:r w:rsidR="009B29FA" w:rsidRPr="003E2089">
        <w:rPr>
          <w:rFonts w:ascii="Times New Roman" w:hAnsi="Times New Roman"/>
          <w:sz w:val="28"/>
          <w:szCs w:val="28"/>
        </w:rPr>
        <w:t>работников</w:t>
      </w:r>
      <w:r w:rsidR="00174C4E" w:rsidRPr="003E2089">
        <w:rPr>
          <w:rFonts w:ascii="Times New Roman" w:hAnsi="Times New Roman"/>
          <w:sz w:val="28"/>
          <w:szCs w:val="28"/>
        </w:rPr>
        <w:t>;</w:t>
      </w:r>
    </w:p>
    <w:p w14:paraId="270C221A" w14:textId="77777777" w:rsidR="000B052C" w:rsidRPr="003E2089" w:rsidRDefault="00792D68" w:rsidP="0087648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б охране труда и травматизме;</w:t>
      </w:r>
    </w:p>
    <w:p w14:paraId="1784F5B2" w14:textId="77777777" w:rsidR="000B052C" w:rsidRPr="003E2089" w:rsidRDefault="00792D68" w:rsidP="008764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 кадровом составе </w:t>
      </w:r>
      <w:r w:rsidR="001341CA" w:rsidRPr="003E2089">
        <w:rPr>
          <w:rFonts w:ascii="Times New Roman" w:hAnsi="Times New Roman"/>
          <w:sz w:val="28"/>
          <w:szCs w:val="28"/>
        </w:rPr>
        <w:t>организаций</w:t>
      </w:r>
      <w:r w:rsidR="00174C4E" w:rsidRPr="003E2089">
        <w:rPr>
          <w:rFonts w:ascii="Times New Roman" w:hAnsi="Times New Roman"/>
          <w:sz w:val="28"/>
          <w:szCs w:val="28"/>
        </w:rPr>
        <w:t xml:space="preserve"> и другую необходимую информацию по социально-трудовым вопросам.</w:t>
      </w:r>
    </w:p>
    <w:p w14:paraId="62D2749F" w14:textId="77777777" w:rsidR="00174C4E" w:rsidRPr="003E2089" w:rsidRDefault="007A3BD2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Актуализировать информацию, подлежащую обязательному размещению на официальном сайте</w:t>
      </w:r>
      <w:r w:rsidR="007D413A" w:rsidRPr="003E2089">
        <w:rPr>
          <w:rFonts w:ascii="Times New Roman" w:hAnsi="Times New Roman"/>
          <w:sz w:val="28"/>
          <w:szCs w:val="28"/>
        </w:rPr>
        <w:t xml:space="preserve"> Министерства</w:t>
      </w:r>
      <w:r w:rsidR="00174C4E" w:rsidRPr="003E2089">
        <w:rPr>
          <w:rFonts w:ascii="Times New Roman" w:hAnsi="Times New Roman"/>
          <w:sz w:val="28"/>
          <w:szCs w:val="28"/>
        </w:rPr>
        <w:t>.</w:t>
      </w:r>
    </w:p>
    <w:p w14:paraId="3ED0D220" w14:textId="77777777" w:rsidR="00F207E7" w:rsidRPr="003E2089" w:rsidRDefault="00375A28" w:rsidP="00C126E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аправлять</w:t>
      </w:r>
      <w:r w:rsidR="00F207E7" w:rsidRPr="003E2089">
        <w:rPr>
          <w:rFonts w:ascii="Times New Roman" w:hAnsi="Times New Roman"/>
          <w:sz w:val="28"/>
          <w:szCs w:val="28"/>
        </w:rPr>
        <w:t xml:space="preserve"> в областную организацию Профсоюза проекты нормативных правовых актов, вносимых в Правительство области, и проекты ведомственных нормативных правовых актов, затрагивающих социально-экономические и трудовые права и интересы работников (вопросы оплаты труда, аттестации работников, времени их труда и отдыха и т.д.), для учёта по ним мнения и позиции областной организации Профсоюза.</w:t>
      </w:r>
    </w:p>
    <w:p w14:paraId="6C19F1B6" w14:textId="77777777" w:rsidR="008F20B5" w:rsidRPr="003E2089" w:rsidRDefault="008F20B5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>Содействовать хозяйственной самостоятельности подведомственных организаций, привлечению внебюджетных источников финансирования образования.</w:t>
      </w:r>
      <w:r w:rsidR="00792D68" w:rsidRPr="003E2089">
        <w:rPr>
          <w:rFonts w:ascii="Times New Roman" w:hAnsi="Times New Roman"/>
          <w:sz w:val="28"/>
          <w:szCs w:val="28"/>
        </w:rPr>
        <w:tab/>
      </w:r>
    </w:p>
    <w:p w14:paraId="3A5AB606" w14:textId="77777777" w:rsidR="00792D68" w:rsidRPr="003E2089" w:rsidRDefault="00792D68" w:rsidP="00C126E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существлять </w:t>
      </w:r>
      <w:r w:rsidR="00467A79" w:rsidRPr="003E2089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Pr="003E2089">
        <w:rPr>
          <w:rFonts w:ascii="Times New Roman" w:hAnsi="Times New Roman"/>
          <w:sz w:val="28"/>
          <w:szCs w:val="28"/>
        </w:rPr>
        <w:t xml:space="preserve">контроль за </w:t>
      </w:r>
      <w:r w:rsidR="00467A79" w:rsidRPr="003E2089">
        <w:rPr>
          <w:rFonts w:ascii="Times New Roman" w:hAnsi="Times New Roman"/>
          <w:sz w:val="28"/>
          <w:szCs w:val="28"/>
        </w:rPr>
        <w:t xml:space="preserve">расходованием средств </w:t>
      </w:r>
      <w:r w:rsidRPr="003E2089">
        <w:rPr>
          <w:rFonts w:ascii="Times New Roman" w:hAnsi="Times New Roman"/>
          <w:sz w:val="28"/>
          <w:szCs w:val="28"/>
        </w:rPr>
        <w:t>областного бюджета, выделяемых на образование, за своевременностью выплаты заработной платы и других социальных выплат; содействовать своевременному и полному текущему финансированию, обращаясь при необходимости в финансовые органы, государственную инспекцию труда.</w:t>
      </w:r>
    </w:p>
    <w:p w14:paraId="4505D507" w14:textId="77777777" w:rsidR="00792D68" w:rsidRPr="003E2089" w:rsidRDefault="00792D68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Проводить систематический анализ состояния материально-технической базы и кадрового состава </w:t>
      </w:r>
      <w:r w:rsidR="00416F03">
        <w:rPr>
          <w:rFonts w:ascii="Times New Roman" w:hAnsi="Times New Roman"/>
          <w:sz w:val="28"/>
          <w:szCs w:val="28"/>
        </w:rPr>
        <w:t>подведомственных</w:t>
      </w:r>
      <w:r w:rsidR="0096081D" w:rsidRPr="003E2089">
        <w:rPr>
          <w:rFonts w:ascii="Times New Roman" w:hAnsi="Times New Roman"/>
          <w:sz w:val="28"/>
          <w:szCs w:val="28"/>
        </w:rPr>
        <w:t xml:space="preserve"> организаций</w:t>
      </w:r>
      <w:r w:rsidRPr="003E2089">
        <w:rPr>
          <w:rFonts w:ascii="Times New Roman" w:hAnsi="Times New Roman"/>
          <w:sz w:val="28"/>
          <w:szCs w:val="28"/>
        </w:rPr>
        <w:t xml:space="preserve"> и принимать меры по их укреплению.</w:t>
      </w:r>
    </w:p>
    <w:p w14:paraId="0BCA4703" w14:textId="77777777" w:rsidR="0012798B" w:rsidRPr="003E2089" w:rsidRDefault="0012798B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 целях реализации принципа государственно-общественного управления образованием включат</w:t>
      </w:r>
      <w:r w:rsidR="004138C6">
        <w:rPr>
          <w:rFonts w:ascii="Times New Roman" w:hAnsi="Times New Roman"/>
          <w:sz w:val="28"/>
          <w:szCs w:val="28"/>
        </w:rPr>
        <w:t>ь</w:t>
      </w:r>
      <w:r w:rsidRPr="003E2089">
        <w:rPr>
          <w:rFonts w:ascii="Times New Roman" w:hAnsi="Times New Roman"/>
          <w:sz w:val="28"/>
          <w:szCs w:val="28"/>
        </w:rPr>
        <w:t xml:space="preserve"> представителей областной организации Профсоюза в состав коллегии </w:t>
      </w:r>
      <w:r w:rsidR="00416F03">
        <w:rPr>
          <w:rFonts w:ascii="Times New Roman" w:hAnsi="Times New Roman"/>
          <w:sz w:val="28"/>
          <w:szCs w:val="28"/>
        </w:rPr>
        <w:t>М</w:t>
      </w:r>
      <w:r w:rsidRPr="003E2089">
        <w:rPr>
          <w:rFonts w:ascii="Times New Roman" w:hAnsi="Times New Roman"/>
          <w:sz w:val="28"/>
          <w:szCs w:val="28"/>
        </w:rPr>
        <w:t>инистерства, областной аттестационной комиссии, в состав комиссий, рабочих групп по подготовке нормативных правовых актов, программ, концепци</w:t>
      </w:r>
      <w:r w:rsidR="00416F03">
        <w:rPr>
          <w:rFonts w:ascii="Times New Roman" w:hAnsi="Times New Roman"/>
          <w:sz w:val="28"/>
          <w:szCs w:val="28"/>
        </w:rPr>
        <w:t>й</w:t>
      </w:r>
      <w:r w:rsidRPr="003E2089">
        <w:rPr>
          <w:rFonts w:ascii="Times New Roman" w:hAnsi="Times New Roman"/>
          <w:sz w:val="28"/>
          <w:szCs w:val="28"/>
        </w:rPr>
        <w:t>, затрагивающих социальные, трудовые, профессиональные права и интересы работников.</w:t>
      </w:r>
    </w:p>
    <w:p w14:paraId="6A12ECEB" w14:textId="77777777" w:rsidR="00FF2D86" w:rsidRPr="003E2089" w:rsidRDefault="0012798B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действовать развитию социального пар</w:t>
      </w:r>
      <w:r w:rsidR="00FF2D86" w:rsidRPr="003E2089">
        <w:rPr>
          <w:rFonts w:ascii="Times New Roman" w:hAnsi="Times New Roman"/>
          <w:sz w:val="28"/>
          <w:szCs w:val="28"/>
        </w:rPr>
        <w:t>т</w:t>
      </w:r>
      <w:r w:rsidRPr="003E2089">
        <w:rPr>
          <w:rFonts w:ascii="Times New Roman" w:hAnsi="Times New Roman"/>
          <w:sz w:val="28"/>
          <w:szCs w:val="28"/>
        </w:rPr>
        <w:t>нёрства, созданию</w:t>
      </w:r>
      <w:r w:rsidR="00FF2D86" w:rsidRPr="003E2089">
        <w:rPr>
          <w:rFonts w:ascii="Times New Roman" w:hAnsi="Times New Roman"/>
          <w:sz w:val="28"/>
          <w:szCs w:val="28"/>
        </w:rPr>
        <w:t xml:space="preserve"> условий для деятельности профсоюзных организаций образования, недопущению препятствования в осуществлении их деятельности.</w:t>
      </w:r>
    </w:p>
    <w:p w14:paraId="7317E15D" w14:textId="77777777" w:rsidR="00E56DC7" w:rsidRPr="003E2089" w:rsidRDefault="00FF2D86" w:rsidP="004D08D5">
      <w:pPr>
        <w:pStyle w:val="a3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ключат</w:t>
      </w:r>
      <w:r w:rsidR="004138C6">
        <w:rPr>
          <w:rFonts w:ascii="Times New Roman" w:hAnsi="Times New Roman"/>
          <w:sz w:val="28"/>
          <w:szCs w:val="28"/>
        </w:rPr>
        <w:t>ь</w:t>
      </w:r>
      <w:r w:rsidRPr="003E2089">
        <w:rPr>
          <w:rFonts w:ascii="Times New Roman" w:hAnsi="Times New Roman"/>
          <w:sz w:val="28"/>
          <w:szCs w:val="28"/>
        </w:rPr>
        <w:t xml:space="preserve"> областную организацию Профсоюза в перечень организаций для рассылки документов, ведомственных и иных нормативных правовых актов, затрагивающих социальные, трудовые, профессиональные права и интересы работников отрасли.</w:t>
      </w:r>
    </w:p>
    <w:p w14:paraId="762D9F7F" w14:textId="77777777" w:rsidR="00792D68" w:rsidRPr="003E2089" w:rsidRDefault="00390633" w:rsidP="004D08D5">
      <w:pPr>
        <w:pStyle w:val="a3"/>
        <w:numPr>
          <w:ilvl w:val="1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Областна</w:t>
      </w:r>
      <w:r w:rsidR="00901E50" w:rsidRPr="003E2089">
        <w:rPr>
          <w:rFonts w:ascii="Times New Roman" w:hAnsi="Times New Roman"/>
          <w:b/>
          <w:sz w:val="28"/>
          <w:szCs w:val="28"/>
        </w:rPr>
        <w:t>я организация</w:t>
      </w:r>
      <w:r w:rsidR="00D84C0F" w:rsidRPr="003E2089">
        <w:rPr>
          <w:rFonts w:ascii="Times New Roman" w:hAnsi="Times New Roman"/>
          <w:b/>
          <w:sz w:val="28"/>
          <w:szCs w:val="28"/>
        </w:rPr>
        <w:t xml:space="preserve"> Проф</w:t>
      </w:r>
      <w:r w:rsidRPr="003E2089">
        <w:rPr>
          <w:rFonts w:ascii="Times New Roman" w:hAnsi="Times New Roman"/>
          <w:b/>
          <w:sz w:val="28"/>
          <w:szCs w:val="28"/>
        </w:rPr>
        <w:t>союза обязуется:</w:t>
      </w:r>
    </w:p>
    <w:p w14:paraId="4F4CCEEF" w14:textId="77777777" w:rsidR="00FF2D86" w:rsidRPr="003E2089" w:rsidRDefault="00416F03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</w:t>
      </w:r>
      <w:r w:rsidR="00FF2D86" w:rsidRPr="003E2089">
        <w:rPr>
          <w:rFonts w:ascii="Times New Roman" w:hAnsi="Times New Roman"/>
          <w:sz w:val="28"/>
          <w:szCs w:val="28"/>
        </w:rPr>
        <w:t>ть инициатором начала переговоров по заключению соглашения на новый срок</w:t>
      </w:r>
      <w:r w:rsidR="00C72D37" w:rsidRPr="003E2089">
        <w:rPr>
          <w:rFonts w:ascii="Times New Roman" w:hAnsi="Times New Roman"/>
          <w:sz w:val="28"/>
          <w:szCs w:val="28"/>
        </w:rPr>
        <w:t xml:space="preserve"> не позже трех месяцев до окончания действующего.</w:t>
      </w:r>
    </w:p>
    <w:p w14:paraId="50AB9425" w14:textId="77777777" w:rsidR="00390633" w:rsidRPr="003E2089" w:rsidRDefault="00390633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Анализировать поступающие от трудовых коллективов и отдельных членов</w:t>
      </w:r>
      <w:r w:rsidR="004A5C52" w:rsidRPr="003E2089">
        <w:rPr>
          <w:rFonts w:ascii="Times New Roman" w:hAnsi="Times New Roman"/>
          <w:sz w:val="28"/>
          <w:szCs w:val="28"/>
        </w:rPr>
        <w:t xml:space="preserve"> областной организации</w:t>
      </w:r>
      <w:r w:rsidRPr="003E2089">
        <w:rPr>
          <w:rFonts w:ascii="Times New Roman" w:hAnsi="Times New Roman"/>
          <w:sz w:val="28"/>
          <w:szCs w:val="28"/>
        </w:rPr>
        <w:t xml:space="preserve"> Профсоюза предложения по улучшению работы </w:t>
      </w:r>
      <w:r w:rsidR="004A5C52" w:rsidRPr="003E2089">
        <w:rPr>
          <w:rFonts w:ascii="Times New Roman" w:hAnsi="Times New Roman"/>
          <w:sz w:val="28"/>
          <w:szCs w:val="28"/>
        </w:rPr>
        <w:t>организаций</w:t>
      </w:r>
      <w:r w:rsidRPr="003E2089">
        <w:rPr>
          <w:rFonts w:ascii="Times New Roman" w:hAnsi="Times New Roman"/>
          <w:sz w:val="28"/>
          <w:szCs w:val="28"/>
        </w:rPr>
        <w:t xml:space="preserve"> и направлять предло</w:t>
      </w:r>
      <w:r w:rsidR="00272E75" w:rsidRPr="003E2089">
        <w:rPr>
          <w:rFonts w:ascii="Times New Roman" w:hAnsi="Times New Roman"/>
          <w:sz w:val="28"/>
          <w:szCs w:val="28"/>
        </w:rPr>
        <w:t xml:space="preserve">жения в </w:t>
      </w:r>
      <w:r w:rsidR="005E68F0" w:rsidRPr="003E2089">
        <w:rPr>
          <w:rFonts w:ascii="Times New Roman" w:hAnsi="Times New Roman"/>
          <w:sz w:val="28"/>
          <w:szCs w:val="28"/>
        </w:rPr>
        <w:t>М</w:t>
      </w:r>
      <w:r w:rsidR="004A5C52" w:rsidRPr="003E2089">
        <w:rPr>
          <w:rFonts w:ascii="Times New Roman" w:hAnsi="Times New Roman"/>
          <w:sz w:val="28"/>
          <w:szCs w:val="28"/>
        </w:rPr>
        <w:t>инистерство</w:t>
      </w:r>
      <w:r w:rsidRPr="003E2089">
        <w:rPr>
          <w:rFonts w:ascii="Times New Roman" w:hAnsi="Times New Roman"/>
          <w:sz w:val="28"/>
          <w:szCs w:val="28"/>
        </w:rPr>
        <w:t>.</w:t>
      </w:r>
    </w:p>
    <w:p w14:paraId="615F29CE" w14:textId="77777777" w:rsidR="00C72D37" w:rsidRPr="003E2089" w:rsidRDefault="00390633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существлять профсоюзный контроль</w:t>
      </w:r>
      <w:r w:rsidR="00685ABD">
        <w:rPr>
          <w:rFonts w:ascii="Times New Roman" w:hAnsi="Times New Roman"/>
          <w:sz w:val="28"/>
          <w:szCs w:val="28"/>
        </w:rPr>
        <w:t xml:space="preserve"> в пределах компетенции</w:t>
      </w:r>
      <w:r w:rsidR="00C72D37" w:rsidRPr="003E2089">
        <w:rPr>
          <w:rFonts w:ascii="Times New Roman" w:hAnsi="Times New Roman"/>
          <w:sz w:val="28"/>
          <w:szCs w:val="28"/>
        </w:rPr>
        <w:t>:</w:t>
      </w:r>
    </w:p>
    <w:p w14:paraId="1AD39FED" w14:textId="77777777" w:rsidR="00C72D37" w:rsidRPr="003E2089" w:rsidRDefault="00390633" w:rsidP="008764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за ходом выполнения</w:t>
      </w:r>
      <w:r w:rsidR="00416F03">
        <w:rPr>
          <w:rFonts w:ascii="Times New Roman" w:hAnsi="Times New Roman"/>
          <w:sz w:val="28"/>
          <w:szCs w:val="28"/>
        </w:rPr>
        <w:t xml:space="preserve"> </w:t>
      </w:r>
      <w:r w:rsidR="00F06A01" w:rsidRPr="003E2089">
        <w:rPr>
          <w:rFonts w:ascii="Times New Roman" w:hAnsi="Times New Roman"/>
          <w:sz w:val="28"/>
          <w:szCs w:val="28"/>
        </w:rPr>
        <w:t>государственн</w:t>
      </w:r>
      <w:r w:rsidR="00DE0A78" w:rsidRPr="003E2089">
        <w:rPr>
          <w:rFonts w:ascii="Times New Roman" w:hAnsi="Times New Roman"/>
          <w:sz w:val="28"/>
          <w:szCs w:val="28"/>
        </w:rPr>
        <w:t>ой программы</w:t>
      </w:r>
      <w:r w:rsidR="00416F03">
        <w:rPr>
          <w:rFonts w:ascii="Times New Roman" w:hAnsi="Times New Roman"/>
          <w:sz w:val="28"/>
          <w:szCs w:val="28"/>
        </w:rPr>
        <w:t xml:space="preserve"> </w:t>
      </w:r>
      <w:r w:rsidR="002B535C" w:rsidRPr="003E2089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F06A01" w:rsidRPr="003E2089">
        <w:rPr>
          <w:rFonts w:ascii="Times New Roman" w:hAnsi="Times New Roman"/>
          <w:sz w:val="28"/>
          <w:szCs w:val="28"/>
        </w:rPr>
        <w:t xml:space="preserve">«Развитие образования в </w:t>
      </w:r>
      <w:r w:rsidR="00C72D37" w:rsidRPr="003E2089">
        <w:rPr>
          <w:rFonts w:ascii="Times New Roman" w:hAnsi="Times New Roman"/>
          <w:sz w:val="28"/>
          <w:szCs w:val="28"/>
        </w:rPr>
        <w:t>Саратовской области</w:t>
      </w:r>
      <w:r w:rsidR="00F06A01" w:rsidRPr="003E2089">
        <w:rPr>
          <w:rFonts w:ascii="Times New Roman" w:hAnsi="Times New Roman"/>
          <w:sz w:val="28"/>
          <w:szCs w:val="28"/>
        </w:rPr>
        <w:t>»</w:t>
      </w:r>
      <w:r w:rsidR="00C72D37" w:rsidRPr="003E2089">
        <w:rPr>
          <w:rFonts w:ascii="Times New Roman" w:hAnsi="Times New Roman"/>
          <w:sz w:val="28"/>
          <w:szCs w:val="28"/>
        </w:rPr>
        <w:t>;</w:t>
      </w:r>
    </w:p>
    <w:p w14:paraId="43AB03A4" w14:textId="77777777" w:rsidR="00390633" w:rsidRPr="003E2089" w:rsidRDefault="002135F9" w:rsidP="008764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за соблюдением работодателем трудового законодательства и иных нормативных актов, содержащих нормы трудового права.</w:t>
      </w:r>
      <w:r w:rsidR="00C72D37" w:rsidRPr="003E2089">
        <w:rPr>
          <w:rFonts w:ascii="Times New Roman" w:hAnsi="Times New Roman"/>
          <w:sz w:val="28"/>
          <w:szCs w:val="28"/>
        </w:rPr>
        <w:t xml:space="preserve"> При необходимости информир</w:t>
      </w:r>
      <w:r w:rsidR="00685ABD">
        <w:rPr>
          <w:rFonts w:ascii="Times New Roman" w:hAnsi="Times New Roman"/>
          <w:sz w:val="28"/>
          <w:szCs w:val="28"/>
        </w:rPr>
        <w:t>овать</w:t>
      </w:r>
      <w:r w:rsidR="00C72D37" w:rsidRPr="003E2089">
        <w:rPr>
          <w:rFonts w:ascii="Times New Roman" w:hAnsi="Times New Roman"/>
          <w:sz w:val="28"/>
          <w:szCs w:val="28"/>
        </w:rPr>
        <w:t xml:space="preserve"> властные структуры о фактах нарушения трудового законодательства, в том числе прав и гарантий деятельности Профсоюза с целью принятия соответствующих</w:t>
      </w:r>
      <w:r w:rsidR="00C55636" w:rsidRPr="003E2089">
        <w:rPr>
          <w:rFonts w:ascii="Times New Roman" w:hAnsi="Times New Roman"/>
          <w:sz w:val="28"/>
          <w:szCs w:val="28"/>
        </w:rPr>
        <w:t xml:space="preserve"> мер.</w:t>
      </w:r>
    </w:p>
    <w:p w14:paraId="12B77B6E" w14:textId="77777777" w:rsidR="00390633" w:rsidRPr="003E2089" w:rsidRDefault="00390633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нимать меры по предупреждению и урегулированию коллективных трудовых споров (конфликтов).</w:t>
      </w:r>
      <w:r w:rsidR="002135F9" w:rsidRPr="003E2089">
        <w:rPr>
          <w:rFonts w:ascii="Times New Roman" w:hAnsi="Times New Roman"/>
          <w:sz w:val="28"/>
          <w:szCs w:val="28"/>
        </w:rPr>
        <w:t xml:space="preserve"> Использовать возможности</w:t>
      </w:r>
      <w:r w:rsidR="00DE2CD9" w:rsidRPr="003E2089">
        <w:rPr>
          <w:rFonts w:ascii="Times New Roman" w:hAnsi="Times New Roman"/>
          <w:sz w:val="28"/>
          <w:szCs w:val="28"/>
        </w:rPr>
        <w:t xml:space="preserve"> переговорного процесса для </w:t>
      </w:r>
      <w:r w:rsidR="002135F9" w:rsidRPr="003E2089">
        <w:rPr>
          <w:rFonts w:ascii="Times New Roman" w:hAnsi="Times New Roman"/>
          <w:sz w:val="28"/>
          <w:szCs w:val="28"/>
        </w:rPr>
        <w:t>учета и</w:t>
      </w:r>
      <w:r w:rsidR="00DE2CD9" w:rsidRPr="003E2089">
        <w:rPr>
          <w:rFonts w:ascii="Times New Roman" w:hAnsi="Times New Roman"/>
          <w:sz w:val="28"/>
          <w:szCs w:val="28"/>
        </w:rPr>
        <w:t>нтересов сторон и предотвращения</w:t>
      </w:r>
      <w:r w:rsidR="002135F9" w:rsidRPr="003E2089">
        <w:rPr>
          <w:rFonts w:ascii="Times New Roman" w:hAnsi="Times New Roman"/>
          <w:sz w:val="28"/>
          <w:szCs w:val="28"/>
        </w:rPr>
        <w:t xml:space="preserve"> социальной напряженности в коллективах организаций.</w:t>
      </w:r>
    </w:p>
    <w:p w14:paraId="2406DE10" w14:textId="77777777" w:rsidR="00390633" w:rsidRPr="003E2089" w:rsidRDefault="00390633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 xml:space="preserve">Вносить предложения в соответствующие органы государственной </w:t>
      </w:r>
      <w:r w:rsidR="00C80484" w:rsidRPr="003E2089">
        <w:rPr>
          <w:rFonts w:ascii="Times New Roman" w:hAnsi="Times New Roman"/>
          <w:sz w:val="28"/>
          <w:szCs w:val="28"/>
        </w:rPr>
        <w:t>власти</w:t>
      </w:r>
      <w:r w:rsidR="008074F2" w:rsidRPr="003E2089">
        <w:rPr>
          <w:rFonts w:ascii="Times New Roman" w:hAnsi="Times New Roman"/>
          <w:sz w:val="28"/>
          <w:szCs w:val="28"/>
        </w:rPr>
        <w:t xml:space="preserve"> и местного самоуправления</w:t>
      </w:r>
      <w:r w:rsidR="00C80484" w:rsidRPr="003E2089">
        <w:rPr>
          <w:rFonts w:ascii="Times New Roman" w:hAnsi="Times New Roman"/>
          <w:sz w:val="28"/>
          <w:szCs w:val="28"/>
        </w:rPr>
        <w:t xml:space="preserve"> по созданию правовой базы, направленной на решение вопросов в сфере образования</w:t>
      </w:r>
      <w:r w:rsidR="00DE0A78" w:rsidRPr="003E2089">
        <w:rPr>
          <w:rFonts w:ascii="Times New Roman" w:hAnsi="Times New Roman"/>
          <w:sz w:val="28"/>
          <w:szCs w:val="28"/>
        </w:rPr>
        <w:t>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 xml:space="preserve">реализации существующих законов и нормативных </w:t>
      </w:r>
      <w:r w:rsidR="00C80484" w:rsidRPr="003E2089">
        <w:rPr>
          <w:rFonts w:ascii="Times New Roman" w:hAnsi="Times New Roman"/>
          <w:sz w:val="28"/>
          <w:szCs w:val="28"/>
        </w:rPr>
        <w:t xml:space="preserve">правовых </w:t>
      </w:r>
      <w:r w:rsidRPr="003E2089">
        <w:rPr>
          <w:rFonts w:ascii="Times New Roman" w:hAnsi="Times New Roman"/>
          <w:sz w:val="28"/>
          <w:szCs w:val="28"/>
        </w:rPr>
        <w:t>актов по вопро</w:t>
      </w:r>
      <w:r w:rsidR="00DE0A78" w:rsidRPr="003E2089">
        <w:rPr>
          <w:rFonts w:ascii="Times New Roman" w:hAnsi="Times New Roman"/>
          <w:sz w:val="28"/>
          <w:szCs w:val="28"/>
        </w:rPr>
        <w:t>сам труда и заработной платы,</w:t>
      </w:r>
      <w:r w:rsidR="00126C7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 xml:space="preserve">сохранению социальных гарантий и льгот работников </w:t>
      </w:r>
      <w:r w:rsidR="00642710" w:rsidRPr="003E2089">
        <w:rPr>
          <w:rFonts w:ascii="Times New Roman" w:hAnsi="Times New Roman"/>
          <w:sz w:val="28"/>
          <w:szCs w:val="28"/>
        </w:rPr>
        <w:t>организаций</w:t>
      </w:r>
      <w:r w:rsidRPr="003E2089">
        <w:rPr>
          <w:rFonts w:ascii="Times New Roman" w:hAnsi="Times New Roman"/>
          <w:sz w:val="28"/>
          <w:szCs w:val="28"/>
        </w:rPr>
        <w:t xml:space="preserve">. Проводить экспертизу законопроектов и других нормативных </w:t>
      </w:r>
      <w:r w:rsidR="00626603" w:rsidRPr="003E2089">
        <w:rPr>
          <w:rFonts w:ascii="Times New Roman" w:hAnsi="Times New Roman"/>
          <w:sz w:val="28"/>
          <w:szCs w:val="28"/>
        </w:rPr>
        <w:t xml:space="preserve">правовых </w:t>
      </w:r>
      <w:r w:rsidR="002135F9" w:rsidRPr="003E2089">
        <w:rPr>
          <w:rFonts w:ascii="Times New Roman" w:hAnsi="Times New Roman"/>
          <w:sz w:val="28"/>
          <w:szCs w:val="28"/>
        </w:rPr>
        <w:t>актов, затрагивающих права и интересы работников организаций.</w:t>
      </w:r>
    </w:p>
    <w:p w14:paraId="3681E102" w14:textId="77777777" w:rsidR="00DE2CD9" w:rsidRPr="003E2089" w:rsidRDefault="00DE2CD9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Анализировать социально-экономическое положение работников образовательных организаций, взаимодействовать с депутатами Государственной Думы</w:t>
      </w:r>
      <w:r w:rsidR="008074F2" w:rsidRPr="003E2089">
        <w:rPr>
          <w:rFonts w:ascii="Times New Roman" w:hAnsi="Times New Roman"/>
          <w:sz w:val="28"/>
          <w:szCs w:val="28"/>
        </w:rPr>
        <w:t xml:space="preserve"> Федерального </w:t>
      </w:r>
      <w:r w:rsidR="00E36A82">
        <w:rPr>
          <w:rFonts w:ascii="Times New Roman" w:hAnsi="Times New Roman"/>
          <w:sz w:val="28"/>
          <w:szCs w:val="28"/>
        </w:rPr>
        <w:t>С</w:t>
      </w:r>
      <w:r w:rsidR="008074F2" w:rsidRPr="003E2089">
        <w:rPr>
          <w:rFonts w:ascii="Times New Roman" w:hAnsi="Times New Roman"/>
          <w:sz w:val="28"/>
          <w:szCs w:val="28"/>
        </w:rPr>
        <w:t>обрания Российской Федерации</w:t>
      </w:r>
      <w:r w:rsidRPr="003E2089">
        <w:rPr>
          <w:rFonts w:ascii="Times New Roman" w:hAnsi="Times New Roman"/>
          <w:sz w:val="28"/>
          <w:szCs w:val="28"/>
        </w:rPr>
        <w:t xml:space="preserve">, членами Совета Федерации Федерального Собрания Российской Федерации, </w:t>
      </w:r>
      <w:r w:rsidR="00DE0A78" w:rsidRPr="003E2089">
        <w:rPr>
          <w:rFonts w:ascii="Times New Roman" w:hAnsi="Times New Roman"/>
          <w:sz w:val="28"/>
          <w:szCs w:val="28"/>
        </w:rPr>
        <w:t xml:space="preserve">депутатами </w:t>
      </w:r>
      <w:r w:rsidRPr="003E2089">
        <w:rPr>
          <w:rFonts w:ascii="Times New Roman" w:hAnsi="Times New Roman"/>
          <w:sz w:val="28"/>
          <w:szCs w:val="28"/>
        </w:rPr>
        <w:t>Саратовской областной Думы при разработке предложений, проектов нормативных правовых актов</w:t>
      </w:r>
      <w:r w:rsidR="00633BCE" w:rsidRPr="003E2089">
        <w:rPr>
          <w:rFonts w:ascii="Times New Roman" w:hAnsi="Times New Roman"/>
          <w:sz w:val="28"/>
          <w:szCs w:val="28"/>
        </w:rPr>
        <w:t>, н</w:t>
      </w:r>
      <w:r w:rsidR="008074F2" w:rsidRPr="003E2089">
        <w:rPr>
          <w:rFonts w:ascii="Times New Roman" w:hAnsi="Times New Roman"/>
          <w:sz w:val="28"/>
          <w:szCs w:val="28"/>
        </w:rPr>
        <w:t>аправленных на совершенствование</w:t>
      </w:r>
      <w:r w:rsidR="00633BCE" w:rsidRPr="003E2089">
        <w:rPr>
          <w:rFonts w:ascii="Times New Roman" w:hAnsi="Times New Roman"/>
          <w:sz w:val="28"/>
          <w:szCs w:val="28"/>
        </w:rPr>
        <w:t xml:space="preserve"> законодательной базы </w:t>
      </w:r>
      <w:r w:rsidR="008074F2" w:rsidRPr="003E2089">
        <w:rPr>
          <w:rFonts w:ascii="Times New Roman" w:hAnsi="Times New Roman"/>
          <w:sz w:val="28"/>
          <w:szCs w:val="28"/>
        </w:rPr>
        <w:t xml:space="preserve">в сфере </w:t>
      </w:r>
      <w:r w:rsidR="00633BCE" w:rsidRPr="003E2089">
        <w:rPr>
          <w:rFonts w:ascii="Times New Roman" w:hAnsi="Times New Roman"/>
          <w:sz w:val="28"/>
          <w:szCs w:val="28"/>
        </w:rPr>
        <w:t>образования, усиление социальной защищенности работников и обучающихся.</w:t>
      </w:r>
    </w:p>
    <w:p w14:paraId="2FA1D15C" w14:textId="77777777" w:rsidR="0080669E" w:rsidRPr="003E2089" w:rsidRDefault="0080669E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казыва</w:t>
      </w:r>
      <w:r w:rsidR="00685ABD">
        <w:rPr>
          <w:rFonts w:ascii="Times New Roman" w:hAnsi="Times New Roman"/>
          <w:sz w:val="28"/>
          <w:szCs w:val="28"/>
        </w:rPr>
        <w:t xml:space="preserve">ть </w:t>
      </w:r>
      <w:r w:rsidRPr="003E2089">
        <w:rPr>
          <w:rFonts w:ascii="Times New Roman" w:hAnsi="Times New Roman"/>
          <w:sz w:val="28"/>
          <w:szCs w:val="28"/>
        </w:rPr>
        <w:t>методическую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и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актическую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омощь</w:t>
      </w:r>
      <w:r w:rsidR="00685ABD">
        <w:rPr>
          <w:rFonts w:ascii="Times New Roman" w:hAnsi="Times New Roman"/>
          <w:sz w:val="28"/>
          <w:szCs w:val="28"/>
        </w:rPr>
        <w:t xml:space="preserve"> работникам</w:t>
      </w:r>
      <w:r w:rsidRPr="003E2089">
        <w:rPr>
          <w:rFonts w:ascii="Times New Roman" w:hAnsi="Times New Roman"/>
          <w:sz w:val="28"/>
          <w:szCs w:val="28"/>
        </w:rPr>
        <w:t>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являющимся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членами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офсоюза,</w:t>
      </w:r>
      <w:r w:rsidR="00685ABD">
        <w:rPr>
          <w:rFonts w:ascii="Times New Roman" w:hAnsi="Times New Roman"/>
          <w:sz w:val="28"/>
          <w:szCs w:val="28"/>
        </w:rPr>
        <w:t xml:space="preserve"> местным </w:t>
      </w:r>
      <w:r w:rsidRPr="003E2089">
        <w:rPr>
          <w:rFonts w:ascii="Times New Roman" w:hAnsi="Times New Roman"/>
          <w:sz w:val="28"/>
          <w:szCs w:val="28"/>
        </w:rPr>
        <w:t>первичным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офсоюзным организациям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а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также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работникам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не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являющихся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членами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офсоюза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, в вопросах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именения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трудового</w:t>
      </w:r>
      <w:r w:rsidR="00685ABD">
        <w:rPr>
          <w:rFonts w:ascii="Times New Roman" w:hAnsi="Times New Roman"/>
          <w:sz w:val="28"/>
          <w:szCs w:val="28"/>
        </w:rPr>
        <w:t xml:space="preserve"> законодательства, </w:t>
      </w:r>
      <w:r w:rsidRPr="003E2089">
        <w:rPr>
          <w:rFonts w:ascii="Times New Roman" w:hAnsi="Times New Roman"/>
          <w:sz w:val="28"/>
          <w:szCs w:val="28"/>
        </w:rPr>
        <w:t>принятия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работодателем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локальных нормативных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актов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содержащих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нормы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трудового</w:t>
      </w:r>
      <w:r w:rsidR="00685ABD">
        <w:rPr>
          <w:rFonts w:ascii="Times New Roman" w:hAnsi="Times New Roman"/>
          <w:sz w:val="28"/>
          <w:szCs w:val="28"/>
        </w:rPr>
        <w:t xml:space="preserve"> права, </w:t>
      </w:r>
      <w:r w:rsidRPr="003E2089">
        <w:rPr>
          <w:rFonts w:ascii="Times New Roman" w:hAnsi="Times New Roman"/>
          <w:sz w:val="28"/>
          <w:szCs w:val="28"/>
        </w:rPr>
        <w:t>подготовки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и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заключения соглашений и коллективных договоров.</w:t>
      </w:r>
    </w:p>
    <w:p w14:paraId="6DE982C5" w14:textId="77777777" w:rsidR="00FB06F6" w:rsidRPr="003E2089" w:rsidRDefault="0080669E" w:rsidP="00FB06F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рганизует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обучающие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семинары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том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числе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режиме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089">
        <w:rPr>
          <w:rFonts w:ascii="Times New Roman" w:hAnsi="Times New Roman"/>
          <w:sz w:val="28"/>
          <w:szCs w:val="28"/>
        </w:rPr>
        <w:t>on-line</w:t>
      </w:r>
      <w:proofErr w:type="spellEnd"/>
      <w:r w:rsidRPr="003E2089">
        <w:rPr>
          <w:rFonts w:ascii="Times New Roman" w:hAnsi="Times New Roman"/>
          <w:sz w:val="28"/>
          <w:szCs w:val="28"/>
        </w:rPr>
        <w:t>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ыпуск информационных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бюллетеней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методических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материалов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омощь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руководителям организаций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офсоюзному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активу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о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опросам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реализации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трудового законодательства,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размещает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соответствующие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материалы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на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сайте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областной организации Профсоюза.</w:t>
      </w:r>
    </w:p>
    <w:p w14:paraId="324AC34B" w14:textId="77777777" w:rsidR="00C55636" w:rsidRPr="003E2089" w:rsidRDefault="00C55636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пособствовать сохранению стабильности в коллективах образовательных организаций, укреплению трудовой дисциплины, установлению партнёрских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заимоотношений профсоюзных органов с работодателями.</w:t>
      </w:r>
    </w:p>
    <w:p w14:paraId="7932D44E" w14:textId="77777777" w:rsidR="00C55636" w:rsidRPr="003E2089" w:rsidRDefault="00C55636" w:rsidP="004D08D5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Доводит</w:t>
      </w:r>
      <w:r w:rsidR="00685ABD">
        <w:rPr>
          <w:rFonts w:ascii="Times New Roman" w:hAnsi="Times New Roman"/>
          <w:sz w:val="28"/>
          <w:szCs w:val="28"/>
        </w:rPr>
        <w:t>ь</w:t>
      </w:r>
      <w:r w:rsidRPr="003E2089">
        <w:rPr>
          <w:rFonts w:ascii="Times New Roman" w:hAnsi="Times New Roman"/>
          <w:sz w:val="28"/>
          <w:szCs w:val="28"/>
        </w:rPr>
        <w:t xml:space="preserve"> до сведения </w:t>
      </w:r>
      <w:r w:rsidR="00685ABD">
        <w:rPr>
          <w:rFonts w:ascii="Times New Roman" w:hAnsi="Times New Roman"/>
          <w:sz w:val="28"/>
          <w:szCs w:val="28"/>
        </w:rPr>
        <w:t>М</w:t>
      </w:r>
      <w:r w:rsidRPr="003E2089">
        <w:rPr>
          <w:rFonts w:ascii="Times New Roman" w:hAnsi="Times New Roman"/>
          <w:sz w:val="28"/>
          <w:szCs w:val="28"/>
        </w:rPr>
        <w:t xml:space="preserve">инистерства </w:t>
      </w:r>
      <w:r w:rsidR="00346DAE" w:rsidRPr="003E2089">
        <w:rPr>
          <w:rFonts w:ascii="Times New Roman" w:hAnsi="Times New Roman"/>
          <w:sz w:val="28"/>
          <w:szCs w:val="28"/>
        </w:rPr>
        <w:t>постановления пленумов, президиума областной организации Профсоюза по вопросам регулирования трудовых и социально-экономических отношений, требующих для их выполнения координации действий Сторон, тексты писем и обращений по данному вопросу, направляемых в Правительство области, областную Думу и в другие органы</w:t>
      </w:r>
      <w:r w:rsidR="00685ABD">
        <w:rPr>
          <w:rFonts w:ascii="Times New Roman" w:hAnsi="Times New Roman"/>
          <w:sz w:val="28"/>
          <w:szCs w:val="28"/>
        </w:rPr>
        <w:t xml:space="preserve"> и</w:t>
      </w:r>
      <w:r w:rsidR="00346DAE" w:rsidRPr="003E2089">
        <w:rPr>
          <w:rFonts w:ascii="Times New Roman" w:hAnsi="Times New Roman"/>
          <w:sz w:val="28"/>
          <w:szCs w:val="28"/>
        </w:rPr>
        <w:t xml:space="preserve"> инстанции.</w:t>
      </w:r>
    </w:p>
    <w:p w14:paraId="2E07C027" w14:textId="77777777" w:rsidR="003B51BA" w:rsidRPr="003E2089" w:rsidRDefault="003B51BA" w:rsidP="004D08D5">
      <w:pPr>
        <w:pStyle w:val="a3"/>
        <w:numPr>
          <w:ilvl w:val="1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 xml:space="preserve">Стороны рекомендуют </w:t>
      </w:r>
      <w:r w:rsidR="00DB3006" w:rsidRPr="003E2089">
        <w:rPr>
          <w:rFonts w:ascii="Times New Roman" w:hAnsi="Times New Roman"/>
          <w:b/>
          <w:sz w:val="28"/>
          <w:szCs w:val="28"/>
        </w:rPr>
        <w:t>руководителям организаций</w:t>
      </w:r>
      <w:r w:rsidRPr="003E2089">
        <w:rPr>
          <w:rFonts w:ascii="Times New Roman" w:hAnsi="Times New Roman"/>
          <w:b/>
          <w:sz w:val="28"/>
          <w:szCs w:val="28"/>
        </w:rPr>
        <w:t>:</w:t>
      </w:r>
    </w:p>
    <w:p w14:paraId="7A636FE8" w14:textId="77777777" w:rsidR="00511404" w:rsidRPr="003E2089" w:rsidRDefault="00511404" w:rsidP="004D08D5">
      <w:pPr>
        <w:pStyle w:val="a3"/>
        <w:numPr>
          <w:ilvl w:val="2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едусматривать разделы коллективных договоров и соглашений по защите социально-экономических и трудовых прав работников из числа молодежи и обучающихся, содержащие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оложения по:</w:t>
      </w:r>
    </w:p>
    <w:p w14:paraId="53C90C05" w14:textId="77777777" w:rsidR="003E1ED9" w:rsidRPr="003E2089" w:rsidRDefault="003E1ED9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оведению работы с молодежью с целью закрепления их в организациях, обеспечению их правовой и социальной защищенности;</w:t>
      </w:r>
    </w:p>
    <w:p w14:paraId="62DEF5A7" w14:textId="77777777" w:rsidR="003E1ED9" w:rsidRPr="003E2089" w:rsidRDefault="003E1ED9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>содействию трудоустройству не менее половины выпускников организаций по специальности в течение одного года после выпуска;</w:t>
      </w:r>
    </w:p>
    <w:p w14:paraId="1E82FFB5" w14:textId="77777777" w:rsidR="005F2E38" w:rsidRPr="003E2089" w:rsidRDefault="00511404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рганизации работы по формированию и обучению резерва из числа</w:t>
      </w:r>
      <w:r w:rsidR="00685ABD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мо</w:t>
      </w:r>
      <w:r w:rsidR="003E1ED9" w:rsidRPr="003E2089">
        <w:rPr>
          <w:rFonts w:ascii="Times New Roman" w:hAnsi="Times New Roman"/>
          <w:sz w:val="28"/>
          <w:szCs w:val="28"/>
        </w:rPr>
        <w:t>лодежи, содействию их карьерному росту;</w:t>
      </w:r>
    </w:p>
    <w:p w14:paraId="229875C8" w14:textId="77777777" w:rsidR="005F2E38" w:rsidRPr="003E2089" w:rsidRDefault="00511404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закреплению наставников за работниками из числа молодежи в первый год их работы в </w:t>
      </w:r>
      <w:r w:rsidR="0096081D" w:rsidRPr="003E2089">
        <w:rPr>
          <w:rFonts w:ascii="Times New Roman" w:hAnsi="Times New Roman"/>
          <w:sz w:val="28"/>
          <w:szCs w:val="28"/>
        </w:rPr>
        <w:t>организациях</w:t>
      </w:r>
      <w:r w:rsidRPr="003E2089">
        <w:rPr>
          <w:rFonts w:ascii="Times New Roman" w:hAnsi="Times New Roman"/>
          <w:sz w:val="28"/>
          <w:szCs w:val="28"/>
        </w:rPr>
        <w:t>, установлению наставникам доплаты за работу с ними на условиях, определяемых коллективными договорами;</w:t>
      </w:r>
    </w:p>
    <w:p w14:paraId="4DEB47E2" w14:textId="77777777" w:rsidR="005F2E38" w:rsidRPr="003E2089" w:rsidRDefault="004D7902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едоставлению</w:t>
      </w:r>
      <w:r w:rsidR="00511404" w:rsidRPr="003E2089">
        <w:rPr>
          <w:rFonts w:ascii="Times New Roman" w:hAnsi="Times New Roman"/>
          <w:sz w:val="28"/>
          <w:szCs w:val="28"/>
        </w:rPr>
        <w:t xml:space="preserve"> мер социальной поддержки молоды</w:t>
      </w:r>
      <w:r w:rsidR="00685ABD">
        <w:rPr>
          <w:rFonts w:ascii="Times New Roman" w:hAnsi="Times New Roman"/>
          <w:sz w:val="28"/>
          <w:szCs w:val="28"/>
        </w:rPr>
        <w:t>м</w:t>
      </w:r>
      <w:r w:rsidR="00511404" w:rsidRPr="003E2089">
        <w:rPr>
          <w:rFonts w:ascii="Times New Roman" w:hAnsi="Times New Roman"/>
          <w:sz w:val="28"/>
          <w:szCs w:val="28"/>
        </w:rPr>
        <w:t xml:space="preserve"> специалист</w:t>
      </w:r>
      <w:r w:rsidR="00685ABD">
        <w:rPr>
          <w:rFonts w:ascii="Times New Roman" w:hAnsi="Times New Roman"/>
          <w:sz w:val="28"/>
          <w:szCs w:val="28"/>
        </w:rPr>
        <w:t>ам</w:t>
      </w:r>
      <w:r w:rsidR="00511404" w:rsidRPr="003E2089">
        <w:rPr>
          <w:rFonts w:ascii="Times New Roman" w:hAnsi="Times New Roman"/>
          <w:sz w:val="28"/>
          <w:szCs w:val="28"/>
        </w:rPr>
        <w:t>, впервые пост</w:t>
      </w:r>
      <w:r w:rsidR="00DE0A78" w:rsidRPr="003E2089">
        <w:rPr>
          <w:rFonts w:ascii="Times New Roman" w:hAnsi="Times New Roman"/>
          <w:sz w:val="28"/>
          <w:szCs w:val="28"/>
        </w:rPr>
        <w:t>упивши</w:t>
      </w:r>
      <w:r w:rsidR="00685ABD">
        <w:rPr>
          <w:rFonts w:ascii="Times New Roman" w:hAnsi="Times New Roman"/>
          <w:sz w:val="28"/>
          <w:szCs w:val="28"/>
        </w:rPr>
        <w:t>м</w:t>
      </w:r>
      <w:r w:rsidR="00DE0A78" w:rsidRPr="003E2089">
        <w:rPr>
          <w:rFonts w:ascii="Times New Roman" w:hAnsi="Times New Roman"/>
          <w:sz w:val="28"/>
          <w:szCs w:val="28"/>
        </w:rPr>
        <w:t xml:space="preserve"> на работу, установлению</w:t>
      </w:r>
      <w:r w:rsidR="00511404" w:rsidRPr="003E2089">
        <w:rPr>
          <w:rFonts w:ascii="Times New Roman" w:hAnsi="Times New Roman"/>
          <w:sz w:val="28"/>
          <w:szCs w:val="28"/>
        </w:rPr>
        <w:t xml:space="preserve"> им надбавок к заработной плате на условиях, предусмотренных трудовым договором, коллективным договором или локальными актами;</w:t>
      </w:r>
    </w:p>
    <w:p w14:paraId="563174DA" w14:textId="77777777" w:rsidR="00511404" w:rsidRDefault="00511404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беспечению гарантий и компенсаций работникам из числа молодежи, </w:t>
      </w:r>
      <w:r w:rsidR="00277CF3" w:rsidRPr="003E2089">
        <w:rPr>
          <w:rFonts w:ascii="Times New Roman" w:hAnsi="Times New Roman"/>
          <w:sz w:val="28"/>
          <w:szCs w:val="28"/>
        </w:rPr>
        <w:t>в соответствии</w:t>
      </w:r>
      <w:r w:rsidRPr="003E2089">
        <w:rPr>
          <w:rFonts w:ascii="Times New Roman" w:hAnsi="Times New Roman"/>
          <w:sz w:val="28"/>
          <w:szCs w:val="28"/>
        </w:rPr>
        <w:t xml:space="preserve"> с действующим законодательством и коллективным договором</w:t>
      </w:r>
      <w:r w:rsidR="003F533D">
        <w:rPr>
          <w:rFonts w:ascii="Times New Roman" w:hAnsi="Times New Roman"/>
          <w:sz w:val="28"/>
          <w:szCs w:val="28"/>
        </w:rPr>
        <w:t>;</w:t>
      </w:r>
    </w:p>
    <w:p w14:paraId="425CC189" w14:textId="77777777" w:rsidR="003F533D" w:rsidRPr="003E2089" w:rsidRDefault="003F533D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33D">
        <w:rPr>
          <w:rFonts w:ascii="Times New Roman" w:hAnsi="Times New Roman"/>
          <w:sz w:val="28"/>
          <w:szCs w:val="28"/>
        </w:rPr>
        <w:t>развитию системы независимой оценки профессиональных квалификаций и применению профессиональных стандартов</w:t>
      </w:r>
      <w:r>
        <w:rPr>
          <w:rFonts w:ascii="Times New Roman" w:hAnsi="Times New Roman"/>
          <w:sz w:val="28"/>
          <w:szCs w:val="28"/>
        </w:rPr>
        <w:t>.</w:t>
      </w:r>
    </w:p>
    <w:p w14:paraId="7B7985A6" w14:textId="77777777" w:rsidR="00C11057" w:rsidRPr="003E2089" w:rsidRDefault="00C11057" w:rsidP="004D08D5">
      <w:pPr>
        <w:pStyle w:val="a3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беспечивать участие представителя выборного органа соответствующей первичной профсоюзной организации в составе аттестационной комиссии при проведении аттестации с целью подтверждения соответствия работника занимаемой должности.</w:t>
      </w:r>
    </w:p>
    <w:p w14:paraId="00092C31" w14:textId="77777777" w:rsidR="00D05EA7" w:rsidRPr="003E2089" w:rsidRDefault="00D05EA7" w:rsidP="00C12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F10314" w14:textId="77777777" w:rsidR="00585865" w:rsidRPr="003E2089" w:rsidRDefault="00D05EA7" w:rsidP="00CC1283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Pr="00CC1283">
        <w:rPr>
          <w:rFonts w:ascii="Times New Roman" w:hAnsi="Times New Roman"/>
          <w:b/>
          <w:color w:val="auto"/>
          <w:sz w:val="28"/>
          <w:szCs w:val="28"/>
        </w:rPr>
        <w:t>отношени</w:t>
      </w:r>
      <w:r w:rsidR="00780DCD" w:rsidRPr="00CC1283">
        <w:rPr>
          <w:rFonts w:ascii="Times New Roman" w:hAnsi="Times New Roman"/>
          <w:b/>
          <w:color w:val="auto"/>
          <w:sz w:val="28"/>
          <w:szCs w:val="28"/>
        </w:rPr>
        <w:t>я</w:t>
      </w:r>
      <w:r w:rsidR="00780DCD" w:rsidRPr="003E2089">
        <w:rPr>
          <w:rFonts w:ascii="Times New Roman" w:hAnsi="Times New Roman" w:cs="Times New Roman"/>
          <w:b/>
          <w:color w:val="auto"/>
          <w:sz w:val="28"/>
          <w:szCs w:val="28"/>
        </w:rPr>
        <w:t>. Рабочее время и время отдыха</w:t>
      </w:r>
    </w:p>
    <w:p w14:paraId="0B1007B6" w14:textId="77777777" w:rsidR="00C52935" w:rsidRPr="003E2089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</w:t>
      </w:r>
      <w:r w:rsidR="001B505C">
        <w:rPr>
          <w:rFonts w:ascii="Times New Roman" w:hAnsi="Times New Roman"/>
          <w:b/>
          <w:sz w:val="28"/>
          <w:szCs w:val="28"/>
        </w:rPr>
        <w:t xml:space="preserve"> </w:t>
      </w:r>
      <w:r w:rsidRPr="003E2089">
        <w:rPr>
          <w:rFonts w:ascii="Times New Roman" w:hAnsi="Times New Roman"/>
          <w:b/>
          <w:sz w:val="28"/>
          <w:szCs w:val="28"/>
        </w:rPr>
        <w:t>договорились выполнять следующие положения</w:t>
      </w:r>
      <w:r w:rsidRPr="003E2089">
        <w:rPr>
          <w:rFonts w:ascii="Times New Roman" w:hAnsi="Times New Roman"/>
          <w:sz w:val="28"/>
          <w:szCs w:val="28"/>
        </w:rPr>
        <w:t>:</w:t>
      </w:r>
    </w:p>
    <w:p w14:paraId="01049289" w14:textId="77777777" w:rsidR="00C52935" w:rsidRDefault="00C52935" w:rsidP="004D08D5">
      <w:pPr>
        <w:pStyle w:val="a3"/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Трудовые отношения между работниками и работодателями, возникшие на основании трудового договора, регулируются </w:t>
      </w:r>
      <w:r w:rsidR="006E27AF">
        <w:rPr>
          <w:rFonts w:ascii="Times New Roman" w:hAnsi="Times New Roman"/>
          <w:sz w:val="28"/>
          <w:szCs w:val="28"/>
        </w:rPr>
        <w:t>т</w:t>
      </w:r>
      <w:r w:rsidRPr="003E2089">
        <w:rPr>
          <w:rFonts w:ascii="Times New Roman" w:hAnsi="Times New Roman"/>
          <w:sz w:val="28"/>
          <w:szCs w:val="28"/>
        </w:rPr>
        <w:t xml:space="preserve">рудовым </w:t>
      </w:r>
      <w:r w:rsidR="006E27AF">
        <w:rPr>
          <w:rFonts w:ascii="Times New Roman" w:hAnsi="Times New Roman"/>
          <w:sz w:val="28"/>
          <w:szCs w:val="28"/>
        </w:rPr>
        <w:t>законодательством и иными нормативными правовыми актами, содержащими нормы трудового права</w:t>
      </w:r>
      <w:r w:rsidRPr="003E2089">
        <w:rPr>
          <w:rFonts w:ascii="Times New Roman" w:hAnsi="Times New Roman"/>
          <w:sz w:val="28"/>
          <w:szCs w:val="28"/>
        </w:rPr>
        <w:t>.</w:t>
      </w:r>
    </w:p>
    <w:p w14:paraId="277634D6" w14:textId="77777777" w:rsidR="004138C6" w:rsidRPr="003E2089" w:rsidRDefault="004138C6" w:rsidP="004D08D5">
      <w:pPr>
        <w:pStyle w:val="a3"/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8C6">
        <w:rPr>
          <w:rFonts w:ascii="Times New Roman" w:hAnsi="Times New Roman"/>
          <w:sz w:val="28"/>
          <w:szCs w:val="28"/>
        </w:rPr>
        <w:t>Трудовой договор с работниками организаций заключается в письменной форме.</w:t>
      </w:r>
    </w:p>
    <w:p w14:paraId="7CD5CFE1" w14:textId="77777777" w:rsidR="00C52935" w:rsidRPr="00E36A82" w:rsidRDefault="00270F3F" w:rsidP="004D08D5">
      <w:pPr>
        <w:pStyle w:val="a3"/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При приеме на работу (</w:t>
      </w:r>
      <w:r w:rsidR="00C52935" w:rsidRPr="00E36A82">
        <w:rPr>
          <w:rFonts w:ascii="Times New Roman" w:hAnsi="Times New Roman"/>
          <w:sz w:val="28"/>
          <w:szCs w:val="28"/>
        </w:rPr>
        <w:t>до подписания трудового договора</w:t>
      </w:r>
      <w:r w:rsidRPr="00E36A82">
        <w:rPr>
          <w:rFonts w:ascii="Times New Roman" w:hAnsi="Times New Roman"/>
          <w:sz w:val="28"/>
          <w:szCs w:val="28"/>
        </w:rPr>
        <w:t>)</w:t>
      </w:r>
      <w:r w:rsidR="00C52935" w:rsidRPr="00E36A82">
        <w:rPr>
          <w:rFonts w:ascii="Times New Roman" w:hAnsi="Times New Roman"/>
          <w:sz w:val="28"/>
          <w:szCs w:val="28"/>
        </w:rPr>
        <w:t xml:space="preserve">, работодатель обязан ознакомить работника под роспись с </w:t>
      </w:r>
      <w:r w:rsidRPr="00E36A82">
        <w:rPr>
          <w:rFonts w:ascii="Times New Roman" w:hAnsi="Times New Roman"/>
          <w:sz w:val="28"/>
          <w:szCs w:val="28"/>
        </w:rPr>
        <w:t>П</w:t>
      </w:r>
      <w:r w:rsidR="00C52935" w:rsidRPr="00E36A82">
        <w:rPr>
          <w:rFonts w:ascii="Times New Roman" w:hAnsi="Times New Roman"/>
          <w:sz w:val="28"/>
          <w:szCs w:val="28"/>
        </w:rPr>
        <w:t>равилами внутреннего трудового распорядка, иными локальными актами, непосредственно связанными с трудовой деятельностью работника.</w:t>
      </w:r>
    </w:p>
    <w:p w14:paraId="3194E3C9" w14:textId="77777777" w:rsidR="00C52935" w:rsidRPr="004138C6" w:rsidRDefault="00C52935" w:rsidP="004D08D5">
      <w:pPr>
        <w:pStyle w:val="a3"/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8C6">
        <w:rPr>
          <w:rFonts w:ascii="Times New Roman" w:hAnsi="Times New Roman"/>
          <w:sz w:val="28"/>
          <w:szCs w:val="28"/>
        </w:rPr>
        <w:t>Обязательными для включения в трудовой договор педагогических работников наряду с обязательным</w:t>
      </w:r>
      <w:r w:rsidR="00876481">
        <w:rPr>
          <w:rFonts w:ascii="Times New Roman" w:hAnsi="Times New Roman"/>
          <w:sz w:val="28"/>
          <w:szCs w:val="28"/>
        </w:rPr>
        <w:t xml:space="preserve">и условиями, содержащимися в статье </w:t>
      </w:r>
      <w:r w:rsidRPr="004138C6">
        <w:rPr>
          <w:rFonts w:ascii="Times New Roman" w:hAnsi="Times New Roman"/>
          <w:sz w:val="28"/>
          <w:szCs w:val="28"/>
        </w:rPr>
        <w:t>57 Т</w:t>
      </w:r>
      <w:r w:rsidR="004000C1">
        <w:rPr>
          <w:rFonts w:ascii="Times New Roman" w:hAnsi="Times New Roman"/>
          <w:sz w:val="28"/>
          <w:szCs w:val="28"/>
        </w:rPr>
        <w:t>рудового кодекса</w:t>
      </w:r>
      <w:r w:rsidRPr="004138C6">
        <w:rPr>
          <w:rFonts w:ascii="Times New Roman" w:hAnsi="Times New Roman"/>
          <w:sz w:val="28"/>
          <w:szCs w:val="28"/>
        </w:rPr>
        <w:t xml:space="preserve"> Р</w:t>
      </w:r>
      <w:r w:rsidR="004000C1">
        <w:rPr>
          <w:rFonts w:ascii="Times New Roman" w:hAnsi="Times New Roman"/>
          <w:sz w:val="28"/>
          <w:szCs w:val="28"/>
        </w:rPr>
        <w:t xml:space="preserve">оссийской </w:t>
      </w:r>
      <w:r w:rsidRPr="004138C6">
        <w:rPr>
          <w:rFonts w:ascii="Times New Roman" w:hAnsi="Times New Roman"/>
          <w:sz w:val="28"/>
          <w:szCs w:val="28"/>
        </w:rPr>
        <w:t>Ф</w:t>
      </w:r>
      <w:r w:rsidR="004000C1">
        <w:rPr>
          <w:rFonts w:ascii="Times New Roman" w:hAnsi="Times New Roman"/>
          <w:sz w:val="28"/>
          <w:szCs w:val="28"/>
        </w:rPr>
        <w:t>едерации</w:t>
      </w:r>
      <w:r w:rsidRPr="004138C6">
        <w:rPr>
          <w:rFonts w:ascii="Times New Roman" w:hAnsi="Times New Roman"/>
          <w:sz w:val="28"/>
          <w:szCs w:val="28"/>
        </w:rPr>
        <w:t>, являются: объём учебной нагрузки, установленный при тарификации, конкретно устанавливаемы</w:t>
      </w:r>
      <w:r w:rsidR="004000C1">
        <w:rPr>
          <w:rFonts w:ascii="Times New Roman" w:hAnsi="Times New Roman"/>
          <w:sz w:val="28"/>
          <w:szCs w:val="28"/>
        </w:rPr>
        <w:t xml:space="preserve">й </w:t>
      </w:r>
      <w:r w:rsidRPr="004138C6">
        <w:rPr>
          <w:rFonts w:ascii="Times New Roman" w:hAnsi="Times New Roman"/>
          <w:sz w:val="28"/>
          <w:szCs w:val="28"/>
        </w:rPr>
        <w:t>за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исполнение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работником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трудовых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(должностных)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обязанностей определенной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сложности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(квалификации)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за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календарный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месяц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либо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за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установленную норму труда (норму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часов педагогической работы в неделю (в</w:t>
      </w:r>
      <w:r w:rsidR="004000C1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год) за ставку заработной платы), размеры выплат компенсационного характера (при выполнении работ с вредными и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(или)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опасными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условиями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труда,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в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условиях,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отклоняющихся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от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нормальных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условий труда и др.),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 xml:space="preserve">размеры выплат стимулирующего </w:t>
      </w:r>
      <w:r w:rsidRPr="004138C6">
        <w:rPr>
          <w:rFonts w:ascii="Times New Roman" w:hAnsi="Times New Roman"/>
          <w:sz w:val="28"/>
          <w:szCs w:val="28"/>
        </w:rPr>
        <w:lastRenderedPageBreak/>
        <w:t>характера либо условия для их установления со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ссылкой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на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локальный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нормативный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акт,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регулирующий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порядок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осуществления выплат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стимулирующего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характера,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в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соответствии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с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установленными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в</w:t>
      </w:r>
      <w:r w:rsidR="00D74A63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организации показателями и критериями.</w:t>
      </w:r>
    </w:p>
    <w:p w14:paraId="37F36D9D" w14:textId="77777777" w:rsidR="00C52935" w:rsidRPr="003E2089" w:rsidRDefault="00C52935" w:rsidP="004D08D5">
      <w:pPr>
        <w:pStyle w:val="a3"/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 дни недели, свободные для работников, ведущих преподавательскую работу, от проведения занятий по расписанию, от выполнения непосредственно в организации иных обязанностей, установленных трудовыми договорами, регулируемых графиками и планами работ, а также выполнения дополнительных возложенных обязанностей за дополнительную оплату труда, обязательное присутствие в организации не требуется.</w:t>
      </w:r>
    </w:p>
    <w:p w14:paraId="10C0E07A" w14:textId="77777777" w:rsidR="00C52935" w:rsidRPr="003E2089" w:rsidRDefault="00C52935" w:rsidP="00C5293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 составлении расписаний занятий,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14:paraId="527063E3" w14:textId="77777777" w:rsidR="00C52935" w:rsidRPr="003E2089" w:rsidRDefault="00C52935" w:rsidP="004D08D5">
      <w:pPr>
        <w:pStyle w:val="a3"/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Не ограничивать право </w:t>
      </w:r>
      <w:r w:rsidR="00027B21">
        <w:rPr>
          <w:rFonts w:ascii="Times New Roman" w:hAnsi="Times New Roman"/>
          <w:sz w:val="28"/>
          <w:szCs w:val="28"/>
        </w:rPr>
        <w:t>педагогических работников</w:t>
      </w:r>
      <w:r w:rsidRPr="003E2089">
        <w:rPr>
          <w:rFonts w:ascii="Times New Roman" w:hAnsi="Times New Roman"/>
          <w:sz w:val="28"/>
          <w:szCs w:val="28"/>
        </w:rPr>
        <w:t xml:space="preserve">: </w:t>
      </w:r>
    </w:p>
    <w:p w14:paraId="3CB4E4D1" w14:textId="77777777" w:rsidR="00C52935" w:rsidRPr="003E2089" w:rsidRDefault="00C52935" w:rsidP="00876481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а использование как типовых (без необходимости их перепечатки), так и авторских рабочих программ при соответствии их требованиям ФГОС при подготовке рабочей программы по учебному предмету,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курсам,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дисциплинам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на основе примерных основных общеобразовательных программ;</w:t>
      </w:r>
    </w:p>
    <w:p w14:paraId="02BAE83E" w14:textId="77777777" w:rsidR="00C52935" w:rsidRPr="003E2089" w:rsidRDefault="00C52935" w:rsidP="00876481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а осуществление контрольно-оценочной деятельности в образовательном процессе с использованием современных способов оценивания в условиях информационно-коммуникационных технологий, не допуская при этом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дублирования ведения электронных и бумажных журналов и дневников.</w:t>
      </w:r>
    </w:p>
    <w:p w14:paraId="576C3C7B" w14:textId="77777777" w:rsidR="00C52935" w:rsidRPr="000945A1" w:rsidRDefault="000945A1" w:rsidP="004D08D5">
      <w:pPr>
        <w:pStyle w:val="a3"/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2935" w:rsidRPr="000945A1">
        <w:rPr>
          <w:rFonts w:ascii="Times New Roman" w:hAnsi="Times New Roman"/>
          <w:sz w:val="28"/>
          <w:szCs w:val="28"/>
        </w:rPr>
        <w:t>Выполнение дополнительной работы, не обусловленной трудовым договором или должностными обязанностями работниками (обработка информации о несовершеннолетних лицах, проживающих на территории микрорайона, и составление связанных с нею видов отчётной документации; уборка территорий, составление актов о посещении жилых помещений, в которых проживают обучающиеся и т.д.), может выполняться только с письменного согласия работника.</w:t>
      </w:r>
    </w:p>
    <w:p w14:paraId="6E593019" w14:textId="77777777" w:rsidR="00C52935" w:rsidRPr="003E2089" w:rsidRDefault="00C52935" w:rsidP="00C5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е рекомендуется привлекать педагогических работников для выполнения хозяйственных работ, в том числе для ремонта и обслуживания помещений организации, зданий и сооружений.</w:t>
      </w:r>
    </w:p>
    <w:p w14:paraId="6E9711C3" w14:textId="77777777" w:rsidR="00C52935" w:rsidRPr="003E2089" w:rsidRDefault="00C52935" w:rsidP="004D08D5">
      <w:pPr>
        <w:pStyle w:val="a3"/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Конспекты и диагностические карты уроков, планы подготовки к государственной итоговой аттестации, отчёты об их выполнении являются рабочим инструментарием учителя, и не являются материалом для отчетов перед администрацией. </w:t>
      </w:r>
    </w:p>
    <w:p w14:paraId="34914839" w14:textId="77777777" w:rsidR="00C52935" w:rsidRPr="003E2089" w:rsidRDefault="00C52935" w:rsidP="004D08D5">
      <w:pPr>
        <w:pStyle w:val="a3"/>
        <w:numPr>
          <w:ilvl w:val="2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Требования, содержащиеся в Едином квалификационном справочнике руководителей, специалистов и служащих (раздел «Квалификационные характеристики должностей работников образования»), служат основой для разработки должностных инструкций работников. </w:t>
      </w:r>
    </w:p>
    <w:p w14:paraId="448C7937" w14:textId="77777777" w:rsidR="00027B21" w:rsidRDefault="00C52935" w:rsidP="004D08D5">
      <w:pPr>
        <w:pStyle w:val="a3"/>
        <w:numPr>
          <w:ilvl w:val="2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>Учитывать профессиональные стандарты в случаях, предусмотренных частью первой статьи 195.3 Трудового кодекса Российской Федерации.</w:t>
      </w:r>
    </w:p>
    <w:p w14:paraId="5C1309E5" w14:textId="77777777" w:rsidR="00D24F06" w:rsidRDefault="00C52935" w:rsidP="004D08D5">
      <w:pPr>
        <w:pStyle w:val="a3"/>
        <w:numPr>
          <w:ilvl w:val="1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B21">
        <w:rPr>
          <w:rFonts w:ascii="Times New Roman" w:hAnsi="Times New Roman"/>
          <w:sz w:val="28"/>
          <w:szCs w:val="28"/>
        </w:rPr>
        <w:t>Стороны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исходят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из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того,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что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изменение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требований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к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квалификации педагогического работника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по занимаемой им должности, в том числе установленных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профессиональным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стандартом,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не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может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являться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основанием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для изменения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условий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трудового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договора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либо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расторжения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с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ним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трудового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договора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по пункту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3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статьи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81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="0047119D" w:rsidRPr="004138C6">
        <w:rPr>
          <w:rFonts w:ascii="Times New Roman" w:hAnsi="Times New Roman"/>
          <w:sz w:val="28"/>
          <w:szCs w:val="28"/>
        </w:rPr>
        <w:t>Т</w:t>
      </w:r>
      <w:r w:rsidR="0047119D">
        <w:rPr>
          <w:rFonts w:ascii="Times New Roman" w:hAnsi="Times New Roman"/>
          <w:sz w:val="28"/>
          <w:szCs w:val="28"/>
        </w:rPr>
        <w:t>рудового кодекса</w:t>
      </w:r>
      <w:r w:rsidR="0047119D" w:rsidRPr="004138C6">
        <w:rPr>
          <w:rFonts w:ascii="Times New Roman" w:hAnsi="Times New Roman"/>
          <w:sz w:val="28"/>
          <w:szCs w:val="28"/>
        </w:rPr>
        <w:t xml:space="preserve"> Р</w:t>
      </w:r>
      <w:r w:rsidR="0047119D">
        <w:rPr>
          <w:rFonts w:ascii="Times New Roman" w:hAnsi="Times New Roman"/>
          <w:sz w:val="28"/>
          <w:szCs w:val="28"/>
        </w:rPr>
        <w:t xml:space="preserve">оссийской </w:t>
      </w:r>
      <w:r w:rsidR="0047119D" w:rsidRPr="004138C6">
        <w:rPr>
          <w:rFonts w:ascii="Times New Roman" w:hAnsi="Times New Roman"/>
          <w:sz w:val="28"/>
          <w:szCs w:val="28"/>
        </w:rPr>
        <w:t>Ф</w:t>
      </w:r>
      <w:r w:rsidR="0047119D">
        <w:rPr>
          <w:rFonts w:ascii="Times New Roman" w:hAnsi="Times New Roman"/>
          <w:sz w:val="28"/>
          <w:szCs w:val="28"/>
        </w:rPr>
        <w:t>едерации</w:t>
      </w:r>
      <w:r w:rsidR="0047119D" w:rsidRP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(несоответствие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работника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занимаемой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должности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или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выполняемой работе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вследствие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недостаточно</w:t>
      </w:r>
      <w:r w:rsidR="00027B21">
        <w:rPr>
          <w:rFonts w:ascii="Times New Roman" w:hAnsi="Times New Roman"/>
          <w:sz w:val="28"/>
          <w:szCs w:val="28"/>
        </w:rPr>
        <w:t xml:space="preserve">й </w:t>
      </w:r>
      <w:r w:rsidRPr="00027B21">
        <w:rPr>
          <w:rFonts w:ascii="Times New Roman" w:hAnsi="Times New Roman"/>
          <w:sz w:val="28"/>
          <w:szCs w:val="28"/>
        </w:rPr>
        <w:t>квалификации),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если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по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результатам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аттестации, проводимой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в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установленном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законодательством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порядке,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работник</w:t>
      </w:r>
      <w:r w:rsidR="00027B21">
        <w:rPr>
          <w:rFonts w:ascii="Times New Roman" w:hAnsi="Times New Roman"/>
          <w:sz w:val="28"/>
          <w:szCs w:val="28"/>
        </w:rPr>
        <w:t xml:space="preserve"> </w:t>
      </w:r>
      <w:r w:rsidRPr="00027B21">
        <w:rPr>
          <w:rFonts w:ascii="Times New Roman" w:hAnsi="Times New Roman"/>
          <w:sz w:val="28"/>
          <w:szCs w:val="28"/>
        </w:rPr>
        <w:t>признан соответствующим занимаемой им должности или работнику установлена первая (высшая) квалификационная категория.</w:t>
      </w:r>
    </w:p>
    <w:p w14:paraId="616F8B01" w14:textId="77777777" w:rsidR="00D24F06" w:rsidRDefault="00C52935" w:rsidP="004D08D5">
      <w:pPr>
        <w:pStyle w:val="a3"/>
        <w:numPr>
          <w:ilvl w:val="1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06">
        <w:rPr>
          <w:rFonts w:ascii="Times New Roman" w:hAnsi="Times New Roman"/>
          <w:sz w:val="28"/>
          <w:szCs w:val="28"/>
        </w:rPr>
        <w:t>Стороны признают, что в соответствии с</w:t>
      </w:r>
      <w:r w:rsidR="00D24F06" w:rsidRPr="00D24F06">
        <w:rPr>
          <w:rFonts w:ascii="Times New Roman" w:hAnsi="Times New Roman"/>
          <w:sz w:val="28"/>
          <w:szCs w:val="28"/>
        </w:rPr>
        <w:t xml:space="preserve"> частью 4 статьи </w:t>
      </w:r>
      <w:r w:rsidR="00876481">
        <w:rPr>
          <w:rFonts w:ascii="Times New Roman" w:hAnsi="Times New Roman"/>
          <w:sz w:val="28"/>
          <w:szCs w:val="28"/>
        </w:rPr>
        <w:br/>
      </w:r>
      <w:r w:rsidR="00D24F06" w:rsidRPr="00D24F06">
        <w:rPr>
          <w:rFonts w:ascii="Times New Roman" w:hAnsi="Times New Roman"/>
          <w:sz w:val="28"/>
          <w:szCs w:val="28"/>
        </w:rPr>
        <w:t>46</w:t>
      </w:r>
      <w:r w:rsidRPr="00D24F06">
        <w:rPr>
          <w:rFonts w:ascii="Times New Roman" w:hAnsi="Times New Roman"/>
          <w:sz w:val="28"/>
          <w:szCs w:val="28"/>
        </w:rPr>
        <w:t xml:space="preserve"> </w:t>
      </w:r>
      <w:r w:rsidR="00D24F06" w:rsidRPr="00D24F06">
        <w:rPr>
          <w:rFonts w:ascii="Times New Roman" w:hAnsi="Times New Roman"/>
          <w:sz w:val="28"/>
          <w:szCs w:val="28"/>
        </w:rPr>
        <w:t xml:space="preserve">Федерального закона «Об образовании в Российской Федерации» </w:t>
      </w:r>
      <w:r w:rsidR="0047119D" w:rsidRPr="00D24F06">
        <w:rPr>
          <w:rFonts w:ascii="Times New Roman" w:hAnsi="Times New Roman"/>
          <w:sz w:val="28"/>
          <w:szCs w:val="28"/>
        </w:rPr>
        <w:t>о</w:t>
      </w:r>
      <w:r w:rsidRPr="00D24F06">
        <w:rPr>
          <w:rFonts w:ascii="Times New Roman" w:hAnsi="Times New Roman"/>
          <w:sz w:val="28"/>
          <w:szCs w:val="28"/>
        </w:rPr>
        <w:t>рганизации,</w:t>
      </w:r>
      <w:r w:rsidR="0047119D" w:rsidRPr="00D24F06">
        <w:rPr>
          <w:rFonts w:ascii="Times New Roman" w:hAnsi="Times New Roman"/>
          <w:sz w:val="28"/>
          <w:szCs w:val="28"/>
        </w:rPr>
        <w:t xml:space="preserve"> </w:t>
      </w:r>
      <w:r w:rsidRPr="00D24F06">
        <w:rPr>
          <w:rFonts w:ascii="Times New Roman" w:hAnsi="Times New Roman"/>
          <w:sz w:val="28"/>
          <w:szCs w:val="28"/>
        </w:rPr>
        <w:t>осуществляющие</w:t>
      </w:r>
      <w:r w:rsidR="0047119D" w:rsidRPr="00D24F06">
        <w:rPr>
          <w:rFonts w:ascii="Times New Roman" w:hAnsi="Times New Roman"/>
          <w:sz w:val="28"/>
          <w:szCs w:val="28"/>
        </w:rPr>
        <w:t xml:space="preserve"> </w:t>
      </w:r>
      <w:r w:rsidRPr="00D24F06">
        <w:rPr>
          <w:rFonts w:ascii="Times New Roman" w:hAnsi="Times New Roman"/>
          <w:sz w:val="28"/>
          <w:szCs w:val="28"/>
        </w:rPr>
        <w:t>образовательную деятельность</w:t>
      </w:r>
      <w:r w:rsidR="0047119D" w:rsidRPr="00D24F06">
        <w:rPr>
          <w:rFonts w:ascii="Times New Roman" w:hAnsi="Times New Roman"/>
          <w:sz w:val="28"/>
          <w:szCs w:val="28"/>
        </w:rPr>
        <w:t xml:space="preserve">, </w:t>
      </w:r>
      <w:r w:rsidRPr="00D24F06">
        <w:rPr>
          <w:rFonts w:ascii="Times New Roman" w:hAnsi="Times New Roman"/>
          <w:sz w:val="28"/>
          <w:szCs w:val="28"/>
        </w:rPr>
        <w:t>вправе</w:t>
      </w:r>
      <w:r w:rsidR="0047119D" w:rsidRPr="00D24F06">
        <w:rPr>
          <w:rFonts w:ascii="Times New Roman" w:hAnsi="Times New Roman"/>
          <w:sz w:val="28"/>
          <w:szCs w:val="28"/>
        </w:rPr>
        <w:t xml:space="preserve"> </w:t>
      </w:r>
      <w:r w:rsidRPr="00D24F06">
        <w:rPr>
          <w:rFonts w:ascii="Times New Roman" w:hAnsi="Times New Roman"/>
          <w:sz w:val="28"/>
          <w:szCs w:val="28"/>
        </w:rPr>
        <w:t>привлекать</w:t>
      </w:r>
      <w:r w:rsidR="0047119D" w:rsidRPr="00D24F06">
        <w:rPr>
          <w:rFonts w:ascii="Times New Roman" w:hAnsi="Times New Roman"/>
          <w:sz w:val="28"/>
          <w:szCs w:val="28"/>
        </w:rPr>
        <w:t xml:space="preserve"> </w:t>
      </w:r>
      <w:r w:rsidRPr="00D24F06">
        <w:rPr>
          <w:rFonts w:ascii="Times New Roman" w:hAnsi="Times New Roman"/>
          <w:sz w:val="28"/>
          <w:szCs w:val="28"/>
        </w:rPr>
        <w:t>к</w:t>
      </w:r>
      <w:r w:rsidR="0047119D" w:rsidRPr="00D24F06">
        <w:rPr>
          <w:rFonts w:ascii="Times New Roman" w:hAnsi="Times New Roman"/>
          <w:sz w:val="28"/>
          <w:szCs w:val="28"/>
        </w:rPr>
        <w:t xml:space="preserve"> </w:t>
      </w:r>
      <w:r w:rsidRPr="00D24F06">
        <w:rPr>
          <w:rFonts w:ascii="Times New Roman" w:hAnsi="Times New Roman"/>
          <w:sz w:val="28"/>
          <w:szCs w:val="28"/>
        </w:rPr>
        <w:t>реализации</w:t>
      </w:r>
      <w:r w:rsidR="0047119D" w:rsidRPr="00D24F06">
        <w:rPr>
          <w:rFonts w:ascii="Times New Roman" w:hAnsi="Times New Roman"/>
          <w:sz w:val="28"/>
          <w:szCs w:val="28"/>
        </w:rPr>
        <w:t xml:space="preserve"> </w:t>
      </w:r>
      <w:r w:rsidRPr="00D24F06">
        <w:rPr>
          <w:rFonts w:ascii="Times New Roman" w:hAnsi="Times New Roman"/>
          <w:sz w:val="28"/>
          <w:szCs w:val="28"/>
        </w:rPr>
        <w:t>дополнительных</w:t>
      </w:r>
      <w:r w:rsidR="0047119D" w:rsidRPr="00D24F06">
        <w:rPr>
          <w:rFonts w:ascii="Times New Roman" w:hAnsi="Times New Roman"/>
          <w:sz w:val="28"/>
          <w:szCs w:val="28"/>
        </w:rPr>
        <w:t xml:space="preserve"> </w:t>
      </w:r>
      <w:r w:rsidRPr="00D24F06">
        <w:rPr>
          <w:rFonts w:ascii="Times New Roman" w:hAnsi="Times New Roman"/>
          <w:sz w:val="28"/>
          <w:szCs w:val="28"/>
        </w:rPr>
        <w:t xml:space="preserve">общеобразовательных программ лиц, </w:t>
      </w:r>
      <w:r w:rsidR="00496D49" w:rsidRPr="00D24F06">
        <w:rPr>
          <w:rFonts w:ascii="Times New Roman" w:hAnsi="Times New Roman"/>
          <w:sz w:val="28"/>
          <w:szCs w:val="28"/>
        </w:rPr>
        <w:t>обучающи</w:t>
      </w:r>
      <w:r w:rsidR="00D24F06" w:rsidRPr="00D24F06">
        <w:rPr>
          <w:rFonts w:ascii="Times New Roman" w:hAnsi="Times New Roman"/>
          <w:sz w:val="28"/>
          <w:szCs w:val="28"/>
        </w:rPr>
        <w:t>х</w:t>
      </w:r>
      <w:r w:rsidR="00496D49" w:rsidRPr="00D24F06">
        <w:rPr>
          <w:rFonts w:ascii="Times New Roman" w:hAnsi="Times New Roman"/>
          <w:sz w:val="28"/>
          <w:szCs w:val="28"/>
        </w:rPr>
        <w:t>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</w:t>
      </w:r>
      <w:r w:rsidR="00D24F06" w:rsidRPr="00D24F06">
        <w:rPr>
          <w:rFonts w:ascii="Times New Roman" w:hAnsi="Times New Roman"/>
          <w:sz w:val="28"/>
          <w:szCs w:val="28"/>
        </w:rPr>
        <w:t>х</w:t>
      </w:r>
      <w:r w:rsidR="00496D49" w:rsidRPr="00D24F06">
        <w:rPr>
          <w:rFonts w:ascii="Times New Roman" w:hAnsi="Times New Roman"/>
          <w:sz w:val="28"/>
          <w:szCs w:val="28"/>
        </w:rPr>
        <w:t xml:space="preserve"> промежуточную аттестацию не менее чем за два года обучения</w:t>
      </w:r>
      <w:r w:rsidR="00D24F06" w:rsidRPr="00D24F06">
        <w:rPr>
          <w:rFonts w:ascii="Times New Roman" w:hAnsi="Times New Roman"/>
          <w:sz w:val="28"/>
          <w:szCs w:val="28"/>
        </w:rPr>
        <w:t>.</w:t>
      </w:r>
    </w:p>
    <w:p w14:paraId="0F348606" w14:textId="77777777" w:rsidR="00C52935" w:rsidRPr="00D24F06" w:rsidRDefault="00C52935" w:rsidP="004D08D5">
      <w:pPr>
        <w:pStyle w:val="a3"/>
        <w:numPr>
          <w:ilvl w:val="1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06">
        <w:rPr>
          <w:rFonts w:ascii="Times New Roman" w:hAnsi="Times New Roman"/>
          <w:sz w:val="28"/>
          <w:szCs w:val="28"/>
        </w:rPr>
        <w:t>С руководителями образовательных организаций заключается трудовой договор в соответствии с Типовой формой трудового договора с руководителем государственной (муниципальной) образовательной организации, утвержденной постановлением Правительства Российской Федерации от 12 апреля 2013 года № 329.</w:t>
      </w:r>
    </w:p>
    <w:p w14:paraId="6D0653CB" w14:textId="77777777" w:rsidR="00D24F06" w:rsidRDefault="00C52935" w:rsidP="00D2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Для кандидатов на должность руководителя образовательной организации и руководителей создаются условия для прохождения обязательной аттестации на соответствие занимаемой должности в соответствии с Положением о данном виде аттестации.</w:t>
      </w:r>
    </w:p>
    <w:p w14:paraId="26C974C1" w14:textId="77777777" w:rsidR="00C52935" w:rsidRPr="00D24F06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06">
        <w:rPr>
          <w:rFonts w:ascii="Times New Roman" w:hAnsi="Times New Roman"/>
          <w:sz w:val="28"/>
          <w:szCs w:val="28"/>
        </w:rPr>
        <w:t>При увольнении руководителя образовательной организации по п</w:t>
      </w:r>
      <w:r w:rsidR="00876481">
        <w:rPr>
          <w:rFonts w:ascii="Times New Roman" w:hAnsi="Times New Roman"/>
          <w:sz w:val="28"/>
          <w:szCs w:val="28"/>
        </w:rPr>
        <w:t>ункту</w:t>
      </w:r>
      <w:r w:rsidRPr="00D24F06">
        <w:rPr>
          <w:rFonts w:ascii="Times New Roman" w:hAnsi="Times New Roman"/>
          <w:sz w:val="28"/>
          <w:szCs w:val="28"/>
        </w:rPr>
        <w:t xml:space="preserve"> 2 ч</w:t>
      </w:r>
      <w:r w:rsidR="00876481">
        <w:rPr>
          <w:rFonts w:ascii="Times New Roman" w:hAnsi="Times New Roman"/>
          <w:sz w:val="28"/>
          <w:szCs w:val="28"/>
        </w:rPr>
        <w:t>асти</w:t>
      </w:r>
      <w:r w:rsidRPr="00D24F06">
        <w:rPr>
          <w:rFonts w:ascii="Times New Roman" w:hAnsi="Times New Roman"/>
          <w:sz w:val="28"/>
          <w:szCs w:val="28"/>
        </w:rPr>
        <w:t xml:space="preserve"> 1 ст</w:t>
      </w:r>
      <w:r w:rsidR="00876481">
        <w:rPr>
          <w:rFonts w:ascii="Times New Roman" w:hAnsi="Times New Roman"/>
          <w:sz w:val="28"/>
          <w:szCs w:val="28"/>
        </w:rPr>
        <w:t>атьи</w:t>
      </w:r>
      <w:r w:rsidRPr="00D24F06">
        <w:rPr>
          <w:rFonts w:ascii="Times New Roman" w:hAnsi="Times New Roman"/>
          <w:sz w:val="28"/>
          <w:szCs w:val="28"/>
        </w:rPr>
        <w:t xml:space="preserve"> 278 Т</w:t>
      </w:r>
      <w:r w:rsidR="00D24F06" w:rsidRPr="00D24F06">
        <w:rPr>
          <w:rFonts w:ascii="Times New Roman" w:hAnsi="Times New Roman"/>
          <w:sz w:val="28"/>
          <w:szCs w:val="28"/>
        </w:rPr>
        <w:t>рудового кодекса</w:t>
      </w:r>
      <w:r w:rsidRPr="00D24F06">
        <w:rPr>
          <w:rFonts w:ascii="Times New Roman" w:hAnsi="Times New Roman"/>
          <w:sz w:val="28"/>
          <w:szCs w:val="28"/>
        </w:rPr>
        <w:t xml:space="preserve"> </w:t>
      </w:r>
      <w:r w:rsidR="00D24F06" w:rsidRPr="00D24F06">
        <w:rPr>
          <w:rFonts w:ascii="Times New Roman" w:hAnsi="Times New Roman"/>
          <w:sz w:val="28"/>
          <w:szCs w:val="28"/>
        </w:rPr>
        <w:t>Российской Федерации</w:t>
      </w:r>
      <w:r w:rsidRPr="00D24F06">
        <w:rPr>
          <w:rFonts w:ascii="Times New Roman" w:hAnsi="Times New Roman"/>
          <w:sz w:val="28"/>
          <w:szCs w:val="28"/>
        </w:rPr>
        <w:t xml:space="preserve"> работодатель должен учитывать законные интересы организации, не нарушать принципов недопустимости злоупотребления правом и (или) запрещения дискриминации в сфере труда.</w:t>
      </w:r>
    </w:p>
    <w:p w14:paraId="1990DA12" w14:textId="77777777" w:rsidR="00C52935" w:rsidRPr="00D24F06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06">
        <w:rPr>
          <w:rFonts w:ascii="Times New Roman" w:hAnsi="Times New Roman"/>
          <w:sz w:val="28"/>
          <w:szCs w:val="28"/>
        </w:rPr>
        <w:t>Не допускается принуждение работников:</w:t>
      </w:r>
    </w:p>
    <w:p w14:paraId="650AA2BA" w14:textId="77777777" w:rsidR="00C52935" w:rsidRPr="003E2089" w:rsidRDefault="00C52935" w:rsidP="00876481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к подаче заявлений на предоставление отпуска без сохранения заработной платы;</w:t>
      </w:r>
    </w:p>
    <w:p w14:paraId="6411B0A1" w14:textId="77777777" w:rsidR="00AA238C" w:rsidRDefault="00C52935" w:rsidP="00876481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к прохождению обязательного медицинского осмотра за собственный счет.</w:t>
      </w:r>
    </w:p>
    <w:p w14:paraId="15B20262" w14:textId="77777777" w:rsidR="00AA238C" w:rsidRDefault="00C52935" w:rsidP="004D08D5">
      <w:pPr>
        <w:pStyle w:val="a3"/>
        <w:numPr>
          <w:ilvl w:val="1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8C">
        <w:rPr>
          <w:rFonts w:ascii="Times New Roman" w:hAnsi="Times New Roman"/>
          <w:sz w:val="28"/>
          <w:szCs w:val="28"/>
        </w:rPr>
        <w:t>Установление либо изменение условий труда и иных социально-экономических условий в организациях, в случаях, предусмотренных законодательством, осуществляется по согласованию с соответствующим профсоюзным органом.</w:t>
      </w:r>
      <w:r w:rsidRPr="00AA238C">
        <w:rPr>
          <w:rFonts w:ascii="Times New Roman" w:hAnsi="Times New Roman"/>
          <w:sz w:val="28"/>
          <w:szCs w:val="28"/>
        </w:rPr>
        <w:tab/>
      </w:r>
    </w:p>
    <w:p w14:paraId="691220AC" w14:textId="77777777" w:rsidR="00AA238C" w:rsidRDefault="00C52935" w:rsidP="004D08D5">
      <w:pPr>
        <w:pStyle w:val="a3"/>
        <w:numPr>
          <w:ilvl w:val="1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8C">
        <w:rPr>
          <w:rFonts w:ascii="Times New Roman" w:hAnsi="Times New Roman"/>
          <w:sz w:val="28"/>
          <w:szCs w:val="28"/>
        </w:rPr>
        <w:lastRenderedPageBreak/>
        <w:t>Время каникул, не совпадающее с отпуском работников, является их рабочим временем. В эти периоды работники осуществляют педагогическую и организационную работу в пределах времени, не превышающего их аудиторной занятости до начала каникул.</w:t>
      </w:r>
    </w:p>
    <w:p w14:paraId="777C53BA" w14:textId="77777777" w:rsidR="00C52935" w:rsidRPr="00AA238C" w:rsidRDefault="00C52935" w:rsidP="004D08D5">
      <w:pPr>
        <w:pStyle w:val="a3"/>
        <w:numPr>
          <w:ilvl w:val="1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8C">
        <w:rPr>
          <w:rFonts w:ascii="Times New Roman" w:hAnsi="Times New Roman"/>
          <w:sz w:val="28"/>
          <w:szCs w:val="28"/>
        </w:rPr>
        <w:t>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.</w:t>
      </w:r>
    </w:p>
    <w:p w14:paraId="77A50053" w14:textId="77777777" w:rsidR="00AA238C" w:rsidRDefault="00C52935" w:rsidP="00AA2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  <w:r w:rsidRPr="003E2089">
        <w:rPr>
          <w:rFonts w:ascii="Times New Roman" w:hAnsi="Times New Roman"/>
          <w:sz w:val="28"/>
          <w:szCs w:val="28"/>
        </w:rPr>
        <w:tab/>
      </w:r>
    </w:p>
    <w:p w14:paraId="100A76CD" w14:textId="77777777" w:rsidR="00C52935" w:rsidRPr="00AA238C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8C">
        <w:rPr>
          <w:rFonts w:ascii="Times New Roman" w:hAnsi="Times New Roman"/>
          <w:sz w:val="28"/>
          <w:szCs w:val="28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14:paraId="7C7C59AE" w14:textId="77777777" w:rsidR="00AA238C" w:rsidRDefault="00C52935" w:rsidP="00AA2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</w:r>
    </w:p>
    <w:p w14:paraId="498965CA" w14:textId="77777777" w:rsidR="00C52935" w:rsidRPr="00AA238C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8C">
        <w:rPr>
          <w:rFonts w:ascii="Times New Roman" w:hAnsi="Times New Roman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14:paraId="3712E0B5" w14:textId="77777777" w:rsidR="00AA238C" w:rsidRDefault="00C52935" w:rsidP="00AA2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еречень категорий работников, эпизодически привлекаемых к выполнению своих трудовых функций за пределами норматив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ются коллективным договором, правилами внутреннего трудового распорядка образовательной организации в зависимости от объёма работы, степени напряженности труда, возможности работника выполнять свои трудовые функции за пределами нормативной продолжительности рабочего времени и других условий.</w:t>
      </w:r>
    </w:p>
    <w:p w14:paraId="6A434FED" w14:textId="77777777" w:rsidR="00AA238C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8C">
        <w:rPr>
          <w:rFonts w:ascii="Times New Roman" w:hAnsi="Times New Roman"/>
          <w:sz w:val="28"/>
          <w:szCs w:val="28"/>
        </w:rPr>
        <w:t>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, которые суммируются к ежегодному основному оплачиваемому отпуску. Условия предоставления и длительность дополнительных оплачиваемых отпусков предусматриваются в коллективном договоре.</w:t>
      </w:r>
    </w:p>
    <w:p w14:paraId="335E1E93" w14:textId="77777777" w:rsidR="00AA238C" w:rsidRPr="00E36A82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аботникам может быть предоставлен отпуск по семейным обстоятельствам</w:t>
      </w:r>
      <w:r w:rsidR="009E286D" w:rsidRPr="00E36A82">
        <w:rPr>
          <w:rFonts w:ascii="Times New Roman" w:hAnsi="Times New Roman"/>
          <w:sz w:val="28"/>
          <w:szCs w:val="28"/>
        </w:rPr>
        <w:t xml:space="preserve"> на условиях,</w:t>
      </w:r>
      <w:r w:rsidR="00E36A82" w:rsidRPr="00E36A82">
        <w:rPr>
          <w:rFonts w:ascii="Times New Roman" w:hAnsi="Times New Roman"/>
          <w:sz w:val="28"/>
          <w:szCs w:val="28"/>
        </w:rPr>
        <w:t xml:space="preserve"> </w:t>
      </w:r>
      <w:r w:rsidR="009E286D" w:rsidRPr="00E36A82">
        <w:rPr>
          <w:rFonts w:ascii="Times New Roman" w:hAnsi="Times New Roman"/>
          <w:sz w:val="28"/>
          <w:szCs w:val="28"/>
        </w:rPr>
        <w:t>предусмотренных в коллективных договорах, соглашениях</w:t>
      </w:r>
      <w:r w:rsidRPr="00E36A82">
        <w:rPr>
          <w:rFonts w:ascii="Times New Roman" w:hAnsi="Times New Roman"/>
          <w:sz w:val="28"/>
          <w:szCs w:val="28"/>
        </w:rPr>
        <w:t>.</w:t>
      </w:r>
    </w:p>
    <w:p w14:paraId="3CC7C153" w14:textId="77777777" w:rsidR="00AA238C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8C">
        <w:rPr>
          <w:rFonts w:ascii="Times New Roman" w:hAnsi="Times New Roman"/>
          <w:sz w:val="28"/>
          <w:szCs w:val="28"/>
        </w:rPr>
        <w:lastRenderedPageBreak/>
        <w:t>При предоставлении длительного отпуска педагогическим работникам сроком до одного года учитывается стаж работы работника, указанный в пункте 4 Порядка, утвержденного Приказом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</w:p>
    <w:p w14:paraId="56505169" w14:textId="77777777" w:rsidR="00C52935" w:rsidRPr="00AA238C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8C">
        <w:rPr>
          <w:rFonts w:ascii="Times New Roman" w:hAnsi="Times New Roman"/>
          <w:sz w:val="28"/>
          <w:szCs w:val="28"/>
        </w:rPr>
        <w:t>Конкретная продолжительность длительного отпу</w:t>
      </w:r>
      <w:r w:rsidR="00872AD5">
        <w:rPr>
          <w:rFonts w:ascii="Times New Roman" w:hAnsi="Times New Roman"/>
          <w:sz w:val="28"/>
          <w:szCs w:val="28"/>
        </w:rPr>
        <w:t>ска определяется по соглашению с</w:t>
      </w:r>
      <w:r w:rsidRPr="00AA238C">
        <w:rPr>
          <w:rFonts w:ascii="Times New Roman" w:hAnsi="Times New Roman"/>
          <w:sz w:val="28"/>
          <w:szCs w:val="28"/>
        </w:rPr>
        <w:t>торон трудового договора. Исходя из интересов сторон, по заявлению педагогического работника длительный отпуск можно разделить на части. Причем одна из частей отпуска не может быть менее 3 месяцев. При наличии листка нетрудоспособности по заявлению работника длительный отпуск продлевается на количество дней нетрудоспособности.</w:t>
      </w:r>
    </w:p>
    <w:p w14:paraId="62501530" w14:textId="77777777" w:rsidR="00AA238C" w:rsidRDefault="00C52935" w:rsidP="00AA2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о соглашению сторон трудового договора длительный отпуск можно присоединить к ежегодному очередному оплачиваемому отпуску.</w:t>
      </w:r>
    </w:p>
    <w:p w14:paraId="3549CFCB" w14:textId="77777777" w:rsidR="00C52935" w:rsidRPr="00E36A82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Работникам, занятым на работах с неблагоприятным воздействием на здоровье человека вредных физических, химических, биологических и иных факторов, предоставляются ежегодные дополнительные оплачиваемые отпуска </w:t>
      </w:r>
      <w:r w:rsidR="004B73B1" w:rsidRPr="00E36A82">
        <w:rPr>
          <w:rFonts w:ascii="Times New Roman" w:hAnsi="Times New Roman"/>
          <w:sz w:val="28"/>
          <w:szCs w:val="28"/>
        </w:rPr>
        <w:t xml:space="preserve">не менее 10 календарных дней </w:t>
      </w:r>
      <w:r w:rsidRPr="00E36A82">
        <w:rPr>
          <w:rFonts w:ascii="Times New Roman" w:hAnsi="Times New Roman"/>
          <w:sz w:val="28"/>
          <w:szCs w:val="28"/>
        </w:rPr>
        <w:t>в пределах фонда оплаты труда</w:t>
      </w:r>
      <w:r w:rsidR="004B73B1" w:rsidRPr="00E36A82">
        <w:rPr>
          <w:rFonts w:ascii="Times New Roman" w:hAnsi="Times New Roman"/>
          <w:sz w:val="28"/>
          <w:szCs w:val="28"/>
        </w:rPr>
        <w:t>.</w:t>
      </w:r>
    </w:p>
    <w:p w14:paraId="6BB57429" w14:textId="77777777" w:rsidR="00C52935" w:rsidRPr="00120B61" w:rsidRDefault="00C52935" w:rsidP="004D08D5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61">
        <w:rPr>
          <w:rFonts w:ascii="Times New Roman" w:hAnsi="Times New Roman"/>
          <w:sz w:val="28"/>
          <w:szCs w:val="28"/>
        </w:rPr>
        <w:t>Квалификационные категории (первая, высшая) учитываются в течение срока их действия, в том числе при возобновлении работы в должности, по которой присвоена квалификационная категория, независимо от перерывов в работе.</w:t>
      </w:r>
    </w:p>
    <w:p w14:paraId="2B364BCC" w14:textId="77777777" w:rsidR="00C52935" w:rsidRPr="004D69E5" w:rsidRDefault="00C52935" w:rsidP="004D08D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9E5">
        <w:rPr>
          <w:rFonts w:ascii="Times New Roman" w:hAnsi="Times New Roman"/>
          <w:sz w:val="28"/>
          <w:szCs w:val="28"/>
        </w:rPr>
        <w:t>Областная организация Профсоюза обязуется:</w:t>
      </w:r>
    </w:p>
    <w:p w14:paraId="5D06912C" w14:textId="77777777" w:rsidR="00C52935" w:rsidRPr="004D69E5" w:rsidRDefault="00C52935" w:rsidP="004D69E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9E5">
        <w:rPr>
          <w:rFonts w:ascii="Times New Roman" w:hAnsi="Times New Roman"/>
          <w:sz w:val="28"/>
          <w:szCs w:val="28"/>
        </w:rPr>
        <w:t>представлять и защищать трудовые социально-экономические и профессиональные права и интересы членов профсоюза, в том числе в судебных и иных государственных органах, оказывать бесплатную юридическую помощь членам профсоюза;</w:t>
      </w:r>
    </w:p>
    <w:p w14:paraId="5FFC2A70" w14:textId="77777777" w:rsidR="00C52935" w:rsidRPr="004D69E5" w:rsidRDefault="00C52935" w:rsidP="004D69E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9E5">
        <w:rPr>
          <w:rFonts w:ascii="Times New Roman" w:hAnsi="Times New Roman"/>
          <w:sz w:val="28"/>
          <w:szCs w:val="28"/>
        </w:rPr>
        <w:t xml:space="preserve">осуществлять контроль за соблюдением работодателем трудового законодательства, социальных гарантий работников образования в вопросах обеспечения занятости, предоставления льгот и компенсаций в соответствии с </w:t>
      </w:r>
      <w:r w:rsidR="004D69E5" w:rsidRPr="004D69E5">
        <w:rPr>
          <w:rFonts w:ascii="Times New Roman" w:hAnsi="Times New Roman"/>
          <w:sz w:val="28"/>
          <w:szCs w:val="28"/>
        </w:rPr>
        <w:t xml:space="preserve">действующим </w:t>
      </w:r>
      <w:r w:rsidRPr="004D69E5">
        <w:rPr>
          <w:rFonts w:ascii="Times New Roman" w:hAnsi="Times New Roman"/>
          <w:sz w:val="28"/>
          <w:szCs w:val="28"/>
        </w:rPr>
        <w:t>законодательством и настоящим Соглашением.</w:t>
      </w:r>
    </w:p>
    <w:p w14:paraId="67F4E247" w14:textId="77777777" w:rsidR="002B1060" w:rsidRPr="004D69E5" w:rsidRDefault="002B1060" w:rsidP="00C126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899A498" w14:textId="77777777" w:rsidR="00D05EA7" w:rsidRPr="003E2089" w:rsidRDefault="00D05EA7" w:rsidP="00CC1283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рантии </w:t>
      </w:r>
      <w:r w:rsidRPr="00CC1283">
        <w:rPr>
          <w:rFonts w:ascii="Times New Roman" w:hAnsi="Times New Roman"/>
          <w:b/>
          <w:color w:val="auto"/>
          <w:sz w:val="28"/>
          <w:szCs w:val="28"/>
        </w:rPr>
        <w:t>обеспечения</w:t>
      </w: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нятости работников</w:t>
      </w:r>
      <w:r w:rsidR="004D6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="00421BDE" w:rsidRPr="003E2089">
        <w:rPr>
          <w:rFonts w:ascii="Times New Roman" w:hAnsi="Times New Roman" w:cs="Times New Roman"/>
          <w:b/>
          <w:color w:val="auto"/>
          <w:sz w:val="28"/>
          <w:szCs w:val="28"/>
        </w:rPr>
        <w:t>повышение квалификации</w:t>
      </w: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ников</w:t>
      </w:r>
    </w:p>
    <w:p w14:paraId="794C3D26" w14:textId="77777777" w:rsidR="00C52935" w:rsidRPr="00F42930" w:rsidRDefault="00C52935" w:rsidP="004D08D5">
      <w:pPr>
        <w:pStyle w:val="a3"/>
        <w:numPr>
          <w:ilvl w:val="1"/>
          <w:numId w:val="14"/>
        </w:numPr>
        <w:spacing w:after="0" w:line="240" w:lineRule="auto"/>
        <w:ind w:hanging="365"/>
        <w:jc w:val="both"/>
        <w:rPr>
          <w:rFonts w:ascii="Times New Roman" w:hAnsi="Times New Roman"/>
          <w:b/>
          <w:sz w:val="28"/>
          <w:szCs w:val="28"/>
        </w:rPr>
      </w:pPr>
      <w:r w:rsidRPr="00F42930">
        <w:rPr>
          <w:rFonts w:ascii="Times New Roman" w:hAnsi="Times New Roman"/>
          <w:b/>
          <w:sz w:val="28"/>
          <w:szCs w:val="28"/>
        </w:rPr>
        <w:t>Министерство:</w:t>
      </w:r>
    </w:p>
    <w:p w14:paraId="7CD2C427" w14:textId="77777777" w:rsidR="00C52935" w:rsidRPr="00F42930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2930">
        <w:rPr>
          <w:rFonts w:ascii="Times New Roman" w:hAnsi="Times New Roman"/>
          <w:sz w:val="28"/>
          <w:szCs w:val="28"/>
        </w:rPr>
        <w:t>Разрабатывает систему мер по дополнительному профессиональному образованию педагогических работников и обеспечивает финансирование этих мер.</w:t>
      </w:r>
    </w:p>
    <w:p w14:paraId="3CBBF4FE" w14:textId="77777777" w:rsidR="00C52935" w:rsidRPr="00F42930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2930">
        <w:rPr>
          <w:rFonts w:ascii="Times New Roman" w:hAnsi="Times New Roman"/>
          <w:sz w:val="28"/>
          <w:szCs w:val="28"/>
        </w:rPr>
        <w:t xml:space="preserve">Проводит ежегодный мониторинг потребности в педагогических кадрах, трудоустройства выпускников образовательных организаций, педагогического профессионального образования. </w:t>
      </w:r>
    </w:p>
    <w:p w14:paraId="11B2929C" w14:textId="77777777" w:rsidR="00C52935" w:rsidRPr="00F42930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2930">
        <w:rPr>
          <w:rFonts w:ascii="Times New Roman" w:hAnsi="Times New Roman"/>
          <w:sz w:val="28"/>
          <w:szCs w:val="28"/>
        </w:rPr>
        <w:lastRenderedPageBreak/>
        <w:t xml:space="preserve">Координирует деятельность подведомственных организаций </w:t>
      </w:r>
      <w:r w:rsidR="004D69E5" w:rsidRPr="00F42930">
        <w:rPr>
          <w:rFonts w:ascii="Times New Roman" w:hAnsi="Times New Roman"/>
          <w:sz w:val="28"/>
          <w:szCs w:val="28"/>
        </w:rPr>
        <w:t>дополнительного</w:t>
      </w:r>
      <w:r w:rsidRPr="00F42930">
        <w:rPr>
          <w:rFonts w:ascii="Times New Roman" w:hAnsi="Times New Roman"/>
          <w:sz w:val="28"/>
          <w:szCs w:val="28"/>
        </w:rPr>
        <w:t xml:space="preserve"> профессионального образования, направленную на удовлетворение потребности организаций в педагогических кадрах.</w:t>
      </w:r>
    </w:p>
    <w:p w14:paraId="0AAF3873" w14:textId="77777777" w:rsidR="00C52935" w:rsidRPr="003E2089" w:rsidRDefault="00C52935" w:rsidP="004D08D5">
      <w:pPr>
        <w:pStyle w:val="a3"/>
        <w:numPr>
          <w:ilvl w:val="1"/>
          <w:numId w:val="15"/>
        </w:numPr>
        <w:spacing w:after="0" w:line="240" w:lineRule="auto"/>
        <w:ind w:hanging="365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Областная организация Профсоюза:</w:t>
      </w:r>
    </w:p>
    <w:p w14:paraId="7F155C14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существляет защиту социальных гарантий </w:t>
      </w:r>
      <w:r w:rsidR="004D69E5">
        <w:rPr>
          <w:rFonts w:ascii="Times New Roman" w:hAnsi="Times New Roman"/>
          <w:sz w:val="28"/>
          <w:szCs w:val="28"/>
        </w:rPr>
        <w:t>работников сферы образования</w:t>
      </w:r>
      <w:r w:rsidRPr="003E2089">
        <w:rPr>
          <w:rFonts w:ascii="Times New Roman" w:hAnsi="Times New Roman"/>
          <w:sz w:val="28"/>
          <w:szCs w:val="28"/>
        </w:rPr>
        <w:t xml:space="preserve"> в вопросах обеспечения занятости, увольнения, предоставления льгот и компенсаций в соответствии с действующим законодательством. Участвует в разработке и реализации политики занятости работников в отрасли.</w:t>
      </w:r>
    </w:p>
    <w:p w14:paraId="717A7654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едставляет интересы членов Профсоюза при ликвидации образовательных организаций, сокращении рабочих мест и принимает меры по защите прав работников.</w:t>
      </w:r>
    </w:p>
    <w:p w14:paraId="021A7984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Консультирует, проводит семинары – совещания, учебу профсоюзного актива, осуществляет защиту трудовых прав и интересов членов Профсоюза в судебных инстанциях и правоохранительных органах.</w:t>
      </w:r>
    </w:p>
    <w:p w14:paraId="4CB48050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действует профессиональному росту педагогических и других работников организаций.</w:t>
      </w:r>
    </w:p>
    <w:p w14:paraId="43AB6238" w14:textId="77777777" w:rsidR="00C52935" w:rsidRPr="003E2089" w:rsidRDefault="00C52935" w:rsidP="004D08D5">
      <w:pPr>
        <w:pStyle w:val="a3"/>
        <w:numPr>
          <w:ilvl w:val="1"/>
          <w:numId w:val="15"/>
        </w:numPr>
        <w:spacing w:after="0" w:line="240" w:lineRule="auto"/>
        <w:ind w:hanging="365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 договорились:</w:t>
      </w:r>
    </w:p>
    <w:p w14:paraId="20E3D111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существлять анализ кадрового обеспечения системы образования. </w:t>
      </w:r>
    </w:p>
    <w:p w14:paraId="5ED84108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 проведении структурных преобразований в отрасли не допускать экономически и социально необоснованного сокращения работников, содействовать трудоустройству уволенных по сокращению штата работников.</w:t>
      </w:r>
    </w:p>
    <w:p w14:paraId="2943B12A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читать критериями массового увольнения работников в отрасли:</w:t>
      </w:r>
    </w:p>
    <w:p w14:paraId="24F06942" w14:textId="77777777" w:rsidR="00C52935" w:rsidRPr="003E2089" w:rsidRDefault="00C52935" w:rsidP="000123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вольнение работников в связи с ликвидаци</w:t>
      </w:r>
      <w:r w:rsidR="004B73B1">
        <w:rPr>
          <w:rFonts w:ascii="Times New Roman" w:hAnsi="Times New Roman"/>
          <w:sz w:val="28"/>
          <w:szCs w:val="28"/>
        </w:rPr>
        <w:t xml:space="preserve">ей организации с численностью </w:t>
      </w:r>
      <w:r w:rsidR="004B73B1" w:rsidRPr="00E36A82">
        <w:rPr>
          <w:rFonts w:ascii="Times New Roman" w:hAnsi="Times New Roman"/>
          <w:sz w:val="28"/>
          <w:szCs w:val="28"/>
        </w:rPr>
        <w:t>5</w:t>
      </w:r>
      <w:r w:rsidRPr="003E2089">
        <w:rPr>
          <w:rFonts w:ascii="Times New Roman" w:hAnsi="Times New Roman"/>
          <w:sz w:val="28"/>
          <w:szCs w:val="28"/>
        </w:rPr>
        <w:t xml:space="preserve"> и более работающих;</w:t>
      </w:r>
    </w:p>
    <w:p w14:paraId="3602CA04" w14:textId="77777777" w:rsidR="00C52935" w:rsidRPr="003E2089" w:rsidRDefault="00C52935" w:rsidP="000123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вольнение по сокращению численности (штата) не менее 10 процентов работников организаций в течение 90 календарных дней.</w:t>
      </w:r>
    </w:p>
    <w:p w14:paraId="240CC868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Массовое увольнение работников, связанное с ликвидацией, сокращением численности или штата работников организаций может осуществляться лишь при условии соблюдения трудового законодательства и предварительного, не менее чем за три месяца, письменного уведомления работодателем</w:t>
      </w:r>
      <w:r w:rsidR="001C48E2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ыборного органа первичной профсоюзной организации и службы занятости населения.</w:t>
      </w:r>
    </w:p>
    <w:p w14:paraId="1971062A" w14:textId="77777777" w:rsidR="00C52935" w:rsidRPr="003E2089" w:rsidRDefault="004B73B1" w:rsidP="00C5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ассмотреть возможность</w:t>
      </w:r>
      <w:r w:rsidR="00DD6DC2" w:rsidRPr="00E36A82">
        <w:rPr>
          <w:rFonts w:ascii="Times New Roman" w:hAnsi="Times New Roman"/>
          <w:sz w:val="28"/>
          <w:szCs w:val="28"/>
        </w:rPr>
        <w:t xml:space="preserve"> </w:t>
      </w:r>
      <w:r w:rsidR="008C2F20" w:rsidRPr="00E36A82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2935" w:rsidRPr="003E2089">
        <w:rPr>
          <w:rFonts w:ascii="Times New Roman" w:hAnsi="Times New Roman"/>
          <w:sz w:val="28"/>
          <w:szCs w:val="28"/>
        </w:rPr>
        <w:t>в коллективных договорах высвобождаемым работникам оплачиваемого времени для поиска новой работы до расторжения трудового договора.</w:t>
      </w:r>
    </w:p>
    <w:p w14:paraId="20063E92" w14:textId="77777777" w:rsidR="00C52935" w:rsidRPr="003E2089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 сокращении численности или штата работников организаций преимущественным правом на оставление на работе, помимо предусмотренного статьей 179 Трудового кодекса Российской Федерации, обладают работники предпенсионного возраста (не более чем за</w:t>
      </w:r>
      <w:r w:rsidR="00F77469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 xml:space="preserve">год до пенсии), педагогические работники – не более чем за два года до назначения досрочной страховой пенсии; семейные – при наличии одного ребенка, если </w:t>
      </w:r>
      <w:r w:rsidRPr="003E2089">
        <w:rPr>
          <w:rFonts w:ascii="Times New Roman" w:hAnsi="Times New Roman"/>
          <w:sz w:val="28"/>
          <w:szCs w:val="28"/>
        </w:rPr>
        <w:lastRenderedPageBreak/>
        <w:t>оба супруга работают в образовательных организациях; председатели первичных и территориальных профсоюзных организаций, не освобожденные от основной работы. В коллективном договоре могут предусматриваться и другие категории работников, пользующиеся преимущественным правом на оставление на работе.</w:t>
      </w:r>
    </w:p>
    <w:p w14:paraId="2A9B1B31" w14:textId="77777777" w:rsidR="00BA115D" w:rsidRPr="00AB25C1" w:rsidRDefault="00C52935" w:rsidP="004D08D5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C1">
        <w:rPr>
          <w:rFonts w:ascii="Times New Roman" w:hAnsi="Times New Roman"/>
          <w:sz w:val="28"/>
          <w:szCs w:val="28"/>
        </w:rPr>
        <w:t xml:space="preserve">Увольнение работников, являющихся членами Профсоюза, по инициативе работодателя производится </w:t>
      </w:r>
      <w:r w:rsidR="00D43819" w:rsidRPr="00AB25C1">
        <w:rPr>
          <w:rFonts w:ascii="Times New Roman" w:hAnsi="Times New Roman"/>
          <w:sz w:val="28"/>
          <w:szCs w:val="28"/>
        </w:rPr>
        <w:t>с учетом мнения выборного профсоюзного органа</w:t>
      </w:r>
      <w:r w:rsidR="004E6304" w:rsidRPr="00AB25C1">
        <w:rPr>
          <w:rFonts w:ascii="Times New Roman" w:hAnsi="Times New Roman"/>
          <w:sz w:val="28"/>
          <w:szCs w:val="28"/>
        </w:rPr>
        <w:t xml:space="preserve"> в порядке, установленном коллективным договором.</w:t>
      </w:r>
    </w:p>
    <w:p w14:paraId="1B6EEA77" w14:textId="77777777" w:rsidR="006A062D" w:rsidRPr="003E2089" w:rsidRDefault="00C52935" w:rsidP="004D08D5">
      <w:pPr>
        <w:pStyle w:val="a3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действовать созданию и эффективной работе Советов молодых учителей,</w:t>
      </w:r>
      <w:r w:rsidR="000C586C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реподавателей</w:t>
      </w:r>
      <w:r w:rsidR="000C586C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ьных проблем молодых учителей и преподавателей.</w:t>
      </w:r>
    </w:p>
    <w:p w14:paraId="09258B89" w14:textId="77777777" w:rsidR="00D05EA7" w:rsidRPr="003E2089" w:rsidRDefault="00D05EA7" w:rsidP="00C12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6B202" w14:textId="77777777" w:rsidR="00585865" w:rsidRPr="003E2089" w:rsidRDefault="00585865" w:rsidP="00CC1283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1283">
        <w:rPr>
          <w:rFonts w:ascii="Times New Roman" w:hAnsi="Times New Roman"/>
          <w:b/>
          <w:color w:val="auto"/>
          <w:sz w:val="28"/>
          <w:szCs w:val="28"/>
        </w:rPr>
        <w:t>Оплата</w:t>
      </w:r>
      <w:r w:rsidR="00EE15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уда и нормы труда</w:t>
      </w:r>
    </w:p>
    <w:p w14:paraId="7EC7A2C8" w14:textId="77777777" w:rsidR="00C52935" w:rsidRPr="004F4E4A" w:rsidRDefault="0071129B" w:rsidP="004D08D5">
      <w:pPr>
        <w:pStyle w:val="a3"/>
        <w:numPr>
          <w:ilvl w:val="0"/>
          <w:numId w:val="25"/>
        </w:numPr>
        <w:tabs>
          <w:tab w:val="left" w:pos="993"/>
          <w:tab w:val="left" w:pos="1701"/>
        </w:tabs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C52935" w:rsidRPr="004F4E4A">
        <w:rPr>
          <w:rFonts w:ascii="Times New Roman" w:hAnsi="Times New Roman"/>
          <w:b/>
          <w:sz w:val="28"/>
          <w:szCs w:val="28"/>
        </w:rPr>
        <w:t>Стороны договорились:</w:t>
      </w:r>
    </w:p>
    <w:p w14:paraId="4BBCCB5E" w14:textId="77777777" w:rsidR="00C52935" w:rsidRPr="003E2089" w:rsidRDefault="00C52935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 целях повышения социального статуса работников образования, престижа педагогической профессии считать приоритетным направлением на период действия Соглашения неуклонное повышение и улучшение условий оплаты труда работников образования, в том числе мер по недопущению и ликвидации задолженности по заработной плате.</w:t>
      </w:r>
    </w:p>
    <w:p w14:paraId="24D2AEFD" w14:textId="77777777" w:rsidR="00C52935" w:rsidRPr="003E2089" w:rsidRDefault="00C52935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 регулировании вопросов оплаты труда исход</w:t>
      </w:r>
      <w:r w:rsidR="000C586C">
        <w:rPr>
          <w:rFonts w:ascii="Times New Roman" w:hAnsi="Times New Roman"/>
          <w:sz w:val="28"/>
          <w:szCs w:val="28"/>
        </w:rPr>
        <w:t>ить</w:t>
      </w:r>
      <w:r w:rsidRPr="003E2089">
        <w:rPr>
          <w:rFonts w:ascii="Times New Roman" w:hAnsi="Times New Roman"/>
          <w:sz w:val="28"/>
          <w:szCs w:val="28"/>
        </w:rPr>
        <w:t xml:space="preserve"> из того, что системы оплаты труда работников организаций устанавливаются в государственных и муниципальных организациях коллективными договорами, соглашениями, локальными нормативными актами в соответствии с законодательством Российской Федерации, Саратовской области, правовыми актами органов местного самоуправления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 по регулированию социально-трудовых отношений.</w:t>
      </w:r>
    </w:p>
    <w:p w14:paraId="418FF195" w14:textId="77777777" w:rsidR="00C52935" w:rsidRPr="003E2089" w:rsidRDefault="00C52935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 разработке и внесении изменений в положения об оплате труда работников организаций условия,</w:t>
      </w:r>
      <w:r w:rsidR="000C586C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орядок и размеры оплаты труда работников организаций, в том числе размеры компенсационных и стимулирующих выплат, не могут быть снижены по сравнению с размерами определенными системами оплаты труда, утвержденными соответствующими правовыми актами.</w:t>
      </w:r>
    </w:p>
    <w:p w14:paraId="4A33BA85" w14:textId="77777777" w:rsidR="00C52935" w:rsidRDefault="00C52935" w:rsidP="00C529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При изменении типа организации, системы, условий, порядка и размеров оплаты труда заработная плата работников образовательных организаций (без учета премий и иных стимулирующих выплат) не может быть ниже заработной платы (без учета премий и иных стимулирующих выплат), выплачиваемой до этих изменений, при условии сохранения объёма </w:t>
      </w:r>
      <w:r w:rsidRPr="003E2089">
        <w:rPr>
          <w:rFonts w:ascii="Times New Roman" w:hAnsi="Times New Roman"/>
          <w:sz w:val="28"/>
          <w:szCs w:val="28"/>
        </w:rPr>
        <w:lastRenderedPageBreak/>
        <w:t xml:space="preserve">должностных обязанностей работников и выполнения ими работ той же квалификации. </w:t>
      </w:r>
    </w:p>
    <w:p w14:paraId="3D874E8B" w14:textId="77777777" w:rsidR="003F5A2B" w:rsidRPr="003F5A2B" w:rsidRDefault="00A16ABE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A2B">
        <w:rPr>
          <w:rFonts w:ascii="Times New Roman" w:hAnsi="Times New Roman"/>
          <w:sz w:val="28"/>
          <w:szCs w:val="28"/>
        </w:rPr>
        <w:t>Продолжить работу по дальнейшему совершенствованию отраслевой системы оплаты</w:t>
      </w:r>
      <w:r w:rsidR="004D553A" w:rsidRPr="003F5A2B">
        <w:rPr>
          <w:rFonts w:ascii="Times New Roman" w:hAnsi="Times New Roman"/>
          <w:sz w:val="28"/>
          <w:szCs w:val="28"/>
        </w:rPr>
        <w:t xml:space="preserve"> труда работников образования</w:t>
      </w:r>
      <w:r w:rsidR="004E6304" w:rsidRPr="003F5A2B">
        <w:rPr>
          <w:rFonts w:ascii="Times New Roman" w:hAnsi="Times New Roman"/>
          <w:sz w:val="28"/>
          <w:szCs w:val="28"/>
        </w:rPr>
        <w:t>.</w:t>
      </w:r>
      <w:r w:rsidR="00937215" w:rsidRPr="003F5A2B">
        <w:rPr>
          <w:rFonts w:ascii="Times New Roman" w:hAnsi="Times New Roman"/>
          <w:sz w:val="28"/>
          <w:szCs w:val="28"/>
        </w:rPr>
        <w:t xml:space="preserve"> </w:t>
      </w:r>
      <w:r w:rsidR="00937215" w:rsidRPr="003F5A2B">
        <w:rPr>
          <w:rFonts w:ascii="Times New Roman" w:eastAsia="Arial" w:hAnsi="Times New Roman"/>
          <w:sz w:val="28"/>
          <w:szCs w:val="28"/>
          <w:lang w:eastAsia="zh-CN"/>
        </w:rPr>
        <w:t>Способствовать формированию нормативной базы по оплате труда работников общеобразовательных организаций,</w:t>
      </w:r>
      <w:r w:rsidR="00C433C0">
        <w:rPr>
          <w:rFonts w:ascii="Times New Roman" w:eastAsia="Arial" w:hAnsi="Times New Roman"/>
          <w:sz w:val="28"/>
          <w:szCs w:val="28"/>
          <w:lang w:eastAsia="zh-CN"/>
        </w:rPr>
        <w:t xml:space="preserve"> </w:t>
      </w:r>
      <w:r w:rsidR="00937215" w:rsidRPr="003F5A2B">
        <w:rPr>
          <w:rFonts w:ascii="Times New Roman" w:eastAsia="Arial" w:hAnsi="Times New Roman"/>
          <w:sz w:val="28"/>
          <w:szCs w:val="28"/>
          <w:lang w:eastAsia="zh-CN"/>
        </w:rPr>
        <w:t xml:space="preserve">обеспечивающей прозрачность порядка, условий и критериев, по которым устанавливаются выплаты стимулирующего </w:t>
      </w:r>
      <w:r w:rsidR="003F5A2B" w:rsidRPr="003F5A2B">
        <w:rPr>
          <w:rFonts w:ascii="Times New Roman" w:eastAsia="Arial" w:hAnsi="Times New Roman"/>
          <w:sz w:val="28"/>
          <w:szCs w:val="28"/>
          <w:lang w:eastAsia="zh-CN"/>
        </w:rPr>
        <w:t xml:space="preserve">и компенсационного </w:t>
      </w:r>
      <w:r w:rsidR="00937215" w:rsidRPr="003F5A2B">
        <w:rPr>
          <w:rFonts w:ascii="Times New Roman" w:eastAsia="Arial" w:hAnsi="Times New Roman"/>
          <w:sz w:val="28"/>
          <w:szCs w:val="28"/>
          <w:lang w:eastAsia="zh-CN"/>
        </w:rPr>
        <w:t xml:space="preserve">характера на основе </w:t>
      </w:r>
      <w:r w:rsidR="004A275C" w:rsidRPr="003F5A2B">
        <w:rPr>
          <w:rFonts w:ascii="Times New Roman" w:eastAsia="Arial" w:hAnsi="Times New Roman"/>
          <w:sz w:val="28"/>
          <w:szCs w:val="28"/>
          <w:lang w:eastAsia="zh-CN"/>
        </w:rPr>
        <w:t>требований к системам оплаты труда</w:t>
      </w:r>
      <w:r w:rsidR="003F5A2B" w:rsidRPr="003F5A2B">
        <w:rPr>
          <w:rFonts w:ascii="Times New Roman" w:eastAsia="Arial" w:hAnsi="Times New Roman"/>
          <w:sz w:val="28"/>
          <w:szCs w:val="28"/>
          <w:lang w:eastAsia="zh-CN"/>
        </w:rPr>
        <w:t xml:space="preserve">, установленных в соответствии со статьей </w:t>
      </w:r>
      <w:r w:rsidR="003F5A2B">
        <w:rPr>
          <w:rFonts w:ascii="Times New Roman" w:eastAsia="Arial" w:hAnsi="Times New Roman"/>
          <w:sz w:val="28"/>
          <w:szCs w:val="28"/>
          <w:lang w:eastAsia="zh-CN"/>
        </w:rPr>
        <w:br/>
      </w:r>
      <w:r w:rsidR="003F5A2B" w:rsidRPr="003F5A2B">
        <w:rPr>
          <w:rFonts w:ascii="Times New Roman" w:eastAsia="Arial" w:hAnsi="Times New Roman"/>
          <w:sz w:val="28"/>
          <w:szCs w:val="28"/>
          <w:lang w:eastAsia="zh-CN"/>
        </w:rPr>
        <w:t>144 Трудового кодекса Российской Федерации.</w:t>
      </w:r>
    </w:p>
    <w:p w14:paraId="0ADCF641" w14:textId="77777777" w:rsidR="005510E6" w:rsidRPr="00EE0DE7" w:rsidRDefault="005510E6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E7">
        <w:rPr>
          <w:rFonts w:ascii="Times New Roman" w:hAnsi="Times New Roman"/>
          <w:sz w:val="28"/>
          <w:szCs w:val="28"/>
        </w:rPr>
        <w:t>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:</w:t>
      </w:r>
    </w:p>
    <w:p w14:paraId="59DFC13A" w14:textId="77777777" w:rsidR="005510E6" w:rsidRPr="00EE0DE7" w:rsidRDefault="005510E6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E7">
        <w:rPr>
          <w:rFonts w:ascii="Times New Roman" w:hAnsi="Times New Roman"/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14:paraId="7804AEF3" w14:textId="77777777" w:rsidR="005510E6" w:rsidRPr="00EE0DE7" w:rsidRDefault="005510E6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E7">
        <w:rPr>
          <w:rFonts w:ascii="Times New Roman" w:hAnsi="Times New Roman"/>
          <w:sz w:val="28"/>
          <w:szCs w:val="28"/>
        </w:rPr>
        <w:t>вознаграждение должно быть адекватно трудовому вкладу каждого работника в результате деятельности всей организации, его опыту и уровню квалификации (принцип адекватности);</w:t>
      </w:r>
    </w:p>
    <w:p w14:paraId="66B89B28" w14:textId="77777777" w:rsidR="005510E6" w:rsidRPr="00EE0DE7" w:rsidRDefault="005510E6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E7">
        <w:rPr>
          <w:rFonts w:ascii="Times New Roman" w:hAnsi="Times New Roman"/>
          <w:sz w:val="28"/>
          <w:szCs w:val="28"/>
        </w:rPr>
        <w:t>вознаграждение должно следовать за достижением результата (принцип своевременности);</w:t>
      </w:r>
    </w:p>
    <w:p w14:paraId="53254989" w14:textId="77777777" w:rsidR="005510E6" w:rsidRPr="00EE0DE7" w:rsidRDefault="005510E6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E7">
        <w:rPr>
          <w:rFonts w:ascii="Times New Roman" w:hAnsi="Times New Roman"/>
          <w:sz w:val="28"/>
          <w:szCs w:val="28"/>
        </w:rPr>
        <w:t>правила определения вознаграждения должны быть понятны каждому работнику (принципы доступности, справедливости);</w:t>
      </w:r>
    </w:p>
    <w:p w14:paraId="5882FE36" w14:textId="77777777" w:rsidR="005510E6" w:rsidRPr="00EE0DE7" w:rsidRDefault="005510E6" w:rsidP="008764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E7">
        <w:rPr>
          <w:rFonts w:ascii="Times New Roman" w:hAnsi="Times New Roman"/>
          <w:sz w:val="28"/>
          <w:szCs w:val="28"/>
        </w:rPr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14:paraId="345F379B" w14:textId="77777777" w:rsidR="005510E6" w:rsidRDefault="005510E6" w:rsidP="00551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DE7">
        <w:rPr>
          <w:rFonts w:ascii="Times New Roman" w:hAnsi="Times New Roman"/>
          <w:sz w:val="28"/>
          <w:szCs w:val="28"/>
        </w:rPr>
        <w:t>Порядок расчёта стимулирующих выплат устанавливаются организацией по согласованию с профсоюзным органом организации, включаются в коллективные договоры, положения об оплате труда, положения о распределении стимулирующей части.</w:t>
      </w:r>
    </w:p>
    <w:p w14:paraId="43E514EB" w14:textId="77777777" w:rsidR="00D51E9A" w:rsidRPr="00397D87" w:rsidRDefault="00C52935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D87">
        <w:rPr>
          <w:rFonts w:ascii="Times New Roman" w:hAnsi="Times New Roman"/>
          <w:sz w:val="28"/>
          <w:szCs w:val="28"/>
        </w:rPr>
        <w:t>Месячная оплата труда работников производится не ниже минимального размера оплаты труда пропорционально отработанному времени в рамках каждого трудового договора, в т.ч. заключенного по работе на условиях совместительства.</w:t>
      </w:r>
    </w:p>
    <w:p w14:paraId="46604C85" w14:textId="77777777" w:rsidR="00D51E9A" w:rsidRPr="002568D9" w:rsidRDefault="00D51E9A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8D9">
        <w:rPr>
          <w:rFonts w:ascii="Times New Roman" w:hAnsi="Times New Roman"/>
          <w:sz w:val="28"/>
          <w:szCs w:val="28"/>
        </w:rPr>
        <w:t>Установление выплат за выполнение сверхурочных работ, работ в ночное время, за выполнение работ в других условиях, отклоняющихся от нормальных,</w:t>
      </w:r>
      <w:r w:rsidR="005A0D7D" w:rsidRPr="002568D9">
        <w:rPr>
          <w:rFonts w:ascii="Times New Roman" w:hAnsi="Times New Roman"/>
          <w:sz w:val="28"/>
          <w:szCs w:val="28"/>
        </w:rPr>
        <w:t xml:space="preserve"> за выполнение работ в выходные и нерабочие праздничные дни, совмещение профессий (должностей), </w:t>
      </w:r>
      <w:r w:rsidRPr="002568D9">
        <w:rPr>
          <w:rFonts w:ascii="Times New Roman" w:hAnsi="Times New Roman"/>
          <w:sz w:val="28"/>
          <w:szCs w:val="28"/>
        </w:rPr>
        <w:t>но не ниже размеров, установленных трудовым законодательством и иными нормативными правовыми актами, содержащими нормы трудового права, а также с учетом правовых позиций Конституционного Суда Российской Федерации</w:t>
      </w:r>
      <w:r w:rsidR="005A0D7D" w:rsidRPr="002568D9">
        <w:rPr>
          <w:rFonts w:ascii="Times New Roman" w:hAnsi="Times New Roman"/>
          <w:sz w:val="28"/>
          <w:szCs w:val="28"/>
        </w:rPr>
        <w:t>.</w:t>
      </w:r>
    </w:p>
    <w:p w14:paraId="7764594A" w14:textId="77777777" w:rsidR="00A900D2" w:rsidRPr="00577EAE" w:rsidRDefault="00C52935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EAE">
        <w:rPr>
          <w:rFonts w:ascii="Times New Roman" w:hAnsi="Times New Roman"/>
          <w:sz w:val="28"/>
          <w:szCs w:val="28"/>
        </w:rPr>
        <w:t xml:space="preserve">Компенсационные выплаты за условия труда, отклоняющиеся от нормальных условий труда (выполнение работ в ночное время, сверхурочная работа, работа в выходные и праздничные дни), устанавливаются организацией самостоятельно не ниже норм, предусмотренных действующим </w:t>
      </w:r>
      <w:r w:rsidRPr="00577EAE">
        <w:rPr>
          <w:rFonts w:ascii="Times New Roman" w:hAnsi="Times New Roman"/>
          <w:sz w:val="28"/>
          <w:szCs w:val="28"/>
        </w:rPr>
        <w:lastRenderedPageBreak/>
        <w:t xml:space="preserve">законодательством. </w:t>
      </w:r>
      <w:r w:rsidR="00FD0017" w:rsidRPr="00577EAE">
        <w:rPr>
          <w:rFonts w:ascii="Times New Roman" w:hAnsi="Times New Roman"/>
          <w:sz w:val="28"/>
          <w:szCs w:val="28"/>
        </w:rPr>
        <w:t>Доплата за работу в ночное время производить не ниже 35 процентов за каждый час работы в ночное время.</w:t>
      </w:r>
    </w:p>
    <w:p w14:paraId="5FC256F4" w14:textId="77777777" w:rsidR="00C52935" w:rsidRPr="00B42DEE" w:rsidRDefault="00C52935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EAE">
        <w:rPr>
          <w:rFonts w:ascii="Times New Roman" w:hAnsi="Times New Roman"/>
          <w:sz w:val="28"/>
          <w:szCs w:val="28"/>
        </w:rPr>
        <w:t>Соотношение базовой и стимулирующей части фонда оплаты труда, фонда оплаты труда педагогического и учебно-вспомогательного персонала,</w:t>
      </w:r>
      <w:r w:rsidR="00A900D2" w:rsidRPr="00577EAE">
        <w:rPr>
          <w:rFonts w:ascii="Times New Roman" w:hAnsi="Times New Roman"/>
          <w:sz w:val="28"/>
          <w:szCs w:val="28"/>
        </w:rPr>
        <w:t xml:space="preserve"> </w:t>
      </w:r>
      <w:r w:rsidRPr="00577EAE">
        <w:rPr>
          <w:rFonts w:ascii="Times New Roman" w:hAnsi="Times New Roman"/>
          <w:sz w:val="28"/>
          <w:szCs w:val="28"/>
        </w:rPr>
        <w:t>внутри базовой части фонда оплаты труда,</w:t>
      </w:r>
      <w:r w:rsidR="00AB3D04" w:rsidRPr="00577EAE">
        <w:rPr>
          <w:rFonts w:ascii="Times New Roman" w:hAnsi="Times New Roman"/>
          <w:sz w:val="28"/>
          <w:szCs w:val="28"/>
        </w:rPr>
        <w:t xml:space="preserve"> </w:t>
      </w:r>
      <w:r w:rsidRPr="00577EAE">
        <w:rPr>
          <w:rFonts w:ascii="Times New Roman" w:hAnsi="Times New Roman"/>
          <w:sz w:val="28"/>
          <w:szCs w:val="28"/>
        </w:rPr>
        <w:t xml:space="preserve">соотношение общей и специальной частей определяются администрацией общеобразовательной организации самостоятельно по согласованию с выборным органом первичной профсоюзной организации. Размеры частей фонда оплаты труда включаются в коллективные договоры, положения об оплате труда, </w:t>
      </w:r>
      <w:r w:rsidRPr="00B42DEE">
        <w:rPr>
          <w:rFonts w:ascii="Times New Roman" w:hAnsi="Times New Roman"/>
          <w:sz w:val="28"/>
          <w:szCs w:val="28"/>
        </w:rPr>
        <w:t>положения о распределении стимулирующей части.</w:t>
      </w:r>
    </w:p>
    <w:p w14:paraId="3D8EBE36" w14:textId="77777777" w:rsidR="00CB63DD" w:rsidRPr="00B42DEE" w:rsidRDefault="00CB63DD" w:rsidP="004D08D5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DEE">
        <w:rPr>
          <w:rFonts w:ascii="Times New Roman" w:hAnsi="Times New Roman"/>
          <w:sz w:val="28"/>
          <w:szCs w:val="28"/>
        </w:rPr>
        <w:t>В целях повышения социального статуса работника образования, престижа педагогической профессии и мотивации труда выходить с предложениями по увеличению фонда оплаты труда, повышения уровня реального содержания заработной пла</w:t>
      </w:r>
      <w:r w:rsidR="0085113A" w:rsidRPr="00B42DEE">
        <w:rPr>
          <w:rFonts w:ascii="Times New Roman" w:hAnsi="Times New Roman"/>
          <w:sz w:val="28"/>
          <w:szCs w:val="28"/>
        </w:rPr>
        <w:t>ты работников сферы образования.</w:t>
      </w:r>
      <w:r w:rsidRPr="00B42DEE">
        <w:rPr>
          <w:rFonts w:ascii="Times New Roman" w:hAnsi="Times New Roman"/>
          <w:sz w:val="28"/>
          <w:szCs w:val="28"/>
        </w:rPr>
        <w:t xml:space="preserve"> </w:t>
      </w:r>
    </w:p>
    <w:p w14:paraId="2823E2DA" w14:textId="77777777" w:rsidR="00C52935" w:rsidRPr="00285846" w:rsidRDefault="00C52935" w:rsidP="004D08D5">
      <w:pPr>
        <w:pStyle w:val="a3"/>
        <w:numPr>
          <w:ilvl w:val="2"/>
          <w:numId w:val="2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46">
        <w:rPr>
          <w:rFonts w:ascii="Times New Roman" w:hAnsi="Times New Roman"/>
          <w:sz w:val="28"/>
          <w:szCs w:val="28"/>
        </w:rPr>
        <w:t>Учителям, исполняющим обязанности временно отсутствующего работника и работающим одновременно в двух группах (по предметам, где предусмотрено деление классов на группы), устанавливается доплата, размер которой определяется по соглашению сторон трудового договора с учетом содержания и (или) объёма дополнительной работы.</w:t>
      </w:r>
    </w:p>
    <w:p w14:paraId="03C298BF" w14:textId="77777777" w:rsidR="00C52935" w:rsidRPr="00285846" w:rsidRDefault="00C52935" w:rsidP="004D08D5">
      <w:pPr>
        <w:pStyle w:val="a3"/>
        <w:numPr>
          <w:ilvl w:val="2"/>
          <w:numId w:val="2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46">
        <w:rPr>
          <w:rFonts w:ascii="Times New Roman" w:hAnsi="Times New Roman"/>
          <w:sz w:val="28"/>
          <w:szCs w:val="28"/>
        </w:rPr>
        <w:t>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. Переработка рабочего времени воспитателей, помощников воспитателей, младших воспитателей вследствие неявки сменяющего работника или родителей является сверхурочной работой и оплачивается за первые 2 часа в полуторном, а в последующие часы</w:t>
      </w:r>
      <w:r w:rsidR="00E7681E" w:rsidRPr="00285846">
        <w:rPr>
          <w:rFonts w:ascii="Times New Roman" w:hAnsi="Times New Roman"/>
          <w:sz w:val="28"/>
          <w:szCs w:val="28"/>
        </w:rPr>
        <w:t xml:space="preserve"> </w:t>
      </w:r>
      <w:r w:rsidRPr="00285846">
        <w:rPr>
          <w:rFonts w:ascii="Times New Roman" w:hAnsi="Times New Roman"/>
          <w:sz w:val="28"/>
          <w:szCs w:val="28"/>
        </w:rPr>
        <w:t>- в двойном размере.</w:t>
      </w:r>
    </w:p>
    <w:p w14:paraId="5B6A78CE" w14:textId="77777777" w:rsidR="00C52935" w:rsidRPr="00285846" w:rsidRDefault="00C52935" w:rsidP="004F4E4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46">
        <w:rPr>
          <w:rFonts w:ascii="Times New Roman" w:hAnsi="Times New Roman"/>
          <w:sz w:val="28"/>
          <w:szCs w:val="28"/>
        </w:rPr>
        <w:t>По желанию работника представлять ему дополнительное время отдыха, но не менее времени, отработанному сверхурочно.</w:t>
      </w:r>
    </w:p>
    <w:p w14:paraId="1EA95120" w14:textId="77777777" w:rsidR="00C52935" w:rsidRPr="00285846" w:rsidRDefault="00C52935" w:rsidP="004D08D5">
      <w:pPr>
        <w:pStyle w:val="a3"/>
        <w:numPr>
          <w:ilvl w:val="2"/>
          <w:numId w:val="2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46">
        <w:rPr>
          <w:rFonts w:ascii="Times New Roman" w:hAnsi="Times New Roman"/>
          <w:sz w:val="28"/>
          <w:szCs w:val="28"/>
        </w:rPr>
        <w:t xml:space="preserve">Работникам, осуществляющим трудовую деятельность во вредных и (или) опасных и иных особых условиях труда, определенном результатами специальной оценки условий труда, устанавливаются компенсационные коэффициенты </w:t>
      </w:r>
      <w:r w:rsidR="00AB25C1">
        <w:rPr>
          <w:rFonts w:ascii="Times New Roman" w:hAnsi="Times New Roman"/>
          <w:sz w:val="28"/>
          <w:szCs w:val="28"/>
        </w:rPr>
        <w:t>в соответствии с законодательством.</w:t>
      </w:r>
    </w:p>
    <w:p w14:paraId="609A0DBE" w14:textId="77777777" w:rsidR="00C52935" w:rsidRPr="00285846" w:rsidRDefault="00947F08" w:rsidP="004D08D5">
      <w:pPr>
        <w:pStyle w:val="a3"/>
        <w:numPr>
          <w:ilvl w:val="2"/>
          <w:numId w:val="2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46">
        <w:rPr>
          <w:rFonts w:ascii="Times New Roman" w:hAnsi="Times New Roman"/>
          <w:sz w:val="28"/>
          <w:szCs w:val="28"/>
        </w:rPr>
        <w:t>З</w:t>
      </w:r>
      <w:r w:rsidR="00CB454F" w:rsidRPr="00285846">
        <w:rPr>
          <w:rFonts w:ascii="Times New Roman" w:hAnsi="Times New Roman"/>
          <w:sz w:val="28"/>
          <w:szCs w:val="28"/>
        </w:rPr>
        <w:t>а образовательными организациями признается право полностью распоряжаться фондом экономии заработной платы и внебюджетными средствами, которые могут</w:t>
      </w:r>
      <w:r w:rsidR="00C52935" w:rsidRPr="00285846">
        <w:rPr>
          <w:rFonts w:ascii="Times New Roman" w:hAnsi="Times New Roman"/>
          <w:sz w:val="28"/>
          <w:szCs w:val="28"/>
        </w:rPr>
        <w:t xml:space="preserve"> направляться на премирование, оказание материальной помощи работникам, в том числе на увеличение выплат стимулирующего характера, что предусматривается в локальных нормативных актах организаций.</w:t>
      </w:r>
    </w:p>
    <w:p w14:paraId="110E190E" w14:textId="77777777" w:rsidR="00C52935" w:rsidRPr="004138C6" w:rsidRDefault="00C52935" w:rsidP="004D08D5">
      <w:pPr>
        <w:pStyle w:val="a3"/>
        <w:numPr>
          <w:ilvl w:val="2"/>
          <w:numId w:val="2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8C6">
        <w:rPr>
          <w:rFonts w:ascii="Times New Roman" w:hAnsi="Times New Roman"/>
          <w:sz w:val="28"/>
          <w:szCs w:val="28"/>
        </w:rPr>
        <w:t xml:space="preserve">Работодатели ежемесячно выдают работнику на руки расчетные листы в доступном для работников формате, включающие информацию о составных частях причитающейся заработной платы за соответствующий период, размерах и основаниях произведенных удержаний, а также об общей денежной сумме, подлежащей выплате. Форма расчетного </w:t>
      </w:r>
      <w:r w:rsidRPr="004138C6">
        <w:rPr>
          <w:rFonts w:ascii="Times New Roman" w:hAnsi="Times New Roman"/>
          <w:sz w:val="28"/>
          <w:szCs w:val="28"/>
        </w:rPr>
        <w:lastRenderedPageBreak/>
        <w:t>листка утверждается работодателем с учетом мнения выборного профсоюзного органа.</w:t>
      </w:r>
    </w:p>
    <w:p w14:paraId="64E3D832" w14:textId="77777777" w:rsidR="00C52935" w:rsidRPr="004138C6" w:rsidRDefault="00C52935" w:rsidP="004D08D5">
      <w:pPr>
        <w:pStyle w:val="a3"/>
        <w:numPr>
          <w:ilvl w:val="2"/>
          <w:numId w:val="2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8C6">
        <w:rPr>
          <w:rFonts w:ascii="Times New Roman" w:hAnsi="Times New Roman"/>
          <w:sz w:val="28"/>
          <w:szCs w:val="28"/>
        </w:rPr>
        <w:t>Принимать упреждающие меры в целях недопущения нарушений в оплате труда, в том числе при замещении отсутствующих работников с учетом имеющейся квалификационной категории</w:t>
      </w:r>
      <w:r w:rsidR="004618BD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замещающего работника. За работу по замещению временно отсутствующего руководителя, замещающему работнику устанавливается доплата до уровня заработной платы замещаемого руководителя.</w:t>
      </w:r>
    </w:p>
    <w:p w14:paraId="13E9D327" w14:textId="77777777" w:rsidR="00C52935" w:rsidRPr="004138C6" w:rsidRDefault="00C52935" w:rsidP="004D08D5">
      <w:pPr>
        <w:pStyle w:val="a3"/>
        <w:numPr>
          <w:ilvl w:val="2"/>
          <w:numId w:val="2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8C6">
        <w:rPr>
          <w:rFonts w:ascii="Times New Roman" w:hAnsi="Times New Roman"/>
          <w:sz w:val="28"/>
          <w:szCs w:val="28"/>
        </w:rPr>
        <w:t>Работа уборщиков помещений, дворников и других работников, оплата труда которых зависит от нормы убираемой площади, сверх нормы считается совместительством и оформляется отдельными трудовыми договорами с соответствующей оплатой.</w:t>
      </w:r>
    </w:p>
    <w:p w14:paraId="0C56429B" w14:textId="77777777" w:rsidR="00C52935" w:rsidRPr="004138C6" w:rsidRDefault="00C52935" w:rsidP="00C5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C6">
        <w:rPr>
          <w:rFonts w:ascii="Times New Roman" w:hAnsi="Times New Roman"/>
          <w:sz w:val="28"/>
          <w:szCs w:val="28"/>
        </w:rPr>
        <w:t>Норму убираемой площади для уборщиков служебных помещений дошкольных, общеобразовательных организаций и организаций дополнительного образования устанавливать 500</w:t>
      </w:r>
      <w:r w:rsidR="00AD22BE">
        <w:rPr>
          <w:rFonts w:ascii="Times New Roman" w:hAnsi="Times New Roman"/>
          <w:sz w:val="28"/>
          <w:szCs w:val="28"/>
        </w:rPr>
        <w:t xml:space="preserve"> </w:t>
      </w:r>
      <w:r w:rsidRPr="004138C6">
        <w:rPr>
          <w:rFonts w:ascii="Times New Roman" w:hAnsi="Times New Roman"/>
          <w:sz w:val="28"/>
          <w:szCs w:val="28"/>
        </w:rPr>
        <w:t>м</w:t>
      </w:r>
      <w:r w:rsidR="006A1728" w:rsidRPr="00FD464E">
        <w:rPr>
          <w:rFonts w:ascii="Times New Roman" w:hAnsi="Times New Roman"/>
          <w:sz w:val="28"/>
          <w:szCs w:val="28"/>
          <w:vertAlign w:val="superscript"/>
        </w:rPr>
        <w:t>2</w:t>
      </w:r>
      <w:r w:rsidRPr="004138C6">
        <w:rPr>
          <w:rFonts w:ascii="Times New Roman" w:hAnsi="Times New Roman"/>
          <w:sz w:val="28"/>
          <w:szCs w:val="28"/>
        </w:rPr>
        <w:t xml:space="preserve"> за ставку заработной платы.</w:t>
      </w:r>
    </w:p>
    <w:p w14:paraId="6445FA11" w14:textId="77777777" w:rsidR="00C52935" w:rsidRDefault="00C52935" w:rsidP="00C5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C6">
        <w:rPr>
          <w:rFonts w:ascii="Times New Roman" w:hAnsi="Times New Roman"/>
          <w:sz w:val="28"/>
          <w:szCs w:val="28"/>
        </w:rPr>
        <w:t>В целях снижения социальной напряженности в организациях прилагать совместные усилия для обеспечения объективности и широкой гласности в вопросах, касающихся порядка установления и размеров оплаты труда.</w:t>
      </w:r>
    </w:p>
    <w:p w14:paraId="6B973C22" w14:textId="77777777" w:rsidR="00BB0B45" w:rsidRPr="00C611AC" w:rsidRDefault="0080607A" w:rsidP="00BB0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AC">
        <w:rPr>
          <w:rFonts w:ascii="Times New Roman" w:hAnsi="Times New Roman"/>
          <w:sz w:val="28"/>
          <w:szCs w:val="28"/>
        </w:rPr>
        <w:t>5.1.1</w:t>
      </w:r>
      <w:r w:rsidR="00C433C0">
        <w:rPr>
          <w:rFonts w:ascii="Times New Roman" w:hAnsi="Times New Roman"/>
          <w:sz w:val="28"/>
          <w:szCs w:val="28"/>
        </w:rPr>
        <w:t>8</w:t>
      </w:r>
      <w:r w:rsidR="00BB0B45" w:rsidRPr="00C611AC">
        <w:rPr>
          <w:rFonts w:ascii="Times New Roman" w:hAnsi="Times New Roman"/>
          <w:sz w:val="28"/>
          <w:szCs w:val="28"/>
        </w:rPr>
        <w:t xml:space="preserve">. Придавая большое значение укреплению и развитию социального партнёрства, </w:t>
      </w:r>
      <w:r w:rsidR="00220638" w:rsidRPr="00C611AC">
        <w:rPr>
          <w:rFonts w:ascii="Times New Roman" w:hAnsi="Times New Roman"/>
          <w:sz w:val="28"/>
          <w:szCs w:val="28"/>
        </w:rPr>
        <w:t>учитывать эффективность и результативность</w:t>
      </w:r>
      <w:r w:rsidR="00BB0B45" w:rsidRPr="00C611AC">
        <w:rPr>
          <w:rFonts w:ascii="Times New Roman" w:hAnsi="Times New Roman"/>
          <w:sz w:val="28"/>
          <w:szCs w:val="28"/>
        </w:rPr>
        <w:t xml:space="preserve"> работы по:</w:t>
      </w:r>
    </w:p>
    <w:p w14:paraId="23EADC04" w14:textId="77777777" w:rsidR="00BB0B45" w:rsidRPr="00C611AC" w:rsidRDefault="00BB0B45" w:rsidP="00BB0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AC">
        <w:rPr>
          <w:rFonts w:ascii="Times New Roman" w:hAnsi="Times New Roman"/>
          <w:sz w:val="28"/>
          <w:szCs w:val="28"/>
        </w:rPr>
        <w:t>развитию системы государственно-общественного управления образовательной организацией, работа по принятию, реализации коллективных договоров;</w:t>
      </w:r>
    </w:p>
    <w:p w14:paraId="04073C14" w14:textId="77777777" w:rsidR="00BB0B45" w:rsidRPr="00C611AC" w:rsidRDefault="00BB0B45" w:rsidP="00BB0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AC">
        <w:rPr>
          <w:rFonts w:ascii="Times New Roman" w:hAnsi="Times New Roman"/>
          <w:sz w:val="28"/>
          <w:szCs w:val="28"/>
        </w:rPr>
        <w:t xml:space="preserve">созданию благоприятного психологического климата в коллективе, эффективного разрешения конфликтов в целях сохранения и развития кадрового обеспечения образовательной организации; </w:t>
      </w:r>
    </w:p>
    <w:p w14:paraId="24988EB4" w14:textId="77777777" w:rsidR="00BB0B45" w:rsidRDefault="00BB0B45" w:rsidP="00BB0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AC">
        <w:rPr>
          <w:rFonts w:ascii="Times New Roman" w:hAnsi="Times New Roman"/>
          <w:sz w:val="28"/>
          <w:szCs w:val="28"/>
        </w:rPr>
        <w:t>взаимодействие с первичной профсоюзной организацией профсоюзными комитетами.</w:t>
      </w:r>
    </w:p>
    <w:p w14:paraId="0BA75527" w14:textId="27DB0699" w:rsidR="00BB0B45" w:rsidRPr="00C433C0" w:rsidRDefault="00C433C0" w:rsidP="00BB0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9</w:t>
      </w:r>
      <w:r w:rsidR="00BB0B45" w:rsidRPr="00C433C0">
        <w:rPr>
          <w:rFonts w:ascii="Times New Roman" w:hAnsi="Times New Roman"/>
          <w:sz w:val="28"/>
          <w:szCs w:val="28"/>
        </w:rPr>
        <w:t xml:space="preserve">. </w:t>
      </w:r>
      <w:r w:rsidR="00C611AC" w:rsidRPr="00C433C0">
        <w:rPr>
          <w:rFonts w:ascii="Times New Roman" w:hAnsi="Times New Roman"/>
          <w:sz w:val="28"/>
          <w:szCs w:val="28"/>
        </w:rPr>
        <w:t>П</w:t>
      </w:r>
      <w:r w:rsidR="00787B44" w:rsidRPr="00C433C0">
        <w:rPr>
          <w:rFonts w:ascii="Times New Roman" w:hAnsi="Times New Roman"/>
          <w:sz w:val="28"/>
          <w:szCs w:val="28"/>
          <w:shd w:val="clear" w:color="auto" w:fill="FFFFFF"/>
        </w:rPr>
        <w:t>едагогически</w:t>
      </w:r>
      <w:r w:rsidR="00C611AC" w:rsidRPr="00C433C0">
        <w:rPr>
          <w:rFonts w:ascii="Times New Roman" w:hAnsi="Times New Roman"/>
          <w:sz w:val="28"/>
          <w:szCs w:val="28"/>
          <w:shd w:val="clear" w:color="auto" w:fill="FFFFFF"/>
        </w:rPr>
        <w:t>м работникам</w:t>
      </w:r>
      <w:r w:rsidR="00787B44" w:rsidRPr="00C433C0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х организаций, участвующи</w:t>
      </w:r>
      <w:r w:rsidR="00C611AC" w:rsidRPr="00C433C0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87B44" w:rsidRPr="00C433C0">
        <w:rPr>
          <w:rFonts w:ascii="Times New Roman" w:hAnsi="Times New Roman"/>
          <w:sz w:val="28"/>
          <w:szCs w:val="28"/>
          <w:shd w:val="clear" w:color="auto" w:fill="FFFFFF"/>
        </w:rPr>
        <w:t xml:space="preserve"> по решению Минист</w:t>
      </w:r>
      <w:r w:rsidR="008C2F20" w:rsidRPr="00C433C0">
        <w:rPr>
          <w:rFonts w:ascii="Times New Roman" w:hAnsi="Times New Roman"/>
          <w:sz w:val="28"/>
          <w:szCs w:val="28"/>
          <w:shd w:val="clear" w:color="auto" w:fill="FFFFFF"/>
        </w:rPr>
        <w:t>ер</w:t>
      </w:r>
      <w:r w:rsidR="00787B44" w:rsidRPr="00C433C0">
        <w:rPr>
          <w:rFonts w:ascii="Times New Roman" w:hAnsi="Times New Roman"/>
          <w:sz w:val="28"/>
          <w:szCs w:val="28"/>
          <w:shd w:val="clear" w:color="auto" w:fill="FFFFFF"/>
        </w:rPr>
        <w:t xml:space="preserve">ства в проведении </w:t>
      </w:r>
      <w:r w:rsidR="00C611AC" w:rsidRPr="00C433C0">
        <w:rPr>
          <w:rFonts w:ascii="Times New Roman" w:hAnsi="Times New Roman"/>
          <w:sz w:val="28"/>
          <w:szCs w:val="28"/>
          <w:shd w:val="clear" w:color="auto" w:fill="FFFFFF"/>
        </w:rPr>
        <w:t>государственной итоговой аттестации</w:t>
      </w:r>
      <w:r w:rsidR="00787B44" w:rsidRPr="00C433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0E8A" w:rsidRPr="00C433C0">
        <w:rPr>
          <w:rFonts w:ascii="Times New Roman" w:hAnsi="Times New Roman"/>
          <w:sz w:val="28"/>
          <w:szCs w:val="28"/>
          <w:shd w:val="clear" w:color="auto" w:fill="FFFFFF"/>
        </w:rPr>
        <w:t>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</w:t>
      </w:r>
      <w:r w:rsidR="00787B44" w:rsidRPr="00C433C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611AC" w:rsidRPr="00C433C0">
        <w:rPr>
          <w:rFonts w:ascii="Times New Roman" w:hAnsi="Times New Roman"/>
          <w:sz w:val="28"/>
          <w:szCs w:val="28"/>
          <w:shd w:val="clear" w:color="auto" w:fill="FFFFFF"/>
        </w:rPr>
        <w:t>предоставляются гарантии</w:t>
      </w:r>
      <w:r w:rsidR="00A90968" w:rsidRPr="00C433C0">
        <w:rPr>
          <w:rFonts w:ascii="Times New Roman" w:hAnsi="Times New Roman"/>
          <w:sz w:val="28"/>
          <w:szCs w:val="28"/>
          <w:shd w:val="clear" w:color="auto" w:fill="FFFFFF"/>
        </w:rPr>
        <w:t>: сохраняется</w:t>
      </w:r>
      <w:r w:rsidR="00BF6960">
        <w:rPr>
          <w:rFonts w:ascii="Times New Roman" w:hAnsi="Times New Roman"/>
          <w:sz w:val="28"/>
          <w:szCs w:val="28"/>
          <w:shd w:val="clear" w:color="auto" w:fill="FFFFFF"/>
        </w:rPr>
        <w:t xml:space="preserve"> за работником</w:t>
      </w:r>
      <w:r w:rsidR="00A90968" w:rsidRPr="00C433C0">
        <w:rPr>
          <w:rFonts w:ascii="Times New Roman" w:hAnsi="Times New Roman"/>
          <w:sz w:val="28"/>
          <w:szCs w:val="28"/>
          <w:shd w:val="clear" w:color="auto" w:fill="FFFFFF"/>
        </w:rPr>
        <w:t xml:space="preserve"> место работы (должность), заработная плата</w:t>
      </w:r>
      <w:r w:rsidR="001C0E8A" w:rsidRPr="00C433C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D7A70C4" w14:textId="77777777" w:rsidR="00C52935" w:rsidRPr="00BB0B45" w:rsidRDefault="0080607A" w:rsidP="00BB0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</w:t>
      </w:r>
      <w:r w:rsidR="00C433C0">
        <w:rPr>
          <w:rFonts w:ascii="Times New Roman" w:hAnsi="Times New Roman"/>
          <w:sz w:val="28"/>
          <w:szCs w:val="28"/>
        </w:rPr>
        <w:t>0</w:t>
      </w:r>
      <w:r w:rsidR="00AA725A">
        <w:rPr>
          <w:rFonts w:ascii="Times New Roman" w:hAnsi="Times New Roman"/>
          <w:sz w:val="28"/>
          <w:szCs w:val="28"/>
        </w:rPr>
        <w:t xml:space="preserve">. </w:t>
      </w:r>
      <w:r w:rsidR="009063C7" w:rsidRPr="00BB0B45">
        <w:rPr>
          <w:rFonts w:ascii="Times New Roman" w:hAnsi="Times New Roman"/>
          <w:sz w:val="28"/>
          <w:szCs w:val="28"/>
        </w:rPr>
        <w:t>П</w:t>
      </w:r>
      <w:r w:rsidR="00C52935" w:rsidRPr="00BB0B45">
        <w:rPr>
          <w:rFonts w:ascii="Times New Roman" w:hAnsi="Times New Roman"/>
          <w:sz w:val="28"/>
          <w:szCs w:val="28"/>
        </w:rPr>
        <w:t>едагогическим</w:t>
      </w:r>
      <w:r w:rsidR="009063C7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>работникам</w:t>
      </w:r>
      <w:r w:rsidR="009063C7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>образовательных</w:t>
      </w:r>
      <w:r w:rsidR="009063C7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 xml:space="preserve">организаций, </w:t>
      </w:r>
      <w:r w:rsidR="009063C7" w:rsidRPr="00BB0B45">
        <w:rPr>
          <w:rFonts w:ascii="Times New Roman" w:hAnsi="Times New Roman"/>
          <w:sz w:val="28"/>
          <w:szCs w:val="28"/>
        </w:rPr>
        <w:t xml:space="preserve">привлекаемым </w:t>
      </w:r>
      <w:r w:rsidR="00FB79C9" w:rsidRPr="00BB0B45">
        <w:rPr>
          <w:rFonts w:ascii="Times New Roman" w:hAnsi="Times New Roman"/>
          <w:sz w:val="28"/>
          <w:szCs w:val="28"/>
        </w:rPr>
        <w:t>к</w:t>
      </w:r>
      <w:r w:rsidR="009063C7" w:rsidRPr="00BB0B45">
        <w:rPr>
          <w:rFonts w:ascii="Times New Roman" w:hAnsi="Times New Roman"/>
          <w:sz w:val="28"/>
          <w:szCs w:val="28"/>
        </w:rPr>
        <w:t xml:space="preserve"> подготовке и проведени</w:t>
      </w:r>
      <w:r w:rsidR="00FB79C9" w:rsidRPr="00BB0B45">
        <w:rPr>
          <w:rFonts w:ascii="Times New Roman" w:hAnsi="Times New Roman"/>
          <w:sz w:val="28"/>
          <w:szCs w:val="28"/>
        </w:rPr>
        <w:t>ю</w:t>
      </w:r>
      <w:r w:rsidR="00C52935" w:rsidRPr="00BB0B45">
        <w:rPr>
          <w:rFonts w:ascii="Times New Roman" w:hAnsi="Times New Roman"/>
          <w:sz w:val="28"/>
          <w:szCs w:val="28"/>
        </w:rPr>
        <w:t xml:space="preserve"> </w:t>
      </w:r>
      <w:r w:rsidR="009063C7" w:rsidRPr="00BB0B45">
        <w:rPr>
          <w:rFonts w:ascii="Times New Roman" w:hAnsi="Times New Roman"/>
          <w:sz w:val="28"/>
          <w:szCs w:val="28"/>
        </w:rPr>
        <w:t>государственной итоговой аттестации обучающихся</w:t>
      </w:r>
      <w:r w:rsidR="00FB79C9" w:rsidRPr="00BB0B45">
        <w:rPr>
          <w:rFonts w:ascii="Times New Roman" w:hAnsi="Times New Roman"/>
          <w:sz w:val="28"/>
          <w:szCs w:val="28"/>
        </w:rPr>
        <w:t>, освоивших образовательные программы основного общего и среднего общего образования, выплачивается компенсация.</w:t>
      </w:r>
      <w:r w:rsidR="005453FD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>Размер</w:t>
      </w:r>
      <w:r w:rsidR="00FB79C9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>и порядок</w:t>
      </w:r>
      <w:r w:rsidR="00FB79C9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>выплаты</w:t>
      </w:r>
      <w:r w:rsidR="00FB79C9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>указанной</w:t>
      </w:r>
      <w:r w:rsidR="00FB79C9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>компенсации</w:t>
      </w:r>
      <w:r w:rsidR="00FB79C9" w:rsidRPr="00BB0B45">
        <w:rPr>
          <w:rFonts w:ascii="Times New Roman" w:hAnsi="Times New Roman"/>
          <w:sz w:val="28"/>
          <w:szCs w:val="28"/>
        </w:rPr>
        <w:t xml:space="preserve"> </w:t>
      </w:r>
      <w:r w:rsidR="00C52935" w:rsidRPr="00BB0B45">
        <w:rPr>
          <w:rFonts w:ascii="Times New Roman" w:hAnsi="Times New Roman"/>
          <w:sz w:val="28"/>
          <w:szCs w:val="28"/>
        </w:rPr>
        <w:t>определяются</w:t>
      </w:r>
      <w:r w:rsidR="005453FD" w:rsidRPr="00BB0B45">
        <w:rPr>
          <w:rFonts w:ascii="Times New Roman" w:hAnsi="Times New Roman"/>
          <w:sz w:val="28"/>
          <w:szCs w:val="28"/>
        </w:rPr>
        <w:t xml:space="preserve"> </w:t>
      </w:r>
      <w:r w:rsidR="00FB79C9" w:rsidRPr="00BB0B45">
        <w:rPr>
          <w:rFonts w:ascii="Times New Roman" w:hAnsi="Times New Roman"/>
          <w:sz w:val="28"/>
          <w:szCs w:val="28"/>
        </w:rPr>
        <w:t xml:space="preserve">Правительством </w:t>
      </w:r>
      <w:r w:rsidR="00C52935" w:rsidRPr="00BB0B45">
        <w:rPr>
          <w:rFonts w:ascii="Times New Roman" w:hAnsi="Times New Roman"/>
          <w:sz w:val="28"/>
          <w:szCs w:val="28"/>
        </w:rPr>
        <w:t>Саратовской области.</w:t>
      </w:r>
    </w:p>
    <w:p w14:paraId="4D44E080" w14:textId="77777777" w:rsidR="00C52935" w:rsidRPr="00120B61" w:rsidRDefault="00C52935" w:rsidP="001C0E8A">
      <w:pPr>
        <w:pStyle w:val="a3"/>
        <w:numPr>
          <w:ilvl w:val="1"/>
          <w:numId w:val="35"/>
        </w:num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B61">
        <w:rPr>
          <w:rFonts w:ascii="Times New Roman" w:hAnsi="Times New Roman"/>
          <w:b/>
          <w:sz w:val="28"/>
          <w:szCs w:val="28"/>
        </w:rPr>
        <w:t>Стороны:</w:t>
      </w:r>
    </w:p>
    <w:p w14:paraId="66656B69" w14:textId="77777777" w:rsidR="00C52935" w:rsidRPr="00F96E72" w:rsidRDefault="00C52935" w:rsidP="004D08D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E72">
        <w:rPr>
          <w:rFonts w:ascii="Times New Roman" w:hAnsi="Times New Roman"/>
          <w:sz w:val="28"/>
          <w:szCs w:val="28"/>
        </w:rPr>
        <w:lastRenderedPageBreak/>
        <w:t>Осуществляют мониторинг оплаты и условий труда работников.</w:t>
      </w:r>
    </w:p>
    <w:p w14:paraId="5BD67DF9" w14:textId="77777777" w:rsidR="00D029BB" w:rsidRPr="0048507C" w:rsidRDefault="00C52935" w:rsidP="004D08D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07C">
        <w:rPr>
          <w:rFonts w:ascii="Times New Roman" w:hAnsi="Times New Roman"/>
          <w:sz w:val="28"/>
          <w:szCs w:val="28"/>
        </w:rPr>
        <w:t>Рекомендуют</w:t>
      </w:r>
      <w:r w:rsidR="00D029BB" w:rsidRPr="0048507C">
        <w:rPr>
          <w:rFonts w:ascii="Times New Roman" w:hAnsi="Times New Roman"/>
          <w:sz w:val="28"/>
          <w:szCs w:val="28"/>
        </w:rPr>
        <w:t>:</w:t>
      </w:r>
    </w:p>
    <w:p w14:paraId="4EABA9B3" w14:textId="77777777" w:rsidR="001D2045" w:rsidRPr="0048507C" w:rsidRDefault="001D204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07C">
        <w:rPr>
          <w:rFonts w:ascii="Times New Roman" w:hAnsi="Times New Roman"/>
          <w:sz w:val="28"/>
          <w:szCs w:val="28"/>
        </w:rPr>
        <w:t>включать в состав комиссий по распределению стимулирующих выплат представителя организации Профсоюза соответствующего уровня:</w:t>
      </w:r>
    </w:p>
    <w:p w14:paraId="2A9A159D" w14:textId="77777777" w:rsidR="001D2045" w:rsidRPr="0048507C" w:rsidRDefault="001D204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07C">
        <w:rPr>
          <w:rFonts w:ascii="Times New Roman" w:hAnsi="Times New Roman"/>
          <w:sz w:val="28"/>
          <w:szCs w:val="28"/>
        </w:rPr>
        <w:t>устанавливать стимулирующие выплаты руководителям муниципальных организаций с учетом мнения выборного органа территориальной профсоюзной организации;</w:t>
      </w:r>
    </w:p>
    <w:p w14:paraId="743BFCDA" w14:textId="77777777" w:rsidR="001D2045" w:rsidRPr="0048507C" w:rsidRDefault="001D204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07C">
        <w:rPr>
          <w:rFonts w:ascii="Times New Roman" w:hAnsi="Times New Roman"/>
          <w:sz w:val="28"/>
          <w:szCs w:val="28"/>
        </w:rPr>
        <w:t>устанавливать стимулирующие выплаты (доплаты) к ставкам заработной платы (должностным окладам) работников, награжденных ведомственными наградами, медицинским работникам – за выслугу лет в соответствии со стажем работы по специальности, иные выплаты;</w:t>
      </w:r>
    </w:p>
    <w:p w14:paraId="3C6028B6" w14:textId="77777777" w:rsidR="001D2045" w:rsidRPr="005625E5" w:rsidRDefault="001D204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E5">
        <w:rPr>
          <w:rFonts w:ascii="Times New Roman" w:hAnsi="Times New Roman"/>
          <w:sz w:val="28"/>
          <w:szCs w:val="28"/>
        </w:rPr>
        <w:t>устанавливать стимулирующие выплаты к окладам работников из числа вспомогательного и младшего обслуживающего персонала.</w:t>
      </w:r>
    </w:p>
    <w:p w14:paraId="5006AF26" w14:textId="77777777" w:rsidR="00C52935" w:rsidRPr="00577E4E" w:rsidRDefault="00C52935" w:rsidP="00577E4E">
      <w:pPr>
        <w:pStyle w:val="a3"/>
        <w:numPr>
          <w:ilvl w:val="1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7E4E">
        <w:rPr>
          <w:rFonts w:ascii="Times New Roman" w:hAnsi="Times New Roman"/>
          <w:b/>
          <w:sz w:val="28"/>
          <w:szCs w:val="28"/>
        </w:rPr>
        <w:t>Стороны при регулировании вопросов обеспечения гарантий по оплате труда для отдельных категорий педагогических работников исходят из того, что:</w:t>
      </w:r>
    </w:p>
    <w:p w14:paraId="2B7A2743" w14:textId="77777777" w:rsidR="00C52935" w:rsidRPr="003E2089" w:rsidRDefault="00C52935" w:rsidP="004D08D5">
      <w:pPr>
        <w:pStyle w:val="a3"/>
        <w:numPr>
          <w:ilvl w:val="2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Рекоменду</w:t>
      </w:r>
      <w:r w:rsidR="00D029BB">
        <w:rPr>
          <w:rFonts w:ascii="Times New Roman" w:hAnsi="Times New Roman"/>
          <w:sz w:val="28"/>
          <w:szCs w:val="28"/>
        </w:rPr>
        <w:t>ю</w:t>
      </w:r>
      <w:r w:rsidRPr="003E2089">
        <w:rPr>
          <w:rFonts w:ascii="Times New Roman" w:hAnsi="Times New Roman"/>
          <w:sz w:val="28"/>
          <w:szCs w:val="28"/>
        </w:rPr>
        <w:t>т руководителям общеобразовательных организаций городской местности устанавливать дополнительную нагрузку учителям, не имеющим полной аудиторной нагрузки, до установленной нормы часов другой педагогической работой (воспитательной работой в группе продленного дня, работой по замене отсутствующих учителей, проведением занятий на дому с обучающимися, не посещающими образовательную организацию по медицинским показаниям) с целью сохранения ими права на досрочную страховую пенсию по старости.</w:t>
      </w:r>
    </w:p>
    <w:p w14:paraId="084102BF" w14:textId="77777777" w:rsidR="00C52935" w:rsidRPr="003E2089" w:rsidRDefault="00C52935" w:rsidP="004D08D5">
      <w:pPr>
        <w:pStyle w:val="a3"/>
        <w:numPr>
          <w:ilvl w:val="2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 случае уменьшения аудиторной нагрузки учителей общеобразовательных организаций и учебной нагрузки преподавателей профессиональных образовательных организаций в течение учебного года по не зависящим от них причинам по сравнению с нагрузкой, установленной на начало учебного года, при сохранении сети образовательных организаций, трудовые отношения с указанными работниками с их согласия продолжаются. Также за ними</w:t>
      </w:r>
      <w:r w:rsidR="00AB3D04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сохраняется до конца учебного года размер заработной платы в порядке, предусмотренном приказом Министерства образования и науки Российской Федерации от 22 декабря 2014 года №</w:t>
      </w:r>
      <w:r w:rsidR="00D029BB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4112FEDA" w14:textId="77777777" w:rsidR="00C52935" w:rsidRPr="003E2089" w:rsidRDefault="00C52935" w:rsidP="004D08D5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чредителям образовательных организаций рекомендуется предоставлять право руководителям образовательных организаций на ведение не менее чем 6 часов аудиторной занятости в неделю педагогической нагрузки с целью сохранения права на досрочную пенсию по старости.</w:t>
      </w:r>
    </w:p>
    <w:p w14:paraId="10C7C425" w14:textId="77777777" w:rsidR="00C52935" w:rsidRPr="003E2089" w:rsidRDefault="00C52935" w:rsidP="004D08D5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чебная нагрузка (педагогическая работа), объём которой больше или меньше нормы часов за ставку заработной платы, устанавливается только с письменного согласия работника.</w:t>
      </w:r>
    </w:p>
    <w:p w14:paraId="5ABC75D7" w14:textId="77777777" w:rsidR="00C52935" w:rsidRPr="003E2089" w:rsidRDefault="00C52935" w:rsidP="00C5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>Установленный в начале учебного года объём учебной нагрузки (педагогической работы) не может быть уменьшен в течение учебного года по инициативе образовательной организ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14:paraId="0B018E01" w14:textId="77777777" w:rsidR="00C52935" w:rsidRPr="003E2089" w:rsidRDefault="00C52935" w:rsidP="00C5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данная общеобразовательная организация является местом основной работы, как правило, сохраняется ее объём и преемственность преподавания предметов в классах.</w:t>
      </w:r>
    </w:p>
    <w:p w14:paraId="55B1681F" w14:textId="77777777" w:rsidR="00C52935" w:rsidRPr="003E2089" w:rsidRDefault="00C52935" w:rsidP="004D08D5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едагогическим работникам сохраняется уровень оплаты труда с учетом ранее имевшейся квалификационной категории сроком до одного года по заявлению работника при выходе на работу после:</w:t>
      </w:r>
    </w:p>
    <w:p w14:paraId="11F44A1A" w14:textId="77777777" w:rsidR="00C52935" w:rsidRPr="003E2089" w:rsidRDefault="00C5293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длительной временной нетрудоспособности;</w:t>
      </w:r>
    </w:p>
    <w:p w14:paraId="63CB7CF1" w14:textId="77777777" w:rsidR="00C52935" w:rsidRPr="003E2089" w:rsidRDefault="00C5293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ахождения в отпуске по беременности и родам, по уходу за ребенком до исполнения им возраста до 3 лет;</w:t>
      </w:r>
    </w:p>
    <w:p w14:paraId="10851DEB" w14:textId="77777777" w:rsidR="00C52935" w:rsidRPr="003E2089" w:rsidRDefault="00C5293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ахождения в командировке на работе по специальности за рубежом;</w:t>
      </w:r>
    </w:p>
    <w:p w14:paraId="5DD97738" w14:textId="77777777" w:rsidR="00C52935" w:rsidRPr="003E2089" w:rsidRDefault="00C5293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нахождения в отпуске, предусмотренном пунктом 5 статьи </w:t>
      </w:r>
      <w:r w:rsidR="00577E4E">
        <w:rPr>
          <w:rFonts w:ascii="Times New Roman" w:hAnsi="Times New Roman"/>
          <w:sz w:val="28"/>
          <w:szCs w:val="28"/>
        </w:rPr>
        <w:br/>
      </w:r>
      <w:r w:rsidRPr="003E2089">
        <w:rPr>
          <w:rFonts w:ascii="Times New Roman" w:hAnsi="Times New Roman"/>
          <w:sz w:val="28"/>
          <w:szCs w:val="28"/>
        </w:rPr>
        <w:t>47 Федерального закона «Об образовании в Российской Федерации»;</w:t>
      </w:r>
    </w:p>
    <w:p w14:paraId="7ABF77AE" w14:textId="77777777" w:rsidR="00C52935" w:rsidRPr="003E2089" w:rsidRDefault="00C52935" w:rsidP="00577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лужбы в рядах Российской Армии.</w:t>
      </w:r>
    </w:p>
    <w:p w14:paraId="1E5F5456" w14:textId="77777777" w:rsidR="00C52935" w:rsidRPr="003E2089" w:rsidRDefault="00C52935" w:rsidP="00577E4E">
      <w:pPr>
        <w:pStyle w:val="a3"/>
        <w:numPr>
          <w:ilvl w:val="1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E4E">
        <w:rPr>
          <w:rFonts w:ascii="Times New Roman" w:hAnsi="Times New Roman"/>
          <w:b/>
          <w:sz w:val="28"/>
          <w:szCs w:val="28"/>
        </w:rPr>
        <w:t>Стороны договорились</w:t>
      </w:r>
      <w:r w:rsidRPr="003E2089">
        <w:rPr>
          <w:rFonts w:ascii="Times New Roman" w:hAnsi="Times New Roman"/>
          <w:sz w:val="28"/>
          <w:szCs w:val="28"/>
        </w:rPr>
        <w:t>, что в области оплаты труда действуют следующие положения:</w:t>
      </w:r>
    </w:p>
    <w:p w14:paraId="4A33201D" w14:textId="77777777" w:rsidR="001D2045" w:rsidRPr="009A350F" w:rsidRDefault="00887D6D" w:rsidP="001D2045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5.4.1. </w:t>
      </w:r>
      <w:r w:rsidR="00C52935" w:rsidRPr="001C5308">
        <w:rPr>
          <w:rFonts w:ascii="Times New Roman" w:hAnsi="Times New Roman"/>
          <w:sz w:val="28"/>
          <w:szCs w:val="28"/>
        </w:rPr>
        <w:t>При нарушении работодателем установленного срока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</w:t>
      </w:r>
      <w:r w:rsidR="001F6827" w:rsidRPr="001C5308">
        <w:rPr>
          <w:rFonts w:ascii="Times New Roman" w:hAnsi="Times New Roman"/>
          <w:sz w:val="28"/>
          <w:szCs w:val="28"/>
        </w:rPr>
        <w:t xml:space="preserve">оссийской </w:t>
      </w:r>
      <w:r w:rsidR="00C52935" w:rsidRPr="001C5308">
        <w:rPr>
          <w:rFonts w:ascii="Times New Roman" w:hAnsi="Times New Roman"/>
          <w:sz w:val="28"/>
          <w:szCs w:val="28"/>
        </w:rPr>
        <w:t>Ф</w:t>
      </w:r>
      <w:r w:rsidR="00787BDD" w:rsidRPr="001C5308">
        <w:rPr>
          <w:rFonts w:ascii="Times New Roman" w:hAnsi="Times New Roman"/>
          <w:sz w:val="28"/>
          <w:szCs w:val="28"/>
        </w:rPr>
        <w:t>едерации</w:t>
      </w:r>
      <w:r w:rsidR="00C52935" w:rsidRPr="001C5308">
        <w:rPr>
          <w:rFonts w:ascii="Times New Roman" w:hAnsi="Times New Roman"/>
          <w:sz w:val="28"/>
          <w:szCs w:val="28"/>
        </w:rPr>
        <w:t xml:space="preserve">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 Обязанность по выплате указанной денежной компенсации возникает независимо от наличия вины работодателя. </w:t>
      </w:r>
    </w:p>
    <w:p w14:paraId="2663CD35" w14:textId="77777777" w:rsidR="00C52935" w:rsidRPr="00887D6D" w:rsidRDefault="00C52935" w:rsidP="00577E4E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D6D">
        <w:rPr>
          <w:rFonts w:ascii="Times New Roman" w:hAnsi="Times New Roman"/>
          <w:sz w:val="28"/>
          <w:szCs w:val="28"/>
        </w:rPr>
        <w:t>Должностные оклады заместителей руководителей и главных бухгалтеров организаций устанавливаются руководителем организации по согласованию с профсоюзным органом по критериям, утвержденным учредителем организации.</w:t>
      </w:r>
    </w:p>
    <w:p w14:paraId="5DC42778" w14:textId="77777777" w:rsidR="00C52935" w:rsidRPr="00577E4E" w:rsidRDefault="00C52935" w:rsidP="00577E4E">
      <w:pPr>
        <w:pStyle w:val="a3"/>
        <w:numPr>
          <w:ilvl w:val="1"/>
          <w:numId w:val="32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7E4E">
        <w:rPr>
          <w:rFonts w:ascii="Times New Roman" w:hAnsi="Times New Roman"/>
          <w:b/>
          <w:sz w:val="28"/>
          <w:szCs w:val="28"/>
        </w:rPr>
        <w:t>Областная организация Профсоюза:</w:t>
      </w:r>
    </w:p>
    <w:p w14:paraId="492B0FCB" w14:textId="77777777" w:rsidR="00C52935" w:rsidRPr="001C5308" w:rsidRDefault="00C52935" w:rsidP="004D08D5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308">
        <w:rPr>
          <w:rFonts w:ascii="Times New Roman" w:hAnsi="Times New Roman"/>
          <w:sz w:val="28"/>
          <w:szCs w:val="28"/>
        </w:rPr>
        <w:t xml:space="preserve">По жалобе работника осуществляет контроль за правильностью </w:t>
      </w:r>
      <w:r w:rsidR="007D4875">
        <w:rPr>
          <w:rFonts w:ascii="Times New Roman" w:hAnsi="Times New Roman"/>
          <w:sz w:val="28"/>
          <w:szCs w:val="28"/>
        </w:rPr>
        <w:t>ис</w:t>
      </w:r>
      <w:r w:rsidR="003F4EAD" w:rsidRPr="001C5308">
        <w:rPr>
          <w:rFonts w:ascii="Times New Roman" w:hAnsi="Times New Roman"/>
          <w:sz w:val="28"/>
          <w:szCs w:val="28"/>
        </w:rPr>
        <w:t>числения</w:t>
      </w:r>
      <w:r w:rsidRPr="001C5308">
        <w:rPr>
          <w:rFonts w:ascii="Times New Roman" w:hAnsi="Times New Roman"/>
          <w:sz w:val="28"/>
          <w:szCs w:val="28"/>
        </w:rPr>
        <w:t xml:space="preserve"> заработной платы работников организаций.</w:t>
      </w:r>
    </w:p>
    <w:p w14:paraId="1409B97D" w14:textId="77777777" w:rsidR="00585865" w:rsidRPr="003E2089" w:rsidRDefault="00C52935" w:rsidP="004D08D5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Для профсоюзного актива обеспечивает издание информационно-методических материалов, организует учебу по вопросам оплаты труда, трудового законодательства.</w:t>
      </w:r>
    </w:p>
    <w:p w14:paraId="541DA29C" w14:textId="77777777" w:rsidR="00841AD4" w:rsidRPr="003E2089" w:rsidRDefault="00841AD4" w:rsidP="001C0E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F42F57" w14:textId="77777777" w:rsidR="001C0E8A" w:rsidRDefault="00585865" w:rsidP="00577E4E">
      <w:pPr>
        <w:pStyle w:val="2"/>
        <w:numPr>
          <w:ilvl w:val="0"/>
          <w:numId w:val="17"/>
        </w:numPr>
        <w:spacing w:before="0" w:line="240" w:lineRule="auto"/>
        <w:ind w:left="44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7204F" w:rsidRPr="003E2089">
        <w:rPr>
          <w:rFonts w:ascii="Times New Roman" w:hAnsi="Times New Roman" w:cs="Times New Roman"/>
          <w:b/>
          <w:color w:val="auto"/>
          <w:sz w:val="28"/>
          <w:szCs w:val="28"/>
        </w:rPr>
        <w:t>одействие развитию кадрового потенциала, с</w:t>
      </w: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>оциальны</w:t>
      </w:r>
      <w:r w:rsidR="0087204F" w:rsidRPr="003E2089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</w:p>
    <w:p w14:paraId="25C8C8F7" w14:textId="77777777" w:rsidR="00585865" w:rsidRPr="003E2089" w:rsidRDefault="0087204F" w:rsidP="00577E4E">
      <w:pPr>
        <w:pStyle w:val="2"/>
        <w:spacing w:before="0" w:line="240" w:lineRule="auto"/>
        <w:ind w:left="44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>гарантии, льготы, компенсации</w:t>
      </w:r>
    </w:p>
    <w:p w14:paraId="22D27397" w14:textId="77777777" w:rsidR="001643CC" w:rsidRPr="003E2089" w:rsidRDefault="001643CC" w:rsidP="004D08D5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 договорились:</w:t>
      </w:r>
    </w:p>
    <w:p w14:paraId="7EA922BF" w14:textId="77777777" w:rsidR="001643CC" w:rsidRPr="003E2089" w:rsidRDefault="001643CC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действовать созданию в муниципальных районах и городских округах клубов, советов молодых учителей, воспитателей, преподавателей, в образовательных организациях – советов молодых специалистов, молодежных комиссий и др.</w:t>
      </w:r>
    </w:p>
    <w:p w14:paraId="39A6F0C0" w14:textId="77777777" w:rsidR="001643CC" w:rsidRPr="003E2089" w:rsidRDefault="001643CC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Практиковать институт наставничества, ежегодно награждать знаком «Лучший наставник молодежи» педагогических работников, достигших высокого профессионального уровня и передающих свой опыт молодым специалистам образовательных организаций, устанавливать стимулирующие выплаты наставникам, размер которых определяется коллективным договором, локальными нормативными актами. </w:t>
      </w:r>
    </w:p>
    <w:p w14:paraId="546EB6DD" w14:textId="77777777" w:rsidR="001643CC" w:rsidRPr="003E2089" w:rsidRDefault="001643CC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аправлять деятельность руководителей организаций и профсоюзных организаций на ведение профориентации обучающихся на педагогические профессии. В целях отбора обучающихся к освоению педагогической профессии проводить педагогические конференции, олимпиады, конкурсы сочинений о профессии учителя, элективные курсы по направлению подготовки «Образование и педагогика».</w:t>
      </w:r>
    </w:p>
    <w:p w14:paraId="366A1035" w14:textId="77777777" w:rsidR="001643CC" w:rsidRPr="003E2089" w:rsidRDefault="001643CC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нимать меры по увеличению размера академических стипендий обучающихся в пределах стипендиального фонда организаций.</w:t>
      </w:r>
    </w:p>
    <w:p w14:paraId="1DFC8584" w14:textId="77777777" w:rsidR="002937F9" w:rsidRPr="001C0E8A" w:rsidRDefault="002937F9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E8A">
        <w:rPr>
          <w:rFonts w:ascii="Times New Roman" w:hAnsi="Times New Roman"/>
          <w:sz w:val="28"/>
          <w:szCs w:val="28"/>
        </w:rPr>
        <w:t xml:space="preserve">В целях социального, </w:t>
      </w:r>
      <w:r w:rsidR="00887D6D" w:rsidRPr="001C0E8A">
        <w:rPr>
          <w:rFonts w:ascii="Times New Roman" w:hAnsi="Times New Roman"/>
          <w:sz w:val="28"/>
          <w:szCs w:val="28"/>
        </w:rPr>
        <w:t xml:space="preserve">материального, </w:t>
      </w:r>
      <w:r w:rsidR="00AB0420" w:rsidRPr="001C0E8A">
        <w:rPr>
          <w:rFonts w:ascii="Times New Roman" w:hAnsi="Times New Roman"/>
          <w:sz w:val="28"/>
          <w:szCs w:val="28"/>
        </w:rPr>
        <w:t>психологиче</w:t>
      </w:r>
      <w:r w:rsidRPr="001C0E8A">
        <w:rPr>
          <w:rFonts w:ascii="Times New Roman" w:hAnsi="Times New Roman"/>
          <w:sz w:val="28"/>
          <w:szCs w:val="28"/>
        </w:rPr>
        <w:t>с</w:t>
      </w:r>
      <w:r w:rsidR="00AB0420" w:rsidRPr="001C0E8A">
        <w:rPr>
          <w:rFonts w:ascii="Times New Roman" w:hAnsi="Times New Roman"/>
          <w:sz w:val="28"/>
          <w:szCs w:val="28"/>
        </w:rPr>
        <w:t>к</w:t>
      </w:r>
      <w:r w:rsidRPr="001C0E8A">
        <w:rPr>
          <w:rFonts w:ascii="Times New Roman" w:hAnsi="Times New Roman"/>
          <w:sz w:val="28"/>
          <w:szCs w:val="28"/>
        </w:rPr>
        <w:t>ого и морал</w:t>
      </w:r>
      <w:r w:rsidR="00AB0420" w:rsidRPr="001C0E8A">
        <w:rPr>
          <w:rFonts w:ascii="Times New Roman" w:hAnsi="Times New Roman"/>
          <w:sz w:val="28"/>
          <w:szCs w:val="28"/>
        </w:rPr>
        <w:t>ьного стимулирования педагогиче</w:t>
      </w:r>
      <w:r w:rsidRPr="001C0E8A">
        <w:rPr>
          <w:rFonts w:ascii="Times New Roman" w:hAnsi="Times New Roman"/>
          <w:sz w:val="28"/>
          <w:szCs w:val="28"/>
        </w:rPr>
        <w:t>с</w:t>
      </w:r>
      <w:r w:rsidR="00AB0420" w:rsidRPr="001C0E8A">
        <w:rPr>
          <w:rFonts w:ascii="Times New Roman" w:hAnsi="Times New Roman"/>
          <w:sz w:val="28"/>
          <w:szCs w:val="28"/>
        </w:rPr>
        <w:t>к</w:t>
      </w:r>
      <w:r w:rsidRPr="001C0E8A">
        <w:rPr>
          <w:rFonts w:ascii="Times New Roman" w:hAnsi="Times New Roman"/>
          <w:sz w:val="28"/>
          <w:szCs w:val="28"/>
        </w:rPr>
        <w:t>их работников, осуществляющих классное руководство рассмотреть вопро</w:t>
      </w:r>
      <w:r w:rsidR="00887D6D" w:rsidRPr="001C0E8A">
        <w:rPr>
          <w:rFonts w:ascii="Times New Roman" w:hAnsi="Times New Roman"/>
          <w:sz w:val="28"/>
          <w:szCs w:val="28"/>
        </w:rPr>
        <w:t xml:space="preserve">с об учреждении почетного знака </w:t>
      </w:r>
      <w:r w:rsidR="0080607A" w:rsidRPr="001C0E8A">
        <w:rPr>
          <w:rFonts w:ascii="Times New Roman" w:hAnsi="Times New Roman"/>
          <w:sz w:val="28"/>
          <w:szCs w:val="28"/>
        </w:rPr>
        <w:t xml:space="preserve">для </w:t>
      </w:r>
      <w:r w:rsidR="00AB0420" w:rsidRPr="001C0E8A">
        <w:rPr>
          <w:rFonts w:ascii="Times New Roman" w:hAnsi="Times New Roman"/>
          <w:sz w:val="28"/>
          <w:szCs w:val="28"/>
        </w:rPr>
        <w:t>л</w:t>
      </w:r>
      <w:r w:rsidR="00547FF0" w:rsidRPr="001C0E8A">
        <w:rPr>
          <w:rFonts w:ascii="Times New Roman" w:hAnsi="Times New Roman"/>
          <w:sz w:val="28"/>
          <w:szCs w:val="28"/>
        </w:rPr>
        <w:t>учших классных ру</w:t>
      </w:r>
      <w:r w:rsidR="00AB0420" w:rsidRPr="001C0E8A">
        <w:rPr>
          <w:rFonts w:ascii="Times New Roman" w:hAnsi="Times New Roman"/>
          <w:sz w:val="28"/>
          <w:szCs w:val="28"/>
        </w:rPr>
        <w:t>ков</w:t>
      </w:r>
      <w:r w:rsidR="00547FF0" w:rsidRPr="001C0E8A">
        <w:rPr>
          <w:rFonts w:ascii="Times New Roman" w:hAnsi="Times New Roman"/>
          <w:sz w:val="28"/>
          <w:szCs w:val="28"/>
        </w:rPr>
        <w:t>о</w:t>
      </w:r>
      <w:r w:rsidR="00AB0420" w:rsidRPr="001C0E8A">
        <w:rPr>
          <w:rFonts w:ascii="Times New Roman" w:hAnsi="Times New Roman"/>
          <w:sz w:val="28"/>
          <w:szCs w:val="28"/>
        </w:rPr>
        <w:t>дителей</w:t>
      </w:r>
      <w:r w:rsidR="0080607A" w:rsidRPr="001C0E8A">
        <w:rPr>
          <w:rFonts w:ascii="Times New Roman" w:hAnsi="Times New Roman"/>
          <w:sz w:val="28"/>
          <w:szCs w:val="28"/>
        </w:rPr>
        <w:t xml:space="preserve"> года</w:t>
      </w:r>
      <w:r w:rsidR="00AB0420" w:rsidRPr="001C0E8A">
        <w:rPr>
          <w:rFonts w:ascii="Times New Roman" w:hAnsi="Times New Roman"/>
          <w:sz w:val="28"/>
          <w:szCs w:val="28"/>
        </w:rPr>
        <w:t>, внесших вклад</w:t>
      </w:r>
      <w:r w:rsidR="00547FF0" w:rsidRPr="001C0E8A">
        <w:rPr>
          <w:rFonts w:ascii="Times New Roman" w:hAnsi="Times New Roman"/>
          <w:sz w:val="28"/>
          <w:szCs w:val="28"/>
        </w:rPr>
        <w:t xml:space="preserve"> в духовно-нравственное воспитание, социализацию и развитие личности обучающихся</w:t>
      </w:r>
      <w:r w:rsidR="0080607A" w:rsidRPr="001C0E8A">
        <w:rPr>
          <w:rFonts w:ascii="Times New Roman" w:hAnsi="Times New Roman"/>
          <w:sz w:val="28"/>
          <w:szCs w:val="28"/>
        </w:rPr>
        <w:t>.</w:t>
      </w:r>
    </w:p>
    <w:p w14:paraId="7B9ADEA2" w14:textId="77777777" w:rsidR="001643CC" w:rsidRPr="003E2089" w:rsidRDefault="00530DBD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</w:t>
      </w:r>
      <w:r w:rsidRPr="003E2089">
        <w:rPr>
          <w:rFonts w:ascii="Times New Roman" w:hAnsi="Times New Roman"/>
          <w:sz w:val="28"/>
          <w:szCs w:val="28"/>
        </w:rPr>
        <w:t>выплачивается единовременное</w:t>
      </w:r>
      <w:r w:rsidR="00577E4E">
        <w:rPr>
          <w:rFonts w:ascii="Times New Roman" w:hAnsi="Times New Roman"/>
          <w:sz w:val="28"/>
          <w:szCs w:val="28"/>
        </w:rPr>
        <w:t xml:space="preserve"> денежное пособие в размере 100</w:t>
      </w:r>
      <w:r w:rsidRPr="003E2089">
        <w:rPr>
          <w:rFonts w:ascii="Times New Roman" w:hAnsi="Times New Roman"/>
          <w:sz w:val="28"/>
          <w:szCs w:val="28"/>
        </w:rPr>
        <w:t>000</w:t>
      </w:r>
      <w:r w:rsidR="00577E4E">
        <w:rPr>
          <w:rFonts w:ascii="Times New Roman" w:hAnsi="Times New Roman"/>
          <w:sz w:val="28"/>
          <w:szCs w:val="28"/>
        </w:rPr>
        <w:t xml:space="preserve"> (Сто тысяч)</w:t>
      </w:r>
      <w:r w:rsidRPr="003E208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 соответствии с Законом Саратовской области «Об образовании в Сарат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577E4E">
        <w:rPr>
          <w:rFonts w:ascii="Times New Roman" w:hAnsi="Times New Roman"/>
          <w:sz w:val="28"/>
          <w:szCs w:val="28"/>
        </w:rPr>
        <w:t>л</w:t>
      </w:r>
      <w:r w:rsidR="00577E4E" w:rsidRPr="00577E4E">
        <w:rPr>
          <w:rFonts w:ascii="Times New Roman" w:hAnsi="Times New Roman"/>
          <w:sz w:val="28"/>
          <w:szCs w:val="28"/>
        </w:rPr>
        <w:t>иц</w:t>
      </w:r>
      <w:r w:rsidR="00577E4E">
        <w:rPr>
          <w:rFonts w:ascii="Times New Roman" w:hAnsi="Times New Roman"/>
          <w:sz w:val="28"/>
          <w:szCs w:val="28"/>
        </w:rPr>
        <w:t>ам, имеющим</w:t>
      </w:r>
      <w:r w:rsidR="00577E4E" w:rsidRPr="00577E4E">
        <w:rPr>
          <w:rFonts w:ascii="Times New Roman" w:hAnsi="Times New Roman"/>
          <w:sz w:val="28"/>
          <w:szCs w:val="28"/>
        </w:rPr>
        <w:t xml:space="preserve"> среднее профессиональное или высшее образование и отвечающее квалификационным требованиям, указанным в квалификационных справочниках, и (или) профессиональным стандартам, занимающ</w:t>
      </w:r>
      <w:r w:rsidR="00577E4E">
        <w:rPr>
          <w:rFonts w:ascii="Times New Roman" w:hAnsi="Times New Roman"/>
          <w:sz w:val="28"/>
          <w:szCs w:val="28"/>
        </w:rPr>
        <w:t>им</w:t>
      </w:r>
      <w:r w:rsidR="00577E4E" w:rsidRPr="00577E4E">
        <w:rPr>
          <w:rFonts w:ascii="Times New Roman" w:hAnsi="Times New Roman"/>
          <w:sz w:val="28"/>
          <w:szCs w:val="28"/>
        </w:rPr>
        <w:t xml:space="preserve"> должность педагогического работника в соответствии с трудовым договором, заключенным в течение одного года с даты выдачи документа об образовании и о квалификации или о квалификации с образовательной организацией, расположенной в сельском населенном пункте, при условии, что занимаемая должность является основным местом работы педагогического работника</w:t>
      </w:r>
      <w:r w:rsidR="001643CC" w:rsidRPr="003E2089">
        <w:rPr>
          <w:rFonts w:ascii="Times New Roman" w:hAnsi="Times New Roman"/>
          <w:sz w:val="28"/>
          <w:szCs w:val="28"/>
        </w:rPr>
        <w:t>.</w:t>
      </w:r>
    </w:p>
    <w:p w14:paraId="7F5BEA34" w14:textId="77777777" w:rsidR="001643CC" w:rsidRDefault="001643CC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89">
        <w:rPr>
          <w:rFonts w:ascii="Times New Roman" w:hAnsi="Times New Roman"/>
          <w:sz w:val="28"/>
          <w:szCs w:val="28"/>
          <w:lang w:eastAsia="ru-RU"/>
        </w:rPr>
        <w:t xml:space="preserve">Педагогическим работникам областных государственных образовательных организаций (за исключением педагогических работников областных </w:t>
      </w:r>
      <w:r w:rsidRPr="003E2089">
        <w:rPr>
          <w:rFonts w:ascii="Times New Roman" w:hAnsi="Times New Roman"/>
          <w:sz w:val="28"/>
          <w:szCs w:val="28"/>
        </w:rPr>
        <w:t>государственных</w:t>
      </w:r>
      <w:r w:rsidRPr="003E2089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организаций, непосредственно осуществляющих учебный процесс), не имеющим стажа педагогической работы, на период первых трех лет работы после окончания профессиональных образовательных организаций или образовательных </w:t>
      </w:r>
      <w:r w:rsidRPr="003E2089">
        <w:rPr>
          <w:rFonts w:ascii="Times New Roman" w:hAnsi="Times New Roman"/>
          <w:sz w:val="28"/>
          <w:szCs w:val="28"/>
          <w:lang w:eastAsia="ru-RU"/>
        </w:rPr>
        <w:lastRenderedPageBreak/>
        <w:t>организаций высшего образования устанавливается надбавка к должностному окладу в размере 15 процентов от должностного оклада</w:t>
      </w:r>
      <w:r w:rsidRPr="003E2089">
        <w:rPr>
          <w:rFonts w:ascii="Times New Roman" w:hAnsi="Times New Roman"/>
          <w:sz w:val="28"/>
          <w:szCs w:val="28"/>
        </w:rPr>
        <w:t xml:space="preserve"> в соответствии с Законом Саратовской области «Об образовании в Саратовской области»</w:t>
      </w:r>
      <w:r w:rsidRPr="003E2089">
        <w:rPr>
          <w:rFonts w:ascii="Times New Roman" w:hAnsi="Times New Roman"/>
          <w:sz w:val="28"/>
          <w:szCs w:val="28"/>
          <w:lang w:eastAsia="ru-RU"/>
        </w:rPr>
        <w:t>.</w:t>
      </w:r>
    </w:p>
    <w:p w14:paraId="0434C8C0" w14:textId="77777777" w:rsidR="001D2045" w:rsidRPr="007F07F6" w:rsidRDefault="001D2045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7F6">
        <w:rPr>
          <w:rFonts w:ascii="Times New Roman" w:hAnsi="Times New Roman"/>
          <w:sz w:val="28"/>
          <w:szCs w:val="28"/>
        </w:rPr>
        <w:t xml:space="preserve">Педагогическим работникам, непосредственно осуществляющим учебный процесс, не имеющим стажа педагогической работы и принятым на работу в </w:t>
      </w:r>
      <w:r w:rsidR="00750918" w:rsidRPr="007F07F6">
        <w:rPr>
          <w:rFonts w:ascii="Times New Roman" w:hAnsi="Times New Roman"/>
          <w:sz w:val="28"/>
          <w:szCs w:val="28"/>
        </w:rPr>
        <w:t xml:space="preserve">учреждения после окончания учреждения среднего или высшего профессионального образования, либо заключившим трудовой договор до даты выдачи документа об образовании и о квалификации в соответствии с частями 3 и 4 статьи 46 Федерального закона «Об образовании в Российской Федерации», устанавливается стимулирующая выплата в размере не ниже средней величины стимулирующей выплаты работникам указанной категории данного учреждения на </w:t>
      </w:r>
      <w:proofErr w:type="spellStart"/>
      <w:r w:rsidR="00750918" w:rsidRPr="007F07F6">
        <w:rPr>
          <w:rFonts w:ascii="Times New Roman" w:hAnsi="Times New Roman"/>
          <w:sz w:val="28"/>
          <w:szCs w:val="28"/>
        </w:rPr>
        <w:t>перид</w:t>
      </w:r>
      <w:proofErr w:type="spellEnd"/>
      <w:r w:rsidR="00750918" w:rsidRPr="007F07F6">
        <w:rPr>
          <w:rFonts w:ascii="Times New Roman" w:hAnsi="Times New Roman"/>
          <w:sz w:val="28"/>
          <w:szCs w:val="28"/>
        </w:rPr>
        <w:t xml:space="preserve"> со дня приема на работу до установления стимулирующей выплаты по показателям работы на основе индивидуальных достижений педагогического работника.</w:t>
      </w:r>
      <w:r w:rsidRPr="007F07F6">
        <w:rPr>
          <w:rFonts w:ascii="Times New Roman" w:hAnsi="Times New Roman"/>
          <w:sz w:val="28"/>
          <w:szCs w:val="28"/>
        </w:rPr>
        <w:t xml:space="preserve"> </w:t>
      </w:r>
      <w:r w:rsidR="007F07F6" w:rsidRPr="007F07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062AF7" w14:textId="77777777" w:rsidR="001643CC" w:rsidRPr="00A35187" w:rsidRDefault="001643CC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187">
        <w:rPr>
          <w:rFonts w:ascii="Times New Roman" w:hAnsi="Times New Roman"/>
          <w:sz w:val="28"/>
          <w:szCs w:val="28"/>
        </w:rPr>
        <w:t xml:space="preserve">Педагогическим работникам, </w:t>
      </w:r>
      <w:r w:rsidR="00996739" w:rsidRPr="00A35187">
        <w:rPr>
          <w:rFonts w:ascii="Times New Roman" w:hAnsi="Times New Roman"/>
          <w:sz w:val="28"/>
          <w:szCs w:val="28"/>
        </w:rPr>
        <w:t>непосредственно осуществляющим учебный процесс,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,</w:t>
      </w:r>
      <w:r w:rsidR="00837D01" w:rsidRPr="00A35187">
        <w:rPr>
          <w:rFonts w:ascii="Times New Roman" w:hAnsi="Times New Roman"/>
          <w:sz w:val="28"/>
          <w:szCs w:val="28"/>
        </w:rPr>
        <w:t xml:space="preserve"> либо заключившим трудовой договор до даты выдачи документа об образовании и о квалификации в соответствии с частями 3 и 4 статьи 46</w:t>
      </w:r>
      <w:r w:rsidR="00332C84" w:rsidRPr="00A35187">
        <w:rPr>
          <w:rFonts w:ascii="Times New Roman" w:hAnsi="Times New Roman"/>
          <w:sz w:val="28"/>
          <w:szCs w:val="28"/>
        </w:rPr>
        <w:t xml:space="preserve"> Федерального закона «Об образовании в Российской Федерации»,</w:t>
      </w:r>
      <w:r w:rsidR="00996739" w:rsidRPr="00A35187">
        <w:rPr>
          <w:rFonts w:ascii="Times New Roman" w:hAnsi="Times New Roman"/>
          <w:sz w:val="28"/>
          <w:szCs w:val="28"/>
        </w:rPr>
        <w:t xml:space="preserve"> устанавливается стимулирующая выплата в целях доведения заработной платы до 70 процентов средней номинальной начисленной заработной платы работников организаций в области, устанавливаемой на соответствующий финансовый год, в расчете на норму часов педагогической работы за ставку заработной платы.</w:t>
      </w:r>
    </w:p>
    <w:p w14:paraId="1FAB2EEF" w14:textId="77777777" w:rsidR="001643CC" w:rsidRPr="003E2089" w:rsidRDefault="001643CC" w:rsidP="004D08D5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Молодым специалистам, работникам образовательных организаций</w:t>
      </w:r>
      <w:r w:rsidR="00530DBD">
        <w:rPr>
          <w:rFonts w:ascii="Times New Roman" w:hAnsi="Times New Roman"/>
          <w:sz w:val="28"/>
          <w:szCs w:val="28"/>
        </w:rPr>
        <w:t xml:space="preserve"> (в соответствии с утвержденным Перечнем специальностей (должностей) работников учреждений бюджетной сферы по отрасли образование)</w:t>
      </w:r>
      <w:r w:rsidRPr="003E2089">
        <w:rPr>
          <w:rFonts w:ascii="Times New Roman" w:hAnsi="Times New Roman"/>
          <w:sz w:val="28"/>
          <w:szCs w:val="28"/>
        </w:rPr>
        <w:t>, окончившим образовательные организации высшего образования</w:t>
      </w:r>
      <w:r w:rsidR="00EA353F">
        <w:rPr>
          <w:rFonts w:ascii="Times New Roman" w:hAnsi="Times New Roman"/>
          <w:sz w:val="28"/>
          <w:szCs w:val="28"/>
        </w:rPr>
        <w:t>,</w:t>
      </w:r>
      <w:r w:rsidRPr="003E2089">
        <w:rPr>
          <w:rFonts w:ascii="Times New Roman" w:hAnsi="Times New Roman"/>
          <w:sz w:val="28"/>
          <w:szCs w:val="28"/>
        </w:rPr>
        <w:t xml:space="preserve"> в соответствии с Законом Саратовской области от 3 августа 2011 года № 96-ЗСО «О социальной поддержке молодых специалистов учреждений бюджетной сферы в Саратовской области»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, что работа в организации образования является основным местом их работы.</w:t>
      </w:r>
    </w:p>
    <w:p w14:paraId="05343B34" w14:textId="77777777" w:rsidR="001643CC" w:rsidRPr="003E2089" w:rsidRDefault="001643CC" w:rsidP="001643CC">
      <w:pPr>
        <w:tabs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Размер единовременной денежной выплаты соста</w:t>
      </w:r>
      <w:r w:rsidR="00577E4E">
        <w:rPr>
          <w:rFonts w:ascii="Times New Roman" w:hAnsi="Times New Roman"/>
          <w:sz w:val="28"/>
          <w:szCs w:val="28"/>
        </w:rPr>
        <w:t>вляет за первый год работы – 40</w:t>
      </w:r>
      <w:r w:rsidRPr="003E2089">
        <w:rPr>
          <w:rFonts w:ascii="Times New Roman" w:hAnsi="Times New Roman"/>
          <w:sz w:val="28"/>
          <w:szCs w:val="28"/>
        </w:rPr>
        <w:t>000 ру</w:t>
      </w:r>
      <w:r w:rsidR="00577E4E">
        <w:rPr>
          <w:rFonts w:ascii="Times New Roman" w:hAnsi="Times New Roman"/>
          <w:sz w:val="28"/>
          <w:szCs w:val="28"/>
        </w:rPr>
        <w:t>блей, за второй год работы – 35</w:t>
      </w:r>
      <w:r w:rsidRPr="003E2089">
        <w:rPr>
          <w:rFonts w:ascii="Times New Roman" w:hAnsi="Times New Roman"/>
          <w:sz w:val="28"/>
          <w:szCs w:val="28"/>
        </w:rPr>
        <w:t>000 ру</w:t>
      </w:r>
      <w:r w:rsidR="00577E4E">
        <w:rPr>
          <w:rFonts w:ascii="Times New Roman" w:hAnsi="Times New Roman"/>
          <w:sz w:val="28"/>
          <w:szCs w:val="28"/>
        </w:rPr>
        <w:t>блей, за третий год работы – 30</w:t>
      </w:r>
      <w:r w:rsidRPr="003E2089">
        <w:rPr>
          <w:rFonts w:ascii="Times New Roman" w:hAnsi="Times New Roman"/>
          <w:sz w:val="28"/>
          <w:szCs w:val="28"/>
        </w:rPr>
        <w:t xml:space="preserve">000 рублей, но не менее </w:t>
      </w:r>
      <w:r w:rsidR="00E54D47" w:rsidRPr="003E2089">
        <w:rPr>
          <w:rFonts w:ascii="Times New Roman" w:hAnsi="Times New Roman"/>
          <w:sz w:val="28"/>
          <w:szCs w:val="28"/>
        </w:rPr>
        <w:t>размера,</w:t>
      </w:r>
      <w:r w:rsidRPr="003E2089">
        <w:rPr>
          <w:rFonts w:ascii="Times New Roman" w:hAnsi="Times New Roman"/>
          <w:sz w:val="28"/>
          <w:szCs w:val="28"/>
        </w:rPr>
        <w:t xml:space="preserve"> предусмотренного законодательством.</w:t>
      </w:r>
    </w:p>
    <w:p w14:paraId="3FCFEC18" w14:textId="77777777" w:rsidR="001643CC" w:rsidRPr="003E2089" w:rsidRDefault="001643CC" w:rsidP="004D08D5">
      <w:pPr>
        <w:pStyle w:val="a3"/>
        <w:numPr>
          <w:ilvl w:val="2"/>
          <w:numId w:val="2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казывать содействие при формировании и в деятельности аттестационных комиссий, самостоятельно формируемых организациями в </w:t>
      </w:r>
      <w:r w:rsidRPr="003E2089">
        <w:rPr>
          <w:rFonts w:ascii="Times New Roman" w:hAnsi="Times New Roman"/>
          <w:sz w:val="28"/>
          <w:szCs w:val="28"/>
        </w:rPr>
        <w:lastRenderedPageBreak/>
        <w:t>целях проведения аттестации работников на соответствие занимаемой дол</w:t>
      </w:r>
      <w:r w:rsidR="00305AED" w:rsidRPr="003E2089">
        <w:rPr>
          <w:rFonts w:ascii="Times New Roman" w:hAnsi="Times New Roman"/>
          <w:sz w:val="28"/>
          <w:szCs w:val="28"/>
        </w:rPr>
        <w:t>жности один раз в пять лет.</w:t>
      </w:r>
    </w:p>
    <w:p w14:paraId="26A12305" w14:textId="77777777" w:rsidR="00A16ABE" w:rsidRDefault="004E3EAF" w:rsidP="004D08D5">
      <w:pPr>
        <w:pStyle w:val="a3"/>
        <w:numPr>
          <w:ilvl w:val="2"/>
          <w:numId w:val="2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BC3">
        <w:rPr>
          <w:rFonts w:ascii="Times New Roman" w:hAnsi="Times New Roman"/>
          <w:sz w:val="28"/>
          <w:szCs w:val="28"/>
        </w:rPr>
        <w:t>Аттестация педагогических работников, имеющих квалификационную категорию, в целях установления той же квалификационной категории без проведения оценки результатов профессиональной деятельности проводится по решению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</w:t>
      </w:r>
      <w:r w:rsidR="00A16ABE">
        <w:rPr>
          <w:rFonts w:ascii="Times New Roman" w:hAnsi="Times New Roman"/>
          <w:sz w:val="28"/>
          <w:szCs w:val="28"/>
        </w:rPr>
        <w:t xml:space="preserve">х образовательную деятельность, </w:t>
      </w:r>
      <w:r w:rsidRPr="00A16ABE">
        <w:rPr>
          <w:rFonts w:ascii="Times New Roman" w:hAnsi="Times New Roman"/>
          <w:sz w:val="28"/>
          <w:szCs w:val="28"/>
        </w:rPr>
        <w:t>в целях установления квалификационной категории в отно</w:t>
      </w:r>
      <w:r w:rsidR="00A16ABE">
        <w:rPr>
          <w:rFonts w:ascii="Times New Roman" w:hAnsi="Times New Roman"/>
          <w:sz w:val="28"/>
          <w:szCs w:val="28"/>
        </w:rPr>
        <w:t>шении педагогических работников:</w:t>
      </w:r>
    </w:p>
    <w:p w14:paraId="0EC9498A" w14:textId="77777777" w:rsidR="00111F76" w:rsidRPr="00A16ABE" w:rsidRDefault="00A16ABE" w:rsidP="00A16AB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3253">
        <w:rPr>
          <w:rFonts w:ascii="Times New Roman" w:hAnsi="Times New Roman"/>
          <w:sz w:val="28"/>
          <w:szCs w:val="28"/>
        </w:rPr>
        <w:t xml:space="preserve"> </w:t>
      </w:r>
      <w:r w:rsidR="004E3EAF" w:rsidRPr="00A16ABE">
        <w:rPr>
          <w:rFonts w:ascii="Times New Roman" w:hAnsi="Times New Roman"/>
          <w:sz w:val="28"/>
          <w:szCs w:val="28"/>
        </w:rPr>
        <w:t xml:space="preserve">указанных в пункте 5.7 Регламента работы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, утвержденного приказом </w:t>
      </w:r>
      <w:r w:rsidR="004E3EAF" w:rsidRPr="00A16ABE">
        <w:rPr>
          <w:rFonts w:ascii="Times New Roman" w:hAnsi="Times New Roman"/>
          <w:sz w:val="28"/>
        </w:rPr>
        <w:t xml:space="preserve">министерства образования Саратовской области от 5 февраля </w:t>
      </w:r>
      <w:r w:rsidR="00393253">
        <w:rPr>
          <w:rFonts w:ascii="Times New Roman" w:hAnsi="Times New Roman"/>
          <w:sz w:val="28"/>
        </w:rPr>
        <w:t xml:space="preserve">2019 года </w:t>
      </w:r>
      <w:r w:rsidR="00111F76" w:rsidRPr="00A16ABE">
        <w:rPr>
          <w:rFonts w:ascii="Times New Roman" w:hAnsi="Times New Roman"/>
          <w:sz w:val="28"/>
        </w:rPr>
        <w:t>№ 212, в частности:</w:t>
      </w:r>
    </w:p>
    <w:p w14:paraId="5B16FAFD" w14:textId="77777777" w:rsidR="009261F6" w:rsidRPr="00D81183" w:rsidRDefault="009261F6" w:rsidP="00577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лучивших государственные награды Российской Федерации:</w:t>
      </w:r>
      <w:r w:rsidR="00E07B89" w:rsidRPr="00D81183">
        <w:rPr>
          <w:rFonts w:ascii="Times New Roman" w:hAnsi="Times New Roman"/>
          <w:sz w:val="28"/>
        </w:rPr>
        <w:t xml:space="preserve"> </w:t>
      </w:r>
      <w:r w:rsidRPr="00D81183">
        <w:rPr>
          <w:rFonts w:ascii="Times New Roman" w:hAnsi="Times New Roman"/>
          <w:sz w:val="28"/>
        </w:rPr>
        <w:t>«Народный учитель Российской Федерации», «Заслуженный учитель Российской Федерации», «Заслуженный мастер производственного обучения Российской Федерации», «Заслуженный работник физической культуры Российской Федерации»;</w:t>
      </w:r>
    </w:p>
    <w:p w14:paraId="1BA79D2B" w14:textId="77777777" w:rsidR="009261F6" w:rsidRPr="00D81183" w:rsidRDefault="009261F6" w:rsidP="00577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лучивших ведомственные награды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общего образования, за последние 5 лет в соответствии с перечнем:</w:t>
      </w:r>
    </w:p>
    <w:p w14:paraId="08454B9F" w14:textId="77777777" w:rsidR="009261F6" w:rsidRPr="00D81183" w:rsidRDefault="009261F6" w:rsidP="00577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четное звание «Почетный работник общего образования Российской Федерации»;</w:t>
      </w:r>
    </w:p>
    <w:p w14:paraId="6572D3CC" w14:textId="77777777" w:rsidR="009261F6" w:rsidRPr="00D81183" w:rsidRDefault="009261F6" w:rsidP="00577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четное звание «Почетный работник начального профессионального образования Российской Федерации»;</w:t>
      </w:r>
    </w:p>
    <w:p w14:paraId="01342C6E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четное звание «Почетный работник среднего профессионального образования Российской Федерации»;</w:t>
      </w:r>
    </w:p>
    <w:p w14:paraId="499919FA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четное звание «Почетный работник сферы образования Российской Федерации»;</w:t>
      </w:r>
    </w:p>
    <w:p w14:paraId="1186777F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нагрудный знак «Почетный работник воспитания и просвещения Российской Федерации»;</w:t>
      </w:r>
    </w:p>
    <w:p w14:paraId="6EA302C0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нагрудный знак «Отличник физической культуры и спорта Российской Федерации»;</w:t>
      </w:r>
    </w:p>
    <w:p w14:paraId="7EAD61C1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бедителей конкурса на получение денежного поощрения лучшими учителями, конкурса на присуждение премии лучшим учителям за достижения в педагогической деятельности - в период не ранее 5 лет до даты аттестации;</w:t>
      </w:r>
    </w:p>
    <w:p w14:paraId="5C8C196E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 xml:space="preserve">победителей, занявших первое место, и призеров, занявших второе и третье места, регионального этапа Всероссийских конкурсов «Учитель года», «Воспитатель года», «Педагогический дебют», «Сердце отдаю детям», </w:t>
      </w:r>
      <w:r w:rsidRPr="00D81183">
        <w:rPr>
          <w:rFonts w:ascii="Times New Roman" w:hAnsi="Times New Roman"/>
          <w:sz w:val="28"/>
        </w:rPr>
        <w:lastRenderedPageBreak/>
        <w:t>«Профи XXI века», «Педагог - психолог России» - в период не ранее 5 лет до даты аттестации;</w:t>
      </w:r>
    </w:p>
    <w:p w14:paraId="05B87598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бедителей, занявших первое место, и призеров, занявших второе и третье места, областного конкурса «Лучший преподаватель системы СПО» - не ранее 5 лет до даты аттестации;</w:t>
      </w:r>
    </w:p>
    <w:p w14:paraId="1083F986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дготовивших обучающихся - участников федерального этапа Всероссийской олимпиады школьников - в период не ранее 5 лет до даты аттестации;</w:t>
      </w:r>
    </w:p>
    <w:p w14:paraId="32085116" w14:textId="77777777" w:rsidR="009261F6" w:rsidRPr="00D81183" w:rsidRDefault="009261F6" w:rsidP="00577E4E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дготовивших обучающихся, студентов - 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, финала Национального чемпионата «Молодые профессионалы» (</w:t>
      </w:r>
      <w:proofErr w:type="spellStart"/>
      <w:r w:rsidRPr="00D81183">
        <w:rPr>
          <w:rFonts w:ascii="Times New Roman" w:hAnsi="Times New Roman"/>
          <w:sz w:val="28"/>
        </w:rPr>
        <w:t>WorldSkills</w:t>
      </w:r>
      <w:proofErr w:type="spellEnd"/>
      <w:r w:rsidRPr="00D81183">
        <w:rPr>
          <w:rFonts w:ascii="Times New Roman" w:hAnsi="Times New Roman"/>
          <w:sz w:val="28"/>
        </w:rPr>
        <w:t xml:space="preserve"> </w:t>
      </w:r>
      <w:proofErr w:type="spellStart"/>
      <w:r w:rsidRPr="00D81183">
        <w:rPr>
          <w:rFonts w:ascii="Times New Roman" w:hAnsi="Times New Roman"/>
          <w:sz w:val="28"/>
        </w:rPr>
        <w:t>Russia</w:t>
      </w:r>
      <w:proofErr w:type="spellEnd"/>
      <w:r w:rsidRPr="00D81183">
        <w:rPr>
          <w:rFonts w:ascii="Times New Roman" w:hAnsi="Times New Roman"/>
          <w:sz w:val="28"/>
        </w:rPr>
        <w:t>), финала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D81183">
        <w:rPr>
          <w:rFonts w:ascii="Times New Roman" w:hAnsi="Times New Roman"/>
          <w:sz w:val="28"/>
        </w:rPr>
        <w:t>Абилимпикс</w:t>
      </w:r>
      <w:proofErr w:type="spellEnd"/>
      <w:r w:rsidRPr="00D81183">
        <w:rPr>
          <w:rFonts w:ascii="Times New Roman" w:hAnsi="Times New Roman"/>
          <w:sz w:val="28"/>
        </w:rPr>
        <w:t>» - в период не ранее 5 лет до даты аттестации;</w:t>
      </w:r>
    </w:p>
    <w:p w14:paraId="041B96CE" w14:textId="77777777" w:rsidR="009261F6" w:rsidRPr="00D81183" w:rsidRDefault="009261F6" w:rsidP="000D6B0C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едагогических работников, являющихся н</w:t>
      </w:r>
      <w:r w:rsidR="00010A2F" w:rsidRPr="00D81183">
        <w:rPr>
          <w:rFonts w:ascii="Times New Roman" w:hAnsi="Times New Roman"/>
          <w:sz w:val="28"/>
        </w:rPr>
        <w:t>а момент подачи заявления членами</w:t>
      </w:r>
      <w:r w:rsidRPr="00D81183">
        <w:rPr>
          <w:rFonts w:ascii="Times New Roman" w:hAnsi="Times New Roman"/>
          <w:sz w:val="28"/>
        </w:rPr>
        <w:t xml:space="preserve"> экспертной группы Аттестационной комиссии;</w:t>
      </w:r>
    </w:p>
    <w:p w14:paraId="31752033" w14:textId="77777777" w:rsidR="00840BAE" w:rsidRDefault="009261F6" w:rsidP="000D6B0C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81183">
        <w:rPr>
          <w:rFonts w:ascii="Times New Roman" w:hAnsi="Times New Roman"/>
          <w:sz w:val="28"/>
        </w:rPr>
        <w:t>победителей, занявших первое место, в муниципальном этапе Всероссийских конкурсов «Учитель года», «Воспитатель года», «Педагогический дебют</w:t>
      </w:r>
      <w:proofErr w:type="gramStart"/>
      <w:r w:rsidRPr="00D81183">
        <w:rPr>
          <w:rFonts w:ascii="Times New Roman" w:hAnsi="Times New Roman"/>
          <w:sz w:val="28"/>
        </w:rPr>
        <w:t xml:space="preserve">» </w:t>
      </w:r>
      <w:r w:rsidR="00840BAE">
        <w:rPr>
          <w:rFonts w:ascii="Times New Roman" w:hAnsi="Times New Roman"/>
          <w:sz w:val="28"/>
        </w:rPr>
        <w:t>,</w:t>
      </w:r>
      <w:proofErr w:type="gramEnd"/>
      <w:r w:rsidR="00840BAE">
        <w:rPr>
          <w:rFonts w:ascii="Times New Roman" w:hAnsi="Times New Roman"/>
          <w:sz w:val="28"/>
        </w:rPr>
        <w:t xml:space="preserve"> </w:t>
      </w:r>
      <w:r w:rsidR="00840BAE" w:rsidRPr="005B1DF1">
        <w:rPr>
          <w:rFonts w:ascii="Times New Roman" w:hAnsi="Times New Roman"/>
          <w:sz w:val="28"/>
        </w:rPr>
        <w:t>«Профи XXI века»</w:t>
      </w:r>
      <w:r w:rsidR="00840BAE">
        <w:rPr>
          <w:rFonts w:ascii="Times New Roman" w:hAnsi="Times New Roman"/>
          <w:sz w:val="28"/>
        </w:rPr>
        <w:t xml:space="preserve"> в период не ранее 5 лет до даты аттестации, претендующих на установление первой квалификационной категории;</w:t>
      </w:r>
    </w:p>
    <w:p w14:paraId="75610350" w14:textId="77777777" w:rsidR="009261F6" w:rsidRPr="000D6B0C" w:rsidRDefault="00840BAE" w:rsidP="000D6B0C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D6B0C">
        <w:rPr>
          <w:rFonts w:ascii="Times New Roman" w:hAnsi="Times New Roman"/>
          <w:sz w:val="28"/>
        </w:rPr>
        <w:t>подготовивших обучающихся,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100 баллов, в период не ранее 5 лет до даты аттестации;</w:t>
      </w:r>
    </w:p>
    <w:p w14:paraId="25C91C82" w14:textId="77777777" w:rsidR="009261F6" w:rsidRPr="00F96E72" w:rsidRDefault="009261F6" w:rsidP="000D6B0C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96E72">
        <w:rPr>
          <w:rFonts w:ascii="Times New Roman" w:hAnsi="Times New Roman"/>
          <w:sz w:val="28"/>
          <w:szCs w:val="28"/>
        </w:rPr>
        <w:t>награжденных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оссийской Федерации «Лучшему наставнику молодежи» в период не ранее 5 лет до даты аттестации.</w:t>
      </w:r>
    </w:p>
    <w:p w14:paraId="2F57783A" w14:textId="77777777" w:rsidR="004E3EAF" w:rsidRPr="00B15BC3" w:rsidRDefault="004E3EAF" w:rsidP="004D08D5">
      <w:pPr>
        <w:pStyle w:val="a3"/>
        <w:numPr>
          <w:ilvl w:val="2"/>
          <w:numId w:val="2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15BC3">
        <w:rPr>
          <w:rFonts w:ascii="Times New Roman" w:hAnsi="Times New Roman"/>
          <w:sz w:val="28"/>
          <w:szCs w:val="28"/>
        </w:rPr>
        <w:t>Квалификационные категории, установленные педагогическим работникам в соответствии с Порядком проведения аттестации педагогических работников организаций, осуществляющих образовательную деятельность, учитываются при работе в данной должности во всех образовательных организациях Российской Федерации.</w:t>
      </w:r>
    </w:p>
    <w:p w14:paraId="49AC0A1C" w14:textId="77777777" w:rsidR="004E3EAF" w:rsidRPr="00B15BC3" w:rsidRDefault="004E3EAF" w:rsidP="004D08D5">
      <w:pPr>
        <w:pStyle w:val="a3"/>
        <w:numPr>
          <w:ilvl w:val="2"/>
          <w:numId w:val="2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BC3">
        <w:rPr>
          <w:rFonts w:ascii="Times New Roman" w:hAnsi="Times New Roman"/>
          <w:sz w:val="28"/>
          <w:szCs w:val="28"/>
        </w:rPr>
        <w:t>При совпадении профиля работы (деятельности) по выполняемой работе, должностных обязанностей, учебных программ, в целях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могут быть установлены условия оплаты труда с учетом имеющихся квалификационных категорий (приложение № 1).</w:t>
      </w:r>
    </w:p>
    <w:p w14:paraId="680CA11F" w14:textId="77777777" w:rsidR="004E3EAF" w:rsidRPr="00B15BC3" w:rsidRDefault="004E3EAF" w:rsidP="004E3EA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C3">
        <w:rPr>
          <w:rFonts w:ascii="Times New Roman" w:hAnsi="Times New Roman"/>
          <w:sz w:val="28"/>
          <w:szCs w:val="28"/>
        </w:rPr>
        <w:t>Квалификационная категория, установленная по должностям учителя, преподавателя, учитывается независимо от преподаваемых ими предметов, курсов.</w:t>
      </w:r>
    </w:p>
    <w:p w14:paraId="478E1101" w14:textId="77777777" w:rsidR="004E3EAF" w:rsidRPr="00B15BC3" w:rsidRDefault="004E3EAF" w:rsidP="004D08D5">
      <w:pPr>
        <w:pStyle w:val="a3"/>
        <w:numPr>
          <w:ilvl w:val="2"/>
          <w:numId w:val="2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BC3">
        <w:rPr>
          <w:rFonts w:ascii="Times New Roman" w:hAnsi="Times New Roman"/>
          <w:sz w:val="28"/>
          <w:szCs w:val="28"/>
        </w:rPr>
        <w:lastRenderedPageBreak/>
        <w:t>Педагогическим и руководящим работникам, прекратившим педагогическую деятельность в связи с ликвидацией образовательной организации, сокращением численности или штата, уходом на пенсию, независимо от ее вида, в случае возобновления ими педагогической деятельности сохраняется имевшаяся квалификационная категория до окончания срока ее действия. В случае истечения срока действия первой, высшей квалификационных категорий у данных работников оплата может продлеваться в течение не более двух лет.</w:t>
      </w:r>
    </w:p>
    <w:p w14:paraId="302F3F09" w14:textId="77777777" w:rsidR="004E3EAF" w:rsidRPr="003E2089" w:rsidRDefault="004E3EAF" w:rsidP="004E3EA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15BC3">
        <w:rPr>
          <w:rFonts w:ascii="Times New Roman" w:hAnsi="Times New Roman"/>
          <w:sz w:val="28"/>
          <w:szCs w:val="28"/>
        </w:rPr>
        <w:t>В случае истечения срока действия квалификационной категории, установленной педагогическим работникам организаций, которым до наступления пенсии по возрасту осталось не более 3 лет, допускается сохранение оплаты труда с учетом имевшихся квалификационных категорий до достижения пенсионного возраста.</w:t>
      </w:r>
    </w:p>
    <w:p w14:paraId="1F9216C9" w14:textId="77777777" w:rsidR="001643CC" w:rsidRPr="003E2089" w:rsidRDefault="001643CC" w:rsidP="004D08D5">
      <w:pPr>
        <w:pStyle w:val="a3"/>
        <w:numPr>
          <w:ilvl w:val="2"/>
          <w:numId w:val="2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 инициируют</w:t>
      </w:r>
      <w:r w:rsidR="000B6A5E">
        <w:rPr>
          <w:rFonts w:ascii="Times New Roman" w:hAnsi="Times New Roman"/>
          <w:b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внесение изменений в нормативные правовые акты Саратовской области в части:</w:t>
      </w:r>
    </w:p>
    <w:p w14:paraId="4280E0AE" w14:textId="77777777" w:rsidR="001643CC" w:rsidRPr="003E2089" w:rsidRDefault="001643CC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становления ежемесячной стипендии Губернатора области для талантливой молодежи, обучающейся в государственных профессиональных образовательных организациях, специального вознаграждения лучшим студентам педагогических факультетов;</w:t>
      </w:r>
    </w:p>
    <w:p w14:paraId="65384DDF" w14:textId="77777777" w:rsidR="001643CC" w:rsidRPr="00986F49" w:rsidRDefault="001643CC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F49">
        <w:rPr>
          <w:rFonts w:ascii="Times New Roman" w:hAnsi="Times New Roman"/>
          <w:sz w:val="28"/>
          <w:szCs w:val="28"/>
        </w:rPr>
        <w:t>увеличения размера повышающего коэффициента за квалификационные категории педагогическим работникам организаций;</w:t>
      </w:r>
    </w:p>
    <w:p w14:paraId="3C105BF9" w14:textId="77777777" w:rsidR="001643CC" w:rsidRDefault="001643CC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F49">
        <w:rPr>
          <w:rFonts w:ascii="Times New Roman" w:hAnsi="Times New Roman"/>
          <w:sz w:val="28"/>
          <w:szCs w:val="28"/>
        </w:rPr>
        <w:t>принятия нормативных правовых актов Саратовской области, регламентирующих выплаты единовременного вознаграждения при выходе работника на пен</w:t>
      </w:r>
      <w:r w:rsidR="00C4389D">
        <w:rPr>
          <w:rFonts w:ascii="Times New Roman" w:hAnsi="Times New Roman"/>
          <w:sz w:val="28"/>
          <w:szCs w:val="28"/>
        </w:rPr>
        <w:t>сию в пределах фонда учреждения.</w:t>
      </w:r>
    </w:p>
    <w:p w14:paraId="5AA531E0" w14:textId="77777777" w:rsidR="001643CC" w:rsidRPr="003E2089" w:rsidRDefault="001643CC" w:rsidP="004D08D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Министерство и областная организация</w:t>
      </w:r>
      <w:r w:rsidR="000B6A5E">
        <w:rPr>
          <w:rFonts w:ascii="Times New Roman" w:hAnsi="Times New Roman"/>
          <w:b/>
          <w:sz w:val="28"/>
          <w:szCs w:val="28"/>
        </w:rPr>
        <w:t xml:space="preserve"> </w:t>
      </w:r>
      <w:r w:rsidRPr="003E2089">
        <w:rPr>
          <w:rFonts w:ascii="Times New Roman" w:hAnsi="Times New Roman"/>
          <w:b/>
          <w:sz w:val="28"/>
          <w:szCs w:val="28"/>
        </w:rPr>
        <w:t>Профсоюза</w:t>
      </w:r>
      <w:r w:rsidR="000B6A5E">
        <w:rPr>
          <w:rFonts w:ascii="Times New Roman" w:hAnsi="Times New Roman"/>
          <w:b/>
          <w:sz w:val="28"/>
          <w:szCs w:val="28"/>
        </w:rPr>
        <w:t xml:space="preserve"> </w:t>
      </w:r>
      <w:r w:rsidRPr="003E2089">
        <w:rPr>
          <w:rFonts w:ascii="Times New Roman" w:hAnsi="Times New Roman"/>
          <w:b/>
          <w:sz w:val="28"/>
          <w:szCs w:val="28"/>
        </w:rPr>
        <w:t>рекомендуют:</w:t>
      </w:r>
    </w:p>
    <w:p w14:paraId="0E775716" w14:textId="77777777" w:rsidR="001643CC" w:rsidRPr="003E2089" w:rsidRDefault="001643CC" w:rsidP="004D08D5">
      <w:pPr>
        <w:pStyle w:val="a3"/>
        <w:numPr>
          <w:ilvl w:val="2"/>
          <w:numId w:val="18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рганизациям осуществлять дополнительные меры социальной защиты работников, предусмотренные в территориальных соглашениях и коллективных договорах.</w:t>
      </w:r>
    </w:p>
    <w:p w14:paraId="1354B260" w14:textId="77777777" w:rsidR="005D0287" w:rsidRDefault="001643CC" w:rsidP="004D08D5">
      <w:pPr>
        <w:pStyle w:val="a3"/>
        <w:numPr>
          <w:ilvl w:val="2"/>
          <w:numId w:val="18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0287">
        <w:rPr>
          <w:rFonts w:ascii="Times New Roman" w:hAnsi="Times New Roman"/>
          <w:sz w:val="28"/>
          <w:szCs w:val="28"/>
        </w:rPr>
        <w:t xml:space="preserve">Считать молодым специалистом </w:t>
      </w:r>
      <w:r w:rsidR="000B6A5E" w:rsidRPr="005D0287">
        <w:rPr>
          <w:rFonts w:ascii="Times New Roman" w:hAnsi="Times New Roman"/>
          <w:sz w:val="28"/>
          <w:szCs w:val="28"/>
        </w:rPr>
        <w:t>лицо, имеющее среднее профессиональное или высшее образование и отвечающее квалификационным требованиям, указанным в квалификационных справочниках, и (или) профессиональным стандартам, занимающее должность педагогического работника в соответствии с трудовым договором</w:t>
      </w:r>
      <w:r w:rsidR="005D0287" w:rsidRPr="005D0287">
        <w:rPr>
          <w:rFonts w:ascii="Times New Roman" w:hAnsi="Times New Roman"/>
          <w:sz w:val="28"/>
          <w:szCs w:val="28"/>
        </w:rPr>
        <w:t xml:space="preserve">, заключенным с </w:t>
      </w:r>
      <w:r w:rsidRPr="005D0287">
        <w:rPr>
          <w:rFonts w:ascii="Times New Roman" w:hAnsi="Times New Roman"/>
          <w:sz w:val="28"/>
          <w:szCs w:val="28"/>
        </w:rPr>
        <w:t>организацией</w:t>
      </w:r>
      <w:r w:rsidR="005D0287">
        <w:rPr>
          <w:rFonts w:ascii="Times New Roman" w:hAnsi="Times New Roman"/>
          <w:sz w:val="28"/>
          <w:szCs w:val="28"/>
        </w:rPr>
        <w:t>, при условии, что занимаемая должность является основным местом работы</w:t>
      </w:r>
      <w:r w:rsidR="00212BA2">
        <w:rPr>
          <w:rFonts w:ascii="Times New Roman" w:hAnsi="Times New Roman"/>
          <w:sz w:val="28"/>
          <w:szCs w:val="28"/>
        </w:rPr>
        <w:t>, статус сохраняется в случае перехода в другую организацию.</w:t>
      </w:r>
    </w:p>
    <w:p w14:paraId="334BB603" w14:textId="77777777" w:rsidR="001643CC" w:rsidRPr="00986F49" w:rsidRDefault="001643CC" w:rsidP="004D08D5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F49">
        <w:rPr>
          <w:rFonts w:ascii="Times New Roman" w:hAnsi="Times New Roman"/>
          <w:sz w:val="28"/>
          <w:szCs w:val="28"/>
        </w:rPr>
        <w:t>Сохранять среднюю заработную плату по основному месту работы за работниками организаций, направленными на курсы повышения квалификации. Оплата курсов повышения квалификации,</w:t>
      </w:r>
      <w:r w:rsidR="002B7A09" w:rsidRPr="00986F49">
        <w:rPr>
          <w:rFonts w:ascii="Times New Roman" w:hAnsi="Times New Roman"/>
          <w:sz w:val="28"/>
          <w:szCs w:val="28"/>
        </w:rPr>
        <w:t xml:space="preserve"> </w:t>
      </w:r>
      <w:r w:rsidRPr="00986F49">
        <w:rPr>
          <w:rFonts w:ascii="Times New Roman" w:hAnsi="Times New Roman"/>
          <w:sz w:val="28"/>
          <w:szCs w:val="28"/>
        </w:rPr>
        <w:t xml:space="preserve">а также выплата командировочных расходов осуществлять за счет работодателя. </w:t>
      </w:r>
    </w:p>
    <w:p w14:paraId="7A926036" w14:textId="77777777" w:rsidR="000D6B0C" w:rsidRPr="000D6B0C" w:rsidRDefault="001643CC" w:rsidP="008C2F20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89">
        <w:rPr>
          <w:rFonts w:ascii="Times New Roman" w:hAnsi="Times New Roman"/>
          <w:b/>
          <w:sz w:val="28"/>
          <w:szCs w:val="28"/>
        </w:rPr>
        <w:t>Органам местного самоуправления</w:t>
      </w:r>
      <w:r w:rsidRPr="003E2089">
        <w:rPr>
          <w:rFonts w:ascii="Times New Roman" w:hAnsi="Times New Roman"/>
          <w:sz w:val="28"/>
          <w:szCs w:val="28"/>
        </w:rPr>
        <w:t xml:space="preserve"> </w:t>
      </w:r>
      <w:r w:rsidR="008C2F20" w:rsidRPr="000D6B0C">
        <w:rPr>
          <w:rFonts w:ascii="Times New Roman" w:hAnsi="Times New Roman"/>
          <w:b/>
          <w:sz w:val="28"/>
          <w:szCs w:val="28"/>
        </w:rPr>
        <w:t>п</w:t>
      </w:r>
      <w:r w:rsidRPr="000D6B0C">
        <w:rPr>
          <w:rFonts w:ascii="Times New Roman" w:hAnsi="Times New Roman"/>
          <w:b/>
          <w:sz w:val="28"/>
          <w:szCs w:val="28"/>
        </w:rPr>
        <w:t>редусмотреть</w:t>
      </w:r>
      <w:r w:rsidR="000D6B0C" w:rsidRPr="000D6B0C">
        <w:rPr>
          <w:rFonts w:ascii="Times New Roman" w:hAnsi="Times New Roman"/>
          <w:b/>
          <w:sz w:val="28"/>
          <w:szCs w:val="28"/>
        </w:rPr>
        <w:t>:</w:t>
      </w:r>
      <w:r w:rsidRPr="000D6B0C">
        <w:rPr>
          <w:rFonts w:ascii="Times New Roman" w:hAnsi="Times New Roman"/>
          <w:b/>
          <w:sz w:val="28"/>
          <w:szCs w:val="28"/>
        </w:rPr>
        <w:t xml:space="preserve"> </w:t>
      </w:r>
    </w:p>
    <w:p w14:paraId="5C81F0A0" w14:textId="77777777" w:rsidR="001C0983" w:rsidRPr="008C2F20" w:rsidRDefault="001643CC" w:rsidP="000D6B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F20">
        <w:rPr>
          <w:rFonts w:ascii="Times New Roman" w:hAnsi="Times New Roman"/>
          <w:sz w:val="28"/>
          <w:szCs w:val="28"/>
        </w:rPr>
        <w:t>в системах оплаты труда надбавку</w:t>
      </w:r>
      <w:r w:rsidRPr="008C2F20">
        <w:rPr>
          <w:rFonts w:ascii="Times New Roman" w:hAnsi="Times New Roman"/>
          <w:sz w:val="28"/>
          <w:szCs w:val="28"/>
          <w:lang w:eastAsia="ru-RU"/>
        </w:rPr>
        <w:t xml:space="preserve"> к должностному окладу</w:t>
      </w:r>
      <w:r w:rsidRPr="008C2F20">
        <w:rPr>
          <w:rFonts w:ascii="Times New Roman" w:hAnsi="Times New Roman"/>
          <w:sz w:val="28"/>
          <w:szCs w:val="28"/>
        </w:rPr>
        <w:t xml:space="preserve"> п</w:t>
      </w:r>
      <w:r w:rsidRPr="008C2F20">
        <w:rPr>
          <w:rFonts w:ascii="Times New Roman" w:hAnsi="Times New Roman"/>
          <w:sz w:val="28"/>
          <w:szCs w:val="28"/>
          <w:lang w:eastAsia="ru-RU"/>
        </w:rPr>
        <w:t xml:space="preserve">едагогическим работникам, не имеющим </w:t>
      </w:r>
      <w:r w:rsidRPr="008C2F20">
        <w:rPr>
          <w:rFonts w:ascii="Times New Roman" w:hAnsi="Times New Roman"/>
          <w:sz w:val="28"/>
          <w:szCs w:val="28"/>
        </w:rPr>
        <w:t>стажа</w:t>
      </w:r>
      <w:r w:rsidRPr="008C2F20">
        <w:rPr>
          <w:rFonts w:ascii="Times New Roman" w:hAnsi="Times New Roman"/>
          <w:sz w:val="28"/>
          <w:szCs w:val="28"/>
          <w:lang w:eastAsia="ru-RU"/>
        </w:rPr>
        <w:t xml:space="preserve"> педагогической работы, на период первых трех лет работы после окончания профессиональных </w:t>
      </w:r>
      <w:r w:rsidRPr="008C2F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тельных организаций или образовательных организаций высшего образования в </w:t>
      </w:r>
      <w:r w:rsidR="009F4DC1" w:rsidRPr="008C2F20"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Pr="008C2F20">
        <w:rPr>
          <w:rFonts w:ascii="Times New Roman" w:hAnsi="Times New Roman"/>
          <w:sz w:val="28"/>
          <w:szCs w:val="28"/>
          <w:lang w:eastAsia="ru-RU"/>
        </w:rPr>
        <w:t>п</w:t>
      </w:r>
      <w:r w:rsidR="000D6B0C">
        <w:rPr>
          <w:rFonts w:ascii="Times New Roman" w:hAnsi="Times New Roman"/>
          <w:sz w:val="28"/>
          <w:szCs w:val="28"/>
          <w:lang w:eastAsia="ru-RU"/>
        </w:rPr>
        <w:t>роцентов от должностного оклада;</w:t>
      </w:r>
    </w:p>
    <w:p w14:paraId="7FF91173" w14:textId="77777777" w:rsidR="0085113A" w:rsidRPr="0085113A" w:rsidRDefault="004D08D5" w:rsidP="000D6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B0C">
        <w:rPr>
          <w:rFonts w:ascii="Times New Roman" w:hAnsi="Times New Roman"/>
          <w:sz w:val="28"/>
          <w:szCs w:val="28"/>
        </w:rPr>
        <w:t>в системах оплаты труда повышение</w:t>
      </w:r>
      <w:r w:rsidR="0085113A" w:rsidRPr="000D6B0C">
        <w:rPr>
          <w:rFonts w:ascii="Times New Roman" w:hAnsi="Times New Roman"/>
          <w:sz w:val="28"/>
          <w:szCs w:val="28"/>
        </w:rPr>
        <w:t xml:space="preserve"> средней заработной платы специалистов информационно-методических служб, методических центров (кабинетов).</w:t>
      </w:r>
    </w:p>
    <w:p w14:paraId="111F5520" w14:textId="77777777" w:rsidR="0054198F" w:rsidRPr="0085113A" w:rsidRDefault="0054198F" w:rsidP="00C126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117946" w14:textId="77777777" w:rsidR="00286C59" w:rsidRPr="003E2089" w:rsidRDefault="00D05EA7" w:rsidP="004D08D5">
      <w:pPr>
        <w:pStyle w:val="2"/>
        <w:numPr>
          <w:ilvl w:val="0"/>
          <w:numId w:val="19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 w:cs="Times New Roman"/>
          <w:b/>
          <w:color w:val="auto"/>
          <w:sz w:val="28"/>
          <w:szCs w:val="28"/>
        </w:rPr>
        <w:t>Охрана</w:t>
      </w:r>
      <w:r w:rsidRPr="003E2089">
        <w:rPr>
          <w:rFonts w:ascii="Times New Roman" w:hAnsi="Times New Roman"/>
          <w:b/>
          <w:color w:val="auto"/>
          <w:sz w:val="28"/>
          <w:szCs w:val="28"/>
        </w:rPr>
        <w:t xml:space="preserve"> труда и здоровья</w:t>
      </w:r>
    </w:p>
    <w:p w14:paraId="0B666BAB" w14:textId="77777777" w:rsidR="005B1DF1" w:rsidRDefault="005B1DF1" w:rsidP="005B1D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 w:rsidR="00C52935" w:rsidRPr="003E2089">
        <w:rPr>
          <w:rFonts w:ascii="Times New Roman" w:hAnsi="Times New Roman"/>
          <w:b/>
          <w:sz w:val="28"/>
          <w:szCs w:val="28"/>
        </w:rPr>
        <w:t>Стороны согласились:</w:t>
      </w:r>
    </w:p>
    <w:p w14:paraId="733D2EB3" w14:textId="77777777" w:rsidR="005B1DF1" w:rsidRDefault="005B1DF1" w:rsidP="005B1D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1. </w:t>
      </w:r>
      <w:r w:rsidR="00C52935" w:rsidRPr="005B1DF1">
        <w:rPr>
          <w:rFonts w:ascii="Times New Roman" w:hAnsi="Times New Roman"/>
          <w:sz w:val="28"/>
          <w:szCs w:val="28"/>
        </w:rPr>
        <w:t>Об авариях, групповых, тяжелых и несчастных случаях со смертельным исходом информир</w:t>
      </w:r>
      <w:r w:rsidR="00C4389D" w:rsidRPr="005B1DF1">
        <w:rPr>
          <w:rFonts w:ascii="Times New Roman" w:hAnsi="Times New Roman"/>
          <w:sz w:val="28"/>
          <w:szCs w:val="28"/>
        </w:rPr>
        <w:t>овать друг друга</w:t>
      </w:r>
      <w:r w:rsidR="00C52935" w:rsidRPr="005B1DF1">
        <w:rPr>
          <w:rFonts w:ascii="Times New Roman" w:hAnsi="Times New Roman"/>
          <w:sz w:val="28"/>
          <w:szCs w:val="28"/>
        </w:rPr>
        <w:t>, а также направлять информацию о выполнении мероприятий по устранению причин аварий, несчастных случаев.</w:t>
      </w:r>
    </w:p>
    <w:p w14:paraId="0D356FFB" w14:textId="77777777" w:rsidR="005B1DF1" w:rsidRDefault="005B1DF1" w:rsidP="005B1D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2. </w:t>
      </w:r>
      <w:r w:rsidR="00C52935" w:rsidRPr="005B1DF1">
        <w:rPr>
          <w:rFonts w:ascii="Times New Roman" w:hAnsi="Times New Roman"/>
          <w:sz w:val="28"/>
          <w:szCs w:val="28"/>
        </w:rPr>
        <w:t>Способствовать созданию служб охраны труда в структуре органов управления образованием, а также введению должности специалиста по охране труда в организациях, численность работников которых превышает 50 человек.</w:t>
      </w:r>
    </w:p>
    <w:p w14:paraId="5615B9D6" w14:textId="77777777" w:rsidR="005B1DF1" w:rsidRDefault="005B1DF1" w:rsidP="005B1D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3. </w:t>
      </w:r>
      <w:r w:rsidR="00C52935" w:rsidRPr="005B1DF1">
        <w:rPr>
          <w:rFonts w:ascii="Times New Roman" w:hAnsi="Times New Roman"/>
          <w:sz w:val="28"/>
          <w:szCs w:val="28"/>
        </w:rPr>
        <w:t>Добиваться функционирования и совершенствования системы управления охраной труда в образовательных организациях области и обеспечением безопасности образовательного процесса в соответствии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, принятыми Мин</w:t>
      </w:r>
      <w:r w:rsidR="009F4DC1" w:rsidRPr="005B1DF1">
        <w:rPr>
          <w:rFonts w:ascii="Times New Roman" w:hAnsi="Times New Roman"/>
          <w:sz w:val="28"/>
          <w:szCs w:val="28"/>
        </w:rPr>
        <w:t xml:space="preserve">истерством </w:t>
      </w:r>
      <w:r w:rsidR="00C52935" w:rsidRPr="005B1DF1">
        <w:rPr>
          <w:rFonts w:ascii="Times New Roman" w:hAnsi="Times New Roman"/>
          <w:sz w:val="28"/>
          <w:szCs w:val="28"/>
        </w:rPr>
        <w:t>обр</w:t>
      </w:r>
      <w:r w:rsidR="009F4DC1" w:rsidRPr="005B1DF1">
        <w:rPr>
          <w:rFonts w:ascii="Times New Roman" w:hAnsi="Times New Roman"/>
          <w:sz w:val="28"/>
          <w:szCs w:val="28"/>
        </w:rPr>
        <w:t xml:space="preserve">азования и </w:t>
      </w:r>
      <w:r w:rsidR="00C52935" w:rsidRPr="005B1DF1">
        <w:rPr>
          <w:rFonts w:ascii="Times New Roman" w:hAnsi="Times New Roman"/>
          <w:sz w:val="28"/>
          <w:szCs w:val="28"/>
        </w:rPr>
        <w:t xml:space="preserve">науки </w:t>
      </w:r>
      <w:r w:rsidR="009F4DC1" w:rsidRPr="005B1DF1">
        <w:rPr>
          <w:rFonts w:ascii="Times New Roman" w:hAnsi="Times New Roman"/>
          <w:sz w:val="28"/>
          <w:szCs w:val="28"/>
        </w:rPr>
        <w:t>Российской Федерации от</w:t>
      </w:r>
      <w:r w:rsidR="00C52935" w:rsidRPr="005B1DF1">
        <w:rPr>
          <w:rFonts w:ascii="Times New Roman" w:hAnsi="Times New Roman"/>
          <w:sz w:val="28"/>
          <w:szCs w:val="28"/>
        </w:rPr>
        <w:t xml:space="preserve"> 25</w:t>
      </w:r>
      <w:r w:rsidR="009F4DC1" w:rsidRPr="005B1DF1">
        <w:rPr>
          <w:rFonts w:ascii="Times New Roman" w:hAnsi="Times New Roman"/>
          <w:sz w:val="28"/>
          <w:szCs w:val="28"/>
        </w:rPr>
        <w:t xml:space="preserve"> августа </w:t>
      </w:r>
      <w:r w:rsidR="00C52935" w:rsidRPr="005B1DF1">
        <w:rPr>
          <w:rFonts w:ascii="Times New Roman" w:hAnsi="Times New Roman"/>
          <w:sz w:val="28"/>
          <w:szCs w:val="28"/>
        </w:rPr>
        <w:t>2015 г</w:t>
      </w:r>
      <w:r w:rsidR="009F4DC1" w:rsidRPr="005B1DF1">
        <w:rPr>
          <w:rFonts w:ascii="Times New Roman" w:hAnsi="Times New Roman"/>
          <w:sz w:val="28"/>
          <w:szCs w:val="28"/>
        </w:rPr>
        <w:t>ода</w:t>
      </w:r>
      <w:r w:rsidR="00C52935" w:rsidRPr="005B1DF1">
        <w:rPr>
          <w:rFonts w:ascii="Times New Roman" w:hAnsi="Times New Roman"/>
          <w:sz w:val="28"/>
          <w:szCs w:val="28"/>
        </w:rPr>
        <w:t xml:space="preserve"> № 12-1077.</w:t>
      </w:r>
    </w:p>
    <w:p w14:paraId="1A8735CA" w14:textId="77777777" w:rsidR="00C52935" w:rsidRPr="005B1DF1" w:rsidRDefault="005B1DF1" w:rsidP="005B1D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4. </w:t>
      </w:r>
      <w:r w:rsidR="00C52935" w:rsidRPr="005B1DF1">
        <w:rPr>
          <w:rFonts w:ascii="Times New Roman" w:hAnsi="Times New Roman"/>
          <w:sz w:val="28"/>
          <w:szCs w:val="28"/>
        </w:rPr>
        <w:t xml:space="preserve">Обязательные предварительные (при поступлении на работу) и периодические (в течение трудовой деятельности) медицинские осмотры (обследования), психиатрические освидетельствования, а также проведение профессиональной гигиенической подготовки (санитарный минимум), выдача работникам личных медицинских книжек оплачиваются за счет средств работодателя. </w:t>
      </w:r>
    </w:p>
    <w:p w14:paraId="50274133" w14:textId="77777777" w:rsidR="00AF407E" w:rsidRDefault="00C52935" w:rsidP="00AF4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неочередные медицинские осмотры (обследования) по просьбам работников в соответствии с медицинским заключением проводятся за счет средств работодателя с сохранением за работниками места работы (должности) и среднего заработка на время прохождения указанных медицинских осмотров (обследований).</w:t>
      </w:r>
    </w:p>
    <w:p w14:paraId="0CFD31EC" w14:textId="77777777" w:rsidR="005B1DF1" w:rsidRDefault="00AF407E" w:rsidP="005B1D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44">
        <w:rPr>
          <w:rFonts w:ascii="Times New Roman" w:hAnsi="Times New Roman"/>
          <w:sz w:val="28"/>
          <w:szCs w:val="28"/>
        </w:rPr>
        <w:t xml:space="preserve">В случае </w:t>
      </w:r>
      <w:r w:rsidR="002D1315" w:rsidRPr="004E5544">
        <w:rPr>
          <w:rFonts w:ascii="Times New Roman" w:hAnsi="Times New Roman"/>
          <w:sz w:val="28"/>
          <w:szCs w:val="28"/>
        </w:rPr>
        <w:t xml:space="preserve">отстранения работника в связи с </w:t>
      </w:r>
      <w:r w:rsidRPr="004E5544">
        <w:rPr>
          <w:rFonts w:ascii="Times New Roman" w:hAnsi="Times New Roman"/>
          <w:sz w:val="28"/>
          <w:szCs w:val="28"/>
        </w:rPr>
        <w:t>непрохождени</w:t>
      </w:r>
      <w:r w:rsidR="002D1315" w:rsidRPr="004E5544">
        <w:rPr>
          <w:rFonts w:ascii="Times New Roman" w:hAnsi="Times New Roman"/>
          <w:sz w:val="28"/>
          <w:szCs w:val="28"/>
        </w:rPr>
        <w:t>ем</w:t>
      </w:r>
      <w:r w:rsidRPr="004E5544">
        <w:rPr>
          <w:rFonts w:ascii="Times New Roman" w:hAnsi="Times New Roman"/>
          <w:sz w:val="28"/>
          <w:szCs w:val="28"/>
        </w:rPr>
        <w:t xml:space="preserve"> медицинского осмотра не по вине работника</w:t>
      </w:r>
      <w:r w:rsidRPr="005B1DF1">
        <w:rPr>
          <w:rFonts w:ascii="Times New Roman" w:hAnsi="Times New Roman"/>
          <w:sz w:val="28"/>
          <w:szCs w:val="28"/>
        </w:rPr>
        <w:t xml:space="preserve">, </w:t>
      </w:r>
      <w:r w:rsidR="002D1315" w:rsidRPr="005B1DF1">
        <w:rPr>
          <w:rFonts w:ascii="Times New Roman" w:hAnsi="Times New Roman"/>
          <w:sz w:val="28"/>
          <w:szCs w:val="28"/>
        </w:rPr>
        <w:t>работодател</w:t>
      </w:r>
      <w:r w:rsidR="00FA5F13" w:rsidRPr="005B1DF1">
        <w:rPr>
          <w:rFonts w:ascii="Times New Roman" w:hAnsi="Times New Roman"/>
          <w:sz w:val="28"/>
          <w:szCs w:val="28"/>
        </w:rPr>
        <w:t>ям</w:t>
      </w:r>
      <w:r w:rsidR="002D1315" w:rsidRPr="005B1DF1">
        <w:rPr>
          <w:rFonts w:ascii="Times New Roman" w:hAnsi="Times New Roman"/>
          <w:sz w:val="28"/>
          <w:szCs w:val="28"/>
        </w:rPr>
        <w:t xml:space="preserve"> </w:t>
      </w:r>
      <w:r w:rsidR="00C4389D" w:rsidRPr="005B1DF1">
        <w:rPr>
          <w:rFonts w:ascii="Times New Roman" w:hAnsi="Times New Roman"/>
          <w:sz w:val="28"/>
          <w:szCs w:val="28"/>
        </w:rPr>
        <w:t>предусмотреть возможность сохранения</w:t>
      </w:r>
      <w:r w:rsidR="002D1315" w:rsidRPr="005B1DF1">
        <w:rPr>
          <w:rFonts w:ascii="Times New Roman" w:hAnsi="Times New Roman"/>
          <w:sz w:val="28"/>
          <w:szCs w:val="28"/>
        </w:rPr>
        <w:t xml:space="preserve"> </w:t>
      </w:r>
      <w:r w:rsidRPr="005B1DF1">
        <w:rPr>
          <w:rFonts w:ascii="Times New Roman" w:hAnsi="Times New Roman"/>
          <w:sz w:val="28"/>
          <w:szCs w:val="28"/>
        </w:rPr>
        <w:t>заработн</w:t>
      </w:r>
      <w:r w:rsidR="00C4389D" w:rsidRPr="005B1DF1">
        <w:rPr>
          <w:rFonts w:ascii="Times New Roman" w:hAnsi="Times New Roman"/>
          <w:sz w:val="28"/>
          <w:szCs w:val="28"/>
        </w:rPr>
        <w:t>ой</w:t>
      </w:r>
      <w:r w:rsidRPr="005B1DF1">
        <w:rPr>
          <w:rFonts w:ascii="Times New Roman" w:hAnsi="Times New Roman"/>
          <w:sz w:val="28"/>
          <w:szCs w:val="28"/>
        </w:rPr>
        <w:t xml:space="preserve"> плат</w:t>
      </w:r>
      <w:r w:rsidR="00C4389D" w:rsidRPr="005B1DF1">
        <w:rPr>
          <w:rFonts w:ascii="Times New Roman" w:hAnsi="Times New Roman"/>
          <w:sz w:val="28"/>
          <w:szCs w:val="28"/>
        </w:rPr>
        <w:t>ы</w:t>
      </w:r>
      <w:r w:rsidR="002D1315" w:rsidRPr="005B1DF1">
        <w:rPr>
          <w:rFonts w:ascii="Times New Roman" w:hAnsi="Times New Roman"/>
          <w:sz w:val="28"/>
          <w:szCs w:val="28"/>
        </w:rPr>
        <w:t xml:space="preserve"> у</w:t>
      </w:r>
      <w:r w:rsidR="002D1315" w:rsidRPr="004E5544">
        <w:rPr>
          <w:rFonts w:ascii="Times New Roman" w:hAnsi="Times New Roman"/>
          <w:sz w:val="28"/>
          <w:szCs w:val="28"/>
        </w:rPr>
        <w:t>казанному работнику</w:t>
      </w:r>
      <w:r w:rsidRPr="004E5544">
        <w:rPr>
          <w:rFonts w:ascii="Times New Roman" w:hAnsi="Times New Roman"/>
          <w:sz w:val="28"/>
          <w:szCs w:val="28"/>
        </w:rPr>
        <w:t xml:space="preserve"> в полном объеме.</w:t>
      </w:r>
    </w:p>
    <w:p w14:paraId="6870EFE4" w14:textId="77777777" w:rsidR="00C52935" w:rsidRDefault="005B1DF1" w:rsidP="005B1D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5. </w:t>
      </w:r>
      <w:r w:rsidR="00C52935" w:rsidRPr="005B1DF1">
        <w:rPr>
          <w:rFonts w:ascii="Times New Roman" w:hAnsi="Times New Roman"/>
          <w:sz w:val="28"/>
          <w:szCs w:val="28"/>
        </w:rPr>
        <w:t xml:space="preserve">В случае ухудшения условий труда и учебы, грубых нарушений требований охраны труда и техники безопасности уполномоченные по охране труда профсоюзных </w:t>
      </w:r>
      <w:r w:rsidR="00526A56" w:rsidRPr="005B1DF1">
        <w:rPr>
          <w:rFonts w:ascii="Times New Roman" w:hAnsi="Times New Roman"/>
          <w:sz w:val="28"/>
          <w:szCs w:val="28"/>
        </w:rPr>
        <w:t>органов</w:t>
      </w:r>
      <w:r w:rsidR="00C52935" w:rsidRPr="005B1DF1">
        <w:rPr>
          <w:rFonts w:ascii="Times New Roman" w:hAnsi="Times New Roman"/>
          <w:sz w:val="28"/>
          <w:szCs w:val="28"/>
        </w:rPr>
        <w:t xml:space="preserve"> организаций вправе сообщить информацию в органы управления образованием, которые, в свою очередь, сообщают об этом в Министерство.</w:t>
      </w:r>
    </w:p>
    <w:p w14:paraId="4FAFF0C4" w14:textId="77777777" w:rsidR="005B1DF1" w:rsidRPr="005B1DF1" w:rsidRDefault="005B1DF1" w:rsidP="005B1DF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DF1">
        <w:rPr>
          <w:rFonts w:ascii="Times New Roman" w:hAnsi="Times New Roman"/>
          <w:b/>
          <w:sz w:val="28"/>
          <w:szCs w:val="28"/>
        </w:rPr>
        <w:lastRenderedPageBreak/>
        <w:t>Министерство обязуется:</w:t>
      </w:r>
    </w:p>
    <w:p w14:paraId="2BB48178" w14:textId="77777777" w:rsidR="005B1DF1" w:rsidRPr="005B1DF1" w:rsidRDefault="005B1DF1" w:rsidP="005B1DF1">
      <w:pPr>
        <w:pStyle w:val="a3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DF1">
        <w:rPr>
          <w:rFonts w:ascii="Times New Roman" w:hAnsi="Times New Roman"/>
          <w:sz w:val="28"/>
          <w:szCs w:val="28"/>
        </w:rPr>
        <w:t>Анализировать причины производственного травматизма работников образования в регионе и несчастных случаев с работниками и обучающимися.</w:t>
      </w:r>
    </w:p>
    <w:p w14:paraId="46D7B282" w14:textId="77777777" w:rsidR="005B1DF1" w:rsidRDefault="005B1DF1" w:rsidP="005B1DF1">
      <w:pPr>
        <w:pStyle w:val="a3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DF1">
        <w:rPr>
          <w:rFonts w:ascii="Times New Roman" w:hAnsi="Times New Roman"/>
          <w:sz w:val="28"/>
          <w:szCs w:val="28"/>
        </w:rPr>
        <w:t>Ежегодно на совместном заседании коллегии Министерства и Президиума областной организации Профсоюза рассматривать состояние охраны труда, производственного травматизма и профессиональных заболеваний, а также выполнение программ по охране труда работников отрасли, раздела «Охрана труда» настоящего Соглашения с целью принятия мер по улучшению условий труда и снижению травматизма.</w:t>
      </w:r>
    </w:p>
    <w:p w14:paraId="5BE7FDDE" w14:textId="77777777" w:rsidR="005B1DF1" w:rsidRDefault="005B1DF1" w:rsidP="005B1DF1">
      <w:pPr>
        <w:pStyle w:val="a3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DF1">
        <w:rPr>
          <w:rFonts w:ascii="Times New Roman" w:hAnsi="Times New Roman"/>
          <w:sz w:val="28"/>
          <w:szCs w:val="28"/>
        </w:rPr>
        <w:t>Обеспечивать участие представителей областной организации Профсоюза в расследовании аварий, несчастных случаев и причин профессиональных заболеваний работников.</w:t>
      </w:r>
    </w:p>
    <w:p w14:paraId="6E0302EA" w14:textId="77777777" w:rsidR="00C52935" w:rsidRPr="003E2089" w:rsidRDefault="00C52935" w:rsidP="005B1DF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Областная организация Профсоюза образования обязуется:</w:t>
      </w:r>
    </w:p>
    <w:p w14:paraId="0493BFFA" w14:textId="77777777" w:rsidR="00C52935" w:rsidRPr="00C46D65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D65">
        <w:rPr>
          <w:rFonts w:ascii="Times New Roman" w:hAnsi="Times New Roman"/>
          <w:sz w:val="28"/>
          <w:szCs w:val="28"/>
        </w:rPr>
        <w:t xml:space="preserve">Осуществлять общественный контроль за состоянием охраны труда в организациях и выполнением работодателем своих обязанностей в соответствии со статьей 25 Федерального закона от 12 января 1996 года </w:t>
      </w:r>
      <w:r w:rsidR="009F4DC1" w:rsidRPr="00C46D65">
        <w:rPr>
          <w:rFonts w:ascii="Times New Roman" w:hAnsi="Times New Roman"/>
          <w:sz w:val="28"/>
          <w:szCs w:val="28"/>
        </w:rPr>
        <w:br/>
      </w:r>
      <w:r w:rsidRPr="00C46D65">
        <w:rPr>
          <w:rFonts w:ascii="Times New Roman" w:hAnsi="Times New Roman"/>
          <w:sz w:val="28"/>
          <w:szCs w:val="28"/>
        </w:rPr>
        <w:t xml:space="preserve">№ 10-ФЗ «О профессиональных союзах, их правах и гарантиях деятельности», совместно с представителями работодателя участвовать в работе комиссий по специальной оценке условий труда, по приемке организаций к новому учебному году. Доводить до сведения работающих информацию о наличии вредных и опасных факторов, тяжести и напряженности трудового процесса, контролировать выполнение мероприятий по улучшению условий труда. </w:t>
      </w:r>
    </w:p>
    <w:p w14:paraId="33387BC4" w14:textId="77777777" w:rsidR="00C52935" w:rsidRPr="00FD59A7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9A7">
        <w:rPr>
          <w:rFonts w:ascii="Times New Roman" w:hAnsi="Times New Roman"/>
          <w:sz w:val="28"/>
          <w:szCs w:val="28"/>
        </w:rPr>
        <w:t>Содержать в штате технического инспектора труда, создавать техническую инспекцию труда Профсоюз</w:t>
      </w:r>
      <w:r w:rsidR="008A239D" w:rsidRPr="00FD59A7">
        <w:rPr>
          <w:rFonts w:ascii="Times New Roman" w:hAnsi="Times New Roman"/>
          <w:sz w:val="28"/>
          <w:szCs w:val="28"/>
        </w:rPr>
        <w:t>а</w:t>
      </w:r>
      <w:r w:rsidRPr="00FD59A7">
        <w:rPr>
          <w:rFonts w:ascii="Times New Roman" w:hAnsi="Times New Roman"/>
          <w:sz w:val="28"/>
          <w:szCs w:val="28"/>
        </w:rPr>
        <w:t xml:space="preserve"> из числа внештатных технических инспекторов труда. Техническая инспекция труда совместно с уполномоченными лицами по охране труда профсоюзных </w:t>
      </w:r>
      <w:r w:rsidR="00751147" w:rsidRPr="00FD59A7">
        <w:rPr>
          <w:rFonts w:ascii="Times New Roman" w:hAnsi="Times New Roman"/>
          <w:sz w:val="28"/>
          <w:szCs w:val="28"/>
        </w:rPr>
        <w:t xml:space="preserve">органов </w:t>
      </w:r>
      <w:r w:rsidRPr="00FD59A7">
        <w:rPr>
          <w:rFonts w:ascii="Times New Roman" w:hAnsi="Times New Roman"/>
          <w:sz w:val="28"/>
          <w:szCs w:val="28"/>
        </w:rPr>
        <w:t>образовательных организаций образует систему общественного контроля за соблюдением работодателями (руководителями организаций) законодательства об охране труда.</w:t>
      </w:r>
    </w:p>
    <w:p w14:paraId="18F0CC8C" w14:textId="77777777" w:rsidR="00C52935" w:rsidRPr="003E2089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беспечивать избрание уполномоченных по охране труда профсоюзных </w:t>
      </w:r>
      <w:r w:rsidR="00AF396E">
        <w:rPr>
          <w:rFonts w:ascii="Times New Roman" w:hAnsi="Times New Roman"/>
          <w:sz w:val="28"/>
          <w:szCs w:val="28"/>
        </w:rPr>
        <w:t>органов</w:t>
      </w:r>
      <w:r w:rsidRPr="003E2089">
        <w:rPr>
          <w:rFonts w:ascii="Times New Roman" w:hAnsi="Times New Roman"/>
          <w:sz w:val="28"/>
          <w:szCs w:val="28"/>
        </w:rPr>
        <w:t xml:space="preserve"> организаций.</w:t>
      </w:r>
    </w:p>
    <w:p w14:paraId="68E3CF21" w14:textId="77777777" w:rsidR="00C52935" w:rsidRPr="00D34677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677">
        <w:rPr>
          <w:rFonts w:ascii="Times New Roman" w:hAnsi="Times New Roman"/>
          <w:sz w:val="28"/>
          <w:szCs w:val="28"/>
        </w:rPr>
        <w:t xml:space="preserve">Организовывать профсоюзное обучение избранных уполномоченных по охране труда профсоюзных </w:t>
      </w:r>
      <w:r w:rsidR="002662AA" w:rsidRPr="00D34677">
        <w:rPr>
          <w:rFonts w:ascii="Times New Roman" w:hAnsi="Times New Roman"/>
          <w:sz w:val="28"/>
          <w:szCs w:val="28"/>
        </w:rPr>
        <w:t>органов</w:t>
      </w:r>
      <w:r w:rsidRPr="00D34677">
        <w:rPr>
          <w:rFonts w:ascii="Times New Roman" w:hAnsi="Times New Roman"/>
          <w:sz w:val="28"/>
          <w:szCs w:val="28"/>
        </w:rPr>
        <w:t xml:space="preserve"> и внештатных технических инспекторов труда (старших уполномоченных).</w:t>
      </w:r>
    </w:p>
    <w:p w14:paraId="068E0EA4" w14:textId="77777777" w:rsidR="00C52935" w:rsidRPr="003E2089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казывать помощь уполномоченным по охране труда профсоюзных </w:t>
      </w:r>
      <w:r w:rsidR="00E93194">
        <w:rPr>
          <w:rFonts w:ascii="Times New Roman" w:hAnsi="Times New Roman"/>
          <w:sz w:val="28"/>
          <w:szCs w:val="28"/>
        </w:rPr>
        <w:t>органов</w:t>
      </w:r>
      <w:r w:rsidRPr="003E2089">
        <w:rPr>
          <w:rFonts w:ascii="Times New Roman" w:hAnsi="Times New Roman"/>
          <w:sz w:val="28"/>
          <w:szCs w:val="28"/>
        </w:rPr>
        <w:t xml:space="preserve"> организаций и внештатным техническим инспекторам труда (старшим уполномоченным) в работе по осуществлению общественного контроля за обеспечением права работников на труд в условиях, отвечающих требованиям охраны труда.</w:t>
      </w:r>
    </w:p>
    <w:p w14:paraId="12D46167" w14:textId="77777777" w:rsidR="00C52935" w:rsidRPr="003E2089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казывать методическую и консультационную помощь первичным профсоюзным организациям, органам, осуществляющим управление в сфере образования, организациям в совершенствовании работы </w:t>
      </w:r>
      <w:r w:rsidRPr="003E2089">
        <w:rPr>
          <w:rFonts w:ascii="Times New Roman" w:hAnsi="Times New Roman"/>
          <w:sz w:val="28"/>
          <w:szCs w:val="28"/>
        </w:rPr>
        <w:lastRenderedPageBreak/>
        <w:t>по обеспечению безопасных и здоровых условий при проведении образовательного процесса.</w:t>
      </w:r>
    </w:p>
    <w:p w14:paraId="78A96C41" w14:textId="77777777" w:rsidR="00C52935" w:rsidRPr="003E2089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частвовать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14:paraId="16AAF087" w14:textId="77777777" w:rsidR="00C52935" w:rsidRPr="003E2089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пособствовать формированию и организации деятельности совместных комитетов (комиссий) по охране труда организаций.</w:t>
      </w:r>
    </w:p>
    <w:p w14:paraId="36DA28B6" w14:textId="77777777" w:rsidR="000D6B0C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нимать участие в разработке и согласовании нормативных правовых актов, содержащих требования охраны труда.</w:t>
      </w:r>
    </w:p>
    <w:p w14:paraId="6A589466" w14:textId="77777777" w:rsidR="00C52935" w:rsidRPr="000D6B0C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B0C">
        <w:rPr>
          <w:rFonts w:ascii="Times New Roman" w:hAnsi="Times New Roman"/>
          <w:sz w:val="28"/>
          <w:szCs w:val="28"/>
        </w:rPr>
        <w:t>Направлять технического инспектора труда Профсоюза для участия в комиссии по расследованию групповых, тяжёлых и несчастных случаев со смертельным исходом, происшедшими с работниками образования.</w:t>
      </w:r>
    </w:p>
    <w:p w14:paraId="6341F56E" w14:textId="77777777" w:rsidR="00C52935" w:rsidRPr="003E2089" w:rsidRDefault="00C52935" w:rsidP="005B1DF1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рганизовывать проведение ежегодного областного смотра-конкурса на звание «Лучший уполномоченный по охране труда и Лучший внештатный технический инспектор труда».</w:t>
      </w:r>
    </w:p>
    <w:p w14:paraId="747157C5" w14:textId="77777777" w:rsidR="00C52935" w:rsidRPr="003E2089" w:rsidRDefault="00C52935" w:rsidP="005B1DF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Министерство и областная организация Профсоюза обязуются:</w:t>
      </w:r>
    </w:p>
    <w:p w14:paraId="3B412677" w14:textId="77777777" w:rsidR="00C52935" w:rsidRPr="000D6B0C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B0C">
        <w:rPr>
          <w:rFonts w:ascii="Times New Roman" w:hAnsi="Times New Roman"/>
          <w:sz w:val="28"/>
          <w:szCs w:val="28"/>
        </w:rPr>
        <w:t>Содействовать своевременному проведению специальной оценки условий труда.</w:t>
      </w:r>
    </w:p>
    <w:p w14:paraId="4D6D6D7C" w14:textId="77777777" w:rsidR="00C52935" w:rsidRPr="003E2089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действовать укомплектованию медицинских и учебных кабинетов и мастерских необходимыми средствами табельного оснащения для оказания неотложной доврачебной помощи, выделению оборудования и содержанию соответствующих площадей, подготовке персонала.</w:t>
      </w:r>
    </w:p>
    <w:p w14:paraId="7A0E081C" w14:textId="77777777" w:rsidR="00C52935" w:rsidRPr="003E2089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казывать содействие в обучении и проверке знаний норм и правил по охране труда руководителей, специалистов и работников служб охраны труда, а также повышении квалификации и аттестации работников в части знаний норм, правил по охране труда и экологической безопасности.</w:t>
      </w:r>
    </w:p>
    <w:p w14:paraId="075A00C1" w14:textId="77777777" w:rsidR="00C52935" w:rsidRPr="00AE4333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333">
        <w:rPr>
          <w:rFonts w:ascii="Times New Roman" w:hAnsi="Times New Roman"/>
          <w:sz w:val="28"/>
          <w:szCs w:val="28"/>
        </w:rPr>
        <w:t>При разработке проекта областного бюджета на соответствующий год предусматривать затраты организаций на охрану труда: проведение периодических медицинских осмотров (обследований) работников, специальной оценки условий труда, приобретение СИЗ, выплату компенсаций работникам, занятым во вредных и (или</w:t>
      </w:r>
      <w:r w:rsidR="00CA5E0F" w:rsidRPr="00AE4333">
        <w:rPr>
          <w:rFonts w:ascii="Times New Roman" w:hAnsi="Times New Roman"/>
          <w:sz w:val="28"/>
          <w:szCs w:val="28"/>
        </w:rPr>
        <w:t>) опасных условиях труда</w:t>
      </w:r>
      <w:r w:rsidRPr="00AE4333">
        <w:rPr>
          <w:rFonts w:ascii="Times New Roman" w:hAnsi="Times New Roman"/>
          <w:sz w:val="28"/>
          <w:szCs w:val="28"/>
        </w:rPr>
        <w:t xml:space="preserve"> и другие</w:t>
      </w:r>
      <w:r w:rsidR="003146AF" w:rsidRPr="00AE4333"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2DB92DA" w14:textId="77777777" w:rsidR="00C52935" w:rsidRPr="00AE4333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E4333">
        <w:rPr>
          <w:rFonts w:ascii="Times New Roman" w:hAnsi="Times New Roman"/>
          <w:sz w:val="28"/>
          <w:szCs w:val="28"/>
        </w:rPr>
        <w:t>Предусматривать средства для приобретения приборов и приспособлений, обеспечивающих безопасную работу и обучение в подведомственных учреждениях в соответствии с действующими нормативными правовыми актами.</w:t>
      </w:r>
    </w:p>
    <w:p w14:paraId="5C9D8B83" w14:textId="77777777" w:rsidR="00C52935" w:rsidRPr="00AE4333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333">
        <w:rPr>
          <w:rFonts w:ascii="Times New Roman" w:hAnsi="Times New Roman"/>
          <w:sz w:val="28"/>
          <w:szCs w:val="28"/>
        </w:rPr>
        <w:t>Обеспечивать реализацию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14:paraId="22FE0406" w14:textId="77777777" w:rsidR="00C52935" w:rsidRPr="00AE4333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333">
        <w:rPr>
          <w:rFonts w:ascii="Times New Roman" w:hAnsi="Times New Roman"/>
          <w:sz w:val="28"/>
          <w:szCs w:val="28"/>
        </w:rPr>
        <w:lastRenderedPageBreak/>
        <w:t>Ежегодно проводить анализ несчастных случаев среди работников, учащихся, воспитанников, и результаты анализа доводить до сведения организаций.</w:t>
      </w:r>
    </w:p>
    <w:p w14:paraId="05ED0F15" w14:textId="77777777" w:rsidR="00C52935" w:rsidRPr="003E2089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Принимать участие в специальном расследовании несчастных случаев с работающими. </w:t>
      </w:r>
    </w:p>
    <w:p w14:paraId="7268553E" w14:textId="77777777" w:rsidR="00C52935" w:rsidRPr="003E2089" w:rsidRDefault="00C52935" w:rsidP="000D6B0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Ежегодно проводить смотр-конкурс на лучшего специалиста по охране труда и лучшую организацию по охране труда и пожарной безопасности.</w:t>
      </w:r>
    </w:p>
    <w:p w14:paraId="279B29B4" w14:textId="77777777" w:rsidR="001C1BC9" w:rsidRPr="003E2089" w:rsidRDefault="001C1BC9" w:rsidP="001C1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7.5.</w:t>
      </w:r>
      <w:r w:rsidRPr="003E2089">
        <w:rPr>
          <w:rFonts w:ascii="Times New Roman" w:hAnsi="Times New Roman"/>
          <w:b/>
          <w:sz w:val="28"/>
          <w:szCs w:val="28"/>
        </w:rPr>
        <w:tab/>
        <w:t>Министерство и областная организация Профсоюза рекомендуют работодателям:</w:t>
      </w:r>
    </w:p>
    <w:p w14:paraId="069BB3BD" w14:textId="77777777" w:rsidR="00AF407E" w:rsidRPr="00580BF0" w:rsidRDefault="00827BE9" w:rsidP="004D08D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BF0">
        <w:rPr>
          <w:rFonts w:ascii="Times New Roman" w:hAnsi="Times New Roman"/>
          <w:sz w:val="28"/>
          <w:szCs w:val="28"/>
        </w:rPr>
        <w:t xml:space="preserve">Осуществлять финансирование </w:t>
      </w:r>
      <w:r w:rsidR="00AF407E" w:rsidRPr="00580BF0">
        <w:rPr>
          <w:rFonts w:ascii="Times New Roman" w:hAnsi="Times New Roman"/>
          <w:sz w:val="28"/>
          <w:szCs w:val="28"/>
        </w:rPr>
        <w:t xml:space="preserve">мероприятий по охране труда, в том числе на проведение периодических медицинских осмотров (обследований) работников, специальной оценки условий труда, приобретение </w:t>
      </w:r>
      <w:r w:rsidRPr="00580BF0">
        <w:rPr>
          <w:rFonts w:ascii="Times New Roman" w:hAnsi="Times New Roman"/>
          <w:sz w:val="28"/>
          <w:szCs w:val="28"/>
        </w:rPr>
        <w:t>средств индивидуальной защиты</w:t>
      </w:r>
      <w:r w:rsidR="00AF407E" w:rsidRPr="00580BF0">
        <w:rPr>
          <w:rFonts w:ascii="Times New Roman" w:hAnsi="Times New Roman"/>
          <w:sz w:val="28"/>
          <w:szCs w:val="28"/>
        </w:rPr>
        <w:t>, выплату компенсаций работникам, занятым во вредных</w:t>
      </w:r>
      <w:r w:rsidR="00223823" w:rsidRPr="00580BF0">
        <w:rPr>
          <w:rFonts w:ascii="Times New Roman" w:hAnsi="Times New Roman"/>
          <w:sz w:val="28"/>
          <w:szCs w:val="28"/>
        </w:rPr>
        <w:t xml:space="preserve"> и (или) опасных условиях труда и другие мероприятия в соответствии с законодательством.</w:t>
      </w:r>
      <w:r w:rsidR="00AF407E" w:rsidRPr="00580BF0">
        <w:rPr>
          <w:rFonts w:ascii="Times New Roman" w:hAnsi="Times New Roman"/>
          <w:sz w:val="28"/>
          <w:szCs w:val="28"/>
        </w:rPr>
        <w:t xml:space="preserve"> Конкретный размер средств на выполнение мероприятий по охране труда определять коллективным договором и уточнять в соглашении об охране труда, являющимся приложением к нему.</w:t>
      </w:r>
    </w:p>
    <w:p w14:paraId="1E4B08DE" w14:textId="77777777" w:rsidR="00580BF0" w:rsidRPr="00580BF0" w:rsidRDefault="00AF407E" w:rsidP="00AF4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F0">
        <w:rPr>
          <w:rFonts w:ascii="Times New Roman" w:hAnsi="Times New Roman"/>
          <w:sz w:val="28"/>
          <w:szCs w:val="28"/>
        </w:rPr>
        <w:t>Использовать в качестве дополнительного источника финансирования мероприятий по охране труда возможность возврата части</w:t>
      </w:r>
      <w:r w:rsidR="00D370C5" w:rsidRPr="00580BF0">
        <w:rPr>
          <w:rFonts w:ascii="Times New Roman" w:hAnsi="Times New Roman"/>
          <w:sz w:val="28"/>
          <w:szCs w:val="28"/>
        </w:rPr>
        <w:t xml:space="preserve"> сумм страховых взносов</w:t>
      </w:r>
      <w:r w:rsidR="00580BF0" w:rsidRPr="00580BF0">
        <w:rPr>
          <w:rFonts w:ascii="Times New Roman" w:hAnsi="Times New Roman"/>
          <w:sz w:val="28"/>
          <w:szCs w:val="28"/>
        </w:rPr>
        <w:t>.</w:t>
      </w:r>
    </w:p>
    <w:p w14:paraId="3F9FF0C2" w14:textId="77777777" w:rsidR="00AF407E" w:rsidRPr="00580BF0" w:rsidRDefault="00C17A8E" w:rsidP="004D08D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944">
        <w:rPr>
          <w:rFonts w:ascii="Times New Roman" w:hAnsi="Times New Roman"/>
          <w:sz w:val="28"/>
          <w:szCs w:val="28"/>
        </w:rPr>
        <w:t>До</w:t>
      </w:r>
      <w:r w:rsidR="00223823" w:rsidRPr="00580BF0">
        <w:rPr>
          <w:rFonts w:ascii="Times New Roman" w:hAnsi="Times New Roman"/>
          <w:sz w:val="28"/>
          <w:szCs w:val="28"/>
        </w:rPr>
        <w:t xml:space="preserve"> </w:t>
      </w:r>
      <w:r w:rsidR="00AF407E" w:rsidRPr="00580BF0">
        <w:rPr>
          <w:rFonts w:ascii="Times New Roman" w:hAnsi="Times New Roman"/>
          <w:sz w:val="28"/>
          <w:szCs w:val="28"/>
        </w:rPr>
        <w:t xml:space="preserve">проведения специальной оценки условий труда </w:t>
      </w:r>
      <w:r w:rsidR="00641C72">
        <w:rPr>
          <w:rFonts w:ascii="Times New Roman" w:hAnsi="Times New Roman"/>
          <w:sz w:val="28"/>
          <w:szCs w:val="28"/>
        </w:rPr>
        <w:t>предусматривать</w:t>
      </w:r>
      <w:r w:rsidR="00AF407E" w:rsidRPr="00580BF0">
        <w:rPr>
          <w:rFonts w:ascii="Times New Roman" w:hAnsi="Times New Roman"/>
          <w:sz w:val="28"/>
          <w:szCs w:val="28"/>
        </w:rPr>
        <w:t>:</w:t>
      </w:r>
    </w:p>
    <w:p w14:paraId="75E42095" w14:textId="77777777" w:rsidR="00223823" w:rsidRPr="00580BF0" w:rsidRDefault="00223823" w:rsidP="002238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BF0">
        <w:rPr>
          <w:rFonts w:ascii="Times New Roman" w:hAnsi="Times New Roman"/>
          <w:sz w:val="28"/>
          <w:szCs w:val="28"/>
        </w:rPr>
        <w:t xml:space="preserve">выплаты работникам, занятым во вредных и (или) опасных условиях труда; </w:t>
      </w:r>
    </w:p>
    <w:p w14:paraId="4BC2F9BA" w14:textId="77777777" w:rsidR="001C1BC9" w:rsidRPr="00DC512C" w:rsidRDefault="001C1BC9" w:rsidP="001C1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12C">
        <w:rPr>
          <w:rFonts w:ascii="Times New Roman" w:hAnsi="Times New Roman"/>
          <w:sz w:val="28"/>
          <w:szCs w:val="28"/>
        </w:rPr>
        <w:t>гарантии и компенсации:</w:t>
      </w:r>
    </w:p>
    <w:p w14:paraId="11F32951" w14:textId="77777777" w:rsidR="001C1BC9" w:rsidRPr="00DC512C" w:rsidRDefault="001C1BC9" w:rsidP="001C1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12C">
        <w:rPr>
          <w:rFonts w:ascii="Times New Roman" w:hAnsi="Times New Roman"/>
          <w:sz w:val="28"/>
          <w:szCs w:val="28"/>
        </w:rPr>
        <w:t>продолжительность рабочего времени - не более 36 часов в неделю и ежегодный дополнительный оплачиваемый отпуск не менее 7 календарных дней, в соответствии трудовым законодательством;</w:t>
      </w:r>
    </w:p>
    <w:p w14:paraId="3884CC9C" w14:textId="77777777" w:rsidR="001C1BC9" w:rsidRPr="00DC512C" w:rsidRDefault="001C1BC9" w:rsidP="001C1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12C">
        <w:rPr>
          <w:rFonts w:ascii="Times New Roman" w:hAnsi="Times New Roman"/>
          <w:sz w:val="28"/>
          <w:szCs w:val="28"/>
        </w:rPr>
        <w:t>повышения оплаты труда не менее 4 процентов тарифной ставки (оклада), предусмотренной для различных видов работ с нормальными условиями труда</w:t>
      </w:r>
      <w:r>
        <w:rPr>
          <w:rFonts w:ascii="Times New Roman" w:hAnsi="Times New Roman"/>
          <w:sz w:val="28"/>
          <w:szCs w:val="28"/>
        </w:rPr>
        <w:t>,</w:t>
      </w:r>
      <w:r w:rsidRPr="00DC512C">
        <w:rPr>
          <w:rFonts w:ascii="Times New Roman" w:hAnsi="Times New Roman"/>
          <w:sz w:val="28"/>
          <w:szCs w:val="28"/>
        </w:rPr>
        <w:t xml:space="preserve"> работникам, занятым на работах с вредными и (или) опасными условиями труда, установленные в соответствии с трудовым законодательством. </w:t>
      </w:r>
    </w:p>
    <w:p w14:paraId="59AA61C0" w14:textId="77777777" w:rsidR="001C1BC9" w:rsidRPr="00DC512C" w:rsidRDefault="001C1BC9" w:rsidP="004D08D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12C">
        <w:rPr>
          <w:rFonts w:ascii="Times New Roman" w:hAnsi="Times New Roman"/>
          <w:sz w:val="28"/>
          <w:szCs w:val="28"/>
        </w:rPr>
        <w:t xml:space="preserve">В целях защиты работников от возможного перегревания или охлаждения </w:t>
      </w:r>
      <w:r w:rsidR="00641C72" w:rsidRPr="00CB7944">
        <w:rPr>
          <w:rFonts w:ascii="Times New Roman" w:hAnsi="Times New Roman"/>
          <w:sz w:val="28"/>
          <w:szCs w:val="28"/>
        </w:rPr>
        <w:t>принимать</w:t>
      </w:r>
      <w:r w:rsidRPr="00DC512C">
        <w:rPr>
          <w:rFonts w:ascii="Times New Roman" w:hAnsi="Times New Roman"/>
          <w:sz w:val="28"/>
          <w:szCs w:val="28"/>
        </w:rPr>
        <w:t xml:space="preserve"> решения о снижении продолжительности рабочего времени (либо иной компенсации) работника в температурных условиях, отклоняющихся от нормальных, в соответствии с законодательством</w:t>
      </w:r>
      <w:r w:rsidR="00903617">
        <w:rPr>
          <w:rFonts w:ascii="Times New Roman" w:hAnsi="Times New Roman"/>
          <w:sz w:val="28"/>
          <w:szCs w:val="28"/>
        </w:rPr>
        <w:t>,</w:t>
      </w:r>
      <w:r w:rsidRPr="00DC512C">
        <w:rPr>
          <w:rFonts w:ascii="Times New Roman" w:hAnsi="Times New Roman"/>
          <w:sz w:val="28"/>
          <w:szCs w:val="28"/>
        </w:rPr>
        <w:t xml:space="preserve"> с учётом мнения выборного органа первичной профсоюзной организации.</w:t>
      </w:r>
    </w:p>
    <w:p w14:paraId="7874DDDC" w14:textId="77777777" w:rsidR="001C1BC9" w:rsidRPr="00DC512C" w:rsidRDefault="001C1BC9" w:rsidP="004D08D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12C">
        <w:rPr>
          <w:rFonts w:ascii="Times New Roman" w:hAnsi="Times New Roman"/>
          <w:sz w:val="28"/>
          <w:szCs w:val="28"/>
        </w:rPr>
        <w:t xml:space="preserve">Обеспечивать работников специальной одеждой, обувью и другими средствами индивидуальной защиты, смывающими и обезвреживающими средствами, прошедшими обязательную сертификацию или декларирование соответствия в установленном законодательством </w:t>
      </w:r>
      <w:r w:rsidRPr="00DC512C">
        <w:rPr>
          <w:rFonts w:ascii="Times New Roman" w:hAnsi="Times New Roman"/>
          <w:sz w:val="28"/>
          <w:szCs w:val="28"/>
        </w:rPr>
        <w:lastRenderedPageBreak/>
        <w:t>Российской Федерации о техническом регулировании порядке, в соответствии с законодательством.</w:t>
      </w:r>
    </w:p>
    <w:p w14:paraId="36703C54" w14:textId="77777777" w:rsidR="00ED75B2" w:rsidRDefault="001C1BC9" w:rsidP="004D08D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12C">
        <w:rPr>
          <w:rFonts w:ascii="Times New Roman" w:hAnsi="Times New Roman"/>
          <w:sz w:val="28"/>
          <w:szCs w:val="28"/>
        </w:rPr>
        <w:t>Рассмотреть возможность выплаты единовременной денежной компенсации семье пострадавшего в результате смерти работника, наступившей от несчастного случая, связанного с производством, или профессионального заболевания в размере и на условиях, определяемых коллективным договором.</w:t>
      </w:r>
    </w:p>
    <w:p w14:paraId="0AC742A7" w14:textId="77777777" w:rsidR="00AF407E" w:rsidRPr="008E05B4" w:rsidRDefault="008E05B4" w:rsidP="004D08D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5B4">
        <w:rPr>
          <w:rFonts w:ascii="Times New Roman" w:hAnsi="Times New Roman"/>
          <w:sz w:val="28"/>
          <w:szCs w:val="28"/>
        </w:rPr>
        <w:t xml:space="preserve">Рассмотреть возможность </w:t>
      </w:r>
      <w:r w:rsidR="00AF407E" w:rsidRPr="008E05B4">
        <w:rPr>
          <w:rFonts w:ascii="Times New Roman" w:hAnsi="Times New Roman"/>
          <w:sz w:val="28"/>
          <w:szCs w:val="28"/>
        </w:rPr>
        <w:t>дополнительн</w:t>
      </w:r>
      <w:r w:rsidRPr="008E05B4">
        <w:rPr>
          <w:rFonts w:ascii="Times New Roman" w:hAnsi="Times New Roman"/>
          <w:sz w:val="28"/>
          <w:szCs w:val="28"/>
        </w:rPr>
        <w:t>ой</w:t>
      </w:r>
      <w:r w:rsidR="00AF407E" w:rsidRPr="008E05B4">
        <w:rPr>
          <w:rFonts w:ascii="Times New Roman" w:hAnsi="Times New Roman"/>
          <w:sz w:val="28"/>
          <w:szCs w:val="28"/>
        </w:rPr>
        <w:t xml:space="preserve"> оплат</w:t>
      </w:r>
      <w:r w:rsidRPr="008E05B4">
        <w:rPr>
          <w:rFonts w:ascii="Times New Roman" w:hAnsi="Times New Roman"/>
          <w:sz w:val="28"/>
          <w:szCs w:val="28"/>
        </w:rPr>
        <w:t>ы</w:t>
      </w:r>
      <w:r w:rsidR="00AF407E" w:rsidRPr="008E05B4">
        <w:rPr>
          <w:rFonts w:ascii="Times New Roman" w:hAnsi="Times New Roman"/>
          <w:sz w:val="28"/>
          <w:szCs w:val="28"/>
        </w:rPr>
        <w:t xml:space="preserve"> труда уполномоченным (доверенным) лицам по охране труда. Порядок предоставления и размер дополнительной оплаты определяется коллективным договором организации.</w:t>
      </w:r>
    </w:p>
    <w:p w14:paraId="1954B5DF" w14:textId="77777777" w:rsidR="00AF407E" w:rsidRPr="003E2089" w:rsidRDefault="00AF407E" w:rsidP="001C1BC9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14:paraId="61D1DE23" w14:textId="77777777" w:rsidR="0015336E" w:rsidRPr="003E2089" w:rsidRDefault="00B63063" w:rsidP="004D08D5">
      <w:pPr>
        <w:pStyle w:val="2"/>
        <w:numPr>
          <w:ilvl w:val="0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1283">
        <w:rPr>
          <w:rFonts w:ascii="Times New Roman" w:hAnsi="Times New Roman"/>
          <w:b/>
          <w:color w:val="auto"/>
          <w:sz w:val="28"/>
          <w:szCs w:val="28"/>
        </w:rPr>
        <w:t>Пенсионное</w:t>
      </w:r>
      <w:r w:rsidRPr="003E2089">
        <w:rPr>
          <w:rFonts w:ascii="Times New Roman" w:hAnsi="Times New Roman"/>
          <w:b/>
          <w:color w:val="auto"/>
          <w:sz w:val="28"/>
          <w:szCs w:val="28"/>
        </w:rPr>
        <w:t xml:space="preserve"> обеспечение</w:t>
      </w:r>
    </w:p>
    <w:p w14:paraId="4B43D269" w14:textId="77777777" w:rsidR="00651AAE" w:rsidRPr="00D96A32" w:rsidRDefault="00651AAE" w:rsidP="00966146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6A32">
        <w:rPr>
          <w:rFonts w:ascii="Times New Roman" w:hAnsi="Times New Roman"/>
          <w:b/>
          <w:sz w:val="28"/>
          <w:szCs w:val="28"/>
        </w:rPr>
        <w:t>Стороны рекоменду</w:t>
      </w:r>
      <w:r w:rsidR="003E2089" w:rsidRPr="00D96A32">
        <w:rPr>
          <w:rFonts w:ascii="Times New Roman" w:hAnsi="Times New Roman"/>
          <w:b/>
          <w:sz w:val="28"/>
          <w:szCs w:val="28"/>
        </w:rPr>
        <w:t>ю</w:t>
      </w:r>
      <w:r w:rsidRPr="00D96A32">
        <w:rPr>
          <w:rFonts w:ascii="Times New Roman" w:hAnsi="Times New Roman"/>
          <w:b/>
          <w:sz w:val="28"/>
          <w:szCs w:val="28"/>
        </w:rPr>
        <w:t>т работодателям:</w:t>
      </w:r>
    </w:p>
    <w:p w14:paraId="03EBDCFE" w14:textId="77777777" w:rsidR="00651AAE" w:rsidRPr="003E2089" w:rsidRDefault="00651AAE" w:rsidP="00966146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ключать в коллективные договоры пункты, предусматривающие уплату работодателем дополнительных</w:t>
      </w:r>
      <w:r w:rsidR="00550278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страховых взносов на накопительную</w:t>
      </w:r>
      <w:r w:rsidR="00550278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пенсию работников.</w:t>
      </w:r>
    </w:p>
    <w:p w14:paraId="0A899D65" w14:textId="77777777" w:rsidR="00D05EA7" w:rsidRPr="003E2089" w:rsidRDefault="001B0B33" w:rsidP="00966146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Министерство рекомендует работодателям:</w:t>
      </w:r>
    </w:p>
    <w:p w14:paraId="5C67EA1B" w14:textId="77777777" w:rsidR="001B0B33" w:rsidRPr="003E2089" w:rsidRDefault="00C37B02" w:rsidP="00966146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существлять своевременно</w:t>
      </w:r>
      <w:r w:rsidR="000F22E8" w:rsidRPr="003E2089">
        <w:rPr>
          <w:rFonts w:ascii="Times New Roman" w:hAnsi="Times New Roman"/>
          <w:sz w:val="28"/>
          <w:szCs w:val="28"/>
        </w:rPr>
        <w:t>е</w:t>
      </w:r>
      <w:r w:rsidRPr="003E2089">
        <w:rPr>
          <w:rFonts w:ascii="Times New Roman" w:hAnsi="Times New Roman"/>
          <w:sz w:val="28"/>
          <w:szCs w:val="28"/>
        </w:rPr>
        <w:t xml:space="preserve"> перечисление страховых взносов </w:t>
      </w:r>
      <w:r w:rsidR="00CC0911" w:rsidRPr="003E2089">
        <w:rPr>
          <w:rFonts w:ascii="Times New Roman" w:hAnsi="Times New Roman"/>
          <w:sz w:val="28"/>
          <w:szCs w:val="28"/>
        </w:rPr>
        <w:t>в Пенсионный фонд Российской Федерации</w:t>
      </w:r>
      <w:r w:rsidR="001B0B33" w:rsidRPr="003E2089">
        <w:rPr>
          <w:rFonts w:ascii="Times New Roman" w:hAnsi="Times New Roman"/>
          <w:sz w:val="28"/>
          <w:szCs w:val="28"/>
        </w:rPr>
        <w:t xml:space="preserve"> в порядке, установленном федеральными законами, предусматривать в коллективном договоре специальный раздел «Пенсионное страхование».</w:t>
      </w:r>
    </w:p>
    <w:p w14:paraId="198CF36A" w14:textId="77777777" w:rsidR="001B0B33" w:rsidRDefault="001B0B33" w:rsidP="00966146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Создавать совместно с профсоюзными организациями </w:t>
      </w:r>
      <w:r w:rsidR="000F22E8" w:rsidRPr="003E2089">
        <w:rPr>
          <w:rFonts w:ascii="Times New Roman" w:hAnsi="Times New Roman"/>
          <w:sz w:val="28"/>
          <w:szCs w:val="28"/>
        </w:rPr>
        <w:t>комиссии</w:t>
      </w:r>
      <w:r w:rsidR="009E26A9" w:rsidRPr="003E2089">
        <w:rPr>
          <w:rFonts w:ascii="Times New Roman" w:hAnsi="Times New Roman"/>
          <w:sz w:val="28"/>
          <w:szCs w:val="28"/>
        </w:rPr>
        <w:t xml:space="preserve"> по пенсионным вопросам.</w:t>
      </w:r>
    </w:p>
    <w:p w14:paraId="4F62E8AC" w14:textId="77777777" w:rsidR="000D6B0C" w:rsidRDefault="000D6B0C" w:rsidP="00966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84ED0C" w14:textId="77777777" w:rsidR="009E26A9" w:rsidRPr="003E2089" w:rsidRDefault="009E26A9" w:rsidP="00966146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Областная организация</w:t>
      </w:r>
      <w:r w:rsidR="00CF291C">
        <w:rPr>
          <w:rFonts w:ascii="Times New Roman" w:hAnsi="Times New Roman"/>
          <w:b/>
          <w:sz w:val="28"/>
          <w:szCs w:val="28"/>
        </w:rPr>
        <w:t xml:space="preserve"> </w:t>
      </w:r>
      <w:r w:rsidR="003F26CD" w:rsidRPr="003E2089">
        <w:rPr>
          <w:rFonts w:ascii="Times New Roman" w:hAnsi="Times New Roman"/>
          <w:b/>
          <w:sz w:val="28"/>
          <w:szCs w:val="28"/>
        </w:rPr>
        <w:t>Профсоюза</w:t>
      </w:r>
      <w:r w:rsidR="00CF291C">
        <w:rPr>
          <w:rFonts w:ascii="Times New Roman" w:hAnsi="Times New Roman"/>
          <w:b/>
          <w:sz w:val="28"/>
          <w:szCs w:val="28"/>
        </w:rPr>
        <w:t xml:space="preserve"> </w:t>
      </w:r>
      <w:r w:rsidRPr="003E2089">
        <w:rPr>
          <w:rFonts w:ascii="Times New Roman" w:hAnsi="Times New Roman"/>
          <w:b/>
          <w:sz w:val="28"/>
          <w:szCs w:val="28"/>
        </w:rPr>
        <w:t>обязуется:</w:t>
      </w:r>
    </w:p>
    <w:p w14:paraId="2686A1AE" w14:textId="77777777" w:rsidR="00651AAE" w:rsidRPr="003E2089" w:rsidRDefault="00651AAE" w:rsidP="00966146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Взаимодействовать с отделением Пенсионного фонда Российской Федерации по Саратовской</w:t>
      </w:r>
      <w:r w:rsidR="008153E5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области в части:</w:t>
      </w:r>
    </w:p>
    <w:p w14:paraId="15F54C28" w14:textId="77777777" w:rsidR="00651AAE" w:rsidRPr="003E2089" w:rsidRDefault="00651AAE" w:rsidP="0096614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консультирования застрахованных лиц по вопросам обязательного пенсионного страхования;</w:t>
      </w:r>
    </w:p>
    <w:p w14:paraId="7E7759FE" w14:textId="77777777" w:rsidR="00651AAE" w:rsidRPr="003E2089" w:rsidRDefault="00651AAE" w:rsidP="0096614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казания бесплатной консультативной помощи работникам кадровой службы учреждений системы образования и профактиву по вопросам персонифицированного учёта, обязательного пенсионного страхования и инвестирования средств пенсионных накоплений, предназначенных для финансирования накопительной части трудовой пенсии;</w:t>
      </w:r>
    </w:p>
    <w:p w14:paraId="43C45FB5" w14:textId="77777777" w:rsidR="00651AAE" w:rsidRPr="003E2089" w:rsidRDefault="00651AAE" w:rsidP="0096614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бучения ветеранов педагогического труда компьютерной грамотности.</w:t>
      </w:r>
    </w:p>
    <w:p w14:paraId="5F987519" w14:textId="77777777" w:rsidR="00651AAE" w:rsidRPr="003E2089" w:rsidRDefault="000965A0" w:rsidP="00966146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существлять по обращению членов Профсоюза </w:t>
      </w:r>
      <w:r w:rsidR="00651AAE" w:rsidRPr="003E2089">
        <w:rPr>
          <w:rFonts w:ascii="Times New Roman" w:hAnsi="Times New Roman"/>
          <w:sz w:val="28"/>
          <w:szCs w:val="28"/>
        </w:rPr>
        <w:t>представительство и защиту права педагогических работников на досрочную трудовую пенсию в судебных инстанциях.</w:t>
      </w:r>
    </w:p>
    <w:p w14:paraId="76D131D2" w14:textId="77777777" w:rsidR="009E26A9" w:rsidRPr="003E2089" w:rsidRDefault="009E26A9" w:rsidP="00966146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Доб</w:t>
      </w:r>
      <w:r w:rsidR="00C37B02" w:rsidRPr="003E2089">
        <w:rPr>
          <w:rFonts w:ascii="Times New Roman" w:hAnsi="Times New Roman"/>
          <w:sz w:val="28"/>
          <w:szCs w:val="28"/>
        </w:rPr>
        <w:t>иваться включения в коллективные</w:t>
      </w:r>
      <w:r w:rsidRPr="003E2089">
        <w:rPr>
          <w:rFonts w:ascii="Times New Roman" w:hAnsi="Times New Roman"/>
          <w:sz w:val="28"/>
          <w:szCs w:val="28"/>
        </w:rPr>
        <w:t xml:space="preserve"> договор</w:t>
      </w:r>
      <w:r w:rsidR="00C37B02" w:rsidRPr="003E2089">
        <w:rPr>
          <w:rFonts w:ascii="Times New Roman" w:hAnsi="Times New Roman"/>
          <w:sz w:val="28"/>
          <w:szCs w:val="28"/>
        </w:rPr>
        <w:t>ы организаций</w:t>
      </w:r>
      <w:r w:rsidRPr="003E2089">
        <w:rPr>
          <w:rFonts w:ascii="Times New Roman" w:hAnsi="Times New Roman"/>
          <w:sz w:val="28"/>
          <w:szCs w:val="28"/>
        </w:rPr>
        <w:t xml:space="preserve"> положений по своевременной и полной уплате страховых взносов в Пенсионный фонд </w:t>
      </w:r>
      <w:r w:rsidR="00D55178" w:rsidRPr="003E2089">
        <w:rPr>
          <w:rFonts w:ascii="Times New Roman" w:hAnsi="Times New Roman"/>
          <w:sz w:val="28"/>
          <w:szCs w:val="28"/>
        </w:rPr>
        <w:t>Российской Федерации</w:t>
      </w:r>
      <w:r w:rsidRPr="003E2089">
        <w:rPr>
          <w:rFonts w:ascii="Times New Roman" w:hAnsi="Times New Roman"/>
          <w:sz w:val="28"/>
          <w:szCs w:val="28"/>
        </w:rPr>
        <w:t>, а также специального р</w:t>
      </w:r>
      <w:r w:rsidR="00B57B22">
        <w:rPr>
          <w:rFonts w:ascii="Times New Roman" w:hAnsi="Times New Roman"/>
          <w:sz w:val="28"/>
          <w:szCs w:val="28"/>
        </w:rPr>
        <w:t xml:space="preserve">аздела «Пенсионное страхование» </w:t>
      </w:r>
      <w:r w:rsidRPr="003E2089">
        <w:rPr>
          <w:rFonts w:ascii="Times New Roman" w:hAnsi="Times New Roman"/>
          <w:sz w:val="28"/>
          <w:szCs w:val="28"/>
        </w:rPr>
        <w:t>и осуществля</w:t>
      </w:r>
      <w:r w:rsidR="00FC132B" w:rsidRPr="003E2089">
        <w:rPr>
          <w:rFonts w:ascii="Times New Roman" w:hAnsi="Times New Roman"/>
          <w:sz w:val="28"/>
          <w:szCs w:val="28"/>
        </w:rPr>
        <w:t>ть контроль за их выполнением.</w:t>
      </w:r>
    </w:p>
    <w:p w14:paraId="52713B27" w14:textId="77777777" w:rsidR="009E26A9" w:rsidRPr="003E2089" w:rsidRDefault="009E26A9" w:rsidP="004D08D5">
      <w:pPr>
        <w:pStyle w:val="a3"/>
        <w:numPr>
          <w:ilvl w:val="2"/>
          <w:numId w:val="2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>Уча</w:t>
      </w:r>
      <w:r w:rsidR="0035367C" w:rsidRPr="003E2089">
        <w:rPr>
          <w:rFonts w:ascii="Times New Roman" w:hAnsi="Times New Roman"/>
          <w:sz w:val="28"/>
          <w:szCs w:val="28"/>
        </w:rPr>
        <w:t>ствовать в деятельности комиссий</w:t>
      </w:r>
      <w:r w:rsidRPr="003E2089">
        <w:rPr>
          <w:rFonts w:ascii="Times New Roman" w:hAnsi="Times New Roman"/>
          <w:sz w:val="28"/>
          <w:szCs w:val="28"/>
        </w:rPr>
        <w:t xml:space="preserve"> по пенсионным вопросам.</w:t>
      </w:r>
    </w:p>
    <w:p w14:paraId="5CF7165E" w14:textId="77777777" w:rsidR="009E26A9" w:rsidRPr="003E2089" w:rsidRDefault="009E26A9" w:rsidP="004D08D5">
      <w:pPr>
        <w:pStyle w:val="a3"/>
        <w:numPr>
          <w:ilvl w:val="2"/>
          <w:numId w:val="2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казывать организационную помощь представителям Пенсионного фонда </w:t>
      </w:r>
      <w:r w:rsidR="00D55178" w:rsidRPr="003E2089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3E2089">
        <w:rPr>
          <w:rFonts w:ascii="Times New Roman" w:hAnsi="Times New Roman"/>
          <w:sz w:val="28"/>
          <w:szCs w:val="28"/>
        </w:rPr>
        <w:t>при проверке вопросов реализации пенсионного законодательства.</w:t>
      </w:r>
    </w:p>
    <w:p w14:paraId="0E21EDC4" w14:textId="77777777" w:rsidR="009E26A9" w:rsidRPr="003E2089" w:rsidRDefault="009E26A9" w:rsidP="004D08D5">
      <w:pPr>
        <w:pStyle w:val="a3"/>
        <w:numPr>
          <w:ilvl w:val="2"/>
          <w:numId w:val="2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существлять контроль з</w:t>
      </w:r>
      <w:r w:rsidR="0096081D" w:rsidRPr="003E2089">
        <w:rPr>
          <w:rFonts w:ascii="Times New Roman" w:hAnsi="Times New Roman"/>
          <w:sz w:val="28"/>
          <w:szCs w:val="28"/>
        </w:rPr>
        <w:t>а деятельностью организации</w:t>
      </w:r>
      <w:r w:rsidRPr="003E2089">
        <w:rPr>
          <w:rFonts w:ascii="Times New Roman" w:hAnsi="Times New Roman"/>
          <w:sz w:val="28"/>
          <w:szCs w:val="28"/>
        </w:rPr>
        <w:t xml:space="preserve"> по выполнению законодательства о персонифицированном учёте в системе государственного пенсионного страхования</w:t>
      </w:r>
      <w:r w:rsidR="000965A0" w:rsidRPr="003E2089">
        <w:rPr>
          <w:rFonts w:ascii="Times New Roman" w:hAnsi="Times New Roman"/>
          <w:sz w:val="28"/>
          <w:szCs w:val="28"/>
        </w:rPr>
        <w:t>. Представлять интересы членов П</w:t>
      </w:r>
      <w:r w:rsidRPr="003E2089">
        <w:rPr>
          <w:rFonts w:ascii="Times New Roman" w:hAnsi="Times New Roman"/>
          <w:sz w:val="28"/>
          <w:szCs w:val="28"/>
        </w:rPr>
        <w:t>рофсоюза по пенсионным вопросам в судах.</w:t>
      </w:r>
    </w:p>
    <w:p w14:paraId="46AB34F8" w14:textId="77777777" w:rsidR="009E26A9" w:rsidRPr="003E2089" w:rsidRDefault="009E26A9" w:rsidP="004D08D5">
      <w:pPr>
        <w:pStyle w:val="a3"/>
        <w:numPr>
          <w:ilvl w:val="2"/>
          <w:numId w:val="2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Обеспечивать участие активистов профсоюзных организаций в деятельности межведомственных </w:t>
      </w:r>
      <w:r w:rsidR="00560521" w:rsidRPr="003E2089">
        <w:rPr>
          <w:rFonts w:ascii="Times New Roman" w:hAnsi="Times New Roman"/>
          <w:sz w:val="28"/>
          <w:szCs w:val="28"/>
        </w:rPr>
        <w:t>комиссий при администрациях муниципальных образований.</w:t>
      </w:r>
    </w:p>
    <w:p w14:paraId="311BF3D9" w14:textId="77777777" w:rsidR="00560521" w:rsidRPr="003E2089" w:rsidRDefault="00560521" w:rsidP="004D08D5">
      <w:pPr>
        <w:pStyle w:val="a3"/>
        <w:numPr>
          <w:ilvl w:val="2"/>
          <w:numId w:val="2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Активи</w:t>
      </w:r>
      <w:r w:rsidR="00FC132B" w:rsidRPr="003E2089">
        <w:rPr>
          <w:rFonts w:ascii="Times New Roman" w:hAnsi="Times New Roman"/>
          <w:sz w:val="28"/>
          <w:szCs w:val="28"/>
        </w:rPr>
        <w:t>зи</w:t>
      </w:r>
      <w:r w:rsidRPr="003E2089">
        <w:rPr>
          <w:rFonts w:ascii="Times New Roman" w:hAnsi="Times New Roman"/>
          <w:sz w:val="28"/>
          <w:szCs w:val="28"/>
        </w:rPr>
        <w:t xml:space="preserve">ровать деятельность профсоюзных организаций </w:t>
      </w:r>
      <w:r w:rsidR="003F26CD" w:rsidRPr="003E2089">
        <w:rPr>
          <w:rFonts w:ascii="Times New Roman" w:hAnsi="Times New Roman"/>
          <w:sz w:val="28"/>
          <w:szCs w:val="28"/>
        </w:rPr>
        <w:t>п</w:t>
      </w:r>
      <w:r w:rsidRPr="003E2089">
        <w:rPr>
          <w:rFonts w:ascii="Times New Roman" w:hAnsi="Times New Roman"/>
          <w:sz w:val="28"/>
          <w:szCs w:val="28"/>
        </w:rPr>
        <w:t>о вовлечению</w:t>
      </w:r>
      <w:r w:rsidR="000965A0" w:rsidRPr="003E2089">
        <w:rPr>
          <w:rFonts w:ascii="Times New Roman" w:hAnsi="Times New Roman"/>
          <w:sz w:val="28"/>
          <w:szCs w:val="28"/>
        </w:rPr>
        <w:t xml:space="preserve"> членов П</w:t>
      </w:r>
      <w:r w:rsidR="00FC132B" w:rsidRPr="003E2089">
        <w:rPr>
          <w:rFonts w:ascii="Times New Roman" w:hAnsi="Times New Roman"/>
          <w:sz w:val="28"/>
          <w:szCs w:val="28"/>
        </w:rPr>
        <w:t>рофсоюза в отраслевой н</w:t>
      </w:r>
      <w:r w:rsidRPr="003E2089">
        <w:rPr>
          <w:rFonts w:ascii="Times New Roman" w:hAnsi="Times New Roman"/>
          <w:sz w:val="28"/>
          <w:szCs w:val="28"/>
        </w:rPr>
        <w:t>егосударственный Пенсио</w:t>
      </w:r>
      <w:r w:rsidR="00FC132B" w:rsidRPr="003E2089">
        <w:rPr>
          <w:rFonts w:ascii="Times New Roman" w:hAnsi="Times New Roman"/>
          <w:sz w:val="28"/>
          <w:szCs w:val="28"/>
        </w:rPr>
        <w:t>нный фонд.</w:t>
      </w:r>
    </w:p>
    <w:p w14:paraId="186698F0" w14:textId="77777777" w:rsidR="00560521" w:rsidRPr="003E2089" w:rsidRDefault="00560521" w:rsidP="00C126E6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14:paraId="3305DF25" w14:textId="77777777" w:rsidR="00ED75B2" w:rsidRPr="003E2089" w:rsidRDefault="00ED75B2" w:rsidP="004D08D5">
      <w:pPr>
        <w:pStyle w:val="2"/>
        <w:numPr>
          <w:ilvl w:val="0"/>
          <w:numId w:val="11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3E2089">
        <w:rPr>
          <w:rFonts w:ascii="Times New Roman" w:hAnsi="Times New Roman"/>
          <w:b/>
          <w:color w:val="auto"/>
          <w:sz w:val="28"/>
          <w:szCs w:val="28"/>
        </w:rPr>
        <w:t>Гарантии пра</w:t>
      </w:r>
      <w:r w:rsidR="004C12CB" w:rsidRPr="003E2089">
        <w:rPr>
          <w:rFonts w:ascii="Times New Roman" w:hAnsi="Times New Roman"/>
          <w:b/>
          <w:color w:val="auto"/>
          <w:sz w:val="28"/>
          <w:szCs w:val="28"/>
        </w:rPr>
        <w:t>в профсоюзных органов и членов П</w:t>
      </w:r>
      <w:r w:rsidRPr="003E2089">
        <w:rPr>
          <w:rFonts w:ascii="Times New Roman" w:hAnsi="Times New Roman"/>
          <w:b/>
          <w:color w:val="auto"/>
          <w:sz w:val="28"/>
          <w:szCs w:val="28"/>
        </w:rPr>
        <w:t>рофсоюза</w:t>
      </w:r>
    </w:p>
    <w:p w14:paraId="034E4B83" w14:textId="77777777" w:rsidR="00ED75B2" w:rsidRPr="003E2089" w:rsidRDefault="00ED75B2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Права и гарантии деятельности соответствующего выборного профсоюзного органа определяются Трудовым кодексом </w:t>
      </w:r>
      <w:r w:rsidR="00D55178" w:rsidRPr="003E2089">
        <w:rPr>
          <w:rFonts w:ascii="Times New Roman" w:hAnsi="Times New Roman"/>
          <w:sz w:val="28"/>
          <w:szCs w:val="28"/>
        </w:rPr>
        <w:t>Российской Федерации</w:t>
      </w:r>
      <w:r w:rsidRPr="003E2089">
        <w:rPr>
          <w:rFonts w:ascii="Times New Roman" w:hAnsi="Times New Roman"/>
          <w:sz w:val="28"/>
          <w:szCs w:val="28"/>
        </w:rPr>
        <w:t xml:space="preserve">, </w:t>
      </w:r>
      <w:r w:rsidR="0084477D" w:rsidRPr="003E2089">
        <w:rPr>
          <w:rFonts w:ascii="Times New Roman" w:hAnsi="Times New Roman"/>
          <w:sz w:val="28"/>
          <w:szCs w:val="28"/>
        </w:rPr>
        <w:t>Федеральными законами</w:t>
      </w:r>
      <w:r w:rsidR="00D55178" w:rsidRPr="003E2089">
        <w:rPr>
          <w:rFonts w:ascii="Times New Roman" w:hAnsi="Times New Roman"/>
          <w:sz w:val="28"/>
          <w:szCs w:val="28"/>
        </w:rPr>
        <w:t>,</w:t>
      </w:r>
      <w:r w:rsidRPr="003E2089">
        <w:rPr>
          <w:rFonts w:ascii="Times New Roman" w:hAnsi="Times New Roman"/>
          <w:sz w:val="28"/>
          <w:szCs w:val="28"/>
        </w:rPr>
        <w:t xml:space="preserve"> Уставом Профессионального союза работников народного об</w:t>
      </w:r>
      <w:r w:rsidR="003F26CD" w:rsidRPr="003E2089">
        <w:rPr>
          <w:rFonts w:ascii="Times New Roman" w:hAnsi="Times New Roman"/>
          <w:sz w:val="28"/>
          <w:szCs w:val="28"/>
        </w:rPr>
        <w:t xml:space="preserve">разования и науки </w:t>
      </w:r>
      <w:r w:rsidR="00D55178" w:rsidRPr="003E2089">
        <w:rPr>
          <w:rFonts w:ascii="Times New Roman" w:hAnsi="Times New Roman"/>
          <w:sz w:val="28"/>
          <w:szCs w:val="28"/>
        </w:rPr>
        <w:t>Российской Федерации</w:t>
      </w:r>
      <w:r w:rsidR="003F26CD" w:rsidRPr="003E2089">
        <w:rPr>
          <w:rFonts w:ascii="Times New Roman" w:hAnsi="Times New Roman"/>
          <w:sz w:val="28"/>
          <w:szCs w:val="28"/>
        </w:rPr>
        <w:t xml:space="preserve">, </w:t>
      </w:r>
      <w:r w:rsidRPr="003E2089">
        <w:rPr>
          <w:rFonts w:ascii="Times New Roman" w:hAnsi="Times New Roman"/>
          <w:sz w:val="28"/>
          <w:szCs w:val="28"/>
        </w:rPr>
        <w:t>Генеральным Соглашением, региональным, отраслевым соглашениями, коллективными договорами.</w:t>
      </w:r>
    </w:p>
    <w:p w14:paraId="6DB3957D" w14:textId="77777777" w:rsidR="00ED75B2" w:rsidRPr="003E2089" w:rsidRDefault="00ED75B2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 обращают внимание на то, что работодатели и их полномочные представители обязаны:</w:t>
      </w:r>
    </w:p>
    <w:p w14:paraId="1D7ABF65" w14:textId="77777777" w:rsidR="00ED75B2" w:rsidRPr="003E2089" w:rsidRDefault="00ED75B2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облюдать права и гарантии профсоюзных организаций, способствовать их деятельности, не допуская ограничения</w:t>
      </w:r>
      <w:r w:rsidR="00742FC3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 xml:space="preserve">установленных законом прав и гарантий профсоюзной деятельности и не препятствуя созданию и функционированию профсоюзных организаций в </w:t>
      </w:r>
      <w:r w:rsidR="0096081D" w:rsidRPr="003E2089">
        <w:rPr>
          <w:rFonts w:ascii="Times New Roman" w:hAnsi="Times New Roman"/>
          <w:sz w:val="28"/>
          <w:szCs w:val="28"/>
        </w:rPr>
        <w:t>организациях</w:t>
      </w:r>
      <w:r w:rsidRPr="003E2089">
        <w:rPr>
          <w:rFonts w:ascii="Times New Roman" w:hAnsi="Times New Roman"/>
          <w:sz w:val="28"/>
          <w:szCs w:val="28"/>
        </w:rPr>
        <w:t>.</w:t>
      </w:r>
    </w:p>
    <w:p w14:paraId="090D4E27" w14:textId="77777777" w:rsidR="00ED75B2" w:rsidRPr="003E2089" w:rsidRDefault="00ED75B2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ед</w:t>
      </w:r>
      <w:r w:rsidR="0035367C" w:rsidRPr="003E2089">
        <w:rPr>
          <w:rFonts w:ascii="Times New Roman" w:hAnsi="Times New Roman"/>
          <w:sz w:val="28"/>
          <w:szCs w:val="28"/>
        </w:rPr>
        <w:t>оставлять выборному</w:t>
      </w:r>
      <w:r w:rsidR="00550278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органу</w:t>
      </w:r>
      <w:r w:rsidR="00FC132B" w:rsidRPr="003E2089">
        <w:rPr>
          <w:rFonts w:ascii="Times New Roman" w:hAnsi="Times New Roman"/>
          <w:sz w:val="28"/>
          <w:szCs w:val="28"/>
        </w:rPr>
        <w:t xml:space="preserve"> местной и</w:t>
      </w:r>
      <w:r w:rsidR="00550278">
        <w:rPr>
          <w:rFonts w:ascii="Times New Roman" w:hAnsi="Times New Roman"/>
          <w:sz w:val="28"/>
          <w:szCs w:val="28"/>
        </w:rPr>
        <w:t xml:space="preserve"> </w:t>
      </w:r>
      <w:r w:rsidR="0035367C" w:rsidRPr="003E2089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3E2089">
        <w:rPr>
          <w:rFonts w:ascii="Times New Roman" w:hAnsi="Times New Roman"/>
          <w:sz w:val="28"/>
          <w:szCs w:val="28"/>
        </w:rPr>
        <w:t>неза</w:t>
      </w:r>
      <w:r w:rsidR="0035367C" w:rsidRPr="003E2089">
        <w:rPr>
          <w:rFonts w:ascii="Times New Roman" w:hAnsi="Times New Roman"/>
          <w:sz w:val="28"/>
          <w:szCs w:val="28"/>
        </w:rPr>
        <w:t>висимо от численности</w:t>
      </w:r>
      <w:r w:rsidR="00550278">
        <w:rPr>
          <w:rFonts w:ascii="Times New Roman" w:hAnsi="Times New Roman"/>
          <w:sz w:val="28"/>
          <w:szCs w:val="28"/>
        </w:rPr>
        <w:t xml:space="preserve"> </w:t>
      </w:r>
      <w:r w:rsidR="0035367C" w:rsidRPr="003E2089">
        <w:rPr>
          <w:rFonts w:ascii="Times New Roman" w:hAnsi="Times New Roman"/>
          <w:sz w:val="28"/>
          <w:szCs w:val="28"/>
        </w:rPr>
        <w:t>членов Профсоюза</w:t>
      </w:r>
      <w:r w:rsidRPr="003E2089">
        <w:rPr>
          <w:rFonts w:ascii="Times New Roman" w:hAnsi="Times New Roman"/>
          <w:sz w:val="28"/>
          <w:szCs w:val="28"/>
        </w:rPr>
        <w:t xml:space="preserve">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 (в том числе компьютерное оборудование, </w:t>
      </w:r>
      <w:r w:rsidR="00DC5F31" w:rsidRPr="003E2089">
        <w:rPr>
          <w:rFonts w:ascii="Times New Roman" w:hAnsi="Times New Roman"/>
          <w:sz w:val="28"/>
          <w:szCs w:val="28"/>
        </w:rPr>
        <w:t>доступ к электронной почте</w:t>
      </w:r>
      <w:r w:rsidRPr="003E2089">
        <w:rPr>
          <w:rFonts w:ascii="Times New Roman" w:hAnsi="Times New Roman"/>
          <w:sz w:val="28"/>
          <w:szCs w:val="28"/>
        </w:rPr>
        <w:t xml:space="preserve"> и </w:t>
      </w:r>
      <w:r w:rsidR="00DC5F31" w:rsidRPr="003E2089">
        <w:rPr>
          <w:rFonts w:ascii="Times New Roman" w:hAnsi="Times New Roman"/>
          <w:sz w:val="28"/>
          <w:szCs w:val="28"/>
        </w:rPr>
        <w:t>сети «</w:t>
      </w:r>
      <w:r w:rsidRPr="003E2089">
        <w:rPr>
          <w:rFonts w:ascii="Times New Roman" w:hAnsi="Times New Roman"/>
          <w:sz w:val="28"/>
          <w:szCs w:val="28"/>
        </w:rPr>
        <w:t>Интернет</w:t>
      </w:r>
      <w:r w:rsidR="00DC5F31" w:rsidRPr="003E2089">
        <w:rPr>
          <w:rFonts w:ascii="Times New Roman" w:hAnsi="Times New Roman"/>
          <w:sz w:val="28"/>
          <w:szCs w:val="28"/>
        </w:rPr>
        <w:t>»</w:t>
      </w:r>
      <w:r w:rsidRPr="003E2089">
        <w:rPr>
          <w:rFonts w:ascii="Times New Roman" w:hAnsi="Times New Roman"/>
          <w:sz w:val="28"/>
          <w:szCs w:val="28"/>
        </w:rPr>
        <w:t>);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.</w:t>
      </w:r>
    </w:p>
    <w:p w14:paraId="5E7BD415" w14:textId="77777777" w:rsidR="002937F9" w:rsidRPr="00CB7944" w:rsidRDefault="00887D6D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944">
        <w:rPr>
          <w:rFonts w:ascii="Times New Roman" w:hAnsi="Times New Roman"/>
          <w:sz w:val="28"/>
          <w:szCs w:val="28"/>
        </w:rPr>
        <w:t>Обеспечивать при наличии письм</w:t>
      </w:r>
      <w:r w:rsidR="002937F9" w:rsidRPr="00CB7944">
        <w:rPr>
          <w:rFonts w:ascii="Times New Roman" w:hAnsi="Times New Roman"/>
          <w:sz w:val="28"/>
          <w:szCs w:val="28"/>
        </w:rPr>
        <w:t xml:space="preserve">енных заявлений работников, являющихся членами Профсоюза, а также других работников – не членов Профсоюза, ежемесячное бесплатное перечисление с расчетного счета организации на расчетный счет профсоюзной организации </w:t>
      </w:r>
      <w:r w:rsidR="00FA5F13" w:rsidRPr="00CB7944">
        <w:rPr>
          <w:rFonts w:ascii="Times New Roman" w:hAnsi="Times New Roman"/>
          <w:sz w:val="28"/>
          <w:szCs w:val="28"/>
        </w:rPr>
        <w:t xml:space="preserve">средств в размере, </w:t>
      </w:r>
      <w:r w:rsidR="00FA5F13" w:rsidRPr="00CB7944">
        <w:rPr>
          <w:rFonts w:ascii="Times New Roman" w:hAnsi="Times New Roman"/>
          <w:sz w:val="28"/>
          <w:szCs w:val="28"/>
        </w:rPr>
        <w:lastRenderedPageBreak/>
        <w:t>установленно</w:t>
      </w:r>
      <w:r w:rsidR="002937F9" w:rsidRPr="00CB7944">
        <w:rPr>
          <w:rFonts w:ascii="Times New Roman" w:hAnsi="Times New Roman"/>
          <w:sz w:val="28"/>
          <w:szCs w:val="28"/>
        </w:rPr>
        <w:t>м коллективным договором, соглашением. Перечисление средств производится в полном объеме и одновременно с выдачей ба</w:t>
      </w:r>
      <w:r w:rsidR="00FA5F13" w:rsidRPr="00CB7944">
        <w:rPr>
          <w:rFonts w:ascii="Times New Roman" w:hAnsi="Times New Roman"/>
          <w:sz w:val="28"/>
          <w:szCs w:val="28"/>
        </w:rPr>
        <w:t>н</w:t>
      </w:r>
      <w:r w:rsidR="002937F9" w:rsidRPr="00CB7944">
        <w:rPr>
          <w:rFonts w:ascii="Times New Roman" w:hAnsi="Times New Roman"/>
          <w:sz w:val="28"/>
          <w:szCs w:val="28"/>
        </w:rPr>
        <w:t>ком средств на заработную плату.</w:t>
      </w:r>
    </w:p>
    <w:p w14:paraId="4F840005" w14:textId="77777777" w:rsidR="00ED75B2" w:rsidRPr="003E2089" w:rsidRDefault="00ED75B2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е допускать вмешательства в практическую деятельность проф</w:t>
      </w:r>
      <w:r w:rsidR="0035367C" w:rsidRPr="003E2089">
        <w:rPr>
          <w:rFonts w:ascii="Times New Roman" w:hAnsi="Times New Roman"/>
          <w:sz w:val="28"/>
          <w:szCs w:val="28"/>
        </w:rPr>
        <w:t xml:space="preserve">союзных органов и </w:t>
      </w:r>
      <w:r w:rsidRPr="003E2089">
        <w:rPr>
          <w:rFonts w:ascii="Times New Roman" w:hAnsi="Times New Roman"/>
          <w:sz w:val="28"/>
          <w:szCs w:val="28"/>
        </w:rPr>
        <w:t>организаций.</w:t>
      </w:r>
    </w:p>
    <w:p w14:paraId="1601AA38" w14:textId="77777777" w:rsidR="00ED75B2" w:rsidRDefault="00ED75B2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Не препятствовать представителям проф</w:t>
      </w:r>
      <w:r w:rsidR="0035367C" w:rsidRPr="003E2089">
        <w:rPr>
          <w:rFonts w:ascii="Times New Roman" w:hAnsi="Times New Roman"/>
          <w:sz w:val="28"/>
          <w:szCs w:val="28"/>
        </w:rPr>
        <w:t xml:space="preserve">союзных </w:t>
      </w:r>
      <w:r w:rsidRPr="003E2089">
        <w:rPr>
          <w:rFonts w:ascii="Times New Roman" w:hAnsi="Times New Roman"/>
          <w:sz w:val="28"/>
          <w:szCs w:val="28"/>
        </w:rPr>
        <w:t xml:space="preserve">органов посещать </w:t>
      </w:r>
      <w:r w:rsidR="0096081D" w:rsidRPr="003E2089">
        <w:rPr>
          <w:rFonts w:ascii="Times New Roman" w:hAnsi="Times New Roman"/>
          <w:sz w:val="28"/>
          <w:szCs w:val="28"/>
        </w:rPr>
        <w:t>организации</w:t>
      </w:r>
      <w:r w:rsidR="0035367C" w:rsidRPr="003E2089">
        <w:rPr>
          <w:rFonts w:ascii="Times New Roman" w:hAnsi="Times New Roman"/>
          <w:sz w:val="28"/>
          <w:szCs w:val="28"/>
        </w:rPr>
        <w:t xml:space="preserve">, </w:t>
      </w:r>
      <w:r w:rsidR="00DC5F31" w:rsidRPr="003E2089">
        <w:rPr>
          <w:rFonts w:ascii="Times New Roman" w:hAnsi="Times New Roman"/>
          <w:sz w:val="28"/>
          <w:szCs w:val="28"/>
        </w:rPr>
        <w:t>в</w:t>
      </w:r>
      <w:r w:rsidR="0035367C" w:rsidRPr="003E2089">
        <w:rPr>
          <w:rFonts w:ascii="Times New Roman" w:hAnsi="Times New Roman"/>
          <w:sz w:val="28"/>
          <w:szCs w:val="28"/>
        </w:rPr>
        <w:t xml:space="preserve"> которых работают</w:t>
      </w:r>
      <w:r w:rsidR="00550278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члены Профсоюза, для реализации уставных задач и предоставленных законодательством прав.</w:t>
      </w:r>
    </w:p>
    <w:p w14:paraId="58EBD71F" w14:textId="77777777" w:rsidR="00ED75B2" w:rsidRPr="003E2089" w:rsidRDefault="00ED75B2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едоставлять профсоюзному органу по его запросу информацию, сведения и разъяснения по вопросам условий труда, заработной платы и другим социально-экономическим вопросам, жилищно-бытового обслуживания, работы предприятий общественного питания,</w:t>
      </w:r>
      <w:r w:rsidR="00D55178" w:rsidRPr="003E2089">
        <w:rPr>
          <w:rFonts w:ascii="Times New Roman" w:hAnsi="Times New Roman"/>
          <w:sz w:val="28"/>
          <w:szCs w:val="28"/>
        </w:rPr>
        <w:t xml:space="preserve"> условий проживания в общежитии с учетом положений Федерального закона от 27 июля 2006 года № 152-ФЗ «О персональных данных».</w:t>
      </w:r>
    </w:p>
    <w:p w14:paraId="6AA8A39D" w14:textId="77777777" w:rsidR="00C7149B" w:rsidRDefault="00D31BCF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ть п</w:t>
      </w:r>
      <w:r w:rsidR="00D42394" w:rsidRPr="00D42394">
        <w:rPr>
          <w:rFonts w:ascii="Times New Roman" w:hAnsi="Times New Roman"/>
          <w:sz w:val="28"/>
          <w:szCs w:val="28"/>
        </w:rPr>
        <w:t>редставител</w:t>
      </w:r>
      <w:r>
        <w:rPr>
          <w:rFonts w:ascii="Times New Roman" w:hAnsi="Times New Roman"/>
          <w:sz w:val="28"/>
          <w:szCs w:val="28"/>
        </w:rPr>
        <w:t>ей</w:t>
      </w:r>
      <w:r w:rsidR="00D42394" w:rsidRPr="00D42394">
        <w:rPr>
          <w:rFonts w:ascii="Times New Roman" w:hAnsi="Times New Roman"/>
          <w:sz w:val="28"/>
          <w:szCs w:val="28"/>
        </w:rPr>
        <w:t xml:space="preserve"> выборных профсоюзных органов в состав коллегиальных органов управления образованием, общественных советов, аттестационных комиссий, комиссий по социальному страхованию, по проверке готовности образовательных организаций к новому учебному году и других.</w:t>
      </w:r>
    </w:p>
    <w:p w14:paraId="6299B8B1" w14:textId="77777777" w:rsidR="00D31BCF" w:rsidRPr="00120B61" w:rsidRDefault="00D31BCF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61">
        <w:rPr>
          <w:rFonts w:ascii="Times New Roman" w:hAnsi="Times New Roman"/>
          <w:sz w:val="28"/>
          <w:szCs w:val="28"/>
        </w:rPr>
        <w:t>Работа в качестве председателя профсоюзной организации, членов выборного органа признается значимой для деятельности образовательной организации и принимается во внимание при поощрении работников, конкурсном отборе на замещение научно-педагогических должностей. Работодатели за счет средств образовательных организаций могут устанавливать работникам, являющимся полномочными представителями работников в социальном партнерстве, - председателям первичных профсоюзных организаций, другим членами выборных профсоюзных органов, уполномоченным по охране труда, не освобожденным от основной работы, стимулирующие выплаты за:</w:t>
      </w:r>
    </w:p>
    <w:p w14:paraId="3E4F4567" w14:textId="77777777" w:rsidR="00D31BCF" w:rsidRPr="00120B61" w:rsidRDefault="00D31BCF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61">
        <w:rPr>
          <w:rFonts w:ascii="Times New Roman" w:hAnsi="Times New Roman"/>
          <w:sz w:val="28"/>
          <w:szCs w:val="28"/>
        </w:rPr>
        <w:t>участие в работе по развитию системы государственно-общественного управления образовательной организацией (внесение инициативных предложений по повышению эффективности образовательного процесса, отсутствие жалоб со стороны работников, конструктивное разрешение проблем с коллегами и др.);</w:t>
      </w:r>
    </w:p>
    <w:p w14:paraId="022657DD" w14:textId="77777777" w:rsidR="00D31BCF" w:rsidRPr="00120B61" w:rsidRDefault="00D31BCF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61">
        <w:rPr>
          <w:rFonts w:ascii="Times New Roman" w:hAnsi="Times New Roman"/>
          <w:sz w:val="28"/>
          <w:szCs w:val="28"/>
        </w:rPr>
        <w:t>эффективное разрешение конфликтов в целях сохранения и развития кадрового обеспечения образовательной организации;</w:t>
      </w:r>
    </w:p>
    <w:p w14:paraId="14056BCA" w14:textId="77777777" w:rsidR="00D31BCF" w:rsidRPr="00120B61" w:rsidRDefault="00D31BCF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61">
        <w:rPr>
          <w:rFonts w:ascii="Times New Roman" w:hAnsi="Times New Roman"/>
          <w:sz w:val="28"/>
          <w:szCs w:val="28"/>
        </w:rPr>
        <w:t>создание и поддержку социально-привлекательного имиджа образовательной организации (участие в разработке локальных нормативных актов, содержащих нормы трудового права, в создании благоприятного психологического климата в коллективе, отсутствие нарушений трудового законодательства работниками и др.)</w:t>
      </w:r>
      <w:r w:rsidR="004C171A">
        <w:rPr>
          <w:rFonts w:ascii="Times New Roman" w:hAnsi="Times New Roman"/>
          <w:sz w:val="28"/>
          <w:szCs w:val="28"/>
        </w:rPr>
        <w:t>.</w:t>
      </w:r>
    </w:p>
    <w:p w14:paraId="2F04E832" w14:textId="77777777" w:rsidR="00D31BCF" w:rsidRDefault="00D31BCF" w:rsidP="00D31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BCF">
        <w:rPr>
          <w:rFonts w:ascii="Times New Roman" w:hAnsi="Times New Roman"/>
          <w:sz w:val="28"/>
          <w:szCs w:val="28"/>
        </w:rPr>
        <w:t>Порядок и размер выплат определяется территориальными соглашениями, коллективными договорами, Положениями об оплате труда организаций</w:t>
      </w:r>
      <w:r w:rsidR="00300FDE">
        <w:rPr>
          <w:rFonts w:ascii="Times New Roman" w:hAnsi="Times New Roman"/>
          <w:sz w:val="28"/>
          <w:szCs w:val="28"/>
        </w:rPr>
        <w:t>.</w:t>
      </w:r>
    </w:p>
    <w:p w14:paraId="6A4C9F67" w14:textId="77777777" w:rsidR="00D31BCF" w:rsidRPr="003E2089" w:rsidRDefault="00D31BCF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>В соответствии со статьей 377 Трудового кодекса Российской Федерации устанавливают доплаты и надбавки в пределах имеющегося фонда оплаты труда и внебюджетных средств организации, неосвобожденным от основной работы руководителям выборных профсоюзных органов в размерах, установленных коллективными договорами, соглашениями.</w:t>
      </w:r>
    </w:p>
    <w:p w14:paraId="188C1913" w14:textId="77777777" w:rsidR="00ED75B2" w:rsidRPr="003E2089" w:rsidRDefault="00ED75B2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 признают</w:t>
      </w:r>
      <w:r w:rsidRPr="003E2089">
        <w:rPr>
          <w:rFonts w:ascii="Times New Roman" w:hAnsi="Times New Roman"/>
          <w:sz w:val="28"/>
          <w:szCs w:val="28"/>
        </w:rPr>
        <w:t xml:space="preserve"> гарантии работников, избранных (</w:t>
      </w:r>
      <w:r w:rsidRPr="003E2089">
        <w:rPr>
          <w:rFonts w:ascii="Times New Roman" w:hAnsi="Times New Roman"/>
          <w:b/>
          <w:sz w:val="28"/>
          <w:szCs w:val="28"/>
        </w:rPr>
        <w:t>делегированных</w:t>
      </w:r>
      <w:r w:rsidRPr="003E2089">
        <w:rPr>
          <w:rFonts w:ascii="Times New Roman" w:hAnsi="Times New Roman"/>
          <w:sz w:val="28"/>
          <w:szCs w:val="28"/>
        </w:rPr>
        <w:t>) в состав профсоюзных органов и не ос</w:t>
      </w:r>
      <w:r w:rsidR="00FC132B" w:rsidRPr="003E2089">
        <w:rPr>
          <w:rFonts w:ascii="Times New Roman" w:hAnsi="Times New Roman"/>
          <w:sz w:val="28"/>
          <w:szCs w:val="28"/>
        </w:rPr>
        <w:t>вобожденных от основной работы. В том числе следующие гарантии:</w:t>
      </w:r>
    </w:p>
    <w:p w14:paraId="51AA9B88" w14:textId="77777777" w:rsidR="00F50F38" w:rsidRDefault="00F50F38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</w:t>
      </w:r>
      <w:r w:rsidR="00ED75B2" w:rsidRPr="003E2089">
        <w:rPr>
          <w:rFonts w:ascii="Times New Roman" w:hAnsi="Times New Roman"/>
          <w:sz w:val="28"/>
          <w:szCs w:val="28"/>
        </w:rPr>
        <w:t>, входящи</w:t>
      </w:r>
      <w:r>
        <w:rPr>
          <w:rFonts w:ascii="Times New Roman" w:hAnsi="Times New Roman"/>
          <w:sz w:val="28"/>
          <w:szCs w:val="28"/>
        </w:rPr>
        <w:t>е</w:t>
      </w:r>
      <w:r w:rsidR="00ED75B2" w:rsidRPr="003E2089">
        <w:rPr>
          <w:rFonts w:ascii="Times New Roman" w:hAnsi="Times New Roman"/>
          <w:sz w:val="28"/>
          <w:szCs w:val="28"/>
        </w:rPr>
        <w:t xml:space="preserve"> в состав профсоюзных органов, </w:t>
      </w:r>
      <w:r w:rsidR="00B72B03">
        <w:rPr>
          <w:rFonts w:ascii="Times New Roman" w:hAnsi="Times New Roman"/>
          <w:sz w:val="28"/>
          <w:szCs w:val="28"/>
        </w:rPr>
        <w:t>освобождаются</w:t>
      </w:r>
      <w:r w:rsidR="0035367C" w:rsidRPr="003E2089">
        <w:rPr>
          <w:rFonts w:ascii="Times New Roman" w:hAnsi="Times New Roman"/>
          <w:sz w:val="28"/>
          <w:szCs w:val="28"/>
        </w:rPr>
        <w:t xml:space="preserve"> </w:t>
      </w:r>
      <w:r w:rsidR="00ED75B2" w:rsidRPr="003E2089">
        <w:rPr>
          <w:rFonts w:ascii="Times New Roman" w:hAnsi="Times New Roman"/>
          <w:sz w:val="28"/>
          <w:szCs w:val="28"/>
        </w:rPr>
        <w:t xml:space="preserve">от </w:t>
      </w:r>
      <w:r w:rsidR="00B72B03">
        <w:rPr>
          <w:rFonts w:ascii="Times New Roman" w:hAnsi="Times New Roman"/>
          <w:sz w:val="28"/>
          <w:szCs w:val="28"/>
        </w:rPr>
        <w:t xml:space="preserve">основной работы для выполнения профсоюзных обязанностей в интересах коллектива работников, </w:t>
      </w:r>
      <w:r>
        <w:rPr>
          <w:rFonts w:ascii="Times New Roman" w:hAnsi="Times New Roman"/>
          <w:sz w:val="28"/>
          <w:szCs w:val="28"/>
        </w:rPr>
        <w:t xml:space="preserve">участия в качестве делегатов съездов, конференций, созываемых профсоюзом, </w:t>
      </w:r>
      <w:r w:rsidR="00B72B03">
        <w:rPr>
          <w:rFonts w:ascii="Times New Roman" w:hAnsi="Times New Roman"/>
          <w:sz w:val="28"/>
          <w:szCs w:val="28"/>
        </w:rPr>
        <w:t>а также на время краткосрочной профсоюзной учебы</w:t>
      </w:r>
      <w:r>
        <w:rPr>
          <w:rFonts w:ascii="Times New Roman" w:hAnsi="Times New Roman"/>
          <w:sz w:val="28"/>
          <w:szCs w:val="28"/>
        </w:rPr>
        <w:t>.</w:t>
      </w:r>
      <w:r w:rsidR="00E86891" w:rsidRPr="003E2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 их освобождения от работы и порядок оплаты времени выполнения профсоюзных обязанностей, времени участия в профсоюзных мероприятиях и времени учебы определяются коллективным договором организации.</w:t>
      </w:r>
    </w:p>
    <w:p w14:paraId="191DA200" w14:textId="77777777" w:rsidR="00ED75B2" w:rsidRPr="003E2089" w:rsidRDefault="00D05EA7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</w:t>
      </w:r>
      <w:r w:rsidR="00ED75B2" w:rsidRPr="003E2089">
        <w:rPr>
          <w:rFonts w:ascii="Times New Roman" w:hAnsi="Times New Roman"/>
          <w:sz w:val="28"/>
          <w:szCs w:val="28"/>
        </w:rPr>
        <w:t>тороны</w:t>
      </w:r>
      <w:r w:rsidR="00B72B03">
        <w:rPr>
          <w:rFonts w:ascii="Times New Roman" w:hAnsi="Times New Roman"/>
          <w:sz w:val="28"/>
          <w:szCs w:val="28"/>
        </w:rPr>
        <w:t xml:space="preserve"> </w:t>
      </w:r>
      <w:r w:rsidR="00ED75B2" w:rsidRPr="003E2089">
        <w:rPr>
          <w:rFonts w:ascii="Times New Roman" w:hAnsi="Times New Roman"/>
          <w:sz w:val="28"/>
          <w:szCs w:val="28"/>
        </w:rPr>
        <w:t>договорились</w:t>
      </w:r>
      <w:r w:rsidR="00F50F38">
        <w:rPr>
          <w:rFonts w:ascii="Times New Roman" w:hAnsi="Times New Roman"/>
          <w:sz w:val="28"/>
          <w:szCs w:val="28"/>
        </w:rPr>
        <w:t xml:space="preserve">, что </w:t>
      </w:r>
      <w:r w:rsidR="00ED75B2" w:rsidRPr="003E2089">
        <w:rPr>
          <w:rFonts w:ascii="Times New Roman" w:hAnsi="Times New Roman"/>
          <w:sz w:val="28"/>
          <w:szCs w:val="28"/>
        </w:rPr>
        <w:t>работник</w:t>
      </w:r>
      <w:r w:rsidR="00F50F38">
        <w:rPr>
          <w:rFonts w:ascii="Times New Roman" w:hAnsi="Times New Roman"/>
          <w:sz w:val="28"/>
          <w:szCs w:val="28"/>
        </w:rPr>
        <w:t>и</w:t>
      </w:r>
      <w:r w:rsidR="00ED75B2" w:rsidRPr="003E2089">
        <w:rPr>
          <w:rFonts w:ascii="Times New Roman" w:hAnsi="Times New Roman"/>
          <w:sz w:val="28"/>
          <w:szCs w:val="28"/>
        </w:rPr>
        <w:t xml:space="preserve"> образования – член</w:t>
      </w:r>
      <w:r w:rsidR="00F50F38">
        <w:rPr>
          <w:rFonts w:ascii="Times New Roman" w:hAnsi="Times New Roman"/>
          <w:sz w:val="28"/>
          <w:szCs w:val="28"/>
        </w:rPr>
        <w:t>ы</w:t>
      </w:r>
      <w:r w:rsidR="00ED75B2" w:rsidRPr="003E2089">
        <w:rPr>
          <w:rFonts w:ascii="Times New Roman" w:hAnsi="Times New Roman"/>
          <w:sz w:val="28"/>
          <w:szCs w:val="28"/>
        </w:rPr>
        <w:t xml:space="preserve"> </w:t>
      </w:r>
      <w:r w:rsidR="002A325D" w:rsidRPr="003E2089">
        <w:rPr>
          <w:rFonts w:ascii="Times New Roman" w:hAnsi="Times New Roman"/>
          <w:sz w:val="28"/>
          <w:szCs w:val="28"/>
        </w:rPr>
        <w:t>комитета областной организации Профсоюза</w:t>
      </w:r>
      <w:r w:rsidR="00F50F38">
        <w:rPr>
          <w:rFonts w:ascii="Times New Roman" w:hAnsi="Times New Roman"/>
          <w:sz w:val="28"/>
          <w:szCs w:val="28"/>
        </w:rPr>
        <w:t xml:space="preserve"> освобождаются от основной работы </w:t>
      </w:r>
      <w:r w:rsidR="00CB1BD5" w:rsidRPr="003E2089">
        <w:rPr>
          <w:rFonts w:ascii="Times New Roman" w:hAnsi="Times New Roman"/>
          <w:sz w:val="28"/>
          <w:szCs w:val="28"/>
        </w:rPr>
        <w:t>н</w:t>
      </w:r>
      <w:r w:rsidR="00ED75B2" w:rsidRPr="003E2089">
        <w:rPr>
          <w:rFonts w:ascii="Times New Roman" w:hAnsi="Times New Roman"/>
          <w:sz w:val="28"/>
          <w:szCs w:val="28"/>
        </w:rPr>
        <w:t>е менее 12 рабочих дней в году с оплатой среднего заработка на время участия в работе конференции, пленумов, президиумов, профсоюзной учебы.</w:t>
      </w:r>
    </w:p>
    <w:p w14:paraId="20DC9B91" w14:textId="77777777" w:rsidR="00ED75B2" w:rsidRPr="003E2089" w:rsidRDefault="00ED75B2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Работники, входящие в состав</w:t>
      </w:r>
      <w:r w:rsidR="005E1126">
        <w:rPr>
          <w:rFonts w:ascii="Times New Roman" w:hAnsi="Times New Roman"/>
          <w:sz w:val="28"/>
          <w:szCs w:val="28"/>
        </w:rPr>
        <w:t xml:space="preserve"> </w:t>
      </w:r>
      <w:r w:rsidR="0035367C" w:rsidRPr="003E2089">
        <w:rPr>
          <w:rFonts w:ascii="Times New Roman" w:hAnsi="Times New Roman"/>
          <w:sz w:val="28"/>
          <w:szCs w:val="28"/>
        </w:rPr>
        <w:t xml:space="preserve">выборных </w:t>
      </w:r>
      <w:r w:rsidRPr="003E2089">
        <w:rPr>
          <w:rFonts w:ascii="Times New Roman" w:hAnsi="Times New Roman"/>
          <w:sz w:val="28"/>
          <w:szCs w:val="28"/>
        </w:rPr>
        <w:t xml:space="preserve">профсоюзных органов, не могут быть подвергнуты дисциплинарному взысканию без предварительного согласия выборного профсоюзного органа, членами которого они являются, руководители профсоюзных органов в подразделениях </w:t>
      </w:r>
      <w:r w:rsidR="00A14D49" w:rsidRPr="003E2089">
        <w:rPr>
          <w:rFonts w:ascii="Times New Roman" w:hAnsi="Times New Roman"/>
          <w:sz w:val="28"/>
          <w:szCs w:val="28"/>
        </w:rPr>
        <w:t>организаций</w:t>
      </w:r>
      <w:r w:rsidRPr="003E2089">
        <w:rPr>
          <w:rFonts w:ascii="Times New Roman" w:hAnsi="Times New Roman"/>
          <w:sz w:val="28"/>
          <w:szCs w:val="28"/>
        </w:rPr>
        <w:t xml:space="preserve"> – без предварительного согласия вышестоящего профсоюзного органа в </w:t>
      </w:r>
      <w:r w:rsidR="00A14D49" w:rsidRPr="003E2089">
        <w:rPr>
          <w:rFonts w:ascii="Times New Roman" w:hAnsi="Times New Roman"/>
          <w:sz w:val="28"/>
          <w:szCs w:val="28"/>
        </w:rPr>
        <w:t>организации</w:t>
      </w:r>
      <w:r w:rsidRPr="003E2089">
        <w:rPr>
          <w:rFonts w:ascii="Times New Roman" w:hAnsi="Times New Roman"/>
          <w:sz w:val="28"/>
          <w:szCs w:val="28"/>
        </w:rPr>
        <w:t xml:space="preserve">; а руководители (их заместители) и члены профсоюзных органов в </w:t>
      </w:r>
      <w:r w:rsidR="00A14D49" w:rsidRPr="003E2089">
        <w:rPr>
          <w:rFonts w:ascii="Times New Roman" w:hAnsi="Times New Roman"/>
          <w:sz w:val="28"/>
          <w:szCs w:val="28"/>
        </w:rPr>
        <w:t>организации</w:t>
      </w:r>
      <w:r w:rsidRPr="003E2089">
        <w:rPr>
          <w:rFonts w:ascii="Times New Roman" w:hAnsi="Times New Roman"/>
          <w:sz w:val="28"/>
          <w:szCs w:val="28"/>
        </w:rPr>
        <w:t>, профорганизаторы – соответствующего вышестоящего профсоюзного органа.</w:t>
      </w:r>
    </w:p>
    <w:p w14:paraId="4A48BAAE" w14:textId="77777777" w:rsidR="00ED75B2" w:rsidRDefault="00ED75B2" w:rsidP="00C12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Перевод указанных профсоюзных работников на другую работу по инициативе работодателя не может производиться без </w:t>
      </w:r>
      <w:r w:rsidR="00DC5F31" w:rsidRPr="003E2089">
        <w:rPr>
          <w:rFonts w:ascii="Times New Roman" w:hAnsi="Times New Roman"/>
          <w:sz w:val="28"/>
          <w:szCs w:val="28"/>
        </w:rPr>
        <w:t>учета мнения</w:t>
      </w:r>
      <w:r w:rsidRPr="003E2089">
        <w:rPr>
          <w:rFonts w:ascii="Times New Roman" w:hAnsi="Times New Roman"/>
          <w:sz w:val="28"/>
          <w:szCs w:val="28"/>
        </w:rPr>
        <w:t xml:space="preserve"> профсоюзного органа, членами которого они являются.</w:t>
      </w:r>
    </w:p>
    <w:p w14:paraId="632E771B" w14:textId="77777777" w:rsidR="00D31BCF" w:rsidRPr="003E2089" w:rsidRDefault="00D31BCF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BCF">
        <w:rPr>
          <w:rFonts w:ascii="Times New Roman" w:hAnsi="Times New Roman"/>
          <w:sz w:val="28"/>
          <w:szCs w:val="28"/>
        </w:rPr>
        <w:t>Увольнение по инициативе работодателя по основаниям, не связанным с ви</w:t>
      </w:r>
      <w:r w:rsidR="00601A83">
        <w:rPr>
          <w:rFonts w:ascii="Times New Roman" w:hAnsi="Times New Roman"/>
          <w:sz w:val="28"/>
          <w:szCs w:val="28"/>
        </w:rPr>
        <w:t>новным поведением</w:t>
      </w:r>
      <w:r w:rsidRPr="00D31BCF">
        <w:rPr>
          <w:rFonts w:ascii="Times New Roman" w:hAnsi="Times New Roman"/>
          <w:sz w:val="28"/>
          <w:szCs w:val="28"/>
        </w:rPr>
        <w:t xml:space="preserve"> работников, входя</w:t>
      </w:r>
      <w:r>
        <w:rPr>
          <w:rFonts w:ascii="Times New Roman" w:hAnsi="Times New Roman"/>
          <w:sz w:val="28"/>
          <w:szCs w:val="28"/>
        </w:rPr>
        <w:t>щ</w:t>
      </w:r>
      <w:r w:rsidRPr="00D31BCF">
        <w:rPr>
          <w:rFonts w:ascii="Times New Roman" w:hAnsi="Times New Roman"/>
          <w:sz w:val="28"/>
          <w:szCs w:val="28"/>
        </w:rPr>
        <w:t>их в состав выборных профсоюзных органов, допускается помимо соблюдения общего порядка увольнения только с предварительного согласия выборного профсоюзного органа, членами которого они являются, а руководителей (их заместителей) профсоюзных организаций - с согласия вышестоящего выборного профсоюзного органа.</w:t>
      </w:r>
    </w:p>
    <w:p w14:paraId="089C351B" w14:textId="77777777" w:rsidR="00ED75B2" w:rsidRPr="003E2089" w:rsidRDefault="00ED75B2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 признают гарантии освобожденных профсоюзных работников, избранных (делегированны</w:t>
      </w:r>
      <w:r w:rsidR="00AC66B0" w:rsidRPr="003E2089">
        <w:rPr>
          <w:rFonts w:ascii="Times New Roman" w:hAnsi="Times New Roman"/>
          <w:b/>
          <w:sz w:val="28"/>
          <w:szCs w:val="28"/>
        </w:rPr>
        <w:t>х) в состав профсоюзных органов</w:t>
      </w:r>
      <w:r w:rsidR="00E86891" w:rsidRPr="003E2089">
        <w:rPr>
          <w:rFonts w:ascii="Times New Roman" w:hAnsi="Times New Roman"/>
          <w:b/>
          <w:sz w:val="28"/>
          <w:szCs w:val="28"/>
        </w:rPr>
        <w:t>:</w:t>
      </w:r>
    </w:p>
    <w:p w14:paraId="6BAE0EAB" w14:textId="77777777" w:rsidR="00ED75B2" w:rsidRPr="003E2089" w:rsidRDefault="00ED75B2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Работникам, избранным (делегированным) на выборные должности в профсоюзные органы, после окончания срока их полномочий </w:t>
      </w:r>
      <w:r w:rsidR="00CB7EB4">
        <w:rPr>
          <w:rFonts w:ascii="Times New Roman" w:hAnsi="Times New Roman"/>
          <w:sz w:val="28"/>
          <w:szCs w:val="28"/>
        </w:rPr>
        <w:lastRenderedPageBreak/>
        <w:t xml:space="preserve">предоставляется </w:t>
      </w:r>
      <w:r w:rsidRPr="003E2089">
        <w:rPr>
          <w:rFonts w:ascii="Times New Roman" w:hAnsi="Times New Roman"/>
          <w:sz w:val="28"/>
          <w:szCs w:val="28"/>
        </w:rPr>
        <w:t>прежняя работа (должность), а при ее отсутствии</w:t>
      </w:r>
      <w:r w:rsidR="00E52F78" w:rsidRPr="003E2089">
        <w:rPr>
          <w:rFonts w:ascii="Times New Roman" w:hAnsi="Times New Roman"/>
          <w:sz w:val="28"/>
          <w:szCs w:val="28"/>
        </w:rPr>
        <w:t>,</w:t>
      </w:r>
      <w:r w:rsidRPr="003E2089">
        <w:rPr>
          <w:rFonts w:ascii="Times New Roman" w:hAnsi="Times New Roman"/>
          <w:sz w:val="28"/>
          <w:szCs w:val="28"/>
        </w:rPr>
        <w:t xml:space="preserve"> с письменного согласия работника</w:t>
      </w:r>
      <w:r w:rsidR="00E52F78" w:rsidRPr="003E2089">
        <w:rPr>
          <w:rFonts w:ascii="Times New Roman" w:hAnsi="Times New Roman"/>
          <w:sz w:val="28"/>
          <w:szCs w:val="28"/>
        </w:rPr>
        <w:t>,</w:t>
      </w:r>
      <w:r w:rsidRPr="003E2089">
        <w:rPr>
          <w:rFonts w:ascii="Times New Roman" w:hAnsi="Times New Roman"/>
          <w:sz w:val="28"/>
          <w:szCs w:val="28"/>
        </w:rPr>
        <w:t xml:space="preserve"> другая равноценная работа (должность) у того же работодателя. При невозможности предоставления указанной работы (должности) в связи с ликвидацией организации либо отсутствием в организации соответствующей работы (должности) Профсоюз сохраняет за</w:t>
      </w:r>
      <w:r w:rsidR="00CB7EB4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 xml:space="preserve">этим работником его средний заработок на период трудоустройства, но не свыше шести месяцев, а в случае учебы или </w:t>
      </w:r>
      <w:r w:rsidR="00E52F78" w:rsidRPr="003E2089">
        <w:rPr>
          <w:rFonts w:ascii="Times New Roman" w:hAnsi="Times New Roman"/>
          <w:sz w:val="28"/>
          <w:szCs w:val="28"/>
        </w:rPr>
        <w:t>переподготовки</w:t>
      </w:r>
      <w:r w:rsidRPr="003E2089">
        <w:rPr>
          <w:rFonts w:ascii="Times New Roman" w:hAnsi="Times New Roman"/>
          <w:sz w:val="28"/>
          <w:szCs w:val="28"/>
        </w:rPr>
        <w:t xml:space="preserve"> – на срок до одного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14:paraId="0F75A95D" w14:textId="77777777" w:rsidR="00ED75B2" w:rsidRPr="003E2089" w:rsidRDefault="00275EEA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</w:t>
      </w:r>
      <w:r w:rsidR="00E86891" w:rsidRPr="003E2089">
        <w:rPr>
          <w:rFonts w:ascii="Times New Roman" w:hAnsi="Times New Roman"/>
          <w:sz w:val="28"/>
          <w:szCs w:val="28"/>
        </w:rPr>
        <w:t>свобожденным профсоюзным работникам и штатным работникам профсоюзных органов</w:t>
      </w:r>
      <w:r w:rsidR="00CB7EB4">
        <w:rPr>
          <w:rFonts w:ascii="Times New Roman" w:hAnsi="Times New Roman"/>
          <w:sz w:val="28"/>
          <w:szCs w:val="28"/>
        </w:rPr>
        <w:t xml:space="preserve"> </w:t>
      </w:r>
      <w:r w:rsidR="00E86891" w:rsidRPr="003E2089">
        <w:rPr>
          <w:rFonts w:ascii="Times New Roman" w:hAnsi="Times New Roman"/>
          <w:sz w:val="28"/>
          <w:szCs w:val="28"/>
        </w:rPr>
        <w:t xml:space="preserve">сохраняются </w:t>
      </w:r>
      <w:r w:rsidR="00ED75B2" w:rsidRPr="003E2089">
        <w:rPr>
          <w:rFonts w:ascii="Times New Roman" w:hAnsi="Times New Roman"/>
          <w:sz w:val="28"/>
          <w:szCs w:val="28"/>
        </w:rPr>
        <w:t>социально</w:t>
      </w:r>
      <w:r w:rsidR="00C96D75" w:rsidRPr="003E2089">
        <w:rPr>
          <w:rFonts w:ascii="Times New Roman" w:hAnsi="Times New Roman"/>
          <w:sz w:val="28"/>
          <w:szCs w:val="28"/>
        </w:rPr>
        <w:t>-трудовые</w:t>
      </w:r>
      <w:r w:rsidR="00ED75B2" w:rsidRPr="003E2089">
        <w:rPr>
          <w:rFonts w:ascii="Times New Roman" w:hAnsi="Times New Roman"/>
          <w:sz w:val="28"/>
          <w:szCs w:val="28"/>
        </w:rPr>
        <w:t xml:space="preserve"> прав</w:t>
      </w:r>
      <w:r w:rsidR="00C96D75" w:rsidRPr="003E2089">
        <w:rPr>
          <w:rFonts w:ascii="Times New Roman" w:hAnsi="Times New Roman"/>
          <w:sz w:val="28"/>
          <w:szCs w:val="28"/>
        </w:rPr>
        <w:t>а, гарантии</w:t>
      </w:r>
      <w:r w:rsidR="00ED75B2" w:rsidRPr="003E2089">
        <w:rPr>
          <w:rFonts w:ascii="Times New Roman" w:hAnsi="Times New Roman"/>
          <w:sz w:val="28"/>
          <w:szCs w:val="28"/>
        </w:rPr>
        <w:t xml:space="preserve"> и льгот</w:t>
      </w:r>
      <w:r w:rsidR="00C96D75" w:rsidRPr="003E2089">
        <w:rPr>
          <w:rFonts w:ascii="Times New Roman" w:hAnsi="Times New Roman"/>
          <w:sz w:val="28"/>
          <w:szCs w:val="28"/>
        </w:rPr>
        <w:t>ы, действующие</w:t>
      </w:r>
      <w:r w:rsidR="00ED75B2" w:rsidRPr="003E2089">
        <w:rPr>
          <w:rFonts w:ascii="Times New Roman" w:hAnsi="Times New Roman"/>
          <w:sz w:val="28"/>
          <w:szCs w:val="28"/>
        </w:rPr>
        <w:t xml:space="preserve"> в </w:t>
      </w:r>
      <w:r w:rsidR="00A14D49" w:rsidRPr="003E2089">
        <w:rPr>
          <w:rFonts w:ascii="Times New Roman" w:hAnsi="Times New Roman"/>
          <w:sz w:val="28"/>
          <w:szCs w:val="28"/>
        </w:rPr>
        <w:t>организации</w:t>
      </w:r>
      <w:r w:rsidR="00ED75B2" w:rsidRPr="003E2089">
        <w:rPr>
          <w:rFonts w:ascii="Times New Roman" w:hAnsi="Times New Roman"/>
          <w:sz w:val="28"/>
          <w:szCs w:val="28"/>
        </w:rPr>
        <w:t>, в соответствии с коллективным</w:t>
      </w:r>
      <w:r w:rsidR="00C96D75" w:rsidRPr="003E2089">
        <w:rPr>
          <w:rFonts w:ascii="Times New Roman" w:hAnsi="Times New Roman"/>
          <w:sz w:val="28"/>
          <w:szCs w:val="28"/>
        </w:rPr>
        <w:t>и договора</w:t>
      </w:r>
      <w:r w:rsidR="00ED75B2" w:rsidRPr="003E2089">
        <w:rPr>
          <w:rFonts w:ascii="Times New Roman" w:hAnsi="Times New Roman"/>
          <w:sz w:val="28"/>
          <w:szCs w:val="28"/>
        </w:rPr>
        <w:t>м</w:t>
      </w:r>
      <w:r w:rsidR="00C96D75" w:rsidRPr="003E2089">
        <w:rPr>
          <w:rFonts w:ascii="Times New Roman" w:hAnsi="Times New Roman"/>
          <w:sz w:val="28"/>
          <w:szCs w:val="28"/>
        </w:rPr>
        <w:t>и, соглашения</w:t>
      </w:r>
      <w:r w:rsidR="00ED75B2" w:rsidRPr="003E2089">
        <w:rPr>
          <w:rFonts w:ascii="Times New Roman" w:hAnsi="Times New Roman"/>
          <w:sz w:val="28"/>
          <w:szCs w:val="28"/>
        </w:rPr>
        <w:t>м</w:t>
      </w:r>
      <w:r w:rsidR="00C96D75" w:rsidRPr="003E2089">
        <w:rPr>
          <w:rFonts w:ascii="Times New Roman" w:hAnsi="Times New Roman"/>
          <w:sz w:val="28"/>
          <w:szCs w:val="28"/>
        </w:rPr>
        <w:t>и</w:t>
      </w:r>
      <w:r w:rsidR="00ED75B2" w:rsidRPr="003E2089">
        <w:rPr>
          <w:rFonts w:ascii="Times New Roman" w:hAnsi="Times New Roman"/>
          <w:sz w:val="28"/>
          <w:szCs w:val="28"/>
        </w:rPr>
        <w:t>.</w:t>
      </w:r>
    </w:p>
    <w:p w14:paraId="2FEF1659" w14:textId="77777777" w:rsidR="00B97843" w:rsidRPr="00B97843" w:rsidRDefault="00B97843" w:rsidP="004D08D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843">
        <w:rPr>
          <w:rFonts w:ascii="Times New Roman" w:hAnsi="Times New Roman"/>
          <w:sz w:val="28"/>
          <w:szCs w:val="28"/>
        </w:rPr>
        <w:t>Педагогические работники, у которых срок действия квалификационной категории, установленной по результатам аттестации, истекает в период исполнения ими на освобожденной основе полномочий в составе выборного профсоюзного органа, имеют право на сохранение уровня оплаты с труда с учетом ранее имевшейся квалификационной категории на срок до одного года по заявлению работника.</w:t>
      </w:r>
    </w:p>
    <w:p w14:paraId="02392BB4" w14:textId="77777777" w:rsidR="00780DCD" w:rsidRPr="003E2089" w:rsidRDefault="00ED75B2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 xml:space="preserve">Стороны договорились, что обязательному согласованию с профсоюзным </w:t>
      </w:r>
      <w:r w:rsidR="003B3E5B">
        <w:rPr>
          <w:rFonts w:ascii="Times New Roman" w:hAnsi="Times New Roman"/>
          <w:sz w:val="28"/>
          <w:szCs w:val="28"/>
        </w:rPr>
        <w:t>органом</w:t>
      </w:r>
      <w:r w:rsidRPr="003E2089">
        <w:rPr>
          <w:rFonts w:ascii="Times New Roman" w:hAnsi="Times New Roman"/>
          <w:sz w:val="28"/>
          <w:szCs w:val="28"/>
        </w:rPr>
        <w:t xml:space="preserve"> </w:t>
      </w:r>
      <w:r w:rsidR="00A14D49" w:rsidRPr="003E2089">
        <w:rPr>
          <w:rFonts w:ascii="Times New Roman" w:hAnsi="Times New Roman"/>
          <w:sz w:val="28"/>
          <w:szCs w:val="28"/>
        </w:rPr>
        <w:t xml:space="preserve">организации </w:t>
      </w:r>
      <w:r w:rsidRPr="003E2089">
        <w:rPr>
          <w:rFonts w:ascii="Times New Roman" w:hAnsi="Times New Roman"/>
          <w:sz w:val="28"/>
          <w:szCs w:val="28"/>
        </w:rPr>
        <w:t>подлежат:</w:t>
      </w:r>
    </w:p>
    <w:p w14:paraId="664E43EC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график отпусков;</w:t>
      </w:r>
    </w:p>
    <w:p w14:paraId="6390A308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определение объёма аудиторной и неаудиторной занятости;</w:t>
      </w:r>
    </w:p>
    <w:p w14:paraId="3ECB42C6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становление сроков выплаты заработной платы работникам;</w:t>
      </w:r>
    </w:p>
    <w:p w14:paraId="16CD69BE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расписание занятий;</w:t>
      </w:r>
    </w:p>
    <w:p w14:paraId="615E6042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становление, изменение размеров и снятие всех видов выплат компенсационного и стимулирующего характера;</w:t>
      </w:r>
    </w:p>
    <w:p w14:paraId="7C9FB3B1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распределение выплат премиального характера и использование фонда экономии заработной платы;</w:t>
      </w:r>
    </w:p>
    <w:p w14:paraId="15BD86D6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утверждение правил внутреннего трудового распорядка;</w:t>
      </w:r>
    </w:p>
    <w:p w14:paraId="22EA8B32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риказы на выполнение сверхурочных работ;</w:t>
      </w:r>
    </w:p>
    <w:p w14:paraId="1AEAD3A2" w14:textId="77777777" w:rsidR="00ED75B2" w:rsidRPr="003E2089" w:rsidRDefault="00ED75B2" w:rsidP="000D6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п</w:t>
      </w:r>
      <w:r w:rsidR="002A325D" w:rsidRPr="003E2089">
        <w:rPr>
          <w:rFonts w:ascii="Times New Roman" w:hAnsi="Times New Roman"/>
          <w:sz w:val="28"/>
          <w:szCs w:val="28"/>
        </w:rPr>
        <w:t>роекты документов, затрагивающие</w:t>
      </w:r>
      <w:r w:rsidRPr="003E2089">
        <w:rPr>
          <w:rFonts w:ascii="Times New Roman" w:hAnsi="Times New Roman"/>
          <w:sz w:val="28"/>
          <w:szCs w:val="28"/>
        </w:rPr>
        <w:t xml:space="preserve"> социально-экономические и трудовые интересы работников.</w:t>
      </w:r>
    </w:p>
    <w:p w14:paraId="3DC5B8DB" w14:textId="77777777" w:rsidR="00ED75B2" w:rsidRDefault="00ED75B2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Стороны</w:t>
      </w:r>
      <w:r w:rsidRPr="003E2089">
        <w:rPr>
          <w:rFonts w:ascii="Times New Roman" w:hAnsi="Times New Roman"/>
          <w:sz w:val="28"/>
          <w:szCs w:val="28"/>
        </w:rPr>
        <w:t xml:space="preserve"> способствуют заключению коллективных договоров и соглашений между представителями работодателей и представителями работников на всех уровнях.</w:t>
      </w:r>
    </w:p>
    <w:p w14:paraId="65517C94" w14:textId="77777777" w:rsidR="00546AA8" w:rsidRPr="003E2089" w:rsidRDefault="00546AA8" w:rsidP="00546A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2251D80" w14:textId="77777777" w:rsidR="0087389E" w:rsidRPr="003E2089" w:rsidRDefault="008A0E42" w:rsidP="004D08D5">
      <w:pPr>
        <w:pStyle w:val="2"/>
        <w:numPr>
          <w:ilvl w:val="0"/>
          <w:numId w:val="11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E2089">
        <w:rPr>
          <w:rFonts w:ascii="Times New Roman" w:hAnsi="Times New Roman"/>
          <w:b/>
          <w:color w:val="auto"/>
          <w:sz w:val="28"/>
          <w:szCs w:val="28"/>
        </w:rPr>
        <w:t>Контроль за выполнением С</w:t>
      </w:r>
      <w:r w:rsidR="00504C9A" w:rsidRPr="003E2089">
        <w:rPr>
          <w:rFonts w:ascii="Times New Roman" w:hAnsi="Times New Roman"/>
          <w:b/>
          <w:color w:val="auto"/>
          <w:sz w:val="28"/>
          <w:szCs w:val="28"/>
        </w:rPr>
        <w:t>оглашения</w:t>
      </w:r>
    </w:p>
    <w:p w14:paraId="64E961E8" w14:textId="77777777" w:rsidR="00C8412D" w:rsidRDefault="00C8412D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12D">
        <w:rPr>
          <w:rFonts w:ascii="Times New Roman" w:hAnsi="Times New Roman"/>
          <w:sz w:val="28"/>
          <w:szCs w:val="28"/>
        </w:rPr>
        <w:t xml:space="preserve">Контроль за выполнением настоящего Соглашения </w:t>
      </w:r>
      <w:r w:rsidR="0052222C">
        <w:rPr>
          <w:rFonts w:ascii="Times New Roman" w:hAnsi="Times New Roman"/>
          <w:sz w:val="28"/>
          <w:szCs w:val="28"/>
        </w:rPr>
        <w:t>на всех уровнях осуществляется С</w:t>
      </w:r>
      <w:r w:rsidRPr="00C8412D">
        <w:rPr>
          <w:rFonts w:ascii="Times New Roman" w:hAnsi="Times New Roman"/>
          <w:sz w:val="28"/>
          <w:szCs w:val="28"/>
        </w:rPr>
        <w:t>торонами Соглашения и их представителями, а также соответствующими органами по труду.</w:t>
      </w:r>
    </w:p>
    <w:p w14:paraId="685DFA24" w14:textId="77777777" w:rsidR="00C8412D" w:rsidRDefault="00C8412D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12D">
        <w:rPr>
          <w:rFonts w:ascii="Times New Roman" w:hAnsi="Times New Roman"/>
          <w:sz w:val="28"/>
          <w:szCs w:val="28"/>
        </w:rPr>
        <w:lastRenderedPageBreak/>
        <w:t>Текущий контроль за выполнением Соглашения осуществляет комиссия по регулированию социально-трудовых отно</w:t>
      </w:r>
      <w:r w:rsidR="00CB7EB4">
        <w:rPr>
          <w:rFonts w:ascii="Times New Roman" w:hAnsi="Times New Roman"/>
          <w:sz w:val="28"/>
          <w:szCs w:val="28"/>
        </w:rPr>
        <w:t>шений в порядке, установленном С</w:t>
      </w:r>
      <w:r w:rsidRPr="00C8412D">
        <w:rPr>
          <w:rFonts w:ascii="Times New Roman" w:hAnsi="Times New Roman"/>
          <w:sz w:val="28"/>
          <w:szCs w:val="28"/>
        </w:rPr>
        <w:t>торонами Соглашения.</w:t>
      </w:r>
    </w:p>
    <w:p w14:paraId="78522764" w14:textId="77777777" w:rsidR="00504C9A" w:rsidRPr="003E2089" w:rsidRDefault="00504C9A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тор</w:t>
      </w:r>
      <w:r w:rsidR="008A6645" w:rsidRPr="003E2089">
        <w:rPr>
          <w:rFonts w:ascii="Times New Roman" w:hAnsi="Times New Roman"/>
          <w:sz w:val="28"/>
          <w:szCs w:val="28"/>
        </w:rPr>
        <w:t>оны договорились о регулярном (</w:t>
      </w:r>
      <w:r w:rsidRPr="003E2089">
        <w:rPr>
          <w:rFonts w:ascii="Times New Roman" w:hAnsi="Times New Roman"/>
          <w:sz w:val="28"/>
          <w:szCs w:val="28"/>
        </w:rPr>
        <w:t xml:space="preserve">не реже 1 раза в год) рассмотрении хода выполнения Соглашения на совместном заседании коллегии Министерства </w:t>
      </w:r>
      <w:r w:rsidR="006E65C4" w:rsidRPr="003E2089">
        <w:rPr>
          <w:rFonts w:ascii="Times New Roman" w:hAnsi="Times New Roman"/>
          <w:sz w:val="28"/>
          <w:szCs w:val="28"/>
        </w:rPr>
        <w:t xml:space="preserve">и </w:t>
      </w:r>
      <w:r w:rsidR="00DE6D93" w:rsidRPr="003E2089">
        <w:rPr>
          <w:rFonts w:ascii="Times New Roman" w:hAnsi="Times New Roman"/>
          <w:sz w:val="28"/>
          <w:szCs w:val="28"/>
        </w:rPr>
        <w:t>комитета</w:t>
      </w:r>
      <w:r w:rsidR="00CB7EB4">
        <w:rPr>
          <w:rFonts w:ascii="Times New Roman" w:hAnsi="Times New Roman"/>
          <w:sz w:val="28"/>
          <w:szCs w:val="28"/>
        </w:rPr>
        <w:t xml:space="preserve"> </w:t>
      </w:r>
      <w:r w:rsidR="00C96D75" w:rsidRPr="003E2089">
        <w:rPr>
          <w:rFonts w:ascii="Times New Roman" w:hAnsi="Times New Roman"/>
          <w:sz w:val="28"/>
          <w:szCs w:val="28"/>
        </w:rPr>
        <w:t>областной организации Профсоюза и доведении</w:t>
      </w:r>
      <w:r w:rsidRPr="003E2089">
        <w:rPr>
          <w:rFonts w:ascii="Times New Roman" w:hAnsi="Times New Roman"/>
          <w:sz w:val="28"/>
          <w:szCs w:val="28"/>
        </w:rPr>
        <w:t xml:space="preserve"> до сведения районных (городских) органов управления образова</w:t>
      </w:r>
      <w:r w:rsidR="002A325D" w:rsidRPr="003E2089">
        <w:rPr>
          <w:rFonts w:ascii="Times New Roman" w:hAnsi="Times New Roman"/>
          <w:sz w:val="28"/>
          <w:szCs w:val="28"/>
        </w:rPr>
        <w:t>нием, районных (городских) и</w:t>
      </w:r>
      <w:r w:rsidR="00C96D75" w:rsidRPr="003E2089">
        <w:rPr>
          <w:rFonts w:ascii="Times New Roman" w:hAnsi="Times New Roman"/>
          <w:sz w:val="28"/>
          <w:szCs w:val="28"/>
        </w:rPr>
        <w:t xml:space="preserve"> первичных профсоюзных</w:t>
      </w:r>
      <w:r w:rsidR="008A0E42" w:rsidRPr="003E2089">
        <w:rPr>
          <w:rFonts w:ascii="Times New Roman" w:hAnsi="Times New Roman"/>
          <w:sz w:val="28"/>
          <w:szCs w:val="28"/>
        </w:rPr>
        <w:t xml:space="preserve"> организаций</w:t>
      </w:r>
      <w:r w:rsidRPr="003E2089">
        <w:rPr>
          <w:rFonts w:ascii="Times New Roman" w:hAnsi="Times New Roman"/>
          <w:sz w:val="28"/>
          <w:szCs w:val="28"/>
        </w:rPr>
        <w:t xml:space="preserve">. </w:t>
      </w:r>
    </w:p>
    <w:p w14:paraId="02BE3240" w14:textId="77777777" w:rsidR="00D450C4" w:rsidRPr="003E2089" w:rsidRDefault="00D450C4" w:rsidP="004D08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тороны на равноправной основе участвуют в работе комиссии по регулированию социально-трудовых отношений, являющейся органом социального партнерства на областном уровне, созданным для ведения коллективных переговоров, подготовки проекта Соглашения и его заключения, внесения изменений и дополнений в него,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 (не реже одного раза в полугодие).</w:t>
      </w:r>
    </w:p>
    <w:p w14:paraId="559A6BBC" w14:textId="77777777" w:rsidR="00960978" w:rsidRPr="00053C90" w:rsidRDefault="00E66AC4" w:rsidP="00C126E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t>Стороны разрабатывают планы мероприятий по выполне</w:t>
      </w:r>
      <w:r w:rsidR="002A325D" w:rsidRPr="003E2089">
        <w:rPr>
          <w:rFonts w:ascii="Times New Roman" w:hAnsi="Times New Roman"/>
          <w:sz w:val="28"/>
          <w:szCs w:val="28"/>
        </w:rPr>
        <w:t>нию</w:t>
      </w:r>
      <w:r w:rsidRPr="003E2089">
        <w:rPr>
          <w:rFonts w:ascii="Times New Roman" w:hAnsi="Times New Roman"/>
          <w:sz w:val="28"/>
          <w:szCs w:val="28"/>
        </w:rPr>
        <w:t xml:space="preserve"> Соглашения и периодически заслушивают выполнение их на заседаниях своих органов управления, на областной комиссии</w:t>
      </w:r>
      <w:r w:rsidR="00C8412D">
        <w:rPr>
          <w:rFonts w:ascii="Times New Roman" w:hAnsi="Times New Roman"/>
          <w:sz w:val="28"/>
          <w:szCs w:val="28"/>
        </w:rPr>
        <w:t xml:space="preserve"> по регулированию социально-трудовых отношений</w:t>
      </w:r>
      <w:r w:rsidRPr="003E2089">
        <w:rPr>
          <w:rFonts w:ascii="Times New Roman" w:hAnsi="Times New Roman"/>
          <w:sz w:val="28"/>
          <w:szCs w:val="28"/>
        </w:rPr>
        <w:t>.</w:t>
      </w:r>
    </w:p>
    <w:p w14:paraId="2023E4C4" w14:textId="77777777" w:rsidR="002B1060" w:rsidRPr="003E2089" w:rsidRDefault="002B1060" w:rsidP="00C126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6"/>
        <w:gridCol w:w="4755"/>
      </w:tblGrid>
      <w:tr w:rsidR="00E375D9" w:rsidRPr="003E2089" w14:paraId="06F040B6" w14:textId="77777777" w:rsidTr="00FF1C7C">
        <w:tc>
          <w:tcPr>
            <w:tcW w:w="4616" w:type="dxa"/>
            <w:shd w:val="clear" w:color="auto" w:fill="auto"/>
          </w:tcPr>
          <w:p w14:paraId="1C0BF90A" w14:textId="77777777" w:rsidR="002B1060" w:rsidRPr="003E2089" w:rsidRDefault="00B13BD4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2B1060" w:rsidRPr="003E2089">
              <w:rPr>
                <w:rFonts w:ascii="Times New Roman" w:hAnsi="Times New Roman"/>
                <w:b/>
                <w:sz w:val="28"/>
                <w:szCs w:val="28"/>
              </w:rPr>
              <w:t>инистр образования Саратовской области</w:t>
            </w:r>
          </w:p>
          <w:p w14:paraId="125DB333" w14:textId="77777777" w:rsidR="002B1060" w:rsidRPr="003E2089" w:rsidRDefault="002B1060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B078B4" w14:textId="77777777" w:rsidR="002B1060" w:rsidRPr="003E2089" w:rsidRDefault="002B1060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136EAE" w14:textId="77777777" w:rsidR="002B1060" w:rsidRDefault="002B1060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89C229" w14:textId="77777777" w:rsidR="00B13BD4" w:rsidRPr="003E2089" w:rsidRDefault="00B13BD4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EA542B" w14:textId="77777777" w:rsidR="002B1060" w:rsidRPr="003E2089" w:rsidRDefault="002B1060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z w:val="28"/>
                <w:szCs w:val="28"/>
              </w:rPr>
              <w:t>__________</w:t>
            </w:r>
            <w:r w:rsidR="006635DF" w:rsidRPr="003E2089"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  <w:r w:rsidR="00E375D9" w:rsidRPr="003E2089"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3E208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B13BD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635DF" w:rsidRPr="003E2089">
              <w:rPr>
                <w:rFonts w:ascii="Times New Roman" w:hAnsi="Times New Roman"/>
                <w:b/>
                <w:sz w:val="28"/>
                <w:szCs w:val="28"/>
              </w:rPr>
              <w:t>.В.</w:t>
            </w:r>
            <w:r w:rsidR="00CB7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3BD4">
              <w:rPr>
                <w:rFonts w:ascii="Times New Roman" w:hAnsi="Times New Roman"/>
                <w:b/>
                <w:sz w:val="28"/>
                <w:szCs w:val="28"/>
              </w:rPr>
              <w:t>Седова</w:t>
            </w:r>
            <w:r w:rsidR="00E375D9" w:rsidRPr="003E208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</w:tc>
        <w:tc>
          <w:tcPr>
            <w:tcW w:w="4755" w:type="dxa"/>
            <w:shd w:val="clear" w:color="auto" w:fill="auto"/>
          </w:tcPr>
          <w:p w14:paraId="5FABD514" w14:textId="77777777" w:rsidR="002B1060" w:rsidRPr="003E2089" w:rsidRDefault="002B1060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z w:val="28"/>
                <w:szCs w:val="28"/>
              </w:rPr>
              <w:t>Председатель Саратовской областной организации Профессионального союза работников народного образования и науки Российской Федерации</w:t>
            </w:r>
          </w:p>
          <w:p w14:paraId="5E1A49D7" w14:textId="77777777" w:rsidR="002B1060" w:rsidRPr="003E2089" w:rsidRDefault="002B1060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8F9453" w14:textId="77777777" w:rsidR="00EA7B93" w:rsidRPr="003E2089" w:rsidRDefault="002B1060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z w:val="28"/>
                <w:szCs w:val="28"/>
              </w:rPr>
              <w:t>_________________/Н.Н. Тимофеев/</w:t>
            </w:r>
          </w:p>
          <w:p w14:paraId="6C39F81C" w14:textId="77777777" w:rsidR="00EA7B93" w:rsidRPr="003E2089" w:rsidRDefault="00EA7B93" w:rsidP="00B13B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7B93" w:rsidRPr="003E2089" w14:paraId="23F9C0F4" w14:textId="77777777" w:rsidTr="00FF1C7C">
        <w:tc>
          <w:tcPr>
            <w:tcW w:w="4616" w:type="dxa"/>
            <w:shd w:val="clear" w:color="auto" w:fill="auto"/>
          </w:tcPr>
          <w:p w14:paraId="49EF4761" w14:textId="77777777" w:rsidR="00EA7B93" w:rsidRPr="003E2089" w:rsidRDefault="00B13BD4" w:rsidP="00686FB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22</w:t>
            </w:r>
            <w:r w:rsidR="00EA7B93" w:rsidRPr="003E208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686FBA">
              <w:rPr>
                <w:rFonts w:ascii="Times New Roman" w:hAnsi="Times New Roman"/>
                <w:b/>
                <w:sz w:val="28"/>
                <w:szCs w:val="28"/>
              </w:rPr>
              <w:t>декабря</w:t>
            </w:r>
            <w:r w:rsidR="00EA7B93" w:rsidRPr="003E2089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C52935" w:rsidRPr="003E208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7B93" w:rsidRPr="003E208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55" w:type="dxa"/>
            <w:shd w:val="clear" w:color="auto" w:fill="auto"/>
          </w:tcPr>
          <w:p w14:paraId="7B923617" w14:textId="77777777" w:rsidR="00EA7B93" w:rsidRPr="003E2089" w:rsidRDefault="00B13BD4" w:rsidP="00EA7B93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22</w:t>
            </w:r>
            <w:r w:rsidR="00EA7B93" w:rsidRPr="003E208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686FBA">
              <w:rPr>
                <w:rFonts w:ascii="Times New Roman" w:hAnsi="Times New Roman"/>
                <w:b/>
                <w:sz w:val="28"/>
                <w:szCs w:val="28"/>
              </w:rPr>
              <w:t>дека</w:t>
            </w:r>
            <w:r w:rsidR="00EA7B93" w:rsidRPr="003E2089">
              <w:rPr>
                <w:rFonts w:ascii="Times New Roman" w:hAnsi="Times New Roman"/>
                <w:b/>
                <w:sz w:val="28"/>
                <w:szCs w:val="28"/>
              </w:rPr>
              <w:t>бря 20</w:t>
            </w:r>
            <w:r w:rsidR="00C52935" w:rsidRPr="003E208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7B93" w:rsidRPr="003E208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14:paraId="3332191A" w14:textId="77777777" w:rsidR="00EA7B93" w:rsidRPr="003E2089" w:rsidRDefault="00EA7B93" w:rsidP="00EA7B93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5D9" w:rsidRPr="00686FBA" w14:paraId="492994B6" w14:textId="77777777" w:rsidTr="00FF1C7C">
        <w:tc>
          <w:tcPr>
            <w:tcW w:w="4616" w:type="dxa"/>
            <w:shd w:val="clear" w:color="auto" w:fill="auto"/>
          </w:tcPr>
          <w:p w14:paraId="3F6C278F" w14:textId="77777777" w:rsidR="00E375D9" w:rsidRPr="00686FBA" w:rsidRDefault="00E375D9" w:rsidP="00C126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686FBA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  <w:r w:rsidRPr="00686FBA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</w:p>
        </w:tc>
        <w:tc>
          <w:tcPr>
            <w:tcW w:w="4755" w:type="dxa"/>
            <w:shd w:val="clear" w:color="auto" w:fill="auto"/>
          </w:tcPr>
          <w:p w14:paraId="33366766" w14:textId="77777777" w:rsidR="00E375D9" w:rsidRPr="00686FBA" w:rsidRDefault="00E375D9" w:rsidP="003867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686FBA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  <w:r w:rsidRPr="00686FBA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</w:p>
        </w:tc>
      </w:tr>
    </w:tbl>
    <w:p w14:paraId="5B3AF018" w14:textId="77777777" w:rsidR="00C52935" w:rsidRPr="003E2089" w:rsidRDefault="00C52935" w:rsidP="00C126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C52935" w:rsidRPr="003E2089" w:rsidSect="00B13BD4">
          <w:footerReference w:type="default" r:id="rId9"/>
          <w:headerReference w:type="first" r:id="rId10"/>
          <w:pgSz w:w="11906" w:h="16838"/>
          <w:pgMar w:top="1134" w:right="851" w:bottom="1134" w:left="1701" w:header="397" w:footer="397" w:gutter="0"/>
          <w:pgNumType w:start="2"/>
          <w:cols w:space="708"/>
          <w:docGrid w:linePitch="360"/>
        </w:sectPr>
      </w:pPr>
    </w:p>
    <w:p w14:paraId="7F19AAB9" w14:textId="77777777" w:rsidR="00062184" w:rsidRPr="003E2089" w:rsidRDefault="00062184" w:rsidP="00E375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E208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675F9">
        <w:rPr>
          <w:rFonts w:ascii="Times New Roman" w:hAnsi="Times New Roman"/>
          <w:sz w:val="28"/>
          <w:szCs w:val="28"/>
        </w:rPr>
        <w:t xml:space="preserve"> </w:t>
      </w:r>
      <w:r w:rsidRPr="003E2089">
        <w:rPr>
          <w:rFonts w:ascii="Times New Roman" w:hAnsi="Times New Roman"/>
          <w:sz w:val="28"/>
          <w:szCs w:val="28"/>
        </w:rPr>
        <w:t>к Соглашению</w:t>
      </w:r>
    </w:p>
    <w:p w14:paraId="16B76B87" w14:textId="77777777" w:rsidR="00062184" w:rsidRPr="003E2089" w:rsidRDefault="00062184" w:rsidP="00C12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A4D850" w14:textId="77777777" w:rsidR="00062184" w:rsidRPr="003E2089" w:rsidRDefault="00062184" w:rsidP="00C126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2089">
        <w:rPr>
          <w:rFonts w:ascii="Times New Roman" w:hAnsi="Times New Roman"/>
          <w:b/>
          <w:sz w:val="28"/>
          <w:szCs w:val="28"/>
        </w:rPr>
        <w:t>Перечень должностей, по которым учитывается квалификационная категория в связи с совпадением профиля работы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8"/>
        <w:gridCol w:w="5814"/>
      </w:tblGrid>
      <w:tr w:rsidR="00062184" w:rsidRPr="003E2089" w14:paraId="61B59641" w14:textId="77777777" w:rsidTr="00062184">
        <w:trPr>
          <w:trHeight w:hRule="exact" w:val="1661"/>
          <w:jc w:val="center"/>
        </w:trPr>
        <w:tc>
          <w:tcPr>
            <w:tcW w:w="4498" w:type="dxa"/>
            <w:shd w:val="clear" w:color="auto" w:fill="FFFFFF"/>
          </w:tcPr>
          <w:p w14:paraId="700B265D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CBAB8D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</w:t>
            </w:r>
          </w:p>
          <w:p w14:paraId="7E814478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установлена квалификационная</w:t>
            </w:r>
          </w:p>
          <w:p w14:paraId="402CA05C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814" w:type="dxa"/>
            <w:shd w:val="clear" w:color="auto" w:fill="FFFFFF"/>
          </w:tcPr>
          <w:p w14:paraId="0B10D180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  <w:p w14:paraId="1F41DA71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Должность, по которой рекомендуется при</w:t>
            </w:r>
          </w:p>
          <w:p w14:paraId="3C65EAB5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оплате труда учитывать квалификационную</w:t>
            </w:r>
          </w:p>
          <w:p w14:paraId="2CE9EA70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атегорию, установленную по должности,</w:t>
            </w:r>
          </w:p>
          <w:p w14:paraId="24D38582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089">
              <w:rPr>
                <w:rFonts w:ascii="Times New Roman" w:hAnsi="Times New Roman"/>
                <w:b/>
                <w:sz w:val="28"/>
                <w:szCs w:val="28"/>
              </w:rPr>
              <w:t>указанной в графе 1</w:t>
            </w:r>
          </w:p>
        </w:tc>
      </w:tr>
      <w:tr w:rsidR="00062184" w:rsidRPr="003E2089" w14:paraId="3B2DB856" w14:textId="77777777" w:rsidTr="00321A3C">
        <w:trPr>
          <w:trHeight w:val="4179"/>
          <w:jc w:val="center"/>
        </w:trPr>
        <w:tc>
          <w:tcPr>
            <w:tcW w:w="4498" w:type="dxa"/>
            <w:shd w:val="clear" w:color="auto" w:fill="FFFFFF"/>
          </w:tcPr>
          <w:p w14:paraId="0E522724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 xml:space="preserve">Учитель; </w:t>
            </w:r>
          </w:p>
          <w:p w14:paraId="00B4364C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5814" w:type="dxa"/>
            <w:shd w:val="clear" w:color="auto" w:fill="FFFFFF"/>
          </w:tcPr>
          <w:p w14:paraId="1C93A727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Преподаватель; учитель;</w:t>
            </w:r>
          </w:p>
          <w:p w14:paraId="678036B8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воспитатель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(независимо от образовательной</w:t>
            </w:r>
          </w:p>
          <w:p w14:paraId="3CC014FC" w14:textId="77777777" w:rsidR="00062184" w:rsidRPr="003E2089" w:rsidRDefault="00AF2723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организации, в которой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выполняется работа);</w:t>
            </w:r>
          </w:p>
          <w:p w14:paraId="2FF1EB81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социальный педагог;</w:t>
            </w:r>
          </w:p>
          <w:p w14:paraId="6EE4732D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дагог-организатор; </w:t>
            </w:r>
          </w:p>
          <w:p w14:paraId="4D2371D8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рший педагог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дополнительного образования,</w:t>
            </w:r>
            <w:r w:rsidR="00526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педагог дополнительного образования</w:t>
            </w:r>
            <w:r w:rsidR="005261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(при совпадении профиля кружка, направления </w:t>
            </w: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>дополнительной работы профилю работы</w:t>
            </w:r>
            <w:r w:rsidR="0052616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по основной должности);</w:t>
            </w:r>
          </w:p>
          <w:p w14:paraId="63D345E8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>учитель, преподаватель, ведущий занятия</w:t>
            </w:r>
            <w:r w:rsidR="0052616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 отдельным профильным темам из курса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Основы безопасности жизнедеятельности»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(ОБЖ)</w:t>
            </w:r>
          </w:p>
        </w:tc>
      </w:tr>
      <w:tr w:rsidR="00062184" w:rsidRPr="003E2089" w14:paraId="6275FE32" w14:textId="77777777" w:rsidTr="00321A3C">
        <w:trPr>
          <w:trHeight w:val="535"/>
          <w:jc w:val="center"/>
        </w:trPr>
        <w:tc>
          <w:tcPr>
            <w:tcW w:w="4498" w:type="dxa"/>
            <w:shd w:val="clear" w:color="auto" w:fill="FFFFFF"/>
          </w:tcPr>
          <w:p w14:paraId="64059A06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Старший воспитатель;</w:t>
            </w:r>
          </w:p>
          <w:p w14:paraId="45F2CFC4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814" w:type="dxa"/>
            <w:shd w:val="clear" w:color="auto" w:fill="FFFFFF"/>
          </w:tcPr>
          <w:p w14:paraId="0F196826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 xml:space="preserve">Воспитатель; </w:t>
            </w:r>
          </w:p>
          <w:p w14:paraId="5CBD3A64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062184" w:rsidRPr="003E2089" w14:paraId="32977D4A" w14:textId="77777777" w:rsidTr="00321A3C">
        <w:trPr>
          <w:trHeight w:val="2966"/>
          <w:jc w:val="center"/>
        </w:trPr>
        <w:tc>
          <w:tcPr>
            <w:tcW w:w="4498" w:type="dxa"/>
            <w:shd w:val="clear" w:color="auto" w:fill="FFFFFF"/>
          </w:tcPr>
          <w:p w14:paraId="63A5A545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Преподаватель-организатор</w:t>
            </w:r>
            <w:r w:rsidR="00526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 xml:space="preserve">основ безопасности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жизнедеятельности, допризывной</w:t>
            </w:r>
            <w:r w:rsidR="005261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  <w:tc>
          <w:tcPr>
            <w:tcW w:w="5814" w:type="dxa"/>
            <w:shd w:val="clear" w:color="auto" w:fill="FFFFFF"/>
          </w:tcPr>
          <w:p w14:paraId="64C2317D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Учитель, преподаватель, ведущий занятия</w:t>
            </w:r>
            <w:r w:rsidR="005261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 xml:space="preserve">с обучающимися из курса «Основы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безопасности жизнедеятельности» (ОБЖ),</w:t>
            </w:r>
            <w:r w:rsidR="005261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в том числе сверх учебной нагрузки, входящей</w:t>
            </w:r>
            <w:r w:rsidR="005261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>в должностные обязанности преподавателя-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организатора основ безопасности</w:t>
            </w:r>
            <w:r w:rsidR="00526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жизнедеятельности, допризывной подготовки;</w:t>
            </w:r>
          </w:p>
          <w:p w14:paraId="08F1780F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итель, преподаватель физкультуры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(физвоспитания)</w:t>
            </w:r>
          </w:p>
        </w:tc>
      </w:tr>
      <w:tr w:rsidR="00062184" w:rsidRPr="003E2089" w14:paraId="3CBBD7E6" w14:textId="77777777" w:rsidTr="00542AE2">
        <w:trPr>
          <w:trHeight w:hRule="exact" w:val="1966"/>
          <w:jc w:val="center"/>
        </w:trPr>
        <w:tc>
          <w:tcPr>
            <w:tcW w:w="4498" w:type="dxa"/>
            <w:shd w:val="clear" w:color="auto" w:fill="FFFFFF"/>
          </w:tcPr>
          <w:p w14:paraId="78AE4F4E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физвоспитания</w:t>
            </w:r>
          </w:p>
        </w:tc>
        <w:tc>
          <w:tcPr>
            <w:tcW w:w="5814" w:type="dxa"/>
            <w:shd w:val="clear" w:color="auto" w:fill="FFFFFF"/>
          </w:tcPr>
          <w:p w14:paraId="522551DB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итель физкультуры (физвоспитания);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еподаватель физкультуры (физвоспитания); </w:t>
            </w: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>инструктор по физкультуре;</w:t>
            </w:r>
          </w:p>
          <w:p w14:paraId="7CC21566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итель,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 xml:space="preserve">преподаватель, ведущий занятия из курса </w:t>
            </w: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«Основы безопасности жизнедеятельности»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(ОБЖ)</w:t>
            </w:r>
          </w:p>
        </w:tc>
      </w:tr>
      <w:tr w:rsidR="00062184" w:rsidRPr="003E2089" w14:paraId="559BF2C4" w14:textId="77777777" w:rsidTr="00321A3C">
        <w:trPr>
          <w:trHeight w:val="1101"/>
          <w:jc w:val="center"/>
        </w:trPr>
        <w:tc>
          <w:tcPr>
            <w:tcW w:w="4498" w:type="dxa"/>
            <w:shd w:val="clear" w:color="auto" w:fill="FFFFFF"/>
          </w:tcPr>
          <w:p w14:paraId="0D56777D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стер производственного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5814" w:type="dxa"/>
            <w:shd w:val="clear" w:color="auto" w:fill="FFFFFF"/>
          </w:tcPr>
          <w:p w14:paraId="49329D39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итель технологии; </w:t>
            </w:r>
          </w:p>
          <w:p w14:paraId="35C670FE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еподаватель, ведущий </w:t>
            </w:r>
            <w:r w:rsidRPr="003E2089">
              <w:rPr>
                <w:rFonts w:ascii="Times New Roman" w:hAnsi="Times New Roman"/>
                <w:spacing w:val="-1"/>
                <w:sz w:val="28"/>
                <w:szCs w:val="28"/>
              </w:rPr>
              <w:t>преподавательскую работу по аналогичной</w:t>
            </w:r>
            <w:r w:rsidR="0052616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пециальности; инструктор по труду; </w:t>
            </w:r>
          </w:p>
          <w:p w14:paraId="18E99F96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старший</w:t>
            </w:r>
            <w:r w:rsidR="00542AE2"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педагог дополнительного образования;</w:t>
            </w:r>
          </w:p>
        </w:tc>
      </w:tr>
      <w:tr w:rsidR="00062184" w:rsidRPr="003E2089" w14:paraId="620A354F" w14:textId="77777777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28A9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DC4F8" w14:textId="77777777" w:rsidR="00062184" w:rsidRPr="003E2089" w:rsidRDefault="0052616E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дополнительного образования (при совпадении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профиля кружка, направлени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дополнительной работы профилю работы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по основной должности)</w:t>
            </w:r>
          </w:p>
        </w:tc>
      </w:tr>
      <w:tr w:rsidR="00062184" w:rsidRPr="003E2089" w14:paraId="3C8FAFE8" w14:textId="77777777" w:rsidTr="00321A3C">
        <w:trPr>
          <w:trHeight w:val="715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0206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Учитель технологии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05B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Мастер производственного обучения;</w:t>
            </w:r>
          </w:p>
          <w:p w14:paraId="16A1142D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инструктор по труду</w:t>
            </w:r>
          </w:p>
        </w:tc>
      </w:tr>
      <w:tr w:rsidR="00062184" w:rsidRPr="003E2089" w14:paraId="22E8AB54" w14:textId="77777777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1B8A" w14:textId="77777777" w:rsidR="00542AE2" w:rsidRPr="003E2089" w:rsidRDefault="00542AE2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Учитель-дефектолог;</w:t>
            </w:r>
          </w:p>
          <w:p w14:paraId="3B99692E" w14:textId="77777777" w:rsidR="00062184" w:rsidRPr="003E2089" w:rsidRDefault="00C73A70" w:rsidP="008B7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062184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читель</w:t>
            </w:r>
            <w:r w:rsidR="008B7617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062184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логопед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E0DB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итель-логопед; </w:t>
            </w:r>
          </w:p>
          <w:p w14:paraId="4412EE8D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итель-дефектолог; </w:t>
            </w:r>
          </w:p>
          <w:p w14:paraId="25566B85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учитель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(независимо от преподаваемого предмета либо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в начальных классах) в специальных(коррекционных) классах для детей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с ограниченными возможностями здоровья;</w:t>
            </w:r>
          </w:p>
          <w:p w14:paraId="7F678E0D" w14:textId="77777777" w:rsidR="00542AE2" w:rsidRPr="003E2089" w:rsidRDefault="00542AE2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воспитатель;</w:t>
            </w:r>
          </w:p>
          <w:p w14:paraId="42C18687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педагог дополнительного</w:t>
            </w:r>
            <w:r w:rsidR="00542AE2"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разования;</w:t>
            </w:r>
          </w:p>
          <w:p w14:paraId="1552C1FC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старший педагог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дополнительного образования (при совпадении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профиля кружка, направления дополнительной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работы профилю работы по основной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должности)</w:t>
            </w:r>
          </w:p>
        </w:tc>
      </w:tr>
      <w:tr w:rsidR="00062184" w:rsidRPr="003E2089" w14:paraId="30684DC3" w14:textId="77777777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73A1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Учи</w:t>
            </w:r>
            <w:r w:rsidR="00AF2723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тель музыки</w:t>
            </w:r>
            <w:r w:rsidR="002A004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F2723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общеобразовательной</w:t>
            </w:r>
            <w:r w:rsidR="002A004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F2723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организации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структурного подразделения </w:t>
            </w:r>
            <w:r w:rsidR="00AF2723" w:rsidRPr="003E2089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реализующего </w:t>
            </w:r>
            <w:r w:rsidR="00542AE2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бщеобразовательную программу;</w:t>
            </w:r>
          </w:p>
          <w:p w14:paraId="79BDD794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подаватель музыкальной дисциплины </w:t>
            </w:r>
            <w:r w:rsidR="00AF2723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профессиональной образовательной организации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структурного подразделения </w:t>
            </w:r>
            <w:r w:rsidR="00AF2723" w:rsidRPr="003E2089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AF2723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, реализующей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разовательную программу среднего профессионального образования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3EC8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Преподаватель детской музыкальной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школы (школы искусств, культуры);</w:t>
            </w:r>
          </w:p>
          <w:p w14:paraId="54E9356E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узыкальный руководитель; </w:t>
            </w:r>
          </w:p>
          <w:p w14:paraId="11B38E57" w14:textId="77777777" w:rsidR="00062184" w:rsidRPr="003E2089" w:rsidRDefault="00542AE2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концертмейстер</w:t>
            </w:r>
          </w:p>
        </w:tc>
      </w:tr>
      <w:tr w:rsidR="00062184" w:rsidRPr="003E2089" w14:paraId="2D71DAA5" w14:textId="77777777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C077C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Преподаватель детской музыкальной, художественной школы, (школы искусств, культуры); концертмейстер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EB20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Учи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тель музыки общеобразовательной</w:t>
            </w:r>
            <w:r w:rsidR="002A004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организации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либо структурного подразделения </w:t>
            </w:r>
            <w:r w:rsidR="00AF2723" w:rsidRPr="003E2089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, реализующего общеобразовательную программу; </w:t>
            </w:r>
          </w:p>
          <w:p w14:paraId="5544049D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еподаватель музыкальной дисциплины 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офессиональной образовательной организации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либо структурного подразделения </w:t>
            </w:r>
            <w:r w:rsidR="00AF2723" w:rsidRPr="003E2089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, реализующей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разовательную программу среднего профессионального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062184" w:rsidRPr="003E2089" w14:paraId="24CB07E8" w14:textId="77777777" w:rsidTr="00542AE2">
        <w:trPr>
          <w:trHeight w:val="982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DBD18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Старший тренер-преподаватель;</w:t>
            </w:r>
          </w:p>
          <w:p w14:paraId="6CABEA54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98397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Учитель физкультуры (физвоспитания);</w:t>
            </w:r>
          </w:p>
          <w:p w14:paraId="114A0110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преподаватель физкультуры (физвоспитания);</w:t>
            </w:r>
          </w:p>
          <w:p w14:paraId="5F17880B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</w:tc>
      </w:tr>
      <w:tr w:rsidR="00062184" w:rsidRPr="003E2089" w14:paraId="60E0CE40" w14:textId="77777777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B1711" w14:textId="77777777" w:rsidR="00377995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физкультуры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физвоспитания); </w:t>
            </w:r>
          </w:p>
          <w:p w14:paraId="0AB09B1B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подаватель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физкультуры (физвоспитания);</w:t>
            </w:r>
          </w:p>
          <w:p w14:paraId="343B0991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C056" w14:textId="77777777" w:rsidR="00542AE2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Старший тренер-преподаватель;</w:t>
            </w:r>
          </w:p>
          <w:p w14:paraId="63E19A14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тренер-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062184" w:rsidRPr="003E2089" w14:paraId="0F0473A6" w14:textId="77777777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5570D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подаватель </w:t>
            </w:r>
            <w:r w:rsidR="00AF2723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профессиональной образовательной организации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 xml:space="preserve"> либо структурного</w:t>
            </w:r>
            <w:r w:rsidR="00205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разделения </w:t>
            </w:r>
            <w:r w:rsidR="00AF2723" w:rsidRPr="003E2089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AF2723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, реализующей</w:t>
            </w:r>
            <w:r w:rsidR="00205E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образовательную программу</w:t>
            </w:r>
            <w:r w:rsidR="00205E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05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9537C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Учитель того же предмета (дисциплины)</w:t>
            </w:r>
            <w:r w:rsidR="00205EA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общеобразовательной</w:t>
            </w:r>
            <w:r w:rsidR="00205EA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организации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либо</w:t>
            </w:r>
            <w:r w:rsidR="00205EA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структур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ного подразделения, реализующей</w:t>
            </w:r>
            <w:r w:rsidR="00205EA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общеобразовательную программу</w:t>
            </w:r>
          </w:p>
        </w:tc>
      </w:tr>
      <w:tr w:rsidR="00062184" w:rsidRPr="003E2089" w14:paraId="5C208A64" w14:textId="77777777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5523D" w14:textId="77777777" w:rsidR="00062184" w:rsidRPr="003E2089" w:rsidRDefault="00AF2723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Учитель общеобразовательной</w:t>
            </w:r>
            <w:r w:rsidR="00205E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062184" w:rsidRPr="003E2089">
              <w:rPr>
                <w:rFonts w:ascii="Times New Roman" w:hAnsi="Times New Roman"/>
                <w:sz w:val="28"/>
                <w:szCs w:val="28"/>
              </w:rPr>
              <w:t xml:space="preserve"> либо структурного</w:t>
            </w:r>
            <w:r w:rsidR="00205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подразделения, реализующей</w:t>
            </w:r>
            <w:r w:rsidR="00205E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62184" w:rsidRPr="003E2089">
              <w:rPr>
                <w:rFonts w:ascii="Times New Roman" w:hAnsi="Times New Roman"/>
                <w:spacing w:val="-2"/>
                <w:sz w:val="28"/>
                <w:szCs w:val="28"/>
              </w:rPr>
              <w:t>общеобразовательную программу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CB12" w14:textId="77777777" w:rsidR="00062184" w:rsidRPr="003E2089" w:rsidRDefault="00062184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Преподаватель того же предмета (дисциплины)</w:t>
            </w:r>
          </w:p>
          <w:p w14:paraId="013B5460" w14:textId="77777777" w:rsidR="00062184" w:rsidRPr="003E2089" w:rsidRDefault="00542AE2" w:rsidP="00C12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89"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рофессиональной образовательной организации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,</w:t>
            </w:r>
            <w:r w:rsidR="00205EA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труктурного подразделения </w:t>
            </w:r>
            <w:r w:rsidR="00AF2723" w:rsidRPr="003E2089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AF2723" w:rsidRPr="003E2089">
              <w:rPr>
                <w:rFonts w:ascii="Times New Roman" w:hAnsi="Times New Roman"/>
                <w:spacing w:val="-3"/>
                <w:sz w:val="28"/>
                <w:szCs w:val="28"/>
              </w:rPr>
              <w:t>, реализующей</w:t>
            </w:r>
            <w:r w:rsidR="00062184" w:rsidRPr="003E208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разовательную</w:t>
            </w:r>
            <w:r w:rsidR="00205EA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3E2089">
              <w:rPr>
                <w:rFonts w:ascii="Times New Roman" w:hAnsi="Times New Roman"/>
                <w:sz w:val="28"/>
                <w:szCs w:val="28"/>
              </w:rPr>
              <w:t>программу среднего</w:t>
            </w:r>
            <w:r w:rsidR="00205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184" w:rsidRPr="003E2089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</w:tbl>
    <w:p w14:paraId="6769FBEA" w14:textId="77777777" w:rsidR="004E50E9" w:rsidRDefault="004E50E9" w:rsidP="00356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E50E9" w:rsidSect="00AF27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C781" w14:textId="77777777" w:rsidR="0080399D" w:rsidRDefault="0080399D" w:rsidP="00D62967">
      <w:pPr>
        <w:spacing w:after="0" w:line="240" w:lineRule="auto"/>
      </w:pPr>
      <w:r>
        <w:separator/>
      </w:r>
    </w:p>
  </w:endnote>
  <w:endnote w:type="continuationSeparator" w:id="0">
    <w:p w14:paraId="4673F1C8" w14:textId="77777777" w:rsidR="0080399D" w:rsidRDefault="0080399D" w:rsidP="00D6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A63D" w14:textId="77777777" w:rsidR="00B42DEE" w:rsidRDefault="00B42D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7967" w14:textId="77777777" w:rsidR="0080399D" w:rsidRDefault="0080399D" w:rsidP="00D62967">
      <w:pPr>
        <w:spacing w:after="0" w:line="240" w:lineRule="auto"/>
      </w:pPr>
      <w:r>
        <w:separator/>
      </w:r>
    </w:p>
  </w:footnote>
  <w:footnote w:type="continuationSeparator" w:id="0">
    <w:p w14:paraId="6FA4328A" w14:textId="77777777" w:rsidR="0080399D" w:rsidRDefault="0080399D" w:rsidP="00D6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885235"/>
      <w:docPartObj>
        <w:docPartGallery w:val="Page Numbers (Top of Page)"/>
        <w:docPartUnique/>
      </w:docPartObj>
    </w:sdtPr>
    <w:sdtEndPr/>
    <w:sdtContent>
      <w:p w14:paraId="05C25084" w14:textId="77777777" w:rsidR="00B42DEE" w:rsidRDefault="00B42DEE">
        <w:pPr>
          <w:pStyle w:val="a7"/>
          <w:jc w:val="center"/>
        </w:pPr>
        <w:r w:rsidRPr="00B13BD4">
          <w:rPr>
            <w:sz w:val="20"/>
            <w:szCs w:val="20"/>
          </w:rPr>
          <w:fldChar w:fldCharType="begin"/>
        </w:r>
        <w:r w:rsidRPr="00B13BD4">
          <w:rPr>
            <w:sz w:val="20"/>
            <w:szCs w:val="20"/>
          </w:rPr>
          <w:instrText xml:space="preserve"> PAGE   \* MERGEFORMAT </w:instrText>
        </w:r>
        <w:r w:rsidRPr="00B13BD4">
          <w:rPr>
            <w:sz w:val="20"/>
            <w:szCs w:val="20"/>
          </w:rPr>
          <w:fldChar w:fldCharType="separate"/>
        </w:r>
        <w:r w:rsidR="009810BF">
          <w:rPr>
            <w:noProof/>
            <w:sz w:val="20"/>
            <w:szCs w:val="20"/>
          </w:rPr>
          <w:t>38</w:t>
        </w:r>
        <w:r w:rsidRPr="00B13BD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226366"/>
      <w:docPartObj>
        <w:docPartGallery w:val="Page Numbers (Top of Page)"/>
        <w:docPartUnique/>
      </w:docPartObj>
    </w:sdtPr>
    <w:sdtEndPr/>
    <w:sdtContent>
      <w:p w14:paraId="76B4DCAC" w14:textId="77777777" w:rsidR="00B42DEE" w:rsidRDefault="00BF69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2B264" w14:textId="77777777" w:rsidR="00B42DEE" w:rsidRDefault="00B42D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56C"/>
    <w:multiLevelType w:val="multilevel"/>
    <w:tmpl w:val="2A508C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384B48"/>
    <w:multiLevelType w:val="hybridMultilevel"/>
    <w:tmpl w:val="AD46ED4A"/>
    <w:lvl w:ilvl="0" w:tplc="A0544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8097C"/>
    <w:multiLevelType w:val="multilevel"/>
    <w:tmpl w:val="217631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4F2407"/>
    <w:multiLevelType w:val="multilevel"/>
    <w:tmpl w:val="AEDCCF7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17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0E3379F4"/>
    <w:multiLevelType w:val="multilevel"/>
    <w:tmpl w:val="8934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08F6734"/>
    <w:multiLevelType w:val="multilevel"/>
    <w:tmpl w:val="07A0F33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3242ED"/>
    <w:multiLevelType w:val="multilevel"/>
    <w:tmpl w:val="77962A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7.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7" w15:restartNumberingAfterBreak="0">
    <w:nsid w:val="171B090B"/>
    <w:multiLevelType w:val="hybridMultilevel"/>
    <w:tmpl w:val="2546764E"/>
    <w:lvl w:ilvl="0" w:tplc="A0544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41533"/>
    <w:multiLevelType w:val="hybridMultilevel"/>
    <w:tmpl w:val="E0B65432"/>
    <w:lvl w:ilvl="0" w:tplc="A0544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07B12"/>
    <w:multiLevelType w:val="multilevel"/>
    <w:tmpl w:val="52C824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BB4BBE"/>
    <w:multiLevelType w:val="hybridMultilevel"/>
    <w:tmpl w:val="D298921C"/>
    <w:lvl w:ilvl="0" w:tplc="3C12E3B2">
      <w:start w:val="1"/>
      <w:numFmt w:val="decimal"/>
      <w:lvlText w:val="5.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B59FB"/>
    <w:multiLevelType w:val="multilevel"/>
    <w:tmpl w:val="5308E9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6ED1622"/>
    <w:multiLevelType w:val="multilevel"/>
    <w:tmpl w:val="F2D6A86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54" w:hanging="720"/>
      </w:pPr>
      <w:rPr>
        <w:rFonts w:hint="default"/>
        <w:b/>
        <w:bCs/>
      </w:rPr>
    </w:lvl>
    <w:lvl w:ilvl="2">
      <w:start w:val="8"/>
      <w:numFmt w:val="decimal"/>
      <w:lvlText w:val="7.1.1.%3"/>
      <w:lvlJc w:val="left"/>
      <w:pPr>
        <w:ind w:left="17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 w15:restartNumberingAfterBreak="0">
    <w:nsid w:val="32220FD9"/>
    <w:multiLevelType w:val="multilevel"/>
    <w:tmpl w:val="A5368F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lvlText w:val="6.1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003672"/>
    <w:multiLevelType w:val="multilevel"/>
    <w:tmpl w:val="674435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 w15:restartNumberingAfterBreak="0">
    <w:nsid w:val="37451480"/>
    <w:multiLevelType w:val="multilevel"/>
    <w:tmpl w:val="0BC6FA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  <w:bCs/>
      </w:rPr>
    </w:lvl>
    <w:lvl w:ilvl="3">
      <w:start w:val="1"/>
      <w:numFmt w:val="decimalZero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 w15:restartNumberingAfterBreak="0">
    <w:nsid w:val="3A80105C"/>
    <w:multiLevelType w:val="multilevel"/>
    <w:tmpl w:val="CA54756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54" w:hanging="720"/>
      </w:pPr>
      <w:rPr>
        <w:rFonts w:hint="default"/>
        <w:b/>
        <w:bCs/>
      </w:rPr>
    </w:lvl>
    <w:lvl w:ilvl="2">
      <w:start w:val="1"/>
      <w:numFmt w:val="decimal"/>
      <w:lvlText w:val="7.1.%3"/>
      <w:lvlJc w:val="left"/>
      <w:pPr>
        <w:ind w:left="17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41080EAB"/>
    <w:multiLevelType w:val="hybridMultilevel"/>
    <w:tmpl w:val="E43457F2"/>
    <w:lvl w:ilvl="0" w:tplc="0FF68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18679D"/>
    <w:multiLevelType w:val="hybridMultilevel"/>
    <w:tmpl w:val="6DCA69BA"/>
    <w:lvl w:ilvl="0" w:tplc="A054451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7A62AB"/>
    <w:multiLevelType w:val="multilevel"/>
    <w:tmpl w:val="C5D650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8E0095D"/>
    <w:multiLevelType w:val="multilevel"/>
    <w:tmpl w:val="C3901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1" w15:restartNumberingAfterBreak="0">
    <w:nsid w:val="4EFA007E"/>
    <w:multiLevelType w:val="multilevel"/>
    <w:tmpl w:val="3072F23C"/>
    <w:lvl w:ilvl="0">
      <w:start w:val="6"/>
      <w:numFmt w:val="decimal"/>
      <w:lvlText w:val="%1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9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25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 w15:restartNumberingAfterBreak="0">
    <w:nsid w:val="4F054842"/>
    <w:multiLevelType w:val="hybridMultilevel"/>
    <w:tmpl w:val="C5F00A16"/>
    <w:lvl w:ilvl="0" w:tplc="7D3A84AE">
      <w:start w:val="1"/>
      <w:numFmt w:val="decimal"/>
      <w:lvlText w:val="2.6.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92597"/>
    <w:multiLevelType w:val="multilevel"/>
    <w:tmpl w:val="0922D2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4" w15:restartNumberingAfterBreak="0">
    <w:nsid w:val="50AE676D"/>
    <w:multiLevelType w:val="multilevel"/>
    <w:tmpl w:val="58DC71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9892BB9"/>
    <w:multiLevelType w:val="hybridMultilevel"/>
    <w:tmpl w:val="33E2F10E"/>
    <w:lvl w:ilvl="0" w:tplc="3CAAD0A0">
      <w:start w:val="1"/>
      <w:numFmt w:val="decimal"/>
      <w:lvlText w:val="5.%1"/>
      <w:lvlJc w:val="left"/>
      <w:pPr>
        <w:ind w:left="121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1302"/>
    <w:multiLevelType w:val="multilevel"/>
    <w:tmpl w:val="2C225B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2138" w:hanging="720"/>
      </w:pPr>
      <w:rPr>
        <w:rFonts w:hint="default"/>
        <w:i w:val="0"/>
        <w:iCs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CAD1414"/>
    <w:multiLevelType w:val="multilevel"/>
    <w:tmpl w:val="97FAF8F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7.4.%3"/>
      <w:lvlJc w:val="left"/>
      <w:pPr>
        <w:ind w:left="17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 w15:restartNumberingAfterBreak="0">
    <w:nsid w:val="60E907D0"/>
    <w:multiLevelType w:val="multilevel"/>
    <w:tmpl w:val="B0F67D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17463A8"/>
    <w:multiLevelType w:val="multilevel"/>
    <w:tmpl w:val="D58295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46C5E4A"/>
    <w:multiLevelType w:val="multilevel"/>
    <w:tmpl w:val="29A03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C43608"/>
    <w:multiLevelType w:val="hybridMultilevel"/>
    <w:tmpl w:val="11F2B9AC"/>
    <w:lvl w:ilvl="0" w:tplc="A0544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F1BE3"/>
    <w:multiLevelType w:val="hybridMultilevel"/>
    <w:tmpl w:val="F64EA86C"/>
    <w:lvl w:ilvl="0" w:tplc="3076ACEE">
      <w:start w:val="1"/>
      <w:numFmt w:val="decimal"/>
      <w:lvlText w:val="7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B22BF"/>
    <w:multiLevelType w:val="hybridMultilevel"/>
    <w:tmpl w:val="793EA82A"/>
    <w:lvl w:ilvl="0" w:tplc="A0544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F94A12"/>
    <w:multiLevelType w:val="multilevel"/>
    <w:tmpl w:val="15F4B89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40E195E"/>
    <w:multiLevelType w:val="multilevel"/>
    <w:tmpl w:val="5EF0AB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7A88739C"/>
    <w:multiLevelType w:val="multilevel"/>
    <w:tmpl w:val="E82C85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CEC3143"/>
    <w:multiLevelType w:val="multilevel"/>
    <w:tmpl w:val="3DC652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7"/>
  </w:num>
  <w:num w:numId="4">
    <w:abstractNumId w:val="1"/>
  </w:num>
  <w:num w:numId="5">
    <w:abstractNumId w:val="22"/>
  </w:num>
  <w:num w:numId="6">
    <w:abstractNumId w:val="33"/>
  </w:num>
  <w:num w:numId="7">
    <w:abstractNumId w:val="31"/>
  </w:num>
  <w:num w:numId="8">
    <w:abstractNumId w:val="34"/>
  </w:num>
  <w:num w:numId="9">
    <w:abstractNumId w:val="8"/>
  </w:num>
  <w:num w:numId="10">
    <w:abstractNumId w:val="18"/>
  </w:num>
  <w:num w:numId="11">
    <w:abstractNumId w:val="23"/>
  </w:num>
  <w:num w:numId="12">
    <w:abstractNumId w:val="29"/>
  </w:num>
  <w:num w:numId="13">
    <w:abstractNumId w:val="11"/>
  </w:num>
  <w:num w:numId="14">
    <w:abstractNumId w:val="30"/>
  </w:num>
  <w:num w:numId="15">
    <w:abstractNumId w:val="9"/>
  </w:num>
  <w:num w:numId="16">
    <w:abstractNumId w:val="19"/>
  </w:num>
  <w:num w:numId="17">
    <w:abstractNumId w:val="13"/>
  </w:num>
  <w:num w:numId="18">
    <w:abstractNumId w:val="35"/>
  </w:num>
  <w:num w:numId="19">
    <w:abstractNumId w:val="12"/>
  </w:num>
  <w:num w:numId="20">
    <w:abstractNumId w:val="6"/>
  </w:num>
  <w:num w:numId="21">
    <w:abstractNumId w:val="3"/>
  </w:num>
  <w:num w:numId="22">
    <w:abstractNumId w:val="15"/>
  </w:num>
  <w:num w:numId="23">
    <w:abstractNumId w:val="2"/>
  </w:num>
  <w:num w:numId="24">
    <w:abstractNumId w:val="28"/>
  </w:num>
  <w:num w:numId="25">
    <w:abstractNumId w:val="25"/>
  </w:num>
  <w:num w:numId="26">
    <w:abstractNumId w:val="10"/>
  </w:num>
  <w:num w:numId="27">
    <w:abstractNumId w:val="0"/>
  </w:num>
  <w:num w:numId="28">
    <w:abstractNumId w:val="26"/>
  </w:num>
  <w:num w:numId="29">
    <w:abstractNumId w:val="17"/>
  </w:num>
  <w:num w:numId="30">
    <w:abstractNumId w:val="16"/>
  </w:num>
  <w:num w:numId="31">
    <w:abstractNumId w:val="27"/>
  </w:num>
  <w:num w:numId="32">
    <w:abstractNumId w:val="37"/>
  </w:num>
  <w:num w:numId="33">
    <w:abstractNumId w:val="21"/>
  </w:num>
  <w:num w:numId="34">
    <w:abstractNumId w:val="36"/>
  </w:num>
  <w:num w:numId="35">
    <w:abstractNumId w:val="24"/>
  </w:num>
  <w:num w:numId="36">
    <w:abstractNumId w:val="5"/>
  </w:num>
  <w:num w:numId="37">
    <w:abstractNumId w:val="14"/>
  </w:num>
  <w:num w:numId="3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2D6"/>
    <w:rsid w:val="00002F16"/>
    <w:rsid w:val="000036FF"/>
    <w:rsid w:val="000044A5"/>
    <w:rsid w:val="000053C4"/>
    <w:rsid w:val="00007ED0"/>
    <w:rsid w:val="00010A2F"/>
    <w:rsid w:val="00011349"/>
    <w:rsid w:val="000123A8"/>
    <w:rsid w:val="00014345"/>
    <w:rsid w:val="00015E0D"/>
    <w:rsid w:val="00016197"/>
    <w:rsid w:val="00025A22"/>
    <w:rsid w:val="00027B21"/>
    <w:rsid w:val="00030E65"/>
    <w:rsid w:val="00032208"/>
    <w:rsid w:val="00032C0E"/>
    <w:rsid w:val="00035D05"/>
    <w:rsid w:val="0003752D"/>
    <w:rsid w:val="000410C1"/>
    <w:rsid w:val="00043237"/>
    <w:rsid w:val="000444C6"/>
    <w:rsid w:val="000464BD"/>
    <w:rsid w:val="00046FBB"/>
    <w:rsid w:val="00051424"/>
    <w:rsid w:val="000536E2"/>
    <w:rsid w:val="00053876"/>
    <w:rsid w:val="00053C90"/>
    <w:rsid w:val="000600DA"/>
    <w:rsid w:val="00062184"/>
    <w:rsid w:val="00064C5C"/>
    <w:rsid w:val="000656AF"/>
    <w:rsid w:val="0006769F"/>
    <w:rsid w:val="00071426"/>
    <w:rsid w:val="000730AF"/>
    <w:rsid w:val="000748AD"/>
    <w:rsid w:val="00074BE6"/>
    <w:rsid w:val="0007649D"/>
    <w:rsid w:val="000774E9"/>
    <w:rsid w:val="0008353E"/>
    <w:rsid w:val="000838BC"/>
    <w:rsid w:val="00083FDA"/>
    <w:rsid w:val="00084344"/>
    <w:rsid w:val="00093EA6"/>
    <w:rsid w:val="000945A1"/>
    <w:rsid w:val="00095D86"/>
    <w:rsid w:val="000963F1"/>
    <w:rsid w:val="000965A0"/>
    <w:rsid w:val="000A01FD"/>
    <w:rsid w:val="000A1426"/>
    <w:rsid w:val="000A2216"/>
    <w:rsid w:val="000B052C"/>
    <w:rsid w:val="000B34EC"/>
    <w:rsid w:val="000B4C33"/>
    <w:rsid w:val="000B6A5E"/>
    <w:rsid w:val="000B6C1A"/>
    <w:rsid w:val="000B7CF7"/>
    <w:rsid w:val="000C0FD4"/>
    <w:rsid w:val="000C2FB7"/>
    <w:rsid w:val="000C586C"/>
    <w:rsid w:val="000C70CD"/>
    <w:rsid w:val="000D0923"/>
    <w:rsid w:val="000D0B35"/>
    <w:rsid w:val="000D2B10"/>
    <w:rsid w:val="000D408E"/>
    <w:rsid w:val="000D4604"/>
    <w:rsid w:val="000D4C28"/>
    <w:rsid w:val="000D6B0C"/>
    <w:rsid w:val="000D7F61"/>
    <w:rsid w:val="000E056B"/>
    <w:rsid w:val="000E3B92"/>
    <w:rsid w:val="000E4563"/>
    <w:rsid w:val="000E5147"/>
    <w:rsid w:val="000E52A9"/>
    <w:rsid w:val="000E5AB0"/>
    <w:rsid w:val="000F11CC"/>
    <w:rsid w:val="000F1E55"/>
    <w:rsid w:val="000F22E8"/>
    <w:rsid w:val="000F2B6F"/>
    <w:rsid w:val="000F55D8"/>
    <w:rsid w:val="000F7790"/>
    <w:rsid w:val="00105588"/>
    <w:rsid w:val="00105852"/>
    <w:rsid w:val="00107896"/>
    <w:rsid w:val="00110DFA"/>
    <w:rsid w:val="00111F76"/>
    <w:rsid w:val="00117353"/>
    <w:rsid w:val="00120A23"/>
    <w:rsid w:val="00120B61"/>
    <w:rsid w:val="00126C7D"/>
    <w:rsid w:val="0012798B"/>
    <w:rsid w:val="00131F09"/>
    <w:rsid w:val="00132B24"/>
    <w:rsid w:val="001341CA"/>
    <w:rsid w:val="001369FA"/>
    <w:rsid w:val="00136CC5"/>
    <w:rsid w:val="001413E3"/>
    <w:rsid w:val="0015336E"/>
    <w:rsid w:val="001643CC"/>
    <w:rsid w:val="00165458"/>
    <w:rsid w:val="00170B65"/>
    <w:rsid w:val="00171F4D"/>
    <w:rsid w:val="0017243A"/>
    <w:rsid w:val="00174C4E"/>
    <w:rsid w:val="00175442"/>
    <w:rsid w:val="00175D7F"/>
    <w:rsid w:val="00176A12"/>
    <w:rsid w:val="001822D1"/>
    <w:rsid w:val="00183AEE"/>
    <w:rsid w:val="00184328"/>
    <w:rsid w:val="00185D04"/>
    <w:rsid w:val="00186F6D"/>
    <w:rsid w:val="0019010C"/>
    <w:rsid w:val="00191364"/>
    <w:rsid w:val="00191EBB"/>
    <w:rsid w:val="0019504D"/>
    <w:rsid w:val="001A4CD1"/>
    <w:rsid w:val="001B0B33"/>
    <w:rsid w:val="001B505C"/>
    <w:rsid w:val="001B57AA"/>
    <w:rsid w:val="001B6A42"/>
    <w:rsid w:val="001B7782"/>
    <w:rsid w:val="001C0983"/>
    <w:rsid w:val="001C0E8A"/>
    <w:rsid w:val="001C1589"/>
    <w:rsid w:val="001C1BC9"/>
    <w:rsid w:val="001C48E2"/>
    <w:rsid w:val="001C5308"/>
    <w:rsid w:val="001D1E1C"/>
    <w:rsid w:val="001D2045"/>
    <w:rsid w:val="001D4115"/>
    <w:rsid w:val="001D4234"/>
    <w:rsid w:val="001D6F98"/>
    <w:rsid w:val="001D7528"/>
    <w:rsid w:val="001D7F3B"/>
    <w:rsid w:val="001E1878"/>
    <w:rsid w:val="001E489F"/>
    <w:rsid w:val="001E4A19"/>
    <w:rsid w:val="001E6AC1"/>
    <w:rsid w:val="001E7BA5"/>
    <w:rsid w:val="001F0B23"/>
    <w:rsid w:val="001F1231"/>
    <w:rsid w:val="001F6827"/>
    <w:rsid w:val="001F7729"/>
    <w:rsid w:val="002013DF"/>
    <w:rsid w:val="00203D26"/>
    <w:rsid w:val="00203D50"/>
    <w:rsid w:val="00203E14"/>
    <w:rsid w:val="00205EA3"/>
    <w:rsid w:val="00207D95"/>
    <w:rsid w:val="00212196"/>
    <w:rsid w:val="00212BA2"/>
    <w:rsid w:val="002135F9"/>
    <w:rsid w:val="00216227"/>
    <w:rsid w:val="00220638"/>
    <w:rsid w:val="00220CE2"/>
    <w:rsid w:val="00223823"/>
    <w:rsid w:val="002242D5"/>
    <w:rsid w:val="00225563"/>
    <w:rsid w:val="00232933"/>
    <w:rsid w:val="0023518E"/>
    <w:rsid w:val="00236294"/>
    <w:rsid w:val="00236F0A"/>
    <w:rsid w:val="00240597"/>
    <w:rsid w:val="002411E3"/>
    <w:rsid w:val="002416B5"/>
    <w:rsid w:val="00243594"/>
    <w:rsid w:val="00243CAB"/>
    <w:rsid w:val="00243D0F"/>
    <w:rsid w:val="002458DC"/>
    <w:rsid w:val="00246C79"/>
    <w:rsid w:val="002568D9"/>
    <w:rsid w:val="00256AC0"/>
    <w:rsid w:val="00261AD1"/>
    <w:rsid w:val="00262EF8"/>
    <w:rsid w:val="002662AA"/>
    <w:rsid w:val="00270F3F"/>
    <w:rsid w:val="00272821"/>
    <w:rsid w:val="00272E75"/>
    <w:rsid w:val="00275B3D"/>
    <w:rsid w:val="00275E11"/>
    <w:rsid w:val="00275EEA"/>
    <w:rsid w:val="00277A76"/>
    <w:rsid w:val="00277CF3"/>
    <w:rsid w:val="002817BC"/>
    <w:rsid w:val="0028219E"/>
    <w:rsid w:val="002827E4"/>
    <w:rsid w:val="00285846"/>
    <w:rsid w:val="00286C59"/>
    <w:rsid w:val="0029068F"/>
    <w:rsid w:val="002934E6"/>
    <w:rsid w:val="002937F9"/>
    <w:rsid w:val="002A0041"/>
    <w:rsid w:val="002A12C0"/>
    <w:rsid w:val="002A325D"/>
    <w:rsid w:val="002A34CC"/>
    <w:rsid w:val="002B1060"/>
    <w:rsid w:val="002B2263"/>
    <w:rsid w:val="002B3A99"/>
    <w:rsid w:val="002B421B"/>
    <w:rsid w:val="002B504C"/>
    <w:rsid w:val="002B535C"/>
    <w:rsid w:val="002B7A09"/>
    <w:rsid w:val="002C1B91"/>
    <w:rsid w:val="002C1E2B"/>
    <w:rsid w:val="002C2A00"/>
    <w:rsid w:val="002C2FF8"/>
    <w:rsid w:val="002C6889"/>
    <w:rsid w:val="002C75C0"/>
    <w:rsid w:val="002D092B"/>
    <w:rsid w:val="002D1315"/>
    <w:rsid w:val="002D6403"/>
    <w:rsid w:val="002E15CB"/>
    <w:rsid w:val="002E2C63"/>
    <w:rsid w:val="002E6BB2"/>
    <w:rsid w:val="002F4EB0"/>
    <w:rsid w:val="002F56FE"/>
    <w:rsid w:val="002F7A4B"/>
    <w:rsid w:val="00300126"/>
    <w:rsid w:val="00300FDE"/>
    <w:rsid w:val="00301B8E"/>
    <w:rsid w:val="003045BD"/>
    <w:rsid w:val="003057C2"/>
    <w:rsid w:val="00305AED"/>
    <w:rsid w:val="0030601C"/>
    <w:rsid w:val="00311DD7"/>
    <w:rsid w:val="003140D1"/>
    <w:rsid w:val="003145F2"/>
    <w:rsid w:val="003146AF"/>
    <w:rsid w:val="003152BA"/>
    <w:rsid w:val="00315DA4"/>
    <w:rsid w:val="003171D1"/>
    <w:rsid w:val="00317944"/>
    <w:rsid w:val="00321A3C"/>
    <w:rsid w:val="00322AFF"/>
    <w:rsid w:val="00325931"/>
    <w:rsid w:val="0032782A"/>
    <w:rsid w:val="00330CE3"/>
    <w:rsid w:val="003329A6"/>
    <w:rsid w:val="00332C84"/>
    <w:rsid w:val="003372BF"/>
    <w:rsid w:val="003407E6"/>
    <w:rsid w:val="003422B3"/>
    <w:rsid w:val="00342EAF"/>
    <w:rsid w:val="0034347C"/>
    <w:rsid w:val="003446E7"/>
    <w:rsid w:val="0034522C"/>
    <w:rsid w:val="00346DAE"/>
    <w:rsid w:val="00351013"/>
    <w:rsid w:val="0035367C"/>
    <w:rsid w:val="00355E5B"/>
    <w:rsid w:val="00356901"/>
    <w:rsid w:val="00363EC8"/>
    <w:rsid w:val="003649D6"/>
    <w:rsid w:val="00365976"/>
    <w:rsid w:val="003660D5"/>
    <w:rsid w:val="0037279D"/>
    <w:rsid w:val="00372B82"/>
    <w:rsid w:val="0037528E"/>
    <w:rsid w:val="00375A28"/>
    <w:rsid w:val="00377995"/>
    <w:rsid w:val="003867AD"/>
    <w:rsid w:val="00386C04"/>
    <w:rsid w:val="00390633"/>
    <w:rsid w:val="00391A89"/>
    <w:rsid w:val="0039311F"/>
    <w:rsid w:val="00393253"/>
    <w:rsid w:val="00393A5C"/>
    <w:rsid w:val="0039717C"/>
    <w:rsid w:val="00397B0D"/>
    <w:rsid w:val="00397D87"/>
    <w:rsid w:val="003A0A3A"/>
    <w:rsid w:val="003A6931"/>
    <w:rsid w:val="003B19AF"/>
    <w:rsid w:val="003B3153"/>
    <w:rsid w:val="003B3E5B"/>
    <w:rsid w:val="003B50FC"/>
    <w:rsid w:val="003B51BA"/>
    <w:rsid w:val="003B5C35"/>
    <w:rsid w:val="003B6549"/>
    <w:rsid w:val="003C2123"/>
    <w:rsid w:val="003C2F09"/>
    <w:rsid w:val="003C2F9E"/>
    <w:rsid w:val="003C4B67"/>
    <w:rsid w:val="003C5C16"/>
    <w:rsid w:val="003D40CE"/>
    <w:rsid w:val="003D487A"/>
    <w:rsid w:val="003D5ACF"/>
    <w:rsid w:val="003E06E2"/>
    <w:rsid w:val="003E1ED9"/>
    <w:rsid w:val="003E2089"/>
    <w:rsid w:val="003F26CD"/>
    <w:rsid w:val="003F3033"/>
    <w:rsid w:val="003F4EAD"/>
    <w:rsid w:val="003F533D"/>
    <w:rsid w:val="003F5835"/>
    <w:rsid w:val="003F5A2B"/>
    <w:rsid w:val="004000C1"/>
    <w:rsid w:val="004003ED"/>
    <w:rsid w:val="00403C31"/>
    <w:rsid w:val="004056EF"/>
    <w:rsid w:val="00406A5D"/>
    <w:rsid w:val="00406A6C"/>
    <w:rsid w:val="00411B32"/>
    <w:rsid w:val="004138C6"/>
    <w:rsid w:val="00414617"/>
    <w:rsid w:val="00416F03"/>
    <w:rsid w:val="004170FA"/>
    <w:rsid w:val="004172D8"/>
    <w:rsid w:val="00421BDE"/>
    <w:rsid w:val="004269FE"/>
    <w:rsid w:val="004324F7"/>
    <w:rsid w:val="0043434C"/>
    <w:rsid w:val="00434FDB"/>
    <w:rsid w:val="004351C0"/>
    <w:rsid w:val="004359A8"/>
    <w:rsid w:val="00436335"/>
    <w:rsid w:val="00440210"/>
    <w:rsid w:val="00450D26"/>
    <w:rsid w:val="00454B30"/>
    <w:rsid w:val="00455763"/>
    <w:rsid w:val="004576A0"/>
    <w:rsid w:val="004604A4"/>
    <w:rsid w:val="004618BD"/>
    <w:rsid w:val="004637A5"/>
    <w:rsid w:val="00463914"/>
    <w:rsid w:val="004675F9"/>
    <w:rsid w:val="00467A79"/>
    <w:rsid w:val="00470B00"/>
    <w:rsid w:val="0047119D"/>
    <w:rsid w:val="0047240E"/>
    <w:rsid w:val="00473232"/>
    <w:rsid w:val="00476FCE"/>
    <w:rsid w:val="00477FAC"/>
    <w:rsid w:val="0048059C"/>
    <w:rsid w:val="00480829"/>
    <w:rsid w:val="0048507C"/>
    <w:rsid w:val="00485CDA"/>
    <w:rsid w:val="004861C2"/>
    <w:rsid w:val="00486A1D"/>
    <w:rsid w:val="00494BEB"/>
    <w:rsid w:val="00496D49"/>
    <w:rsid w:val="0049760A"/>
    <w:rsid w:val="004A275C"/>
    <w:rsid w:val="004A34A3"/>
    <w:rsid w:val="004A5C52"/>
    <w:rsid w:val="004A6D77"/>
    <w:rsid w:val="004B07EF"/>
    <w:rsid w:val="004B63B4"/>
    <w:rsid w:val="004B73B1"/>
    <w:rsid w:val="004C03DF"/>
    <w:rsid w:val="004C12CB"/>
    <w:rsid w:val="004C16F2"/>
    <w:rsid w:val="004C171A"/>
    <w:rsid w:val="004C191D"/>
    <w:rsid w:val="004C273D"/>
    <w:rsid w:val="004C2BE3"/>
    <w:rsid w:val="004C2C6C"/>
    <w:rsid w:val="004C328C"/>
    <w:rsid w:val="004C3626"/>
    <w:rsid w:val="004C43FC"/>
    <w:rsid w:val="004C6E31"/>
    <w:rsid w:val="004D08D5"/>
    <w:rsid w:val="004D553A"/>
    <w:rsid w:val="004D5787"/>
    <w:rsid w:val="004D6640"/>
    <w:rsid w:val="004D69E5"/>
    <w:rsid w:val="004D7902"/>
    <w:rsid w:val="004E2CB4"/>
    <w:rsid w:val="004E3D1D"/>
    <w:rsid w:val="004E3EAF"/>
    <w:rsid w:val="004E44ED"/>
    <w:rsid w:val="004E4525"/>
    <w:rsid w:val="004E50E9"/>
    <w:rsid w:val="004E5544"/>
    <w:rsid w:val="004E5FA7"/>
    <w:rsid w:val="004E6304"/>
    <w:rsid w:val="004F0498"/>
    <w:rsid w:val="004F35CC"/>
    <w:rsid w:val="004F4E4A"/>
    <w:rsid w:val="004F685F"/>
    <w:rsid w:val="004F68F3"/>
    <w:rsid w:val="00500ED6"/>
    <w:rsid w:val="0050129B"/>
    <w:rsid w:val="00501900"/>
    <w:rsid w:val="0050350B"/>
    <w:rsid w:val="00504C9A"/>
    <w:rsid w:val="0050532E"/>
    <w:rsid w:val="00511404"/>
    <w:rsid w:val="00521A6C"/>
    <w:rsid w:val="0052222C"/>
    <w:rsid w:val="005222AA"/>
    <w:rsid w:val="0052291D"/>
    <w:rsid w:val="00525C59"/>
    <w:rsid w:val="0052616E"/>
    <w:rsid w:val="00526A56"/>
    <w:rsid w:val="00530DBD"/>
    <w:rsid w:val="00533F3C"/>
    <w:rsid w:val="00533FF8"/>
    <w:rsid w:val="0053494E"/>
    <w:rsid w:val="0053522D"/>
    <w:rsid w:val="005358B0"/>
    <w:rsid w:val="00541038"/>
    <w:rsid w:val="0054198F"/>
    <w:rsid w:val="005419ED"/>
    <w:rsid w:val="00542AE2"/>
    <w:rsid w:val="005453FD"/>
    <w:rsid w:val="00545AAC"/>
    <w:rsid w:val="00546AA8"/>
    <w:rsid w:val="00547006"/>
    <w:rsid w:val="00547EEC"/>
    <w:rsid w:val="00547FF0"/>
    <w:rsid w:val="00550278"/>
    <w:rsid w:val="005510E6"/>
    <w:rsid w:val="00551287"/>
    <w:rsid w:val="005566D0"/>
    <w:rsid w:val="0055684D"/>
    <w:rsid w:val="00557F90"/>
    <w:rsid w:val="00560521"/>
    <w:rsid w:val="005625E5"/>
    <w:rsid w:val="005650FC"/>
    <w:rsid w:val="00566BBE"/>
    <w:rsid w:val="00567065"/>
    <w:rsid w:val="00571358"/>
    <w:rsid w:val="0057657E"/>
    <w:rsid w:val="00577A3A"/>
    <w:rsid w:val="00577C9D"/>
    <w:rsid w:val="00577E4E"/>
    <w:rsid w:val="00577EAE"/>
    <w:rsid w:val="00580BF0"/>
    <w:rsid w:val="00584D27"/>
    <w:rsid w:val="00584D57"/>
    <w:rsid w:val="00585865"/>
    <w:rsid w:val="00586C86"/>
    <w:rsid w:val="00590ED3"/>
    <w:rsid w:val="005926BE"/>
    <w:rsid w:val="0059287E"/>
    <w:rsid w:val="00592A50"/>
    <w:rsid w:val="00593FAC"/>
    <w:rsid w:val="00594455"/>
    <w:rsid w:val="005954F6"/>
    <w:rsid w:val="005965B5"/>
    <w:rsid w:val="005A0D7D"/>
    <w:rsid w:val="005A354E"/>
    <w:rsid w:val="005A6B04"/>
    <w:rsid w:val="005B1DF1"/>
    <w:rsid w:val="005B2F2B"/>
    <w:rsid w:val="005B3260"/>
    <w:rsid w:val="005B4F49"/>
    <w:rsid w:val="005B51D9"/>
    <w:rsid w:val="005B59FD"/>
    <w:rsid w:val="005B68FF"/>
    <w:rsid w:val="005C3B3B"/>
    <w:rsid w:val="005C530F"/>
    <w:rsid w:val="005C5D66"/>
    <w:rsid w:val="005C5FAC"/>
    <w:rsid w:val="005D0287"/>
    <w:rsid w:val="005D5AA3"/>
    <w:rsid w:val="005E0A11"/>
    <w:rsid w:val="005E1126"/>
    <w:rsid w:val="005E54FE"/>
    <w:rsid w:val="005E68F0"/>
    <w:rsid w:val="005F2E38"/>
    <w:rsid w:val="00601A83"/>
    <w:rsid w:val="00603739"/>
    <w:rsid w:val="006072A3"/>
    <w:rsid w:val="00610223"/>
    <w:rsid w:val="00626603"/>
    <w:rsid w:val="00626BAE"/>
    <w:rsid w:val="00627803"/>
    <w:rsid w:val="00627897"/>
    <w:rsid w:val="00630403"/>
    <w:rsid w:val="00631302"/>
    <w:rsid w:val="00632C28"/>
    <w:rsid w:val="00633BCE"/>
    <w:rsid w:val="00641C72"/>
    <w:rsid w:val="00642710"/>
    <w:rsid w:val="00644A68"/>
    <w:rsid w:val="00650F03"/>
    <w:rsid w:val="00651AAE"/>
    <w:rsid w:val="00652963"/>
    <w:rsid w:val="00652E20"/>
    <w:rsid w:val="0065378F"/>
    <w:rsid w:val="006546BC"/>
    <w:rsid w:val="00656DBB"/>
    <w:rsid w:val="00657B49"/>
    <w:rsid w:val="0066000A"/>
    <w:rsid w:val="00660F13"/>
    <w:rsid w:val="00662130"/>
    <w:rsid w:val="006635DF"/>
    <w:rsid w:val="00666A4B"/>
    <w:rsid w:val="00666C07"/>
    <w:rsid w:val="00667791"/>
    <w:rsid w:val="006716F5"/>
    <w:rsid w:val="00682D03"/>
    <w:rsid w:val="006853A6"/>
    <w:rsid w:val="00685ABD"/>
    <w:rsid w:val="00686FBA"/>
    <w:rsid w:val="006935F1"/>
    <w:rsid w:val="006940C3"/>
    <w:rsid w:val="00696C5C"/>
    <w:rsid w:val="006A062D"/>
    <w:rsid w:val="006A066E"/>
    <w:rsid w:val="006A07EA"/>
    <w:rsid w:val="006A0A5E"/>
    <w:rsid w:val="006A1728"/>
    <w:rsid w:val="006A2052"/>
    <w:rsid w:val="006A5AC8"/>
    <w:rsid w:val="006A603C"/>
    <w:rsid w:val="006B41B7"/>
    <w:rsid w:val="006B5BF7"/>
    <w:rsid w:val="006B676F"/>
    <w:rsid w:val="006C055B"/>
    <w:rsid w:val="006C0DD0"/>
    <w:rsid w:val="006C1483"/>
    <w:rsid w:val="006C36D7"/>
    <w:rsid w:val="006C5763"/>
    <w:rsid w:val="006D30D0"/>
    <w:rsid w:val="006D6825"/>
    <w:rsid w:val="006D728F"/>
    <w:rsid w:val="006D7491"/>
    <w:rsid w:val="006E0516"/>
    <w:rsid w:val="006E27AF"/>
    <w:rsid w:val="006E4250"/>
    <w:rsid w:val="006E5C0B"/>
    <w:rsid w:val="006E65C4"/>
    <w:rsid w:val="006E685F"/>
    <w:rsid w:val="006E7A36"/>
    <w:rsid w:val="006F217C"/>
    <w:rsid w:val="006F2C71"/>
    <w:rsid w:val="006F508E"/>
    <w:rsid w:val="00700211"/>
    <w:rsid w:val="0070192F"/>
    <w:rsid w:val="007030E0"/>
    <w:rsid w:val="0070498D"/>
    <w:rsid w:val="007100D8"/>
    <w:rsid w:val="007107DD"/>
    <w:rsid w:val="00710DAB"/>
    <w:rsid w:val="00711122"/>
    <w:rsid w:val="0071129B"/>
    <w:rsid w:val="00712216"/>
    <w:rsid w:val="00713049"/>
    <w:rsid w:val="0071524E"/>
    <w:rsid w:val="00715A63"/>
    <w:rsid w:val="0072132E"/>
    <w:rsid w:val="007218D9"/>
    <w:rsid w:val="00724B02"/>
    <w:rsid w:val="00726021"/>
    <w:rsid w:val="0072642E"/>
    <w:rsid w:val="00727DAF"/>
    <w:rsid w:val="00730383"/>
    <w:rsid w:val="007331AE"/>
    <w:rsid w:val="0074025C"/>
    <w:rsid w:val="00742FC3"/>
    <w:rsid w:val="00745611"/>
    <w:rsid w:val="00750209"/>
    <w:rsid w:val="00750266"/>
    <w:rsid w:val="00750918"/>
    <w:rsid w:val="00750E8B"/>
    <w:rsid w:val="00751147"/>
    <w:rsid w:val="0075337C"/>
    <w:rsid w:val="007534A8"/>
    <w:rsid w:val="00756A6F"/>
    <w:rsid w:val="00762BD2"/>
    <w:rsid w:val="00762C70"/>
    <w:rsid w:val="00767F24"/>
    <w:rsid w:val="007708C6"/>
    <w:rsid w:val="00771636"/>
    <w:rsid w:val="00777410"/>
    <w:rsid w:val="00777EB4"/>
    <w:rsid w:val="00780DCD"/>
    <w:rsid w:val="007831B5"/>
    <w:rsid w:val="00786C3E"/>
    <w:rsid w:val="00787B44"/>
    <w:rsid w:val="00787BDD"/>
    <w:rsid w:val="00790719"/>
    <w:rsid w:val="0079093A"/>
    <w:rsid w:val="007918AE"/>
    <w:rsid w:val="00792D68"/>
    <w:rsid w:val="00795178"/>
    <w:rsid w:val="007A00F8"/>
    <w:rsid w:val="007A0DD8"/>
    <w:rsid w:val="007A1F79"/>
    <w:rsid w:val="007A3BD2"/>
    <w:rsid w:val="007A48BE"/>
    <w:rsid w:val="007A4DE2"/>
    <w:rsid w:val="007A6427"/>
    <w:rsid w:val="007B0606"/>
    <w:rsid w:val="007B0FDF"/>
    <w:rsid w:val="007B3B1D"/>
    <w:rsid w:val="007B5691"/>
    <w:rsid w:val="007B72AF"/>
    <w:rsid w:val="007C1D4A"/>
    <w:rsid w:val="007C2501"/>
    <w:rsid w:val="007C5D5F"/>
    <w:rsid w:val="007D413A"/>
    <w:rsid w:val="007D4875"/>
    <w:rsid w:val="007D6386"/>
    <w:rsid w:val="007D76F8"/>
    <w:rsid w:val="007E3041"/>
    <w:rsid w:val="007E31CA"/>
    <w:rsid w:val="007E3300"/>
    <w:rsid w:val="007E3B7A"/>
    <w:rsid w:val="007E6968"/>
    <w:rsid w:val="007E7F9C"/>
    <w:rsid w:val="007F07F6"/>
    <w:rsid w:val="007F46EF"/>
    <w:rsid w:val="007F7B5C"/>
    <w:rsid w:val="00800B9B"/>
    <w:rsid w:val="008019A3"/>
    <w:rsid w:val="0080399D"/>
    <w:rsid w:val="00805E9A"/>
    <w:rsid w:val="0080607A"/>
    <w:rsid w:val="0080669E"/>
    <w:rsid w:val="008074F2"/>
    <w:rsid w:val="00811A01"/>
    <w:rsid w:val="0081203B"/>
    <w:rsid w:val="00812B0C"/>
    <w:rsid w:val="0081529E"/>
    <w:rsid w:val="008153E5"/>
    <w:rsid w:val="00816E28"/>
    <w:rsid w:val="00820C40"/>
    <w:rsid w:val="00824A56"/>
    <w:rsid w:val="00826E27"/>
    <w:rsid w:val="008278FC"/>
    <w:rsid w:val="00827BE9"/>
    <w:rsid w:val="0083355F"/>
    <w:rsid w:val="00835289"/>
    <w:rsid w:val="00837D01"/>
    <w:rsid w:val="00840BAE"/>
    <w:rsid w:val="0084125C"/>
    <w:rsid w:val="00841AD4"/>
    <w:rsid w:val="008445A3"/>
    <w:rsid w:val="0084477D"/>
    <w:rsid w:val="0084493C"/>
    <w:rsid w:val="00846345"/>
    <w:rsid w:val="0084635F"/>
    <w:rsid w:val="0084693E"/>
    <w:rsid w:val="0085017A"/>
    <w:rsid w:val="0085113A"/>
    <w:rsid w:val="00851677"/>
    <w:rsid w:val="0086121A"/>
    <w:rsid w:val="00861638"/>
    <w:rsid w:val="008650AB"/>
    <w:rsid w:val="008668E6"/>
    <w:rsid w:val="00871610"/>
    <w:rsid w:val="0087204F"/>
    <w:rsid w:val="00872AD5"/>
    <w:rsid w:val="008737D0"/>
    <w:rsid w:val="0087389E"/>
    <w:rsid w:val="00873F65"/>
    <w:rsid w:val="00874659"/>
    <w:rsid w:val="00876481"/>
    <w:rsid w:val="008764CD"/>
    <w:rsid w:val="00880706"/>
    <w:rsid w:val="008813BF"/>
    <w:rsid w:val="0088522B"/>
    <w:rsid w:val="00887D6D"/>
    <w:rsid w:val="008A0E42"/>
    <w:rsid w:val="008A0E8A"/>
    <w:rsid w:val="008A239D"/>
    <w:rsid w:val="008A34F0"/>
    <w:rsid w:val="008A4824"/>
    <w:rsid w:val="008A5D31"/>
    <w:rsid w:val="008A5F37"/>
    <w:rsid w:val="008A6645"/>
    <w:rsid w:val="008B125A"/>
    <w:rsid w:val="008B6F20"/>
    <w:rsid w:val="008B6F44"/>
    <w:rsid w:val="008B74DA"/>
    <w:rsid w:val="008B7617"/>
    <w:rsid w:val="008C2AB2"/>
    <w:rsid w:val="008C2F20"/>
    <w:rsid w:val="008C31E9"/>
    <w:rsid w:val="008C5E94"/>
    <w:rsid w:val="008C60C7"/>
    <w:rsid w:val="008C6F75"/>
    <w:rsid w:val="008C75CE"/>
    <w:rsid w:val="008D0E63"/>
    <w:rsid w:val="008D0F08"/>
    <w:rsid w:val="008D2374"/>
    <w:rsid w:val="008D3E43"/>
    <w:rsid w:val="008D5561"/>
    <w:rsid w:val="008E05B4"/>
    <w:rsid w:val="008E1AA3"/>
    <w:rsid w:val="008E3858"/>
    <w:rsid w:val="008E39AF"/>
    <w:rsid w:val="008E541D"/>
    <w:rsid w:val="008E746A"/>
    <w:rsid w:val="008F141C"/>
    <w:rsid w:val="008F20B5"/>
    <w:rsid w:val="008F3A1A"/>
    <w:rsid w:val="008F60B2"/>
    <w:rsid w:val="008F65E5"/>
    <w:rsid w:val="008F72C1"/>
    <w:rsid w:val="00900E37"/>
    <w:rsid w:val="009015F1"/>
    <w:rsid w:val="00901E50"/>
    <w:rsid w:val="00903617"/>
    <w:rsid w:val="009063AC"/>
    <w:rsid w:val="009063C7"/>
    <w:rsid w:val="00907076"/>
    <w:rsid w:val="00914DAF"/>
    <w:rsid w:val="00915684"/>
    <w:rsid w:val="00922748"/>
    <w:rsid w:val="00923255"/>
    <w:rsid w:val="00924DCC"/>
    <w:rsid w:val="009261F6"/>
    <w:rsid w:val="00927788"/>
    <w:rsid w:val="00931D1C"/>
    <w:rsid w:val="00931D4E"/>
    <w:rsid w:val="00932009"/>
    <w:rsid w:val="00933214"/>
    <w:rsid w:val="00934480"/>
    <w:rsid w:val="00937215"/>
    <w:rsid w:val="00937BB4"/>
    <w:rsid w:val="009411BF"/>
    <w:rsid w:val="00947F08"/>
    <w:rsid w:val="00947FB2"/>
    <w:rsid w:val="00950DF3"/>
    <w:rsid w:val="00951D8C"/>
    <w:rsid w:val="00952866"/>
    <w:rsid w:val="0096081D"/>
    <w:rsid w:val="00960978"/>
    <w:rsid w:val="00964A26"/>
    <w:rsid w:val="00966146"/>
    <w:rsid w:val="00970A39"/>
    <w:rsid w:val="00980D7F"/>
    <w:rsid w:val="009810BF"/>
    <w:rsid w:val="00981C89"/>
    <w:rsid w:val="00985289"/>
    <w:rsid w:val="00986F49"/>
    <w:rsid w:val="00996739"/>
    <w:rsid w:val="00996EBF"/>
    <w:rsid w:val="009975EE"/>
    <w:rsid w:val="009A072B"/>
    <w:rsid w:val="009A0B8F"/>
    <w:rsid w:val="009A19A4"/>
    <w:rsid w:val="009A1EE6"/>
    <w:rsid w:val="009A350F"/>
    <w:rsid w:val="009A4546"/>
    <w:rsid w:val="009A510E"/>
    <w:rsid w:val="009A681E"/>
    <w:rsid w:val="009A6C08"/>
    <w:rsid w:val="009B1F43"/>
    <w:rsid w:val="009B29FA"/>
    <w:rsid w:val="009B4B49"/>
    <w:rsid w:val="009B568B"/>
    <w:rsid w:val="009C0309"/>
    <w:rsid w:val="009C4E9B"/>
    <w:rsid w:val="009D47F8"/>
    <w:rsid w:val="009E0720"/>
    <w:rsid w:val="009E26A9"/>
    <w:rsid w:val="009E286D"/>
    <w:rsid w:val="009E6533"/>
    <w:rsid w:val="009F4DC1"/>
    <w:rsid w:val="009F6ED2"/>
    <w:rsid w:val="00A034EB"/>
    <w:rsid w:val="00A03CAE"/>
    <w:rsid w:val="00A107B8"/>
    <w:rsid w:val="00A11166"/>
    <w:rsid w:val="00A11B3C"/>
    <w:rsid w:val="00A1291B"/>
    <w:rsid w:val="00A14D49"/>
    <w:rsid w:val="00A1566C"/>
    <w:rsid w:val="00A16ABE"/>
    <w:rsid w:val="00A17D74"/>
    <w:rsid w:val="00A2345A"/>
    <w:rsid w:val="00A35187"/>
    <w:rsid w:val="00A352D6"/>
    <w:rsid w:val="00A43BAB"/>
    <w:rsid w:val="00A46886"/>
    <w:rsid w:val="00A47012"/>
    <w:rsid w:val="00A56518"/>
    <w:rsid w:val="00A5719D"/>
    <w:rsid w:val="00A6040A"/>
    <w:rsid w:val="00A641B9"/>
    <w:rsid w:val="00A645FE"/>
    <w:rsid w:val="00A64D8E"/>
    <w:rsid w:val="00A70133"/>
    <w:rsid w:val="00A73AC6"/>
    <w:rsid w:val="00A7608E"/>
    <w:rsid w:val="00A767F1"/>
    <w:rsid w:val="00A84749"/>
    <w:rsid w:val="00A864C0"/>
    <w:rsid w:val="00A900D2"/>
    <w:rsid w:val="00A90968"/>
    <w:rsid w:val="00A911C3"/>
    <w:rsid w:val="00A95BEB"/>
    <w:rsid w:val="00A96E7D"/>
    <w:rsid w:val="00A97A90"/>
    <w:rsid w:val="00AA1B00"/>
    <w:rsid w:val="00AA238C"/>
    <w:rsid w:val="00AA2494"/>
    <w:rsid w:val="00AA32C9"/>
    <w:rsid w:val="00AA3B97"/>
    <w:rsid w:val="00AA48F4"/>
    <w:rsid w:val="00AA5833"/>
    <w:rsid w:val="00AA590B"/>
    <w:rsid w:val="00AA725A"/>
    <w:rsid w:val="00AB0420"/>
    <w:rsid w:val="00AB25C1"/>
    <w:rsid w:val="00AB3BE3"/>
    <w:rsid w:val="00AB3D04"/>
    <w:rsid w:val="00AB712C"/>
    <w:rsid w:val="00AC0BE6"/>
    <w:rsid w:val="00AC3E9C"/>
    <w:rsid w:val="00AC416A"/>
    <w:rsid w:val="00AC5C99"/>
    <w:rsid w:val="00AC66B0"/>
    <w:rsid w:val="00AD1242"/>
    <w:rsid w:val="00AD126E"/>
    <w:rsid w:val="00AD193E"/>
    <w:rsid w:val="00AD1BAF"/>
    <w:rsid w:val="00AD22BE"/>
    <w:rsid w:val="00AD396B"/>
    <w:rsid w:val="00AD405C"/>
    <w:rsid w:val="00AD42F8"/>
    <w:rsid w:val="00AD5829"/>
    <w:rsid w:val="00AE28BB"/>
    <w:rsid w:val="00AE4333"/>
    <w:rsid w:val="00AF2723"/>
    <w:rsid w:val="00AF396E"/>
    <w:rsid w:val="00AF407E"/>
    <w:rsid w:val="00B040CA"/>
    <w:rsid w:val="00B11622"/>
    <w:rsid w:val="00B13BD4"/>
    <w:rsid w:val="00B14B07"/>
    <w:rsid w:val="00B17272"/>
    <w:rsid w:val="00B172CD"/>
    <w:rsid w:val="00B17E23"/>
    <w:rsid w:val="00B20759"/>
    <w:rsid w:val="00B25C09"/>
    <w:rsid w:val="00B25C7E"/>
    <w:rsid w:val="00B30ADC"/>
    <w:rsid w:val="00B311F3"/>
    <w:rsid w:val="00B34212"/>
    <w:rsid w:val="00B3476B"/>
    <w:rsid w:val="00B37A14"/>
    <w:rsid w:val="00B37F13"/>
    <w:rsid w:val="00B4129C"/>
    <w:rsid w:val="00B42DEE"/>
    <w:rsid w:val="00B43C02"/>
    <w:rsid w:val="00B45870"/>
    <w:rsid w:val="00B47B7B"/>
    <w:rsid w:val="00B55523"/>
    <w:rsid w:val="00B55568"/>
    <w:rsid w:val="00B5582E"/>
    <w:rsid w:val="00B57B22"/>
    <w:rsid w:val="00B63063"/>
    <w:rsid w:val="00B66BAB"/>
    <w:rsid w:val="00B710DF"/>
    <w:rsid w:val="00B71F54"/>
    <w:rsid w:val="00B72B03"/>
    <w:rsid w:val="00B72F6D"/>
    <w:rsid w:val="00B757A2"/>
    <w:rsid w:val="00B7662E"/>
    <w:rsid w:val="00B8192C"/>
    <w:rsid w:val="00B83267"/>
    <w:rsid w:val="00B83BE6"/>
    <w:rsid w:val="00B86198"/>
    <w:rsid w:val="00B91678"/>
    <w:rsid w:val="00B9210F"/>
    <w:rsid w:val="00B9300B"/>
    <w:rsid w:val="00B95386"/>
    <w:rsid w:val="00B967AD"/>
    <w:rsid w:val="00B97843"/>
    <w:rsid w:val="00BA115D"/>
    <w:rsid w:val="00BA1A68"/>
    <w:rsid w:val="00BA4070"/>
    <w:rsid w:val="00BA573F"/>
    <w:rsid w:val="00BB0B45"/>
    <w:rsid w:val="00BB2C07"/>
    <w:rsid w:val="00BC00A8"/>
    <w:rsid w:val="00BC08AE"/>
    <w:rsid w:val="00BC28D9"/>
    <w:rsid w:val="00BC291A"/>
    <w:rsid w:val="00BC33C4"/>
    <w:rsid w:val="00BC4E36"/>
    <w:rsid w:val="00BC5911"/>
    <w:rsid w:val="00BC5BAD"/>
    <w:rsid w:val="00BC7B4E"/>
    <w:rsid w:val="00BD1B7E"/>
    <w:rsid w:val="00BD29DF"/>
    <w:rsid w:val="00BD3165"/>
    <w:rsid w:val="00BD70BE"/>
    <w:rsid w:val="00BE62C4"/>
    <w:rsid w:val="00BF1870"/>
    <w:rsid w:val="00BF6960"/>
    <w:rsid w:val="00C02FC6"/>
    <w:rsid w:val="00C069FB"/>
    <w:rsid w:val="00C07AAB"/>
    <w:rsid w:val="00C07C0D"/>
    <w:rsid w:val="00C11057"/>
    <w:rsid w:val="00C12300"/>
    <w:rsid w:val="00C126E6"/>
    <w:rsid w:val="00C13137"/>
    <w:rsid w:val="00C13697"/>
    <w:rsid w:val="00C17A8E"/>
    <w:rsid w:val="00C20298"/>
    <w:rsid w:val="00C205D1"/>
    <w:rsid w:val="00C26638"/>
    <w:rsid w:val="00C267A2"/>
    <w:rsid w:val="00C330F0"/>
    <w:rsid w:val="00C3460E"/>
    <w:rsid w:val="00C357B0"/>
    <w:rsid w:val="00C359B8"/>
    <w:rsid w:val="00C368F8"/>
    <w:rsid w:val="00C37B02"/>
    <w:rsid w:val="00C40CB8"/>
    <w:rsid w:val="00C420B9"/>
    <w:rsid w:val="00C4214A"/>
    <w:rsid w:val="00C433C0"/>
    <w:rsid w:val="00C4389D"/>
    <w:rsid w:val="00C4439A"/>
    <w:rsid w:val="00C46D65"/>
    <w:rsid w:val="00C51775"/>
    <w:rsid w:val="00C52935"/>
    <w:rsid w:val="00C554EB"/>
    <w:rsid w:val="00C55636"/>
    <w:rsid w:val="00C611AC"/>
    <w:rsid w:val="00C6331D"/>
    <w:rsid w:val="00C639F9"/>
    <w:rsid w:val="00C63AA6"/>
    <w:rsid w:val="00C64E27"/>
    <w:rsid w:val="00C65189"/>
    <w:rsid w:val="00C65BCD"/>
    <w:rsid w:val="00C7149B"/>
    <w:rsid w:val="00C71B21"/>
    <w:rsid w:val="00C72D37"/>
    <w:rsid w:val="00C73A70"/>
    <w:rsid w:val="00C80484"/>
    <w:rsid w:val="00C807E5"/>
    <w:rsid w:val="00C80CCB"/>
    <w:rsid w:val="00C80FB3"/>
    <w:rsid w:val="00C8199C"/>
    <w:rsid w:val="00C81C42"/>
    <w:rsid w:val="00C8412D"/>
    <w:rsid w:val="00C8465E"/>
    <w:rsid w:val="00C86961"/>
    <w:rsid w:val="00C86B28"/>
    <w:rsid w:val="00C90AF6"/>
    <w:rsid w:val="00C911CE"/>
    <w:rsid w:val="00C96702"/>
    <w:rsid w:val="00C96D75"/>
    <w:rsid w:val="00CA00AF"/>
    <w:rsid w:val="00CA094E"/>
    <w:rsid w:val="00CA4B23"/>
    <w:rsid w:val="00CA5E0F"/>
    <w:rsid w:val="00CA78AC"/>
    <w:rsid w:val="00CB0567"/>
    <w:rsid w:val="00CB0D2A"/>
    <w:rsid w:val="00CB0E17"/>
    <w:rsid w:val="00CB1BD5"/>
    <w:rsid w:val="00CB1F20"/>
    <w:rsid w:val="00CB454F"/>
    <w:rsid w:val="00CB63DD"/>
    <w:rsid w:val="00CB7944"/>
    <w:rsid w:val="00CB7EB4"/>
    <w:rsid w:val="00CC0911"/>
    <w:rsid w:val="00CC1283"/>
    <w:rsid w:val="00CC1D27"/>
    <w:rsid w:val="00CC3858"/>
    <w:rsid w:val="00CC3D50"/>
    <w:rsid w:val="00CC4C91"/>
    <w:rsid w:val="00CC5B91"/>
    <w:rsid w:val="00CC7580"/>
    <w:rsid w:val="00CD0404"/>
    <w:rsid w:val="00CD0571"/>
    <w:rsid w:val="00CD390B"/>
    <w:rsid w:val="00CD4FBB"/>
    <w:rsid w:val="00CD6A65"/>
    <w:rsid w:val="00CD7173"/>
    <w:rsid w:val="00CE17DE"/>
    <w:rsid w:val="00CE20F2"/>
    <w:rsid w:val="00CF12D9"/>
    <w:rsid w:val="00CF291C"/>
    <w:rsid w:val="00CF39FE"/>
    <w:rsid w:val="00CF750A"/>
    <w:rsid w:val="00CF7D56"/>
    <w:rsid w:val="00D01F8B"/>
    <w:rsid w:val="00D029BB"/>
    <w:rsid w:val="00D0405A"/>
    <w:rsid w:val="00D04791"/>
    <w:rsid w:val="00D05EA7"/>
    <w:rsid w:val="00D05F1F"/>
    <w:rsid w:val="00D07039"/>
    <w:rsid w:val="00D10961"/>
    <w:rsid w:val="00D11724"/>
    <w:rsid w:val="00D160DE"/>
    <w:rsid w:val="00D21A57"/>
    <w:rsid w:val="00D24038"/>
    <w:rsid w:val="00D24F06"/>
    <w:rsid w:val="00D25241"/>
    <w:rsid w:val="00D27FCF"/>
    <w:rsid w:val="00D3020F"/>
    <w:rsid w:val="00D31BCF"/>
    <w:rsid w:val="00D336CC"/>
    <w:rsid w:val="00D34677"/>
    <w:rsid w:val="00D370C5"/>
    <w:rsid w:val="00D37A2A"/>
    <w:rsid w:val="00D37E3F"/>
    <w:rsid w:val="00D42394"/>
    <w:rsid w:val="00D43819"/>
    <w:rsid w:val="00D442F1"/>
    <w:rsid w:val="00D450C4"/>
    <w:rsid w:val="00D46B5E"/>
    <w:rsid w:val="00D51E9A"/>
    <w:rsid w:val="00D537D2"/>
    <w:rsid w:val="00D55178"/>
    <w:rsid w:val="00D556BB"/>
    <w:rsid w:val="00D62967"/>
    <w:rsid w:val="00D65614"/>
    <w:rsid w:val="00D66086"/>
    <w:rsid w:val="00D74A63"/>
    <w:rsid w:val="00D74BE7"/>
    <w:rsid w:val="00D75929"/>
    <w:rsid w:val="00D7612A"/>
    <w:rsid w:val="00D76D02"/>
    <w:rsid w:val="00D80076"/>
    <w:rsid w:val="00D81183"/>
    <w:rsid w:val="00D81C9A"/>
    <w:rsid w:val="00D82084"/>
    <w:rsid w:val="00D84C0F"/>
    <w:rsid w:val="00D87247"/>
    <w:rsid w:val="00D90FE5"/>
    <w:rsid w:val="00D964DA"/>
    <w:rsid w:val="00D9695A"/>
    <w:rsid w:val="00D96A32"/>
    <w:rsid w:val="00D97DAC"/>
    <w:rsid w:val="00DA0623"/>
    <w:rsid w:val="00DA167D"/>
    <w:rsid w:val="00DA2E89"/>
    <w:rsid w:val="00DA6A38"/>
    <w:rsid w:val="00DA6C95"/>
    <w:rsid w:val="00DA6EC6"/>
    <w:rsid w:val="00DB3006"/>
    <w:rsid w:val="00DB3263"/>
    <w:rsid w:val="00DB516D"/>
    <w:rsid w:val="00DB56EF"/>
    <w:rsid w:val="00DB693D"/>
    <w:rsid w:val="00DC0479"/>
    <w:rsid w:val="00DC485D"/>
    <w:rsid w:val="00DC5B59"/>
    <w:rsid w:val="00DC5F31"/>
    <w:rsid w:val="00DC7EAB"/>
    <w:rsid w:val="00DD46A8"/>
    <w:rsid w:val="00DD6DC2"/>
    <w:rsid w:val="00DD6EA8"/>
    <w:rsid w:val="00DD76C0"/>
    <w:rsid w:val="00DD77DF"/>
    <w:rsid w:val="00DE06BE"/>
    <w:rsid w:val="00DE0A78"/>
    <w:rsid w:val="00DE2CD9"/>
    <w:rsid w:val="00DE3CF5"/>
    <w:rsid w:val="00DE6D93"/>
    <w:rsid w:val="00DF00EC"/>
    <w:rsid w:val="00DF3C68"/>
    <w:rsid w:val="00DF4E92"/>
    <w:rsid w:val="00DF7763"/>
    <w:rsid w:val="00E01781"/>
    <w:rsid w:val="00E026E2"/>
    <w:rsid w:val="00E03C28"/>
    <w:rsid w:val="00E0514E"/>
    <w:rsid w:val="00E076B4"/>
    <w:rsid w:val="00E07B89"/>
    <w:rsid w:val="00E110C6"/>
    <w:rsid w:val="00E11F56"/>
    <w:rsid w:val="00E126D8"/>
    <w:rsid w:val="00E1292A"/>
    <w:rsid w:val="00E13336"/>
    <w:rsid w:val="00E22008"/>
    <w:rsid w:val="00E2491B"/>
    <w:rsid w:val="00E31DF4"/>
    <w:rsid w:val="00E32D60"/>
    <w:rsid w:val="00E3483A"/>
    <w:rsid w:val="00E36A82"/>
    <w:rsid w:val="00E37188"/>
    <w:rsid w:val="00E375D9"/>
    <w:rsid w:val="00E37BC7"/>
    <w:rsid w:val="00E41CFD"/>
    <w:rsid w:val="00E46FDA"/>
    <w:rsid w:val="00E50124"/>
    <w:rsid w:val="00E52419"/>
    <w:rsid w:val="00E52F78"/>
    <w:rsid w:val="00E542C8"/>
    <w:rsid w:val="00E54D47"/>
    <w:rsid w:val="00E56AC5"/>
    <w:rsid w:val="00E56DC7"/>
    <w:rsid w:val="00E64F65"/>
    <w:rsid w:val="00E66AC4"/>
    <w:rsid w:val="00E67DE3"/>
    <w:rsid w:val="00E67E8D"/>
    <w:rsid w:val="00E723F2"/>
    <w:rsid w:val="00E73387"/>
    <w:rsid w:val="00E73483"/>
    <w:rsid w:val="00E7681E"/>
    <w:rsid w:val="00E7717C"/>
    <w:rsid w:val="00E86891"/>
    <w:rsid w:val="00E93194"/>
    <w:rsid w:val="00E97F7E"/>
    <w:rsid w:val="00EA353F"/>
    <w:rsid w:val="00EA42F2"/>
    <w:rsid w:val="00EA4BC6"/>
    <w:rsid w:val="00EA6D28"/>
    <w:rsid w:val="00EA6FA1"/>
    <w:rsid w:val="00EA7B93"/>
    <w:rsid w:val="00EB47EB"/>
    <w:rsid w:val="00EB6272"/>
    <w:rsid w:val="00EC268F"/>
    <w:rsid w:val="00EC68DB"/>
    <w:rsid w:val="00EC6FC1"/>
    <w:rsid w:val="00EC773C"/>
    <w:rsid w:val="00ED2D38"/>
    <w:rsid w:val="00ED30D6"/>
    <w:rsid w:val="00ED75B2"/>
    <w:rsid w:val="00EE0DE7"/>
    <w:rsid w:val="00EE15DC"/>
    <w:rsid w:val="00EE5485"/>
    <w:rsid w:val="00EE64B8"/>
    <w:rsid w:val="00EE7B9E"/>
    <w:rsid w:val="00EF5303"/>
    <w:rsid w:val="00EF7428"/>
    <w:rsid w:val="00F00BB8"/>
    <w:rsid w:val="00F0394F"/>
    <w:rsid w:val="00F0521F"/>
    <w:rsid w:val="00F059AC"/>
    <w:rsid w:val="00F06A01"/>
    <w:rsid w:val="00F15A14"/>
    <w:rsid w:val="00F15B90"/>
    <w:rsid w:val="00F16A9D"/>
    <w:rsid w:val="00F1703D"/>
    <w:rsid w:val="00F207E7"/>
    <w:rsid w:val="00F2129E"/>
    <w:rsid w:val="00F215C9"/>
    <w:rsid w:val="00F226FD"/>
    <w:rsid w:val="00F2327C"/>
    <w:rsid w:val="00F23815"/>
    <w:rsid w:val="00F25656"/>
    <w:rsid w:val="00F2749E"/>
    <w:rsid w:val="00F30CA5"/>
    <w:rsid w:val="00F3266B"/>
    <w:rsid w:val="00F3409F"/>
    <w:rsid w:val="00F35E64"/>
    <w:rsid w:val="00F415DC"/>
    <w:rsid w:val="00F42930"/>
    <w:rsid w:val="00F45861"/>
    <w:rsid w:val="00F45FC6"/>
    <w:rsid w:val="00F46AAA"/>
    <w:rsid w:val="00F47EDC"/>
    <w:rsid w:val="00F47F14"/>
    <w:rsid w:val="00F50F38"/>
    <w:rsid w:val="00F52928"/>
    <w:rsid w:val="00F60559"/>
    <w:rsid w:val="00F615FD"/>
    <w:rsid w:val="00F6267E"/>
    <w:rsid w:val="00F64991"/>
    <w:rsid w:val="00F64CED"/>
    <w:rsid w:val="00F67467"/>
    <w:rsid w:val="00F70CC9"/>
    <w:rsid w:val="00F71FB6"/>
    <w:rsid w:val="00F72C2C"/>
    <w:rsid w:val="00F77469"/>
    <w:rsid w:val="00F77BF7"/>
    <w:rsid w:val="00F81094"/>
    <w:rsid w:val="00F8771B"/>
    <w:rsid w:val="00F9580B"/>
    <w:rsid w:val="00F96E72"/>
    <w:rsid w:val="00FA1A95"/>
    <w:rsid w:val="00FA2983"/>
    <w:rsid w:val="00FA3E36"/>
    <w:rsid w:val="00FA4ABF"/>
    <w:rsid w:val="00FA5854"/>
    <w:rsid w:val="00FA5F13"/>
    <w:rsid w:val="00FA724A"/>
    <w:rsid w:val="00FB06F6"/>
    <w:rsid w:val="00FB1B95"/>
    <w:rsid w:val="00FB2103"/>
    <w:rsid w:val="00FB3867"/>
    <w:rsid w:val="00FB6B4D"/>
    <w:rsid w:val="00FB79C9"/>
    <w:rsid w:val="00FC132B"/>
    <w:rsid w:val="00FC303E"/>
    <w:rsid w:val="00FC472F"/>
    <w:rsid w:val="00FC6224"/>
    <w:rsid w:val="00FD0017"/>
    <w:rsid w:val="00FD464E"/>
    <w:rsid w:val="00FD4D8B"/>
    <w:rsid w:val="00FD59A7"/>
    <w:rsid w:val="00FE059D"/>
    <w:rsid w:val="00FE19D8"/>
    <w:rsid w:val="00FE2E5E"/>
    <w:rsid w:val="00FE50FA"/>
    <w:rsid w:val="00FE5879"/>
    <w:rsid w:val="00FE69E8"/>
    <w:rsid w:val="00FE7AD6"/>
    <w:rsid w:val="00FF12ED"/>
    <w:rsid w:val="00FF1C7C"/>
    <w:rsid w:val="00FF1DE5"/>
    <w:rsid w:val="00FF210D"/>
    <w:rsid w:val="00FF2524"/>
    <w:rsid w:val="00FF2D86"/>
    <w:rsid w:val="00FF4BCE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5F31D"/>
  <w15:docId w15:val="{B3229BE0-BBDE-4056-8758-73D0F95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8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410C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1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2D6"/>
    <w:pPr>
      <w:ind w:left="720"/>
      <w:contextualSpacing/>
    </w:pPr>
  </w:style>
  <w:style w:type="paragraph" w:styleId="a4">
    <w:name w:val="footer"/>
    <w:basedOn w:val="a"/>
    <w:link w:val="a5"/>
    <w:rsid w:val="00ED7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rsid w:val="00ED7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D75B2"/>
  </w:style>
  <w:style w:type="paragraph" w:styleId="a7">
    <w:name w:val="header"/>
    <w:basedOn w:val="a"/>
    <w:link w:val="a8"/>
    <w:uiPriority w:val="99"/>
    <w:rsid w:val="00ED7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ED7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85865"/>
    <w:pPr>
      <w:jc w:val="both"/>
    </w:pPr>
    <w:rPr>
      <w:rFonts w:ascii="Times New Roman" w:hAnsi="Times New Roman"/>
      <w:sz w:val="28"/>
      <w:szCs w:val="22"/>
      <w:lang w:eastAsia="en-US"/>
    </w:rPr>
  </w:style>
  <w:style w:type="table" w:styleId="aa">
    <w:name w:val="Table Grid"/>
    <w:basedOn w:val="a1"/>
    <w:uiPriority w:val="59"/>
    <w:rsid w:val="0059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10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107DD"/>
    <w:rPr>
      <w:rFonts w:ascii="Tahoma" w:hAnsi="Tahoma" w:cs="Tahoma"/>
      <w:sz w:val="16"/>
      <w:szCs w:val="16"/>
      <w:lang w:eastAsia="en-US"/>
    </w:rPr>
  </w:style>
  <w:style w:type="character" w:customStyle="1" w:styleId="ad">
    <w:name w:val="Гипертекстовая ссылка"/>
    <w:uiPriority w:val="99"/>
    <w:rsid w:val="00D87247"/>
    <w:rPr>
      <w:b/>
      <w:bCs/>
      <w:color w:val="106BBE"/>
      <w:sz w:val="26"/>
      <w:szCs w:val="26"/>
    </w:rPr>
  </w:style>
  <w:style w:type="character" w:customStyle="1" w:styleId="ae">
    <w:name w:val="Не вступил в силу"/>
    <w:uiPriority w:val="99"/>
    <w:rsid w:val="00D87247"/>
    <w:rPr>
      <w:b/>
      <w:bCs/>
      <w:color w:val="000000"/>
      <w:sz w:val="26"/>
      <w:szCs w:val="26"/>
      <w:shd w:val="clear" w:color="auto" w:fill="D8EDE8"/>
    </w:rPr>
  </w:style>
  <w:style w:type="paragraph" w:styleId="3">
    <w:name w:val="Body Text 3"/>
    <w:basedOn w:val="a"/>
    <w:link w:val="30"/>
    <w:rsid w:val="0022556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Основной текст 3 Знак"/>
    <w:link w:val="3"/>
    <w:rsid w:val="0022556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0410C1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Выделение для Базового Поиска"/>
    <w:uiPriority w:val="99"/>
    <w:rsid w:val="00391A89"/>
    <w:rPr>
      <w:b/>
      <w:bCs/>
      <w:color w:val="0058A9"/>
    </w:rPr>
  </w:style>
  <w:style w:type="paragraph" w:customStyle="1" w:styleId="ConsPlusNonformat">
    <w:name w:val="ConsPlusNonformat"/>
    <w:uiPriority w:val="99"/>
    <w:rsid w:val="004724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lock Text"/>
    <w:basedOn w:val="a"/>
    <w:uiPriority w:val="99"/>
    <w:rsid w:val="0047240E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5352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InternetLink">
    <w:name w:val="Internet Link"/>
    <w:rsid w:val="002D09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514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f1">
    <w:name w:val="Emphasis"/>
    <w:basedOn w:val="a0"/>
    <w:uiPriority w:val="20"/>
    <w:qFormat/>
    <w:rsid w:val="00A034EB"/>
    <w:rPr>
      <w:i/>
      <w:iCs/>
    </w:rPr>
  </w:style>
  <w:style w:type="character" w:styleId="af2">
    <w:name w:val="Hyperlink"/>
    <w:basedOn w:val="a0"/>
    <w:uiPriority w:val="99"/>
    <w:unhideWhenUsed/>
    <w:rsid w:val="00C61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C24FC-C712-4255-BAB5-F5207F6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8</Pages>
  <Words>13887</Words>
  <Characters>7916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i S</cp:lastModifiedBy>
  <cp:revision>7</cp:revision>
  <cp:lastPrinted>2020-12-21T16:53:00Z</cp:lastPrinted>
  <dcterms:created xsi:type="dcterms:W3CDTF">2020-12-21T16:47:00Z</dcterms:created>
  <dcterms:modified xsi:type="dcterms:W3CDTF">2021-01-14T04:44:00Z</dcterms:modified>
</cp:coreProperties>
</file>